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AC" w:rsidRDefault="00DA4BAC" w:rsidP="000141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7280" w:rsidRPr="00014197" w:rsidRDefault="008E7280" w:rsidP="000141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419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แหลมรัง</w:t>
      </w:r>
    </w:p>
    <w:p w:rsidR="008E7280" w:rsidRPr="00014197" w:rsidRDefault="00800C46" w:rsidP="000141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4197">
        <w:rPr>
          <w:rFonts w:ascii="TH SarabunIT๙" w:hAnsi="TH SarabunIT๙" w:cs="TH SarabunIT๙"/>
          <w:b/>
          <w:bCs/>
          <w:sz w:val="32"/>
          <w:szCs w:val="32"/>
          <w:cs/>
        </w:rPr>
        <w:t>สมัยวิสามัญ  สมัยที่ 2</w:t>
      </w:r>
      <w:r w:rsidR="00935E51" w:rsidRPr="00014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C168B" w:rsidRPr="0001419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E35C8B" w:rsidRPr="00014197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01419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31E91" w:rsidRPr="0001419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8E7280" w:rsidRPr="00014197" w:rsidRDefault="00A97939" w:rsidP="0001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197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331E91" w:rsidRPr="00014197">
        <w:rPr>
          <w:rFonts w:ascii="TH SarabunIT๙" w:hAnsi="TH SarabunIT๙" w:cs="TH SarabunIT๙"/>
          <w:sz w:val="32"/>
          <w:szCs w:val="32"/>
          <w:cs/>
        </w:rPr>
        <w:t>6</w:t>
      </w:r>
      <w:r w:rsidR="00935E51" w:rsidRPr="000141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E7280" w:rsidRPr="00014197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331E91" w:rsidRPr="00014197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14197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="00331E91" w:rsidRPr="00014197">
        <w:rPr>
          <w:rFonts w:ascii="TH SarabunIT๙" w:hAnsi="TH SarabunIT๙" w:cs="TH SarabunIT๙"/>
          <w:sz w:val="32"/>
          <w:szCs w:val="32"/>
          <w:cs/>
        </w:rPr>
        <w:t>62</w:t>
      </w:r>
    </w:p>
    <w:p w:rsidR="008E7280" w:rsidRPr="00014197" w:rsidRDefault="008E7280" w:rsidP="0001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197">
        <w:rPr>
          <w:rFonts w:ascii="TH SarabunIT๙" w:hAnsi="TH SarabunIT๙" w:cs="TH SarabunIT๙"/>
          <w:sz w:val="32"/>
          <w:szCs w:val="32"/>
          <w:cs/>
        </w:rPr>
        <w:t>ณ  อาคารเอนกประสงค์องค์การบริหารส่วนตำบลแหลมรัง</w:t>
      </w:r>
    </w:p>
    <w:p w:rsidR="008E7280" w:rsidRPr="00014197" w:rsidRDefault="008E7280" w:rsidP="0001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4197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:rsidR="00180D49" w:rsidRPr="00014197" w:rsidRDefault="00180D49" w:rsidP="0001419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7280" w:rsidRPr="00B42708" w:rsidRDefault="008E7280" w:rsidP="00B42708">
      <w:pPr>
        <w:pStyle w:val="a3"/>
        <w:ind w:left="-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Style w:val="a5"/>
        <w:tblW w:w="10632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5"/>
        <w:gridCol w:w="1593"/>
        <w:gridCol w:w="1559"/>
        <w:gridCol w:w="2552"/>
        <w:gridCol w:w="2835"/>
        <w:gridCol w:w="1418"/>
      </w:tblGrid>
      <w:tr w:rsidR="008E7280" w:rsidRPr="00B42708" w:rsidTr="0033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E7280" w:rsidRPr="00B42708" w:rsidRDefault="008E7280" w:rsidP="00B42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E7280" w:rsidRPr="00B42708" w:rsidRDefault="008E7280" w:rsidP="00B42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B42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-    </w:t>
            </w:r>
            <w:r w:rsidRPr="00B42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E7280" w:rsidRPr="00B42708" w:rsidRDefault="008E7280" w:rsidP="00B42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E7280" w:rsidRPr="00B42708" w:rsidRDefault="008E7280" w:rsidP="00B42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E7280" w:rsidRPr="00B42708" w:rsidRDefault="008E7280" w:rsidP="00B427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124F8" w:rsidRPr="00B42708" w:rsidTr="00331E9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สวก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ขันท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tabs>
                <w:tab w:val="left" w:pos="147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เสวก         ขันท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24F8" w:rsidRPr="00B42708" w:rsidTr="00331E91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ชาติ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บังเกิ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180D49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ชาติ  </w:t>
            </w:r>
            <w:r w:rsidR="00D124F8"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36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24F8"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บังเกิ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24F8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5C36E4" w:rsidRPr="00B42708" w:rsidRDefault="005C36E4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นายลำพอง</w:t>
            </w:r>
          </w:p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ันทร์เพ็ญ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สุขแสวง</w:t>
            </w:r>
          </w:p>
          <w:p w:rsidR="00D124F8" w:rsidRPr="00B42708" w:rsidRDefault="00D124F8" w:rsidP="00B42708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รสื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1</w:t>
            </w:r>
          </w:p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ลำพอง       สุขแสวง</w:t>
            </w:r>
          </w:p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เพ็ญ   ประสารสื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24F8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5C36E4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ป๊ก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แพรผึ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๊ก    </w:t>
            </w:r>
            <w:r w:rsidR="00180D49"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แพรผึ่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24F8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5C36E4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tabs>
                <w:tab w:val="left" w:pos="14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เชียร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ยิ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180D49" w:rsidP="00B42708">
            <w:pPr>
              <w:pStyle w:val="a3"/>
              <w:tabs>
                <w:tab w:val="left" w:pos="14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เชียร       </w:t>
            </w:r>
            <w:r w:rsidR="00D124F8"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ยิ่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24F8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5C36E4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ศรีทองอินทร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 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งค์     </w:t>
            </w:r>
            <w:r w:rsidR="00180D49"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ศรีทองอินทร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24F8" w:rsidRPr="00B42708" w:rsidRDefault="00D124F8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จำปารัตน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สมนึก       จำปารัตน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E4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ินดารัตน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กองใหญ่กล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นดารัตน์  </w:t>
            </w:r>
            <w:r w:rsidR="00636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กองใหญ่กลา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ใบ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ราชสมบัต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ทองใบ       ราชสมบัต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บูรณ์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นพวัต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สมบูรณ์      นพวัตร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tabs>
                <w:tab w:val="left" w:pos="14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ทยา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ยิ่งกำแห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tabs>
                <w:tab w:val="left" w:pos="14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         ยิ่งกำแห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บัณฑิ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นาจ      </w:t>
            </w:r>
            <w:r w:rsidR="00A10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บัณฑิต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36E4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นชัย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แย้มค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วันชัย        แย้มค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tabs>
                <w:tab w:val="left" w:pos="148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ัมพร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แก้ว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E35C8B" w:rsidP="00B42708">
            <w:pPr>
              <w:pStyle w:val="a3"/>
              <w:tabs>
                <w:tab w:val="left" w:pos="148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ัมพร        แก้ว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36E4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เอี้ยงเถื่อ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        เอี้ยงเถื่อน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C36E4" w:rsidRPr="00B42708" w:rsidRDefault="005C36E4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เสริฐ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รักงา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สริฐ    รักงาม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ว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รุ่งโรจน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     เขียนรุ่งโรจน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ิ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331E91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E35C8B"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ยอม</w:t>
            </w:r>
            <w:proofErr w:type="spellEnd"/>
            <w:r w:rsidR="00E35C8B"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10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E35C8B"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ิ</w:t>
            </w:r>
            <w:proofErr w:type="spellEnd"/>
            <w:r w:rsidR="00E35C8B"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พันค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พิษ     </w:t>
            </w:r>
            <w:r w:rsidR="00A10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พันค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กยู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ักดิ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ยูง      </w:t>
            </w:r>
            <w:r w:rsidR="00A10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ภัยภักดิ์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ทิน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มโหฬ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สุทิน        มโหฬาร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C8B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น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กัญญาโพธิ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สุพิน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A10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กัญญาโพธิ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ิ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นพวัต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A106A5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คิด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5C8B"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นพวัตร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35C8B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ย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ยิ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ริยา       </w:t>
            </w:r>
            <w:r w:rsidR="00291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ยิ่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C8B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กาศ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ิทธิ์   </w:t>
            </w:r>
            <w:r w:rsidR="00291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กาศ</w:t>
            </w:r>
            <w:proofErr w:type="spellEnd"/>
            <w:r w:rsidRPr="00B42708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C8B" w:rsidRPr="00B42708" w:rsidTr="00331E91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5C8B" w:rsidRPr="00B42708" w:rsidTr="002C23EA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B" w:rsidRPr="00B42708" w:rsidRDefault="00E35C8B" w:rsidP="00B427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C168B" w:rsidRDefault="00FC168B" w:rsidP="00B427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C168B" w:rsidRDefault="00FC168B" w:rsidP="00B427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C23EA" w:rsidRDefault="002C23EA" w:rsidP="00B427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7280" w:rsidRPr="00B42708" w:rsidRDefault="008E7280" w:rsidP="00B4270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42708">
        <w:rPr>
          <w:rFonts w:ascii="TH SarabunIT๙" w:hAnsi="TH SarabunIT๙" w:cs="TH SarabunIT๙"/>
          <w:sz w:val="32"/>
          <w:szCs w:val="32"/>
          <w:cs/>
        </w:rPr>
        <w:t>-๒-</w:t>
      </w:r>
    </w:p>
    <w:p w:rsidR="008E7280" w:rsidRPr="00B42708" w:rsidRDefault="008E7280" w:rsidP="00B42708">
      <w:pPr>
        <w:pStyle w:val="a3"/>
        <w:ind w:left="-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27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5"/>
        <w:tblW w:w="10633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5"/>
        <w:gridCol w:w="1593"/>
        <w:gridCol w:w="1843"/>
        <w:gridCol w:w="2552"/>
        <w:gridCol w:w="2552"/>
        <w:gridCol w:w="1418"/>
      </w:tblGrid>
      <w:tr w:rsidR="007B7345" w:rsidRPr="00B42708" w:rsidTr="00A22F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7345" w:rsidRPr="00B42708" w:rsidRDefault="007B7345" w:rsidP="00AD12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7345" w:rsidRPr="00B42708" w:rsidRDefault="007B7345" w:rsidP="00AD12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B427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-    </w:t>
            </w:r>
            <w:r w:rsidRPr="00B42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7345" w:rsidRPr="00B42708" w:rsidRDefault="007B7345" w:rsidP="00AD12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7345" w:rsidRPr="00B42708" w:rsidRDefault="007B7345" w:rsidP="00AD12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7345" w:rsidRPr="00B42708" w:rsidRDefault="007B7345" w:rsidP="00AD12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27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2F33" w:rsidRPr="00B42708" w:rsidTr="00A22F33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C11851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ก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E66D5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จริ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58459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หลมรั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8C53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กร      คงเจริ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C1185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าเรียน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E66D5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เขีย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58459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หลมรั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8C53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เรียน     สิงห์เขีย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C1185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าล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E66D5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าทุกข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58459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หลมรั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8C53D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มาลี       บรรเทาทุกข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C11851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E66D5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นาร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58459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01E94" w:rsidRDefault="00A22F33" w:rsidP="008C53D6">
            <w:pPr>
              <w:pStyle w:val="a3"/>
              <w:tabs>
                <w:tab w:val="left" w:pos="14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ค์</w:t>
            </w:r>
            <w:proofErr w:type="spellEnd"/>
            <w:r w:rsidRPr="00B01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ศรีนารา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tabs>
                <w:tab w:val="left" w:pos="14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ษ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ม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973CCC">
            <w:pPr>
              <w:pStyle w:val="a3"/>
              <w:tabs>
                <w:tab w:val="left" w:pos="148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ชม     พรรษ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งว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พสต.บ้านใหม่สามัคค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973C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วร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ว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วัตรกำนั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973CC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วบ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ังอ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ศร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ญ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973C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อร       คำศร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ีระพ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ุญอนันต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973C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ระพร     มีบุญอนันต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สสุคน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งเคราะห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973C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สุคนธ์   จันทร์สงเคราะห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tabs>
                <w:tab w:val="left" w:pos="14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ช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ทิพย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973CCC">
            <w:pPr>
              <w:pStyle w:val="a3"/>
              <w:tabs>
                <w:tab w:val="left" w:pos="143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ชัย     จันทร์ทิพย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tabs>
                <w:tab w:val="left" w:pos="148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tabs>
                <w:tab w:val="left" w:pos="148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F33" w:rsidRPr="00B42708" w:rsidTr="00A22F33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tabs>
                <w:tab w:val="left" w:pos="144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3" w:rsidRPr="00B42708" w:rsidRDefault="00A22F33" w:rsidP="00AD120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C4BDD" w:rsidRPr="00B42708" w:rsidRDefault="003C4BDD" w:rsidP="00B42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4BDD" w:rsidRPr="00B42708" w:rsidRDefault="003C4BDD" w:rsidP="00B427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4BDD" w:rsidRPr="00B42708" w:rsidRDefault="003C4BDD" w:rsidP="00B42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>ผู้ขาดประชุม</w:t>
      </w: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>- ไม่มี</w:t>
      </w:r>
    </w:p>
    <w:p w:rsidR="003C4BDD" w:rsidRPr="00B42708" w:rsidRDefault="003C4BDD" w:rsidP="00B42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5C8B" w:rsidRPr="00B42708" w:rsidRDefault="003C4BDD" w:rsidP="00B42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>ผู้ลาประชุม</w:t>
      </w: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14F6" w:rsidRPr="00B427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5C8B" w:rsidRPr="00B42708">
        <w:rPr>
          <w:rFonts w:ascii="TH SarabunIT๙" w:hAnsi="TH SarabunIT๙" w:cs="TH SarabunIT๙"/>
          <w:sz w:val="32"/>
          <w:szCs w:val="32"/>
          <w:cs/>
        </w:rPr>
        <w:t>- ไม่มี</w:t>
      </w:r>
    </w:p>
    <w:p w:rsidR="00E15157" w:rsidRPr="00B42708" w:rsidRDefault="00E15157" w:rsidP="00B42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08B5" w:rsidRPr="00B42708" w:rsidRDefault="00DF08B5" w:rsidP="00B42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2708" w:rsidRDefault="00B42708" w:rsidP="00B4270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C7BEF" w:rsidRPr="00B42708" w:rsidRDefault="006C7BEF" w:rsidP="00B42708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42708">
        <w:rPr>
          <w:rFonts w:ascii="TH SarabunIT๙" w:hAnsi="TH SarabunIT๙" w:cs="TH SarabunIT๙"/>
          <w:sz w:val="32"/>
          <w:szCs w:val="32"/>
          <w:cs/>
        </w:rPr>
        <w:lastRenderedPageBreak/>
        <w:t>-๓-</w:t>
      </w:r>
    </w:p>
    <w:p w:rsidR="006C7BEF" w:rsidRPr="00B42708" w:rsidRDefault="006C7BEF" w:rsidP="00B427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๐๙.๓๐  น.</w:t>
      </w:r>
    </w:p>
    <w:p w:rsidR="006C7BEF" w:rsidRPr="00940940" w:rsidRDefault="006C7BEF" w:rsidP="00B4270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0940">
        <w:rPr>
          <w:rFonts w:ascii="TH SarabunIT๙" w:hAnsi="TH SarabunIT๙" w:cs="TH SarabunIT๙"/>
          <w:sz w:val="32"/>
          <w:szCs w:val="32"/>
          <w:cs/>
        </w:rPr>
        <w:t xml:space="preserve">- เมื่อที่ประชุมพร้อมแล้ว เลขานุการสภาองค์การบริหารส่วนตำบลแหลมรัง </w:t>
      </w:r>
      <w:r w:rsidR="00800C46" w:rsidRPr="00940940">
        <w:rPr>
          <w:rFonts w:ascii="TH SarabunIT๙" w:hAnsi="TH SarabunIT๙" w:cs="TH SarabunIT๙"/>
          <w:sz w:val="32"/>
          <w:szCs w:val="32"/>
          <w:cs/>
        </w:rPr>
        <w:t xml:space="preserve">(ปลัดองค์การบริหารส่วนตำบล) </w:t>
      </w:r>
      <w:r w:rsidRPr="00940940">
        <w:rPr>
          <w:rFonts w:ascii="TH SarabunIT๙" w:hAnsi="TH SarabunIT๙" w:cs="TH SarabunIT๙"/>
          <w:sz w:val="32"/>
          <w:szCs w:val="32"/>
          <w:cs/>
        </w:rPr>
        <w:t>ได้ทำการตรวจสอบ นับจำนวนองค์ประชุม ผลปรากฏ</w:t>
      </w:r>
      <w:r w:rsidR="00F46088" w:rsidRPr="00940940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940940">
        <w:rPr>
          <w:rFonts w:ascii="TH SarabunIT๙" w:hAnsi="TH SarabunIT๙" w:cs="TH SarabunIT๙"/>
          <w:sz w:val="32"/>
          <w:szCs w:val="32"/>
          <w:cs/>
        </w:rPr>
        <w:t xml:space="preserve">ครบองค์ประชุม </w:t>
      </w:r>
    </w:p>
    <w:p w:rsidR="006C7BEF" w:rsidRPr="00940940" w:rsidRDefault="006C7BEF" w:rsidP="00B4270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0940">
        <w:rPr>
          <w:rFonts w:ascii="TH SarabunIT๙" w:hAnsi="TH SarabunIT๙" w:cs="TH SarabunIT๙"/>
          <w:sz w:val="32"/>
          <w:szCs w:val="32"/>
          <w:cs/>
        </w:rPr>
        <w:t xml:space="preserve">- ประธานสภาองค์การบริหารส่วนตำบลแหลมรัง จุดเทียน ธูป บูชาพระรัตนตรัย และนำกล่าวสวดมนต์ไหว้พระพร้อมกัน </w:t>
      </w:r>
      <w:r w:rsidR="005B3792" w:rsidRPr="009409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7BEF" w:rsidRPr="00940940" w:rsidRDefault="006C7BEF" w:rsidP="00B42708">
      <w:pPr>
        <w:spacing w:after="0" w:line="240" w:lineRule="auto"/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0940">
        <w:rPr>
          <w:rFonts w:ascii="TH SarabunIT๙" w:hAnsi="TH SarabunIT๙" w:cs="TH SarabunIT๙"/>
          <w:sz w:val="32"/>
          <w:szCs w:val="32"/>
          <w:cs/>
        </w:rPr>
        <w:t xml:space="preserve">- เสร็จแล้ว เปิดเพลงสรรเสริญพระบารมี 1 จบ </w:t>
      </w:r>
    </w:p>
    <w:p w:rsidR="006C7BEF" w:rsidRPr="00B42708" w:rsidRDefault="006C7BEF" w:rsidP="00B42708">
      <w:pPr>
        <w:pStyle w:val="4"/>
        <w:spacing w:before="0" w:line="240" w:lineRule="auto"/>
        <w:ind w:left="1440" w:right="-2" w:hanging="1440"/>
        <w:jc w:val="thaiDistribute"/>
        <w:rPr>
          <w:rFonts w:ascii="TH SarabunIT๙" w:eastAsia="AngsanaUPC,Bold" w:hAnsi="TH SarabunIT๙" w:cs="TH SarabunIT๙"/>
          <w:b w:val="0"/>
          <w:bCs w:val="0"/>
          <w:i w:val="0"/>
          <w:iCs w:val="0"/>
          <w:color w:val="auto"/>
          <w:sz w:val="32"/>
          <w:szCs w:val="32"/>
        </w:rPr>
      </w:pPr>
      <w:r w:rsidRPr="00B42708">
        <w:rPr>
          <w:rFonts w:ascii="TH SarabunIT๙" w:hAnsi="TH SarabunIT๙" w:cs="TH SarabunIT๙"/>
          <w:color w:val="auto"/>
          <w:sz w:val="32"/>
          <w:szCs w:val="32"/>
          <w:cs/>
        </w:rPr>
        <w:t>เลขานุการสภาฯ</w:t>
      </w:r>
      <w:r w:rsidR="005B3792" w:rsidRPr="00B42708">
        <w:rPr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</w:t>
      </w:r>
      <w:r w:rsidR="005B3792" w:rsidRPr="00B42708">
        <w:rPr>
          <w:rFonts w:ascii="TH SarabunIT๙" w:eastAsia="AngsanaUPC,Bold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ab/>
      </w:r>
      <w:r w:rsidRPr="00B42708">
        <w:rPr>
          <w:rFonts w:ascii="TH SarabunIT๙" w:eastAsia="AngsanaUPC,Bold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>- ได้</w:t>
      </w:r>
      <w:r w:rsidR="00FC24FB">
        <w:rPr>
          <w:rFonts w:ascii="TH SarabunIT๙" w:eastAsia="AngsanaUPC,Bold" w:hAnsi="TH SarabunIT๙" w:cs="TH SarabunIT๙" w:hint="cs"/>
          <w:b w:val="0"/>
          <w:bCs w:val="0"/>
          <w:i w:val="0"/>
          <w:iCs w:val="0"/>
          <w:color w:val="auto"/>
          <w:sz w:val="32"/>
          <w:szCs w:val="32"/>
          <w:cs/>
        </w:rPr>
        <w:t>อ่านประกาศอำเภอบึงนาราง เรื่อง ขอเปิดประชุมวิสามัญ สมัยที่ 2 ประจำปี 2562 ลงวันที่ 27 สิงหาคม 2562 จบแล้ว ได้</w:t>
      </w:r>
      <w:r w:rsidRPr="00B42708">
        <w:rPr>
          <w:rFonts w:ascii="TH SarabunIT๙" w:eastAsia="AngsanaUPC,Bold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>กล่าวเชิญประธานสภาฯ เปิดการประชุมสภาฯ และดำเนินการปร</w:t>
      </w:r>
      <w:r w:rsidR="005B3792" w:rsidRPr="00B42708">
        <w:rPr>
          <w:rFonts w:ascii="TH SarabunIT๙" w:eastAsia="AngsanaUPC,Bold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>ะชุม ตามระเบียบวาระ</w:t>
      </w:r>
      <w:r w:rsidRPr="00B42708">
        <w:rPr>
          <w:rFonts w:ascii="TH SarabunIT๙" w:eastAsia="AngsanaUPC,Bold" w:hAnsi="TH SarabunIT๙" w:cs="TH SarabunIT๙"/>
          <w:b w:val="0"/>
          <w:bCs w:val="0"/>
          <w:i w:val="0"/>
          <w:iCs w:val="0"/>
          <w:color w:val="auto"/>
          <w:sz w:val="32"/>
          <w:szCs w:val="32"/>
          <w:cs/>
        </w:rPr>
        <w:t>การประชุมต่อไป</w:t>
      </w:r>
    </w:p>
    <w:p w:rsidR="006C7BEF" w:rsidRPr="00113D01" w:rsidRDefault="006C7BEF" w:rsidP="00B4270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6C7BEF" w:rsidRPr="00B42708" w:rsidRDefault="005B3792" w:rsidP="00B42708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608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>-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>กล่าวต้อนรับสมาชิก และผู้เข้าร่วมการการประชุมวันนี้  และชี้แจงว่าวันนี้เป็นการประชุม</w:t>
      </w:r>
      <w:r w:rsidR="00940940">
        <w:rPr>
          <w:rFonts w:ascii="TH SarabunIT๙" w:hAnsi="TH SarabunIT๙" w:cs="TH SarabunIT๙"/>
          <w:sz w:val="32"/>
          <w:szCs w:val="32"/>
          <w:cs/>
        </w:rPr>
        <w:t>สมัยวิสามัญ สมัยที่ 2/256</w:t>
      </w:r>
      <w:r w:rsidR="0094094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>ที่มีวาระการพิจารณา</w:t>
      </w:r>
      <w:r w:rsidR="00940940">
        <w:rPr>
          <w:rFonts w:ascii="TH SarabunIT๙" w:hAnsi="TH SarabunIT๙" w:cs="TH SarabunIT๙" w:hint="cs"/>
          <w:sz w:val="32"/>
          <w:szCs w:val="32"/>
          <w:cs/>
        </w:rPr>
        <w:t xml:space="preserve">หลายเรื่อง หลายวาระ </w:t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>และจะได้ชี้แจงรายละเอียดต่อไป</w:t>
      </w:r>
    </w:p>
    <w:p w:rsidR="005B3792" w:rsidRDefault="006C7BEF" w:rsidP="00B42708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09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0940">
        <w:rPr>
          <w:rFonts w:ascii="TH SarabunIT๙" w:hAnsi="TH SarabunIT๙" w:cs="TH SarabunIT๙"/>
          <w:sz w:val="32"/>
          <w:szCs w:val="32"/>
          <w:cs/>
        </w:rPr>
        <w:tab/>
      </w:r>
      <w:r w:rsidRPr="00940940">
        <w:rPr>
          <w:rFonts w:ascii="TH SarabunIT๙" w:hAnsi="TH SarabunIT๙" w:cs="TH SarabunIT๙"/>
          <w:sz w:val="32"/>
          <w:szCs w:val="32"/>
          <w:cs/>
        </w:rPr>
        <w:tab/>
      </w:r>
      <w:r w:rsidR="00940940">
        <w:rPr>
          <w:rFonts w:ascii="TH SarabunIT๙" w:hAnsi="TH SarabunIT๙" w:cs="TH SarabunIT๙" w:hint="cs"/>
          <w:sz w:val="32"/>
          <w:szCs w:val="32"/>
          <w:cs/>
        </w:rPr>
        <w:t>- กล่าวเปิดการประชุมสภาฯ</w:t>
      </w:r>
    </w:p>
    <w:p w:rsidR="00940940" w:rsidRPr="00940940" w:rsidRDefault="00940940" w:rsidP="00B42708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B3792" w:rsidRPr="00B42708" w:rsidRDefault="005B3792" w:rsidP="00B427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27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จะแจ้งต่อที่ประชุม</w:t>
      </w:r>
    </w:p>
    <w:p w:rsidR="006C7BEF" w:rsidRPr="00B42708" w:rsidRDefault="005B3792" w:rsidP="00B42708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608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40940">
        <w:rPr>
          <w:rFonts w:ascii="TH SarabunIT๙" w:hAnsi="TH SarabunIT๙" w:cs="TH SarabunIT๙" w:hint="cs"/>
          <w:sz w:val="32"/>
          <w:szCs w:val="32"/>
          <w:cs/>
        </w:rPr>
        <w:t>โอกาสนี้ขอ</w:t>
      </w:r>
      <w:r w:rsidR="00113D01">
        <w:rPr>
          <w:rFonts w:ascii="TH SarabunIT๙" w:hAnsi="TH SarabunIT๙" w:cs="TH SarabunIT๙"/>
          <w:sz w:val="32"/>
          <w:szCs w:val="32"/>
          <w:cs/>
        </w:rPr>
        <w:t xml:space="preserve">มอบหมายให้เลขานุการสภาฯ </w:t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>ได้ดำเนินการชี้แจงวาระแจ้งให้ที่ประชุมทราบ</w:t>
      </w:r>
    </w:p>
    <w:p w:rsidR="006C7BEF" w:rsidRPr="00940940" w:rsidRDefault="006C7BEF" w:rsidP="00B4270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287D" w:rsidRDefault="00BE430B" w:rsidP="00B22E16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F46088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="00F460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6088">
        <w:rPr>
          <w:rFonts w:ascii="TH SarabunIT๙" w:hAnsi="TH SarabunIT๙" w:cs="TH SarabunIT๙"/>
          <w:sz w:val="32"/>
          <w:szCs w:val="32"/>
          <w:cs/>
        </w:rPr>
        <w:tab/>
      </w:r>
      <w:r w:rsidR="00B22E16" w:rsidRPr="00171EC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B22E16" w:rsidRPr="00171EC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นโยบาย ข้อสั่งการของกรมส่งเสริมการปกครองท้องถิ่น  กระทรวงมหาดไทย</w:t>
      </w:r>
      <w:r w:rsidR="00B22E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439E" w:rsidRPr="00B42708">
        <w:rPr>
          <w:rFonts w:ascii="TH SarabunIT๙" w:hAnsi="TH SarabunIT๙" w:cs="TH SarabunIT๙"/>
          <w:sz w:val="32"/>
          <w:szCs w:val="32"/>
          <w:cs/>
        </w:rPr>
        <w:tab/>
      </w:r>
      <w:r w:rsidR="00B22E16" w:rsidRPr="00B22E1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22E16" w:rsidRPr="00B22E16">
        <w:rPr>
          <w:rFonts w:ascii="TH SarabunIT๙" w:hAnsi="TH SarabunIT๙" w:cs="TH SarabunIT๙"/>
          <w:sz w:val="32"/>
          <w:szCs w:val="32"/>
          <w:cs/>
        </w:rPr>
        <w:t>-</w:t>
      </w:r>
      <w:r w:rsidR="007A0F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703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B22E16" w:rsidRPr="00B22E16">
        <w:rPr>
          <w:rFonts w:ascii="TH SarabunIT๙" w:hAnsi="TH SarabunIT๙" w:cs="TH SarabunIT๙"/>
          <w:sz w:val="32"/>
          <w:szCs w:val="32"/>
          <w:cs/>
        </w:rPr>
        <w:t>ประกาศคณะกรรมการการกระจายอำนาจฯ เรื่อง ผลการคัดเลือกองค์กรปกครองส่วนท้องถิ่น ที่มีการบริหารจัดการที่ดี ปีงบประมาณ พ.ศ. 2561</w:t>
      </w:r>
      <w:r w:rsidR="00B22E16" w:rsidRPr="00B22E16">
        <w:rPr>
          <w:rFonts w:ascii="TH SarabunIT๙" w:hAnsi="TH SarabunIT๙" w:cs="TH SarabunIT๙" w:hint="cs"/>
          <w:sz w:val="32"/>
          <w:szCs w:val="32"/>
          <w:cs/>
        </w:rPr>
        <w:tab/>
      </w:r>
      <w:r w:rsidR="00B22E16" w:rsidRPr="00B22E16">
        <w:rPr>
          <w:rFonts w:ascii="TH SarabunIT๙" w:hAnsi="TH SarabunIT๙" w:cs="TH SarabunIT๙"/>
          <w:sz w:val="32"/>
          <w:szCs w:val="32"/>
          <w:cs/>
        </w:rPr>
        <w:t>การคัดเลือกองค์กรปกครองส่วนท้องถิ่นที่มีการบริหารจัดการที่ดี ปีงบประมาณ พ.ศ.</w:t>
      </w:r>
      <w:r w:rsidR="00B22E16" w:rsidRPr="00B22E16">
        <w:rPr>
          <w:rFonts w:ascii="TH SarabunIT๙" w:hAnsi="TH SarabunIT๙" w:cs="TH SarabunIT๙"/>
          <w:sz w:val="32"/>
          <w:szCs w:val="32"/>
        </w:rPr>
        <w:t xml:space="preserve">2561 </w:t>
      </w:r>
      <w:r w:rsidR="00B22E16" w:rsidRPr="00B22E16">
        <w:rPr>
          <w:rFonts w:ascii="TH SarabunIT๙" w:hAnsi="TH SarabunIT๙" w:cs="TH SarabunIT๙"/>
          <w:sz w:val="32"/>
          <w:szCs w:val="32"/>
          <w:cs/>
        </w:rPr>
        <w:t>ได้ดำเนินการตามประกาศดังกล่าวข้างต้นเสร็จเรียบร้อยแล้ว จึงขอประกาศผลการคัดเลือกองค์กรปกครองส่วนท้องถิ่นที่ได้รับรางวัลการบริหารจัดการที่ดี ปีงบประมาณ พ.ศ.</w:t>
      </w:r>
      <w:r w:rsidR="00B22E16" w:rsidRPr="00B22E16">
        <w:rPr>
          <w:rFonts w:ascii="TH SarabunIT๙" w:hAnsi="TH SarabunIT๙" w:cs="TH SarabunIT๙"/>
          <w:sz w:val="32"/>
          <w:szCs w:val="32"/>
        </w:rPr>
        <w:t xml:space="preserve">2561 </w:t>
      </w:r>
      <w:r w:rsidR="00B22E16" w:rsidRPr="00B22E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B22E16" w:rsidRPr="00B22E16">
        <w:rPr>
          <w:rFonts w:ascii="TH SarabunIT๙" w:hAnsi="TH SarabunIT๙" w:cs="TH SarabunIT๙"/>
          <w:b/>
          <w:bCs/>
          <w:sz w:val="32"/>
          <w:szCs w:val="32"/>
        </w:rPr>
        <w:t xml:space="preserve">148 </w:t>
      </w:r>
      <w:r w:rsidR="00B22E16" w:rsidRPr="00B22E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่ง </w:t>
      </w:r>
      <w:r w:rsidR="00B22E16" w:rsidRPr="00B22E1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06C30" w:rsidRPr="00B22E16" w:rsidRDefault="00E06C30" w:rsidP="00B22E16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287D" w:rsidRPr="004A50E6" w:rsidRDefault="009A5071" w:rsidP="009A507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0E6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4A50E6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ขนาดใหญ่ (องค์การบริหารส่วนจังหวัด เทศบาลนคร และเทศบาลเมือง)</w:t>
      </w:r>
      <w:r w:rsidRPr="009A5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0E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โดดเด่น</w:t>
      </w:r>
      <w:r w:rsidRPr="009A50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50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4A50E6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4A50E6">
        <w:rPr>
          <w:rFonts w:ascii="TH SarabunIT๙" w:hAnsi="TH SarabunIT๙" w:cs="TH SarabunIT๙"/>
          <w:b/>
          <w:bCs/>
          <w:sz w:val="32"/>
          <w:szCs w:val="32"/>
          <w:cs/>
        </w:rPr>
        <w:t>รางวัล</w:t>
      </w:r>
    </w:p>
    <w:p w:rsidR="008D287D" w:rsidRPr="009A5071" w:rsidRDefault="009A5071" w:rsidP="009A507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5071">
        <w:rPr>
          <w:rFonts w:ascii="TH SarabunIT๙" w:hAnsi="TH SarabunIT๙" w:cs="TH SarabunIT๙"/>
          <w:sz w:val="32"/>
          <w:szCs w:val="32"/>
          <w:cs/>
        </w:rPr>
        <w:t xml:space="preserve">อันดับที่ 1 เทศบาลยะลา อ.เมืองยะลา จ.ยะลา </w:t>
      </w:r>
    </w:p>
    <w:p w:rsidR="008D287D" w:rsidRPr="009A5071" w:rsidRDefault="009A5071" w:rsidP="009A507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5071">
        <w:rPr>
          <w:rFonts w:ascii="TH SarabunIT๙" w:hAnsi="TH SarabunIT๙" w:cs="TH SarabunIT๙"/>
          <w:sz w:val="32"/>
          <w:szCs w:val="32"/>
          <w:cs/>
        </w:rPr>
        <w:t>อันดับที่ 2 เทศบาลเมืองร้อยเอ็ด อ.เมืองร้อยเอ็ด จ.ร้อยเอ็ด</w:t>
      </w:r>
      <w:r w:rsidRPr="009A5071">
        <w:rPr>
          <w:rFonts w:ascii="TH SarabunIT๙" w:hAnsi="TH SarabunIT๙" w:cs="TH SarabunIT๙"/>
          <w:sz w:val="32"/>
          <w:szCs w:val="32"/>
        </w:rPr>
        <w:t>  </w:t>
      </w:r>
    </w:p>
    <w:p w:rsidR="009A5071" w:rsidRDefault="009A5071" w:rsidP="009A5071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9A507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5071">
        <w:rPr>
          <w:rFonts w:ascii="TH SarabunIT๙" w:hAnsi="TH SarabunIT๙" w:cs="TH SarabunIT๙"/>
          <w:sz w:val="32"/>
          <w:szCs w:val="32"/>
          <w:cs/>
        </w:rPr>
        <w:t>อันดับที่ 3</w:t>
      </w:r>
      <w:r w:rsidRPr="009A5071">
        <w:rPr>
          <w:rFonts w:ascii="TH SarabunIT๙" w:hAnsi="TH SarabunIT๙" w:cs="TH SarabunIT๙"/>
          <w:sz w:val="32"/>
          <w:szCs w:val="32"/>
        </w:rPr>
        <w:t> </w:t>
      </w:r>
      <w:r w:rsidRPr="009A5071">
        <w:rPr>
          <w:rFonts w:ascii="TH SarabunIT๙" w:hAnsi="TH SarabunIT๙" w:cs="TH SarabunIT๙"/>
          <w:sz w:val="32"/>
          <w:szCs w:val="32"/>
          <w:cs/>
        </w:rPr>
        <w:t>องศ์การบริหารส่วนจังหวัดสงขลา อ.เมืองสงขลา</w:t>
      </w:r>
      <w:r w:rsidRPr="009A5071">
        <w:rPr>
          <w:rFonts w:ascii="TH SarabunIT๙" w:hAnsi="TH SarabunIT๙" w:cs="TH SarabunIT๙"/>
          <w:sz w:val="32"/>
          <w:szCs w:val="32"/>
        </w:rPr>
        <w:t> </w:t>
      </w:r>
      <w:r w:rsidRPr="009A5071">
        <w:rPr>
          <w:rFonts w:ascii="TH SarabunIT๙" w:hAnsi="TH SarabunIT๙" w:cs="TH SarabunIT๙"/>
          <w:sz w:val="32"/>
          <w:szCs w:val="32"/>
          <w:cs/>
        </w:rPr>
        <w:t>จ.สงขลา</w:t>
      </w:r>
      <w:r w:rsidRPr="009A5071">
        <w:rPr>
          <w:rFonts w:ascii="TH SarabunIT๙" w:hAnsi="TH SarabunIT๙" w:cs="TH SarabunIT๙"/>
          <w:sz w:val="32"/>
          <w:szCs w:val="32"/>
        </w:rPr>
        <w:t> </w:t>
      </w:r>
      <w:r w:rsidRPr="009A507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9A5071" w:rsidRPr="009A5071" w:rsidRDefault="009A5071" w:rsidP="009A507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5071">
        <w:rPr>
          <w:rFonts w:ascii="TH SarabunIT๙" w:hAnsi="TH SarabunIT๙" w:cs="TH SarabunIT๙"/>
          <w:sz w:val="32"/>
          <w:szCs w:val="32"/>
          <w:cs/>
        </w:rPr>
        <w:t xml:space="preserve">รางวัลชมเชย เทศบาลเมืองวังน้ำเย็น จ.สระแก้ว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A5071">
        <w:rPr>
          <w:rFonts w:ascii="TH SarabunIT๙" w:hAnsi="TH SarabunIT๙" w:cs="TH SarabunIT๙"/>
          <w:sz w:val="32"/>
          <w:szCs w:val="32"/>
          <w:cs/>
        </w:rPr>
        <w:t xml:space="preserve">เทศบาลเมืองทุ่งสง จ.นครศรีธรรมราช </w:t>
      </w:r>
    </w:p>
    <w:p w:rsidR="00416A91" w:rsidRPr="004A50E6" w:rsidRDefault="00416A91" w:rsidP="00416A9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0E6">
        <w:rPr>
          <w:rFonts w:ascii="TH SarabunIT๙" w:hAnsi="TH SarabunIT๙" w:cs="TH SarabunIT๙"/>
          <w:b/>
          <w:bCs/>
          <w:sz w:val="32"/>
          <w:szCs w:val="32"/>
          <w:cs/>
        </w:rPr>
        <w:t>1.2 เทศบาลตำบล ประเภทโดดเด่น จำนวน 6 รางวัล</w:t>
      </w:r>
    </w:p>
    <w:p w:rsidR="00416A91" w:rsidRDefault="00416A91" w:rsidP="00416A91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6A9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6A91">
        <w:rPr>
          <w:rFonts w:ascii="TH SarabunIT๙" w:hAnsi="TH SarabunIT๙" w:cs="TH SarabunIT๙"/>
          <w:sz w:val="32"/>
          <w:szCs w:val="32"/>
          <w:cs/>
        </w:rPr>
        <w:t>อันดับที่ 1 เทศบาลตำบลท่าคันโท จ.กาฬสินธุ์</w:t>
      </w:r>
    </w:p>
    <w:p w:rsidR="00416A91" w:rsidRPr="00416A91" w:rsidRDefault="00416A91" w:rsidP="00416A91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6A9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6A91">
        <w:rPr>
          <w:rFonts w:ascii="TH SarabunIT๙" w:hAnsi="TH SarabunIT๙" w:cs="TH SarabunIT๙"/>
          <w:sz w:val="32"/>
          <w:szCs w:val="32"/>
          <w:cs/>
        </w:rPr>
        <w:t xml:space="preserve">อันดับที่ 2 เทศบาลตำบลปริก จ.สงขลา </w:t>
      </w:r>
    </w:p>
    <w:p w:rsidR="00416A91" w:rsidRPr="00416A91" w:rsidRDefault="00416A91" w:rsidP="00416A91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6A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6A91">
        <w:rPr>
          <w:rFonts w:ascii="TH SarabunIT๙" w:hAnsi="TH SarabunIT๙" w:cs="TH SarabunIT๙"/>
          <w:sz w:val="32"/>
          <w:szCs w:val="32"/>
          <w:cs/>
        </w:rPr>
        <w:t>อันดับที่ 3</w:t>
      </w:r>
      <w:r w:rsidRPr="00416A91">
        <w:rPr>
          <w:rFonts w:ascii="TH SarabunIT๙" w:hAnsi="TH SarabunIT๙" w:cs="TH SarabunIT๙"/>
          <w:sz w:val="32"/>
          <w:szCs w:val="32"/>
        </w:rPr>
        <w:t> </w:t>
      </w:r>
      <w:r w:rsidRPr="00416A91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พสะ จ.อ่างทอง </w:t>
      </w:r>
    </w:p>
    <w:p w:rsidR="00416A91" w:rsidRDefault="00416A91" w:rsidP="00416A91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416A9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6A91">
        <w:rPr>
          <w:rFonts w:ascii="TH SarabunIT๙" w:hAnsi="TH SarabunIT๙" w:cs="TH SarabunIT๙"/>
          <w:sz w:val="32"/>
          <w:szCs w:val="32"/>
          <w:cs/>
        </w:rPr>
        <w:t>รางวัลชม</w:t>
      </w:r>
      <w:r w:rsidR="00760646">
        <w:rPr>
          <w:rFonts w:ascii="TH SarabunIT๙" w:hAnsi="TH SarabunIT๙" w:cs="TH SarabunIT๙"/>
          <w:sz w:val="32"/>
          <w:szCs w:val="32"/>
          <w:cs/>
        </w:rPr>
        <w:t xml:space="preserve">เชย  </w:t>
      </w: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ำบลงิ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.พะเยา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16A91">
        <w:rPr>
          <w:rFonts w:ascii="TH SarabunIT๙" w:hAnsi="TH SarabunIT๙" w:cs="TH SarabunIT๙"/>
          <w:sz w:val="32"/>
          <w:szCs w:val="32"/>
          <w:cs/>
        </w:rPr>
        <w:t>เทศบาลตำบลเว</w:t>
      </w:r>
      <w:r>
        <w:rPr>
          <w:rFonts w:ascii="TH SarabunIT๙" w:hAnsi="TH SarabunIT๙" w:cs="TH SarabunIT๙"/>
          <w:sz w:val="32"/>
          <w:szCs w:val="32"/>
          <w:cs/>
        </w:rPr>
        <w:t>ีย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ทิ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.เชียงราย /เทศบาลตำบล</w:t>
      </w:r>
      <w:r w:rsidRPr="00416A91">
        <w:rPr>
          <w:rFonts w:ascii="TH SarabunIT๙" w:hAnsi="TH SarabunIT๙" w:cs="TH SarabunIT๙"/>
          <w:sz w:val="32"/>
          <w:szCs w:val="32"/>
          <w:cs/>
        </w:rPr>
        <w:t xml:space="preserve">แม่แรง จ.ลำพูน   </w:t>
      </w:r>
    </w:p>
    <w:p w:rsidR="00044FC0" w:rsidRDefault="00044FC0" w:rsidP="00416A91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4FC0" w:rsidRDefault="00044FC0" w:rsidP="00416A91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4FC0" w:rsidRPr="00416A91" w:rsidRDefault="00044FC0" w:rsidP="00044FC0">
      <w:pPr>
        <w:spacing w:after="0" w:line="240" w:lineRule="auto"/>
        <w:ind w:left="1440" w:hanging="14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4747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60646" w:rsidRPr="004A50E6" w:rsidRDefault="00760646" w:rsidP="00760646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A50E6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4A50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 ประเภทโดดเด่น จำนวน </w:t>
      </w:r>
      <w:r w:rsidRPr="004A50E6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4A50E6">
        <w:rPr>
          <w:rFonts w:ascii="TH SarabunIT๙" w:hAnsi="TH SarabunIT๙" w:cs="TH SarabunIT๙"/>
          <w:b/>
          <w:bCs/>
          <w:sz w:val="32"/>
          <w:szCs w:val="32"/>
          <w:cs/>
        </w:rPr>
        <w:t>รางวัล</w:t>
      </w:r>
    </w:p>
    <w:p w:rsidR="00760646" w:rsidRDefault="00760646" w:rsidP="00760646">
      <w:pPr>
        <w:tabs>
          <w:tab w:val="num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0646">
        <w:rPr>
          <w:rFonts w:ascii="TH SarabunIT๙" w:hAnsi="TH SarabunIT๙" w:cs="TH SarabunIT๙"/>
          <w:sz w:val="32"/>
          <w:szCs w:val="32"/>
          <w:cs/>
        </w:rPr>
        <w:t xml:space="preserve">อันดับที่ 1 </w:t>
      </w:r>
      <w:proofErr w:type="spellStart"/>
      <w:r w:rsidRPr="0076064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60646">
        <w:rPr>
          <w:rFonts w:ascii="TH SarabunIT๙" w:hAnsi="TH SarabunIT๙" w:cs="TH SarabunIT๙"/>
          <w:sz w:val="32"/>
          <w:szCs w:val="32"/>
          <w:cs/>
        </w:rPr>
        <w:t xml:space="preserve">.ดอนแก้ว อ.แม่ริม จ.เชียงใหม่   </w:t>
      </w:r>
    </w:p>
    <w:p w:rsidR="008D287D" w:rsidRPr="00760646" w:rsidRDefault="00760646" w:rsidP="00760646">
      <w:pPr>
        <w:tabs>
          <w:tab w:val="num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0646">
        <w:rPr>
          <w:rFonts w:ascii="TH SarabunIT๙" w:hAnsi="TH SarabunIT๙" w:cs="TH SarabunIT๙"/>
          <w:sz w:val="32"/>
          <w:szCs w:val="32"/>
          <w:cs/>
        </w:rPr>
        <w:t xml:space="preserve">อันดับที่ 2 </w:t>
      </w:r>
      <w:proofErr w:type="spellStart"/>
      <w:r w:rsidRPr="0076064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60646">
        <w:rPr>
          <w:rFonts w:ascii="TH SarabunIT๙" w:hAnsi="TH SarabunIT๙" w:cs="TH SarabunIT๙"/>
          <w:sz w:val="32"/>
          <w:szCs w:val="32"/>
          <w:cs/>
        </w:rPr>
        <w:t>.วังหามแห อ.ขาณุฯ จ.กำแพงเพช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0646" w:rsidRPr="00760646" w:rsidRDefault="00760646" w:rsidP="00760646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06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0646">
        <w:rPr>
          <w:rFonts w:ascii="TH SarabunIT๙" w:hAnsi="TH SarabunIT๙" w:cs="TH SarabunIT๙"/>
          <w:sz w:val="32"/>
          <w:szCs w:val="32"/>
          <w:cs/>
        </w:rPr>
        <w:t>อันดับที่ 3</w:t>
      </w:r>
      <w:r w:rsidRPr="00760646">
        <w:rPr>
          <w:rFonts w:ascii="TH SarabunIT๙" w:hAnsi="TH SarabunIT๙" w:cs="TH SarabunIT๙"/>
          <w:sz w:val="32"/>
          <w:szCs w:val="32"/>
        </w:rPr>
        <w:t> </w:t>
      </w:r>
      <w:proofErr w:type="spellStart"/>
      <w:r w:rsidRPr="0076064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60646">
        <w:rPr>
          <w:rFonts w:ascii="TH SarabunIT๙" w:hAnsi="TH SarabunIT๙" w:cs="TH SarabunIT๙"/>
          <w:sz w:val="32"/>
          <w:szCs w:val="32"/>
          <w:cs/>
        </w:rPr>
        <w:t xml:space="preserve">.ผักไหม อ.ห้วยทับทัน จ.อุทัยธานี </w:t>
      </w:r>
    </w:p>
    <w:p w:rsidR="00760646" w:rsidRPr="00760646" w:rsidRDefault="00760646" w:rsidP="00760646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06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0646">
        <w:rPr>
          <w:rFonts w:ascii="TH SarabunIT๙" w:hAnsi="TH SarabunIT๙" w:cs="TH SarabunIT๙"/>
          <w:sz w:val="32"/>
          <w:szCs w:val="32"/>
          <w:cs/>
        </w:rPr>
        <w:t xml:space="preserve">รางวัลชมเชย </w:t>
      </w:r>
      <w:proofErr w:type="spellStart"/>
      <w:r w:rsidRPr="0076064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60646">
        <w:rPr>
          <w:rFonts w:ascii="TH SarabunIT๙" w:hAnsi="TH SarabunIT๙" w:cs="TH SarabunIT๙"/>
          <w:sz w:val="32"/>
          <w:szCs w:val="32"/>
          <w:cs/>
        </w:rPr>
        <w:t>.ท่างาม จ.สิงห์บุรี /</w:t>
      </w:r>
      <w:proofErr w:type="spellStart"/>
      <w:r w:rsidRPr="0076064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60646">
        <w:rPr>
          <w:rFonts w:ascii="TH SarabunIT๙" w:hAnsi="TH SarabunIT๙" w:cs="TH SarabunIT๙"/>
          <w:sz w:val="32"/>
          <w:szCs w:val="32"/>
          <w:cs/>
        </w:rPr>
        <w:t>.บ้านทับ จ.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0646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76064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60646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760646">
        <w:rPr>
          <w:rFonts w:ascii="TH SarabunIT๙" w:hAnsi="TH SarabunIT๙" w:cs="TH SarabunIT๙"/>
          <w:sz w:val="32"/>
          <w:szCs w:val="32"/>
          <w:cs/>
        </w:rPr>
        <w:t>หัวง้ม</w:t>
      </w:r>
      <w:proofErr w:type="spellEnd"/>
      <w:r w:rsidRPr="00760646">
        <w:rPr>
          <w:rFonts w:ascii="TH SarabunIT๙" w:hAnsi="TH SarabunIT๙" w:cs="TH SarabunIT๙"/>
          <w:sz w:val="32"/>
          <w:szCs w:val="32"/>
          <w:cs/>
        </w:rPr>
        <w:t xml:space="preserve"> จ.เชียงราย  </w:t>
      </w:r>
    </w:p>
    <w:p w:rsidR="008D287D" w:rsidRPr="004A50E6" w:rsidRDefault="004A50E6" w:rsidP="004A50E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50E6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4A50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รปกครองส่วนท้องถิ่นขนาดใหญ่ (องค์การบริหารส่วนจังหวัด เทศบาลนคร และเทศบาลเมือง) ประเภททั่วไป จำนวน </w:t>
      </w:r>
      <w:r w:rsidRPr="004A50E6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4A50E6">
        <w:rPr>
          <w:rFonts w:ascii="TH SarabunIT๙" w:hAnsi="TH SarabunIT๙" w:cs="TH SarabunIT๙"/>
          <w:b/>
          <w:bCs/>
          <w:sz w:val="32"/>
          <w:szCs w:val="32"/>
          <w:cs/>
        </w:rPr>
        <w:t>รางวัล</w:t>
      </w:r>
    </w:p>
    <w:p w:rsidR="008D287D" w:rsidRPr="004A50E6" w:rsidRDefault="004A50E6" w:rsidP="004A50E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0E6">
        <w:rPr>
          <w:rFonts w:ascii="TH SarabunIT๙" w:hAnsi="TH SarabunIT๙" w:cs="TH SarabunIT๙"/>
          <w:sz w:val="32"/>
          <w:szCs w:val="32"/>
          <w:cs/>
        </w:rPr>
        <w:t>อันดับที่ 1 เทศบาลนครภูเก็ต</w:t>
      </w:r>
    </w:p>
    <w:p w:rsidR="008D287D" w:rsidRPr="004A50E6" w:rsidRDefault="004A50E6" w:rsidP="004A50E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0E6">
        <w:rPr>
          <w:rFonts w:ascii="TH SarabunIT๙" w:hAnsi="TH SarabunIT๙" w:cs="TH SarabunIT๙"/>
          <w:sz w:val="32"/>
          <w:szCs w:val="32"/>
          <w:cs/>
        </w:rPr>
        <w:t>อันดับที่ 2 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จังหวัด</w:t>
      </w:r>
      <w:r w:rsidRPr="004A50E6">
        <w:rPr>
          <w:rFonts w:ascii="TH SarabunIT๙" w:hAnsi="TH SarabunIT๙" w:cs="TH SarabunIT๙"/>
          <w:sz w:val="32"/>
          <w:szCs w:val="32"/>
          <w:cs/>
        </w:rPr>
        <w:t xml:space="preserve">แพร่  </w:t>
      </w:r>
    </w:p>
    <w:p w:rsidR="004A50E6" w:rsidRPr="004A50E6" w:rsidRDefault="004A50E6" w:rsidP="004A50E6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50E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50E6">
        <w:rPr>
          <w:rFonts w:ascii="TH SarabunIT๙" w:hAnsi="TH SarabunIT๙" w:cs="TH SarabunIT๙"/>
          <w:sz w:val="32"/>
          <w:szCs w:val="32"/>
          <w:cs/>
        </w:rPr>
        <w:t>อันดับที่ 3</w:t>
      </w:r>
      <w:r w:rsidRPr="004A50E6">
        <w:rPr>
          <w:rFonts w:ascii="TH SarabunIT๙" w:hAnsi="TH SarabunIT๙" w:cs="TH SarabunIT๙"/>
          <w:sz w:val="32"/>
          <w:szCs w:val="32"/>
        </w:rPr>
        <w:t> </w:t>
      </w:r>
      <w:r w:rsidRPr="004A50E6">
        <w:rPr>
          <w:rFonts w:ascii="TH SarabunIT๙" w:hAnsi="TH SarabunIT๙" w:cs="TH SarabunIT๙"/>
          <w:sz w:val="32"/>
          <w:szCs w:val="32"/>
          <w:cs/>
        </w:rPr>
        <w:t xml:space="preserve">เทศบาลเมืองพัทลุง  </w:t>
      </w:r>
    </w:p>
    <w:p w:rsidR="00B22E16" w:rsidRDefault="004A50E6" w:rsidP="004A50E6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50E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50E6">
        <w:rPr>
          <w:rFonts w:ascii="TH SarabunIT๙" w:hAnsi="TH SarabunIT๙" w:cs="TH SarabunIT๙"/>
          <w:sz w:val="32"/>
          <w:szCs w:val="32"/>
          <w:cs/>
        </w:rPr>
        <w:t>รางวัลชมเชย เทศบาลเมืองชัยภูมิ /เทศบาลเมืองบ้านสวน และ เทศบาลนครตรัง</w:t>
      </w:r>
    </w:p>
    <w:p w:rsidR="008D287D" w:rsidRPr="00996209" w:rsidRDefault="00996209" w:rsidP="009962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6209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9962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 ประเภททั่วไป จำนวน </w:t>
      </w:r>
      <w:r w:rsidRPr="00996209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996209">
        <w:rPr>
          <w:rFonts w:ascii="TH SarabunIT๙" w:hAnsi="TH SarabunIT๙" w:cs="TH SarabunIT๙"/>
          <w:b/>
          <w:bCs/>
          <w:sz w:val="32"/>
          <w:szCs w:val="32"/>
          <w:cs/>
        </w:rPr>
        <w:t>รางวัล</w:t>
      </w:r>
    </w:p>
    <w:p w:rsidR="00996209" w:rsidRPr="00996209" w:rsidRDefault="00996209" w:rsidP="009962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ันดับ </w:t>
      </w:r>
      <w:r w:rsidRPr="00996209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6209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คอก  </w:t>
      </w:r>
    </w:p>
    <w:p w:rsidR="00996209" w:rsidRPr="00996209" w:rsidRDefault="00996209" w:rsidP="0099620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ดับ </w:t>
      </w:r>
      <w:r w:rsidRPr="00996209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6209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หัวช้าง  </w:t>
      </w:r>
    </w:p>
    <w:p w:rsidR="00996209" w:rsidRPr="00996209" w:rsidRDefault="00996209" w:rsidP="0099620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ดับ </w:t>
      </w:r>
      <w:r w:rsidRPr="00996209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6209">
        <w:rPr>
          <w:rFonts w:ascii="TH SarabunIT๙" w:hAnsi="TH SarabunIT๙" w:cs="TH SarabunIT๙"/>
          <w:sz w:val="32"/>
          <w:szCs w:val="32"/>
          <w:cs/>
        </w:rPr>
        <w:t xml:space="preserve">เทศบาลตำบลงิ้ว  </w:t>
      </w:r>
    </w:p>
    <w:p w:rsidR="00996209" w:rsidRPr="00996209" w:rsidRDefault="00996209" w:rsidP="00996209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620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งวัล</w:t>
      </w:r>
      <w:r>
        <w:rPr>
          <w:rFonts w:ascii="TH SarabunIT๙" w:hAnsi="TH SarabunIT๙" w:cs="TH SarabunIT๙"/>
          <w:sz w:val="32"/>
          <w:szCs w:val="32"/>
          <w:cs/>
        </w:rPr>
        <w:t xml:space="preserve">ชมเชย </w:t>
      </w:r>
      <w:r w:rsidRPr="00996209">
        <w:rPr>
          <w:rFonts w:ascii="TH SarabunIT๙" w:hAnsi="TH SarabunIT๙" w:cs="TH SarabunIT๙"/>
          <w:sz w:val="32"/>
          <w:szCs w:val="32"/>
          <w:cs/>
        </w:rPr>
        <w:t xml:space="preserve">6 แห่ง </w:t>
      </w:r>
    </w:p>
    <w:p w:rsidR="008D287D" w:rsidRPr="002B7D60" w:rsidRDefault="002B7D60" w:rsidP="0088567C">
      <w:pPr>
        <w:pStyle w:val="a4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7D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 ประเภททั่วไป จำนวน </w:t>
      </w:r>
      <w:r w:rsidRPr="002B7D60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2B7D60">
        <w:rPr>
          <w:rFonts w:ascii="TH SarabunIT๙" w:hAnsi="TH SarabunIT๙" w:cs="TH SarabunIT๙"/>
          <w:b/>
          <w:bCs/>
          <w:sz w:val="32"/>
          <w:szCs w:val="32"/>
          <w:cs/>
        </w:rPr>
        <w:t>รางวัล</w:t>
      </w:r>
    </w:p>
    <w:p w:rsidR="008D287D" w:rsidRPr="002B7D60" w:rsidRDefault="002B7D60" w:rsidP="002B7D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นด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B7D60">
        <w:rPr>
          <w:rFonts w:ascii="TH SarabunIT๙" w:hAnsi="TH SarabunIT๙" w:cs="TH SarabunIT๙"/>
          <w:sz w:val="32"/>
          <w:szCs w:val="32"/>
        </w:rPr>
        <w:t xml:space="preserve">1. </w:t>
      </w:r>
      <w:proofErr w:type="spellStart"/>
      <w:r w:rsidRPr="002B7D6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B7D60">
        <w:rPr>
          <w:rFonts w:ascii="TH SarabunIT๙" w:hAnsi="TH SarabunIT๙" w:cs="TH SarabunIT๙"/>
          <w:sz w:val="32"/>
          <w:szCs w:val="32"/>
          <w:cs/>
        </w:rPr>
        <w:t xml:space="preserve">.หนองมะเขือ  จ.ขอแก่น  </w:t>
      </w:r>
    </w:p>
    <w:p w:rsidR="002B7D60" w:rsidRDefault="002B7D60" w:rsidP="002B7D6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ดับ </w:t>
      </w:r>
      <w:r w:rsidRPr="002B7D60">
        <w:rPr>
          <w:rFonts w:ascii="TH SarabunIT๙" w:hAnsi="TH SarabunIT๙" w:cs="TH SarabunIT๙"/>
          <w:sz w:val="32"/>
          <w:szCs w:val="32"/>
          <w:cs/>
        </w:rPr>
        <w:t xml:space="preserve">2. </w:t>
      </w:r>
      <w:proofErr w:type="spellStart"/>
      <w:r w:rsidRPr="002B7D6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B7D60">
        <w:rPr>
          <w:rFonts w:ascii="TH SarabunIT๙" w:hAnsi="TH SarabunIT๙" w:cs="TH SarabunIT๙"/>
          <w:sz w:val="32"/>
          <w:szCs w:val="32"/>
          <w:cs/>
        </w:rPr>
        <w:t xml:space="preserve">.จอมจันทร์ จ.น่าน          </w:t>
      </w:r>
    </w:p>
    <w:p w:rsidR="008D287D" w:rsidRPr="002B7D60" w:rsidRDefault="002B7D60" w:rsidP="002B7D6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ดับ </w:t>
      </w:r>
      <w:r w:rsidRPr="002B7D60">
        <w:rPr>
          <w:rFonts w:ascii="TH SarabunIT๙" w:hAnsi="TH SarabunIT๙" w:cs="TH SarabunIT๙"/>
          <w:sz w:val="32"/>
          <w:szCs w:val="32"/>
          <w:cs/>
        </w:rPr>
        <w:t xml:space="preserve">3. </w:t>
      </w:r>
      <w:proofErr w:type="spellStart"/>
      <w:r w:rsidRPr="002B7D6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B7D60">
        <w:rPr>
          <w:rFonts w:ascii="TH SarabunIT๙" w:hAnsi="TH SarabunIT๙" w:cs="TH SarabunIT๙"/>
          <w:sz w:val="32"/>
          <w:szCs w:val="32"/>
          <w:cs/>
        </w:rPr>
        <w:t>.หนองตาแต้ม  จ.ประจวบ</w:t>
      </w:r>
      <w:r>
        <w:rPr>
          <w:rFonts w:ascii="TH SarabunIT๙" w:hAnsi="TH SarabunIT๙" w:cs="TH SarabunIT๙" w:hint="cs"/>
          <w:sz w:val="32"/>
          <w:szCs w:val="32"/>
          <w:cs/>
        </w:rPr>
        <w:t>คีรีขันธ์</w:t>
      </w:r>
      <w:r w:rsidRPr="002B7D6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60646" w:rsidRDefault="002B7D60" w:rsidP="002B7D60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2B7D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งวัลชมเชย  6 แห่ง</w:t>
      </w:r>
      <w:r w:rsidRPr="002B7D60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8D287D" w:rsidRPr="0058520B" w:rsidRDefault="00DA0C9E" w:rsidP="00DA0C9E">
      <w:pPr>
        <w:tabs>
          <w:tab w:val="num" w:pos="720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520B" w:rsidRPr="0058520B">
        <w:rPr>
          <w:rFonts w:ascii="TH SarabunIT๙" w:hAnsi="TH SarabunIT๙" w:cs="TH SarabunIT๙"/>
          <w:b/>
          <w:bCs/>
          <w:sz w:val="32"/>
          <w:szCs w:val="32"/>
          <w:cs/>
        </w:rPr>
        <w:t>1.7 องค์กรปกครองส่วนท้องถิ่น ผ่านเข้ารอบสุดท้าย 38</w:t>
      </w:r>
      <w:r w:rsidR="00585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52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่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้วยเกต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8520B" w:rsidRPr="0058520B">
        <w:rPr>
          <w:rFonts w:ascii="TH SarabunIT๙" w:hAnsi="TH SarabunIT๙" w:cs="TH SarabunIT๙"/>
          <w:sz w:val="32"/>
          <w:szCs w:val="32"/>
          <w:cs/>
        </w:rPr>
        <w:t xml:space="preserve">อ.ตะพานห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พิจิตร </w:t>
      </w:r>
      <w:r w:rsidR="0058520B" w:rsidRPr="0058520B">
        <w:rPr>
          <w:rFonts w:ascii="TH SarabunIT๙" w:hAnsi="TH SarabunIT๙" w:cs="TH SarabunIT๙"/>
          <w:sz w:val="32"/>
          <w:szCs w:val="32"/>
          <w:cs/>
        </w:rPr>
        <w:t>)</w:t>
      </w:r>
    </w:p>
    <w:p w:rsidR="008D287D" w:rsidRPr="0058520B" w:rsidRDefault="0058520B" w:rsidP="0058520B">
      <w:pPr>
        <w:tabs>
          <w:tab w:val="num" w:pos="720"/>
        </w:tabs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8 </w:t>
      </w:r>
      <w:r w:rsidRPr="00585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รปกครองส่วนท้องถิ่นที่ได้รับรางวัลที่มีผลคะแนนผ่านเกณฑ์การประเมินในรอบการประเมินของสถาบันการศึกษา </w:t>
      </w:r>
      <w:r w:rsidRPr="0058520B">
        <w:rPr>
          <w:rFonts w:ascii="TH SarabunIT๙" w:hAnsi="TH SarabunIT๙" w:cs="TH SarabunIT๙"/>
          <w:sz w:val="32"/>
          <w:szCs w:val="32"/>
          <w:cs/>
        </w:rPr>
        <w:t xml:space="preserve">ตามที่คณะอนุกรรมการกำหนดหลักเกณฑ์การจัดสรรเงินอุดหนุนเพื่อให้เป็นรางวัล สำหรับองค์กรปกครองส่วนท้องถิ่นกำหนด จำนวนรวม </w:t>
      </w:r>
      <w:r w:rsidRPr="0058520B">
        <w:rPr>
          <w:rFonts w:ascii="TH SarabunIT๙" w:hAnsi="TH SarabunIT๙" w:cs="TH SarabunIT๙"/>
          <w:sz w:val="32"/>
          <w:szCs w:val="32"/>
        </w:rPr>
        <w:t xml:space="preserve">6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  <w:proofErr w:type="gramStart"/>
      <w:r w:rsidRPr="0058520B">
        <w:rPr>
          <w:rFonts w:ascii="TH SarabunIT๙" w:hAnsi="TH SarabunIT๙" w:cs="TH SarabunIT๙"/>
          <w:sz w:val="32"/>
          <w:szCs w:val="32"/>
          <w:cs/>
        </w:rPr>
        <w:t xml:space="preserve">( </w:t>
      </w:r>
      <w:proofErr w:type="spellStart"/>
      <w:r w:rsidRPr="0058520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8520B">
        <w:rPr>
          <w:rFonts w:ascii="TH SarabunIT๙" w:hAnsi="TH SarabunIT๙" w:cs="TH SarabunIT๙"/>
          <w:sz w:val="32"/>
          <w:szCs w:val="32"/>
          <w:cs/>
        </w:rPr>
        <w:t>.รังนก</w:t>
      </w:r>
      <w:proofErr w:type="gramEnd"/>
      <w:r w:rsidRPr="0058520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520B">
        <w:rPr>
          <w:rFonts w:ascii="TH SarabunIT๙" w:hAnsi="TH SarabunIT๙" w:cs="TH SarabunIT๙"/>
          <w:sz w:val="32"/>
          <w:szCs w:val="32"/>
          <w:cs/>
        </w:rPr>
        <w:t xml:space="preserve">อ.สามง่าม </w:t>
      </w:r>
      <w:r w:rsidR="00DA0C9E">
        <w:rPr>
          <w:rFonts w:ascii="TH SarabunIT๙" w:hAnsi="TH SarabunIT๙" w:cs="TH SarabunIT๙" w:hint="cs"/>
          <w:sz w:val="32"/>
          <w:szCs w:val="32"/>
          <w:cs/>
        </w:rPr>
        <w:t>จ.พิจิตร</w:t>
      </w:r>
      <w:r w:rsidRPr="0058520B">
        <w:rPr>
          <w:rFonts w:ascii="TH SarabunIT๙" w:hAnsi="TH SarabunIT๙" w:cs="TH SarabunIT๙"/>
          <w:sz w:val="32"/>
          <w:szCs w:val="32"/>
          <w:cs/>
        </w:rPr>
        <w:t xml:space="preserve"> 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4450" w:rsidRDefault="00D45921" w:rsidP="00D4592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B703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D45921">
        <w:rPr>
          <w:rFonts w:ascii="TH SarabunIT๙" w:hAnsi="TH SarabunIT๙" w:cs="TH SarabunIT๙"/>
          <w:sz w:val="32"/>
          <w:szCs w:val="32"/>
          <w:cs/>
        </w:rPr>
        <w:t>ที่กระทรวงมหาดไทย (มท.) มีการประชุมมอบนโยบายของกระทรวง มหาดไทยแก่ผู้บริหาร และผู้ว่าราชการจังหวัด ผ่านระบบวิดีโอคอน</w:t>
      </w:r>
      <w:proofErr w:type="spellStart"/>
      <w:r w:rsidRPr="00D45921">
        <w:rPr>
          <w:rFonts w:ascii="TH SarabunIT๙" w:hAnsi="TH SarabunIT๙" w:cs="TH SarabunIT๙"/>
          <w:sz w:val="32"/>
          <w:szCs w:val="32"/>
          <w:cs/>
        </w:rPr>
        <w:t>เฟอเรนซ์</w:t>
      </w:r>
      <w:proofErr w:type="spellEnd"/>
      <w:r w:rsidRPr="00D45921">
        <w:rPr>
          <w:rFonts w:ascii="TH SarabunIT๙" w:hAnsi="TH SarabunIT๙" w:cs="TH SarabunIT๙"/>
          <w:sz w:val="32"/>
          <w:szCs w:val="32"/>
          <w:cs/>
        </w:rPr>
        <w:t xml:space="preserve"> โดยมี พล.อ.อนุ</w:t>
      </w:r>
      <w:proofErr w:type="spellStart"/>
      <w:r w:rsidRPr="00D45921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D45921">
        <w:rPr>
          <w:rFonts w:ascii="TH SarabunIT๙" w:hAnsi="TH SarabunIT๙" w:cs="TH SarabunIT๙"/>
          <w:sz w:val="32"/>
          <w:szCs w:val="32"/>
          <w:cs/>
        </w:rPr>
        <w:t xml:space="preserve"> เผ่าจินดา รมว.มหาดไทย เป็นประธานการประชุม นายนิพนธ์ </w:t>
      </w:r>
      <w:proofErr w:type="spellStart"/>
      <w:r w:rsidRPr="00D45921">
        <w:rPr>
          <w:rFonts w:ascii="TH SarabunIT๙" w:hAnsi="TH SarabunIT๙" w:cs="TH SarabunIT๙"/>
          <w:sz w:val="32"/>
          <w:szCs w:val="32"/>
          <w:cs/>
        </w:rPr>
        <w:t>บุญญา</w:t>
      </w:r>
      <w:proofErr w:type="spellEnd"/>
      <w:r w:rsidRPr="00D45921">
        <w:rPr>
          <w:rFonts w:ascii="TH SarabunIT๙" w:hAnsi="TH SarabunIT๙" w:cs="TH SarabunIT๙"/>
          <w:sz w:val="32"/>
          <w:szCs w:val="32"/>
          <w:cs/>
        </w:rPr>
        <w:t>มณี และนายทรงศักดิ์ ทองศรี รมช.มหาดไทย เข้าร่วมมอบนโยบาย พร้อมด้วยปลัด มท. อธิบดีทุกกรม และผู้บริหารหน่วยงานรัฐวิสาหกิจในสังกัดเข้าร่วมในการประชุม</w:t>
      </w:r>
      <w:r w:rsidR="00EB70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7039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EB7039" w:rsidRPr="00D45921">
        <w:rPr>
          <w:rFonts w:ascii="TH SarabunIT๙" w:hAnsi="TH SarabunIT๙" w:cs="TH SarabunIT๙"/>
          <w:sz w:val="32"/>
          <w:szCs w:val="32"/>
          <w:cs/>
        </w:rPr>
        <w:t>29 ส</w:t>
      </w:r>
      <w:r w:rsidR="00EB7039">
        <w:rPr>
          <w:rFonts w:ascii="TH SarabunIT๙" w:hAnsi="TH SarabunIT๙" w:cs="TH SarabunIT๙" w:hint="cs"/>
          <w:sz w:val="32"/>
          <w:szCs w:val="32"/>
          <w:cs/>
        </w:rPr>
        <w:t xml:space="preserve">ิงหาคม 2562 </w:t>
      </w:r>
      <w:r w:rsidR="00EB7039" w:rsidRPr="00D459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5921">
        <w:rPr>
          <w:rFonts w:ascii="TH SarabunIT๙" w:hAnsi="TH SarabunIT๙" w:cs="TH SarabunIT๙"/>
          <w:sz w:val="32"/>
          <w:szCs w:val="32"/>
          <w:cs/>
        </w:rPr>
        <w:t>พล.อ.อนุ</w:t>
      </w:r>
      <w:proofErr w:type="spellStart"/>
      <w:r w:rsidRPr="00D45921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D45921">
        <w:rPr>
          <w:rFonts w:ascii="TH SarabunIT๙" w:hAnsi="TH SarabunIT๙" w:cs="TH SarabunIT๙"/>
          <w:sz w:val="32"/>
          <w:szCs w:val="32"/>
          <w:cs/>
        </w:rPr>
        <w:t>กล่าวตอนหนึ่งว่า ในการรักษาความสงบเรียบร้อย เรามีกลไกกำนัน ผู้ใหญ่บ้าน ตาม พ.ร.บ.ลักษณะปกครองท้องที่มาตั้งแต่ปี 2457 ตนอยากให้กลไกนี้มีประสิทธิภาพมากขึ้น นโยบายต่อจากนี้ของ พล.อ.ประยุทธ์ จันทร์โอชา นายกรัฐมนตรี จากที่ได้หารือกับนายวิษณุ เครืองาม รองนายกฯ แล้ว เห็นชอบในหลักการว่าจะให้มีการแก้กฎหมายเกี่ยวกับการปกครองท้องถิ่นจากเดิมในพื้นที่ที่มีการยกฐานะเป็นเทศบาลเมือง เทศบาลนคร ไม่มีกำนัน ผู้ใหญ่บ้าน ให้กลับไปมีกำนัน ผู้ใหญ่บ้านได้ทั้งหมดทุกพื้นที่</w:t>
      </w:r>
    </w:p>
    <w:p w:rsidR="00864450" w:rsidRDefault="00864450" w:rsidP="008644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C30" w:rsidRDefault="00E06C30" w:rsidP="008644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4450" w:rsidRDefault="00677758" w:rsidP="006777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4747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D287D" w:rsidRPr="00D45921" w:rsidRDefault="00D45921" w:rsidP="00864450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45921">
        <w:rPr>
          <w:rFonts w:ascii="TH SarabunIT๙" w:hAnsi="TH SarabunIT๙" w:cs="TH SarabunIT๙"/>
          <w:sz w:val="32"/>
          <w:szCs w:val="32"/>
        </w:rPr>
        <w:t> </w:t>
      </w:r>
      <w:r w:rsidRPr="00D4592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4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921">
        <w:rPr>
          <w:rFonts w:ascii="TH SarabunIT๙" w:hAnsi="TH SarabunIT๙" w:cs="TH SarabunIT๙"/>
          <w:sz w:val="32"/>
          <w:szCs w:val="32"/>
          <w:cs/>
        </w:rPr>
        <w:t>พล.อ.อนุ</w:t>
      </w:r>
      <w:proofErr w:type="spellStart"/>
      <w:r w:rsidRPr="00D45921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D45921">
        <w:rPr>
          <w:rFonts w:ascii="TH SarabunIT๙" w:hAnsi="TH SarabunIT๙" w:cs="TH SarabunIT๙"/>
          <w:sz w:val="32"/>
          <w:szCs w:val="32"/>
          <w:cs/>
        </w:rPr>
        <w:t>กล่าวอีกว่า ขอฝากให้ผู้ว่าฯ ไปเรียนกำนัน ผู้ใหญ่บ้าน ด้วยว่า เขาให้มี ไม่ใช่ให้ตอบสนองผู้ว่าฯ แต่ให้มีเพื่อทำงานให้พื้นที่ ถ้ากลไกกำนัน ผู้ใหญ่บ้านไม่เกิดประโยชน์อะไร รัฐบาลต้องเสียเงิน เขาไม่เอาไว้แน่นอน ก็จะยุบท่าเดียว ดังนั้น ผู้ว่าฯ ต้องกำชับให้ดี ให้แก้ปัญหา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45921">
        <w:rPr>
          <w:rFonts w:ascii="TH SarabunIT๙" w:hAnsi="TH SarabunIT๙" w:cs="TH SarabunIT๙"/>
          <w:sz w:val="32"/>
          <w:szCs w:val="32"/>
          <w:cs/>
        </w:rPr>
        <w:t>ให้ได้ โดยเฉพาะยาเสพติด ในโลกนี้ไม่มีที่ไหนใช้ทฤษฎีเอาคนไปตีกัน มีกำนัน ผู้ใหญ่บ้านบางคนไปสวมเสื้อสีโน้นสีนี้แล้วเอาคนมาตีกัน มันผิด ต้องเป็นกลาง แล้วสอนคนอย่าให้ตีกัน ยืนยันว่าเรากำลังแก้กฎหมาย พูดง่ายๆ ว่าพอมีท้องถิ่นแล้ว กำนัน ผู้ใหญ่บ้านก็คงอยู่ ก่อนหน้านี้เราหายไป 721 คน เราจะแก้ไขเรื่องนี้</w:t>
      </w:r>
    </w:p>
    <w:p w:rsidR="008D287D" w:rsidRPr="00EB7039" w:rsidRDefault="00EB7039" w:rsidP="00EB7039">
      <w:pPr>
        <w:tabs>
          <w:tab w:val="num" w:pos="1440"/>
        </w:tabs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D287D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Pr="00EB7039">
        <w:rPr>
          <w:rFonts w:ascii="TH SarabunIT๙" w:hAnsi="TH SarabunIT๙" w:cs="TH SarabunIT๙"/>
          <w:sz w:val="32"/>
          <w:szCs w:val="32"/>
          <w:cs/>
        </w:rPr>
        <w:t>กระทรวงมหาดไทย ด่วนที่สุด  ที่ มท 0808.2/ว</w:t>
      </w:r>
      <w:r>
        <w:rPr>
          <w:rFonts w:ascii="TH SarabunIT๙" w:hAnsi="TH SarabunIT๙" w:cs="TH SarabunIT๙"/>
          <w:sz w:val="32"/>
          <w:szCs w:val="32"/>
          <w:cs/>
        </w:rPr>
        <w:t xml:space="preserve"> 5164 ลงวันที่ 29 สิงหาคม 2562 </w:t>
      </w:r>
      <w:r>
        <w:rPr>
          <w:rFonts w:ascii="TH SarabunIT๙" w:hAnsi="TH SarabunIT๙" w:cs="TH SarabunIT๙" w:hint="cs"/>
          <w:sz w:val="32"/>
          <w:szCs w:val="32"/>
          <w:cs/>
        </w:rPr>
        <w:t>ได้สั่งการแจ้งการยกเว้นระเบียบ และการเบิกจ่ายเงินสะสม โดยให้องค์กรปกครองส่วนท้องถิ่น ดำเนินการ</w:t>
      </w:r>
      <w:r w:rsidRPr="00EB7039">
        <w:rPr>
          <w:rFonts w:ascii="TH SarabunIT๙" w:hAnsi="TH SarabunIT๙" w:cs="TH SarabunIT๙"/>
          <w:sz w:val="32"/>
          <w:szCs w:val="32"/>
          <w:cs/>
        </w:rPr>
        <w:t>เพื่อกระตุ้น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039">
        <w:rPr>
          <w:rFonts w:ascii="TH SarabunIT๙" w:hAnsi="TH SarabunIT๙" w:cs="TH SarabunIT๙"/>
          <w:sz w:val="32"/>
          <w:szCs w:val="32"/>
          <w:cs/>
        </w:rPr>
        <w:t>ใช้จ่ายงบประมาณตามนโยบายรัฐบาล 5 ด้าน คือ โครงสร้างพื้นฐาน /สร้างความเข้มแข็งชุมชน/เศรษฐกิจและสังคม/การศึกษา /การท่องเที่ยว /</w:t>
      </w:r>
      <w:r w:rsidR="008D287D">
        <w:rPr>
          <w:rFonts w:ascii="TH SarabunIT๙" w:hAnsi="TH SarabunIT๙" w:cs="TH SarabunIT๙" w:hint="cs"/>
          <w:sz w:val="32"/>
          <w:szCs w:val="32"/>
          <w:cs/>
        </w:rPr>
        <w:t xml:space="preserve"> โดยให้มีการ</w:t>
      </w:r>
      <w:r w:rsidRPr="00EB7039">
        <w:rPr>
          <w:rFonts w:ascii="TH SarabunIT๙" w:hAnsi="TH SarabunIT๙" w:cs="TH SarabunIT๙"/>
          <w:sz w:val="32"/>
          <w:szCs w:val="32"/>
          <w:cs/>
        </w:rPr>
        <w:t>ยกเว้นการปฏิบัติตามระเบียบการเบิกจ่าย</w:t>
      </w:r>
      <w:r w:rsidR="008D287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B7039">
        <w:rPr>
          <w:rFonts w:ascii="TH SarabunIT๙" w:hAnsi="TH SarabunIT๙" w:cs="TH SarabunIT๙"/>
          <w:sz w:val="32"/>
          <w:szCs w:val="32"/>
          <w:cs/>
        </w:rPr>
        <w:t xml:space="preserve"> การใช้จ</w:t>
      </w:r>
      <w:r w:rsidR="008D287D">
        <w:rPr>
          <w:rFonts w:ascii="TH SarabunIT๙" w:hAnsi="TH SarabunIT๙" w:cs="TH SarabunIT๙"/>
          <w:sz w:val="32"/>
          <w:szCs w:val="32"/>
          <w:cs/>
        </w:rPr>
        <w:t xml:space="preserve">่ายให้คำนึงสถานการเงิน การคลัง </w:t>
      </w:r>
      <w:r w:rsidR="008D287D">
        <w:rPr>
          <w:rFonts w:ascii="TH SarabunIT๙" w:hAnsi="TH SarabunIT๙" w:cs="TH SarabunIT๙" w:hint="cs"/>
          <w:sz w:val="32"/>
          <w:szCs w:val="32"/>
          <w:cs/>
        </w:rPr>
        <w:t>และให้กันไว้เป็น</w:t>
      </w:r>
      <w:r w:rsidRPr="00EB7039">
        <w:rPr>
          <w:rFonts w:ascii="TH SarabunIT๙" w:hAnsi="TH SarabunIT๙" w:cs="TH SarabunIT๙"/>
          <w:sz w:val="32"/>
          <w:szCs w:val="32"/>
          <w:cs/>
        </w:rPr>
        <w:t xml:space="preserve">รายจ่ายบุคลากร บริหารงาน และสาธารณะภัย </w:t>
      </w:r>
      <w:r w:rsidR="008D287D"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3 เดือน </w:t>
      </w:r>
      <w:r w:rsidRPr="00EB7039">
        <w:rPr>
          <w:rFonts w:ascii="TH SarabunIT๙" w:hAnsi="TH SarabunIT๙" w:cs="TH SarabunIT๙"/>
          <w:sz w:val="32"/>
          <w:szCs w:val="32"/>
          <w:cs/>
        </w:rPr>
        <w:t>เสนอโครงการจ่ายขาดเงินสะสม ภายใน 31 ตุลาคม 2562</w:t>
      </w:r>
      <w:r w:rsidR="008D287D">
        <w:rPr>
          <w:rFonts w:ascii="TH SarabunIT๙" w:hAnsi="TH SarabunIT๙" w:cs="TH SarabunIT๙" w:hint="cs"/>
          <w:sz w:val="32"/>
          <w:szCs w:val="32"/>
          <w:cs/>
        </w:rPr>
        <w:t xml:space="preserve"> เท่านั้น</w:t>
      </w:r>
    </w:p>
    <w:p w:rsidR="008D287D" w:rsidRPr="008D287D" w:rsidRDefault="008D287D" w:rsidP="008D287D">
      <w:pPr>
        <w:tabs>
          <w:tab w:val="num" w:pos="720"/>
        </w:tabs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รื่อง</w:t>
      </w:r>
      <w:r w:rsidRPr="008D287D">
        <w:rPr>
          <w:rFonts w:ascii="TH SarabunIT๙" w:hAnsi="TH SarabunIT๙" w:cs="TH SarabunIT๙"/>
          <w:sz w:val="32"/>
          <w:szCs w:val="32"/>
          <w:cs/>
        </w:rPr>
        <w:t>กระทรวงการต่างประเทศ เผยพาสปอร์ตรุ่นใหม่จะเริ่มให้บริการได้ในกลางปี 2563 ใช้เทคโนโลยีม่านตาเพิ่ม จากเดิมมีใบหน้ากับลายนิ้วมือ ระบุพาสปอร์ตอายุ 10 ปี อนุญาตให้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287D">
        <w:rPr>
          <w:rFonts w:ascii="TH SarabunIT๙" w:hAnsi="TH SarabunIT๙" w:cs="TH SarabunIT๙"/>
          <w:sz w:val="32"/>
          <w:szCs w:val="32"/>
          <w:cs/>
        </w:rPr>
        <w:t>ผู้บรรลุนิติภาวะเท่านั้น ป้องกันข้อมูล</w:t>
      </w:r>
      <w:proofErr w:type="spellStart"/>
      <w:r w:rsidRPr="008D287D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Pr="008D287D">
        <w:rPr>
          <w:rFonts w:ascii="TH SarabunIT๙" w:hAnsi="TH SarabunIT๙" w:cs="TH SarabunIT๙"/>
          <w:sz w:val="32"/>
          <w:szCs w:val="32"/>
          <w:cs/>
        </w:rPr>
        <w:t>มาตรเปลี่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8D287D">
        <w:rPr>
          <w:rFonts w:ascii="TH SarabunIT๙" w:hAnsi="TH SarabunIT๙" w:cs="TH SarabunIT๙"/>
          <w:sz w:val="32"/>
          <w:szCs w:val="32"/>
          <w:cs/>
        </w:rPr>
        <w:t>พาสปอร์ตรุ่นใหม่จะเริ่มให้บริการได้ในกลางปี 2563 เพราะในขณะนี้อยู่ในขั้นตอนออกแบบลวดลายในพาสปอร์ต ซึ่งสะท้อนศิลปวัฒนธรรมไทยเป็นช</w:t>
      </w:r>
      <w:r w:rsidR="00A63BAA">
        <w:rPr>
          <w:rFonts w:ascii="TH SarabunIT๙" w:hAnsi="TH SarabunIT๙" w:cs="TH SarabunIT๙"/>
          <w:sz w:val="32"/>
          <w:szCs w:val="32"/>
          <w:cs/>
        </w:rPr>
        <w:t>่องทาง ในการประชาสัมพันธ์ประเทศ</w:t>
      </w:r>
    </w:p>
    <w:p w:rsidR="00A11DB0" w:rsidRPr="00FF337A" w:rsidRDefault="00FF337A" w:rsidP="00FF337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รื่อง</w:t>
      </w:r>
      <w:r w:rsidRPr="00FF337A">
        <w:rPr>
          <w:rFonts w:ascii="TH SarabunIT๙" w:hAnsi="TH SarabunIT๙" w:cs="TH SarabunIT๙"/>
          <w:sz w:val="32"/>
          <w:szCs w:val="32"/>
          <w:cs/>
        </w:rPr>
        <w:t>ขั้นตอนการลงทะเบียนขอรับเงิน 1</w:t>
      </w:r>
      <w:r w:rsidRPr="00FF337A">
        <w:rPr>
          <w:rFonts w:ascii="TH SarabunIT๙" w:hAnsi="TH SarabunIT๙" w:cs="TH SarabunIT๙"/>
          <w:sz w:val="32"/>
          <w:szCs w:val="32"/>
        </w:rPr>
        <w:t>,</w:t>
      </w:r>
      <w:r w:rsidRPr="00FF337A"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ี่ยวทั่วไทย ตามนโยบายรัฐบาล</w:t>
      </w:r>
    </w:p>
    <w:p w:rsidR="00A11DB0" w:rsidRPr="00FF337A" w:rsidRDefault="00FF337A" w:rsidP="00FF337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337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337A">
        <w:rPr>
          <w:rFonts w:ascii="TH SarabunIT๙" w:hAnsi="TH SarabunIT๙" w:cs="TH SarabunIT๙"/>
          <w:sz w:val="32"/>
          <w:szCs w:val="32"/>
          <w:cs/>
        </w:rPr>
        <w:t>ลงทะเบียนผ่านเว็บไซต์การท่องเที่ยวแห่งประเทศไทย (</w:t>
      </w:r>
      <w:proofErr w:type="spellStart"/>
      <w:r w:rsidRPr="00FF337A">
        <w:rPr>
          <w:rFonts w:ascii="TH SarabunIT๙" w:hAnsi="TH SarabunIT๙" w:cs="TH SarabunIT๙"/>
          <w:sz w:val="32"/>
          <w:szCs w:val="32"/>
          <w:cs/>
        </w:rPr>
        <w:t>ททท</w:t>
      </w:r>
      <w:proofErr w:type="spellEnd"/>
      <w:r w:rsidRPr="00FF337A">
        <w:rPr>
          <w:rFonts w:ascii="TH SarabunIT๙" w:hAnsi="TH SarabunIT๙" w:cs="TH SarabunIT๙"/>
          <w:sz w:val="32"/>
          <w:szCs w:val="32"/>
          <w:cs/>
        </w:rPr>
        <w:t xml:space="preserve">.) ซึ่งจะเปิดให้ลงทะเบียนในวันที่ 24 กันยายน - 15 พฤศจิกายน 2562 หรือจนกว่าสิทธิจะหมด (ลงทะเบียน ที่ </w:t>
      </w:r>
      <w:hyperlink r:id="rId9" w:history="1">
        <w:r w:rsidR="0088567C" w:rsidRPr="00FF337A">
          <w:rPr>
            <w:rStyle w:val="a6"/>
            <w:rFonts w:ascii="TH SarabunIT๙" w:hAnsi="TH SarabunIT๙" w:cs="TH SarabunIT๙"/>
            <w:sz w:val="32"/>
            <w:szCs w:val="32"/>
          </w:rPr>
          <w:t>www.</w:t>
        </w:r>
      </w:hyperlink>
      <w:hyperlink r:id="rId10" w:history="1">
        <w:proofErr w:type="spellStart"/>
        <w:r w:rsidR="0088567C" w:rsidRPr="00FF337A">
          <w:rPr>
            <w:rStyle w:val="a6"/>
            <w:rFonts w:ascii="TH SarabunIT๙" w:hAnsi="TH SarabunIT๙" w:cs="TH SarabunIT๙"/>
            <w:sz w:val="32"/>
            <w:szCs w:val="32"/>
            <w:cs/>
          </w:rPr>
          <w:t>ขิมช้</w:t>
        </w:r>
        <w:proofErr w:type="spellEnd"/>
      </w:hyperlink>
      <w:hyperlink r:id="rId11" w:history="1">
        <w:r w:rsidR="0088567C" w:rsidRPr="00FF337A">
          <w:rPr>
            <w:rStyle w:val="a6"/>
            <w:rFonts w:ascii="TH SarabunIT๙" w:hAnsi="TH SarabunIT๙" w:cs="TH SarabunIT๙"/>
            <w:sz w:val="32"/>
            <w:szCs w:val="32"/>
            <w:cs/>
          </w:rPr>
          <w:t>อปใช้.</w:t>
        </w:r>
      </w:hyperlink>
      <w:hyperlink r:id="rId12" w:history="1">
        <w:r w:rsidR="0088567C" w:rsidRPr="00FF337A">
          <w:rPr>
            <w:rStyle w:val="a6"/>
            <w:rFonts w:ascii="TH SarabunIT๙" w:hAnsi="TH SarabunIT๙" w:cs="TH SarabunIT๙"/>
            <w:sz w:val="32"/>
            <w:szCs w:val="32"/>
          </w:rPr>
          <w:t>com</w:t>
        </w:r>
      </w:hyperlink>
      <w:r w:rsidRPr="00FF337A">
        <w:rPr>
          <w:rFonts w:ascii="TH SarabunIT๙" w:hAnsi="TH SarabunIT๙" w:cs="TH SarabunIT๙"/>
          <w:sz w:val="32"/>
          <w:szCs w:val="32"/>
          <w:cs/>
        </w:rPr>
        <w:t>)</w:t>
      </w:r>
    </w:p>
    <w:p w:rsidR="00A11DB0" w:rsidRPr="00FF337A" w:rsidRDefault="00FF337A" w:rsidP="00FF337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337A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337A">
        <w:rPr>
          <w:rFonts w:ascii="TH SarabunIT๙" w:hAnsi="TH SarabunIT๙" w:cs="TH SarabunIT๙"/>
          <w:sz w:val="32"/>
          <w:szCs w:val="32"/>
          <w:cs/>
        </w:rPr>
        <w:t xml:space="preserve">ได้รับ </w:t>
      </w:r>
      <w:r w:rsidRPr="00FF337A">
        <w:rPr>
          <w:rFonts w:ascii="TH SarabunIT๙" w:hAnsi="TH SarabunIT๙" w:cs="TH SarabunIT๙"/>
          <w:sz w:val="32"/>
          <w:szCs w:val="32"/>
        </w:rPr>
        <w:t xml:space="preserve">SMS </w:t>
      </w:r>
      <w:r w:rsidRPr="00FF337A">
        <w:rPr>
          <w:rFonts w:ascii="TH SarabunIT๙" w:hAnsi="TH SarabunIT๙" w:cs="TH SarabunIT๙"/>
          <w:sz w:val="32"/>
          <w:szCs w:val="32"/>
          <w:cs/>
        </w:rPr>
        <w:t>ยืนยันหลังจากลงทะเบียนไม่เกิน 2-3 วันทำการ</w:t>
      </w:r>
    </w:p>
    <w:p w:rsidR="00A11DB0" w:rsidRPr="00FF337A" w:rsidRDefault="00FF337A" w:rsidP="00FF337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337A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337A">
        <w:rPr>
          <w:rFonts w:ascii="TH SarabunIT๙" w:hAnsi="TH SarabunIT๙" w:cs="TH SarabunIT๙"/>
          <w:sz w:val="32"/>
          <w:szCs w:val="32"/>
          <w:cs/>
        </w:rPr>
        <w:t>ดาวน์โหลด</w:t>
      </w:r>
      <w:proofErr w:type="spellStart"/>
      <w:r w:rsidRPr="00FF337A">
        <w:rPr>
          <w:rFonts w:ascii="TH SarabunIT๙" w:hAnsi="TH SarabunIT๙" w:cs="TH SarabunIT๙"/>
          <w:sz w:val="32"/>
          <w:szCs w:val="32"/>
          <w:cs/>
        </w:rPr>
        <w:t>แอป</w:t>
      </w:r>
      <w:proofErr w:type="spellEnd"/>
      <w:r w:rsidRPr="00FF337A">
        <w:rPr>
          <w:rFonts w:ascii="TH SarabunIT๙" w:hAnsi="TH SarabunIT๙" w:cs="TH SarabunIT๙"/>
          <w:sz w:val="32"/>
          <w:szCs w:val="32"/>
          <w:cs/>
        </w:rPr>
        <w:t xml:space="preserve">ฯ "เป๋าตัง" เพื่อรับสิทธิตามมาตรการ </w:t>
      </w:r>
    </w:p>
    <w:p w:rsidR="00A11DB0" w:rsidRPr="00FF337A" w:rsidRDefault="00FF337A" w:rsidP="00FF337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337A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337A">
        <w:rPr>
          <w:rFonts w:ascii="TH SarabunIT๙" w:hAnsi="TH SarabunIT๙" w:cs="TH SarabunIT๙"/>
          <w:sz w:val="32"/>
          <w:szCs w:val="32"/>
          <w:cs/>
        </w:rPr>
        <w:t>เดินทางท่องเที่ยวและใช้จ่ายได้ ภายใน 14 วัน</w:t>
      </w:r>
      <w:r w:rsidRPr="00FF337A">
        <w:rPr>
          <w:rFonts w:ascii="TH SarabunIT๙" w:hAnsi="TH SarabunIT๙" w:cs="TH SarabunIT๙"/>
          <w:sz w:val="32"/>
          <w:szCs w:val="32"/>
        </w:rPr>
        <w:t> </w:t>
      </w:r>
      <w:r w:rsidRPr="00FF337A">
        <w:rPr>
          <w:rFonts w:ascii="TH SarabunIT๙" w:hAnsi="TH SarabunIT๙" w:cs="TH SarabunIT๙"/>
          <w:sz w:val="32"/>
          <w:szCs w:val="32"/>
          <w:cs/>
        </w:rPr>
        <w:t xml:space="preserve">หลังได้รับ </w:t>
      </w:r>
      <w:r w:rsidRPr="00FF337A">
        <w:rPr>
          <w:rFonts w:ascii="TH SarabunIT๙" w:hAnsi="TH SarabunIT๙" w:cs="TH SarabunIT๙"/>
          <w:sz w:val="32"/>
          <w:szCs w:val="32"/>
        </w:rPr>
        <w:t xml:space="preserve">SMS </w:t>
      </w:r>
      <w:r w:rsidRPr="00FF337A">
        <w:rPr>
          <w:rFonts w:ascii="TH SarabunIT๙" w:hAnsi="TH SarabunIT๙" w:cs="TH SarabunIT๙"/>
          <w:sz w:val="32"/>
          <w:szCs w:val="32"/>
          <w:cs/>
        </w:rPr>
        <w:t>ยืนยัน ในจังหวัดที่เลือกไว้ตอนลงทะเบียนเพียง 1 จังหวัด</w:t>
      </w:r>
    </w:p>
    <w:p w:rsidR="00A11DB0" w:rsidRPr="00FF337A" w:rsidRDefault="00FF337A" w:rsidP="00FF33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337A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337A">
        <w:rPr>
          <w:rFonts w:ascii="TH SarabunIT๙" w:hAnsi="TH SarabunIT๙" w:cs="TH SarabunIT๙"/>
          <w:sz w:val="32"/>
          <w:szCs w:val="32"/>
          <w:cs/>
        </w:rPr>
        <w:t>หากใช้สิทธิไม่ครบตามวง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337A">
        <w:rPr>
          <w:rFonts w:ascii="TH SarabunIT๙" w:hAnsi="TH SarabunIT๙" w:cs="TH SarabunIT๙"/>
          <w:sz w:val="32"/>
          <w:szCs w:val="32"/>
          <w:cs/>
        </w:rPr>
        <w:t>1</w:t>
      </w:r>
      <w:r w:rsidRPr="00FF337A">
        <w:rPr>
          <w:rFonts w:ascii="TH SarabunIT๙" w:hAnsi="TH SarabunIT๙" w:cs="TH SarabunIT๙"/>
          <w:sz w:val="32"/>
          <w:szCs w:val="32"/>
        </w:rPr>
        <w:t>,</w:t>
      </w:r>
      <w:r w:rsidRPr="00FF337A"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337A">
        <w:rPr>
          <w:rFonts w:ascii="TH SarabunIT๙" w:hAnsi="TH SarabunIT๙" w:cs="TH SarabunIT๙"/>
          <w:sz w:val="32"/>
          <w:szCs w:val="32"/>
          <w:cs/>
        </w:rPr>
        <w:t>บาท ณ วันสิ้นสุดโครงการ รัฐบาลจะตัดสิทธิทันที</w:t>
      </w:r>
    </w:p>
    <w:p w:rsidR="00996209" w:rsidRPr="00FF337A" w:rsidRDefault="00996209" w:rsidP="00B22E16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DB0" w:rsidRPr="001621C4" w:rsidRDefault="001621C4" w:rsidP="001621C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621C4">
        <w:rPr>
          <w:rFonts w:ascii="TH SarabunIT๙" w:hAnsi="TH SarabunIT๙" w:cs="TH SarabunIT๙"/>
          <w:sz w:val="32"/>
          <w:szCs w:val="32"/>
          <w:cs/>
        </w:rPr>
        <w:t>รูปแบบการใช้จ่ายวงเงิน 1</w:t>
      </w:r>
      <w:r w:rsidRPr="001621C4">
        <w:rPr>
          <w:rFonts w:ascii="TH SarabunIT๙" w:hAnsi="TH SarabunIT๙" w:cs="TH SarabunIT๙"/>
          <w:sz w:val="32"/>
          <w:szCs w:val="32"/>
        </w:rPr>
        <w:t>,</w:t>
      </w:r>
      <w:r w:rsidRPr="001621C4">
        <w:rPr>
          <w:rFonts w:ascii="TH SarabunIT๙" w:hAnsi="TH SarabunIT๙" w:cs="TH SarabunIT๙"/>
          <w:sz w:val="32"/>
          <w:szCs w:val="32"/>
          <w:cs/>
        </w:rPr>
        <w:t>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621C4">
        <w:rPr>
          <w:rFonts w:ascii="TH SarabunIT๙" w:hAnsi="TH SarabunIT๙" w:cs="TH SarabunIT๙"/>
          <w:sz w:val="32"/>
          <w:szCs w:val="32"/>
          <w:cs/>
        </w:rPr>
        <w:t xml:space="preserve">ใช้จ่ายผ่านระบบแอปพลิเคชั่น "ถุงเงิน" เท่านั้น หรือร้านค้าที่มีเครื่อง </w:t>
      </w:r>
      <w:r w:rsidRPr="001621C4">
        <w:rPr>
          <w:rFonts w:ascii="TH SarabunIT๙" w:hAnsi="TH SarabunIT๙" w:cs="TH SarabunIT๙"/>
          <w:sz w:val="32"/>
          <w:szCs w:val="32"/>
        </w:rPr>
        <w:t xml:space="preserve">EDC </w:t>
      </w:r>
      <w:r>
        <w:rPr>
          <w:rFonts w:ascii="TH SarabunIT๙" w:hAnsi="TH SarabunIT๙" w:cs="TH SarabunIT๙"/>
          <w:sz w:val="32"/>
          <w:szCs w:val="32"/>
          <w:cs/>
        </w:rPr>
        <w:t>เชื่อมกับธนาคาร</w:t>
      </w:r>
      <w:r w:rsidRPr="001621C4">
        <w:rPr>
          <w:rFonts w:ascii="TH SarabunIT๙" w:hAnsi="TH SarabunIT๙" w:cs="TH SarabunIT๙"/>
          <w:sz w:val="32"/>
          <w:szCs w:val="32"/>
          <w:cs/>
        </w:rPr>
        <w:t>กรุงไทย โดยสามารถใช้จ่ายเป็นค่าอาหาร เครื่องดื่ม</w:t>
      </w:r>
      <w:r w:rsidRPr="001621C4">
        <w:rPr>
          <w:rFonts w:ascii="TH SarabunIT๙" w:hAnsi="TH SarabunIT๙" w:cs="TH SarabunIT๙"/>
          <w:sz w:val="32"/>
          <w:szCs w:val="32"/>
        </w:rPr>
        <w:t xml:space="preserve">, </w:t>
      </w:r>
      <w:r w:rsidRPr="001621C4">
        <w:rPr>
          <w:rFonts w:ascii="TH SarabunIT๙" w:hAnsi="TH SarabunIT๙" w:cs="TH SarabunIT๙"/>
          <w:sz w:val="32"/>
          <w:szCs w:val="32"/>
          <w:cs/>
        </w:rPr>
        <w:t>ค่าซื้อสินค้าท้องถิ่น (</w:t>
      </w:r>
      <w:r w:rsidRPr="001621C4">
        <w:rPr>
          <w:rFonts w:ascii="TH SarabunIT๙" w:hAnsi="TH SarabunIT๙" w:cs="TH SarabunIT๙"/>
          <w:sz w:val="32"/>
          <w:szCs w:val="32"/>
        </w:rPr>
        <w:t xml:space="preserve">OTOP), </w:t>
      </w:r>
      <w:r w:rsidRPr="001621C4">
        <w:rPr>
          <w:rFonts w:ascii="TH SarabunIT๙" w:hAnsi="TH SarabunIT๙" w:cs="TH SarabunIT๙"/>
          <w:sz w:val="32"/>
          <w:szCs w:val="32"/>
          <w:cs/>
        </w:rPr>
        <w:t>สินค้าวิสาหกิจชุมชน</w:t>
      </w:r>
      <w:r w:rsidRPr="001621C4">
        <w:rPr>
          <w:rFonts w:ascii="TH SarabunIT๙" w:hAnsi="TH SarabunIT๙" w:cs="TH SarabunIT๙"/>
          <w:sz w:val="32"/>
          <w:szCs w:val="32"/>
        </w:rPr>
        <w:t>,</w:t>
      </w:r>
      <w:r w:rsidRPr="001621C4">
        <w:rPr>
          <w:rFonts w:ascii="TH SarabunIT๙" w:hAnsi="TH SarabunIT๙" w:cs="TH SarabunIT๙"/>
          <w:sz w:val="32"/>
          <w:szCs w:val="32"/>
          <w:cs/>
        </w:rPr>
        <w:t xml:space="preserve"> ร้านธงฟ้าประชารัฐ รวมถึงค่าที่พัก </w:t>
      </w:r>
      <w:proofErr w:type="spellStart"/>
      <w:r w:rsidRPr="001621C4">
        <w:rPr>
          <w:rFonts w:ascii="TH SarabunIT๙" w:hAnsi="TH SarabunIT๙" w:cs="TH SarabunIT๙"/>
          <w:sz w:val="32"/>
          <w:szCs w:val="32"/>
          <w:cs/>
        </w:rPr>
        <w:t>โฮมสเตย์</w:t>
      </w:r>
      <w:proofErr w:type="spellEnd"/>
      <w:r w:rsidRPr="001621C4">
        <w:rPr>
          <w:rFonts w:ascii="TH SarabunIT๙" w:hAnsi="TH SarabunIT๙" w:cs="TH SarabunIT๙"/>
          <w:sz w:val="32"/>
          <w:szCs w:val="32"/>
          <w:cs/>
        </w:rPr>
        <w:t xml:space="preserve"> ที่ถูกต้องตามกฎหมายตามรายชื่อของกระทรวงการท่องเที่ยวและกีฬ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21C4">
        <w:rPr>
          <w:rFonts w:ascii="TH SarabunIT๙" w:hAnsi="TH SarabunIT๙" w:cs="TH SarabunIT๙"/>
          <w:sz w:val="32"/>
          <w:szCs w:val="32"/>
          <w:cs/>
        </w:rPr>
        <w:t>ไม่สามารถเบิกออกมาเป็นเงินสดได้</w:t>
      </w:r>
    </w:p>
    <w:p w:rsidR="00A11DB0" w:rsidRPr="0058730A" w:rsidRDefault="0058730A" w:rsidP="005873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73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73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73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73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730A">
        <w:rPr>
          <w:rFonts w:ascii="TH SarabunIT๙" w:hAnsi="TH SarabunIT๙" w:cs="TH SarabunIT๙"/>
          <w:b/>
          <w:bCs/>
          <w:sz w:val="32"/>
          <w:szCs w:val="32"/>
          <w:cs/>
        </w:rPr>
        <w:t>ข้อควรรู้</w:t>
      </w:r>
    </w:p>
    <w:p w:rsidR="00A11DB0" w:rsidRDefault="0058730A" w:rsidP="005873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730A">
        <w:rPr>
          <w:rFonts w:ascii="TH SarabunIT๙" w:hAnsi="TH SarabunIT๙" w:cs="TH SarabunIT๙"/>
          <w:sz w:val="32"/>
          <w:szCs w:val="32"/>
          <w:cs/>
        </w:rPr>
        <w:t>1. ผู้เข้าร่วมโครงการเป็นประชาชนทั่วไป ซึ่งจะต้องมีบัตรประชาชนอายุ 18 ปีขึ้นไป ณ วันที่ลงทะเบียน</w:t>
      </w:r>
    </w:p>
    <w:p w:rsidR="00E06C30" w:rsidRPr="0058730A" w:rsidRDefault="00E06C30" w:rsidP="00E06C3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730A">
        <w:rPr>
          <w:rFonts w:ascii="TH SarabunIT๙" w:hAnsi="TH SarabunIT๙" w:cs="TH SarabunIT๙"/>
          <w:sz w:val="32"/>
          <w:szCs w:val="32"/>
          <w:cs/>
        </w:rPr>
        <w:t>2. ผู้เข้าร่วมโครงการต้องระบุจังหวัดที่จะเดินทางไปท่องเที่ยว 1 จังหวัด โดยจะต้องไม่ใช่จังหวัดที่อยู่บนบัตรประชาชน โดยให้ 1 คนต่อ 1 สิทธิ จำกัดเพียง 10 ล้านคนแรกเท่านั้น</w:t>
      </w:r>
    </w:p>
    <w:p w:rsidR="00677758" w:rsidRPr="0058730A" w:rsidRDefault="00677758" w:rsidP="006777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4747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11DB0" w:rsidRPr="0058730A" w:rsidRDefault="0058730A" w:rsidP="005873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730A">
        <w:rPr>
          <w:rFonts w:ascii="TH SarabunIT๙" w:hAnsi="TH SarabunIT๙" w:cs="TH SarabunIT๙"/>
          <w:sz w:val="32"/>
          <w:szCs w:val="32"/>
          <w:cs/>
        </w:rPr>
        <w:t>3. สำหรับค่าอาหารและเครื่องดื่ม จะต้องเป็นร้านอาหาร ที่ส่วนราชการรับรอง -ส่วนค่าซื้อสินค้าท้องถิ่นนั้น จะต้องเป็นสินค้า</w:t>
      </w:r>
      <w:proofErr w:type="spellStart"/>
      <w:r w:rsidRPr="0058730A">
        <w:rPr>
          <w:rFonts w:ascii="TH SarabunIT๙" w:hAnsi="TH SarabunIT๙" w:cs="TH SarabunIT๙"/>
          <w:sz w:val="32"/>
          <w:szCs w:val="32"/>
          <w:cs/>
        </w:rPr>
        <w:t>โอท็</w:t>
      </w:r>
      <w:proofErr w:type="spellEnd"/>
      <w:r w:rsidRPr="0058730A">
        <w:rPr>
          <w:rFonts w:ascii="TH SarabunIT๙" w:hAnsi="TH SarabunIT๙" w:cs="TH SarabunIT๙"/>
          <w:sz w:val="32"/>
          <w:szCs w:val="32"/>
          <w:cs/>
        </w:rPr>
        <w:t>อป ร้านวิสาหกิจชุมชน ร้านธงฟ้าประชารัฐที่ติดตั้ง</w:t>
      </w:r>
      <w:proofErr w:type="spellStart"/>
      <w:r w:rsidRPr="0058730A">
        <w:rPr>
          <w:rFonts w:ascii="TH SarabunIT๙" w:hAnsi="TH SarabunIT๙" w:cs="TH SarabunIT๙"/>
          <w:sz w:val="32"/>
          <w:szCs w:val="32"/>
          <w:cs/>
        </w:rPr>
        <w:t>แอป</w:t>
      </w:r>
      <w:proofErr w:type="spellEnd"/>
      <w:r w:rsidRPr="0058730A">
        <w:rPr>
          <w:rFonts w:ascii="TH SarabunIT๙" w:hAnsi="TH SarabunIT๙" w:cs="TH SarabunIT๙"/>
          <w:sz w:val="32"/>
          <w:szCs w:val="32"/>
          <w:cs/>
        </w:rPr>
        <w:t>พลิ</w:t>
      </w:r>
      <w:proofErr w:type="spellStart"/>
      <w:r w:rsidRPr="0058730A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58730A">
        <w:rPr>
          <w:rFonts w:ascii="TH SarabunIT๙" w:hAnsi="TH SarabunIT๙" w:cs="TH SarabunIT๙"/>
          <w:sz w:val="32"/>
          <w:szCs w:val="32"/>
          <w:cs/>
        </w:rPr>
        <w:t xml:space="preserve">ชัน </w:t>
      </w:r>
      <w:r w:rsidRPr="0058730A">
        <w:rPr>
          <w:rFonts w:ascii="TH SarabunIT๙" w:hAnsi="TH SarabunIT๙" w:cs="TH SarabunIT๙"/>
          <w:sz w:val="32"/>
          <w:szCs w:val="32"/>
        </w:rPr>
        <w:t>“</w:t>
      </w:r>
      <w:r w:rsidRPr="0058730A">
        <w:rPr>
          <w:rFonts w:ascii="TH SarabunIT๙" w:hAnsi="TH SarabunIT๙" w:cs="TH SarabunIT๙"/>
          <w:sz w:val="32"/>
          <w:szCs w:val="32"/>
          <w:cs/>
        </w:rPr>
        <w:t>ถุงเงิน</w:t>
      </w:r>
      <w:r w:rsidRPr="0058730A">
        <w:rPr>
          <w:rFonts w:ascii="TH SarabunIT๙" w:hAnsi="TH SarabunIT๙" w:cs="TH SarabunIT๙"/>
          <w:sz w:val="32"/>
          <w:szCs w:val="32"/>
        </w:rPr>
        <w:t>”</w:t>
      </w:r>
    </w:p>
    <w:p w:rsidR="00A11DB0" w:rsidRPr="0058730A" w:rsidRDefault="0058730A" w:rsidP="005873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730A">
        <w:rPr>
          <w:rFonts w:ascii="TH SarabunIT๙" w:hAnsi="TH SarabunIT๙" w:cs="TH SarabunIT๙"/>
          <w:sz w:val="32"/>
          <w:szCs w:val="32"/>
          <w:cs/>
        </w:rPr>
        <w:t xml:space="preserve">4. สำหรับค่าที่พักนั้น จะต้องเป็นโรงแรมตามกฎหมายว่าด้วยโรงแรม </w:t>
      </w:r>
      <w:proofErr w:type="spellStart"/>
      <w:r w:rsidRPr="0058730A">
        <w:rPr>
          <w:rFonts w:ascii="TH SarabunIT๙" w:hAnsi="TH SarabunIT๙" w:cs="TH SarabunIT๙"/>
          <w:sz w:val="32"/>
          <w:szCs w:val="32"/>
          <w:cs/>
        </w:rPr>
        <w:t>โฮมสเตย์</w:t>
      </w:r>
      <w:proofErr w:type="spellEnd"/>
      <w:r w:rsidRPr="0058730A">
        <w:rPr>
          <w:rFonts w:ascii="TH SarabunIT๙" w:hAnsi="TH SarabunIT๙" w:cs="TH SarabunIT๙"/>
          <w:sz w:val="32"/>
          <w:szCs w:val="32"/>
          <w:cs/>
        </w:rPr>
        <w:t xml:space="preserve"> ตามรายชื่อของกระทรวงการท่องเที่ยวและกีฬ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6209" w:rsidRPr="007A0F7B" w:rsidRDefault="007A0F7B" w:rsidP="007A0F7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0F7B">
        <w:rPr>
          <w:rFonts w:ascii="TH SarabunIT๙" w:hAnsi="TH SarabunIT๙" w:cs="TH SarabunIT๙" w:hint="cs"/>
          <w:b/>
          <w:bCs/>
          <w:sz w:val="32"/>
          <w:szCs w:val="32"/>
          <w:cs/>
        </w:rPr>
        <w:t>2. เรื่องประชาสัมพันธ์จากหน่วยงานราชการอื่นๆ</w:t>
      </w:r>
    </w:p>
    <w:p w:rsidR="0058730A" w:rsidRDefault="007A0F7B" w:rsidP="00B22E16">
      <w:pPr>
        <w:spacing w:after="0" w:line="240" w:lineRule="auto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ื่องประกาศสำนักงานปฏิรูปที่ดินจังหวัดพิจิตร เรื่อง การขอรับมรดกสิทธิการเข้าทำประโยชน์ในเขตปฏิรูปที่ดิน กรณีรายนางลั่นทม  หมื่นสิน (รอดเลี้ยง) </w:t>
      </w:r>
      <w:r w:rsidR="00362AC0">
        <w:rPr>
          <w:rFonts w:ascii="TH SarabunIT๙" w:hAnsi="TH SarabunIT๙" w:cs="TH SarabunIT๙" w:hint="cs"/>
          <w:sz w:val="32"/>
          <w:szCs w:val="32"/>
          <w:cs/>
        </w:rPr>
        <w:t xml:space="preserve">และรายนางจรูญ </w:t>
      </w:r>
      <w:proofErr w:type="spellStart"/>
      <w:r w:rsidR="00362AC0">
        <w:rPr>
          <w:rFonts w:ascii="TH SarabunIT๙" w:hAnsi="TH SarabunIT๙" w:cs="TH SarabunIT๙" w:hint="cs"/>
          <w:sz w:val="32"/>
          <w:szCs w:val="32"/>
          <w:cs/>
        </w:rPr>
        <w:t>ศรื</w:t>
      </w:r>
      <w:proofErr w:type="spellEnd"/>
      <w:r w:rsidR="00362AC0">
        <w:rPr>
          <w:rFonts w:ascii="TH SarabunIT๙" w:hAnsi="TH SarabunIT๙" w:cs="TH SarabunIT๙" w:hint="cs"/>
          <w:sz w:val="32"/>
          <w:szCs w:val="32"/>
          <w:cs/>
        </w:rPr>
        <w:t xml:space="preserve">ทองอินทร์ ได้เสียชีวิตลง  </w:t>
      </w:r>
      <w:r w:rsidR="00362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2F25" w:rsidRDefault="00392F25" w:rsidP="00480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0624" w:rsidRPr="00F867AC" w:rsidRDefault="00480624" w:rsidP="00480624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F867A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นายสังวร  </w:t>
      </w:r>
      <w:proofErr w:type="spellStart"/>
      <w:r w:rsidRPr="00F867A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โล่น</w:t>
      </w:r>
      <w:proofErr w:type="spellEnd"/>
      <w:r w:rsidRPr="00F867A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พันธ์</w:t>
      </w:r>
      <w:r w:rsidRPr="00F867A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F867AC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  <w:t>- ชี้แจงเรื่องการโยกย้ายเจ้าหน้าที่สาธารณสุข ประจำโรงพยาบาลส่งเสริมสุขภาพระดับตำบล</w:t>
      </w:r>
      <w:r w:rsidR="00B107A2" w:rsidRPr="00F867AC">
        <w:rPr>
          <w:rFonts w:ascii="TH SarabunIT๙" w:hAnsi="TH SarabunIT๙" w:cs="TH SarabunIT๙" w:hint="cs"/>
          <w:sz w:val="28"/>
          <w:cs/>
        </w:rPr>
        <w:t>(ผอ.รพสต.บ้าน</w:t>
      </w:r>
      <w:r w:rsidR="00B107A2" w:rsidRPr="00F867AC">
        <w:rPr>
          <w:rFonts w:ascii="TH SarabunIT๙" w:hAnsi="TH SarabunIT๙" w:cs="TH SarabunIT๙" w:hint="cs"/>
          <w:i/>
          <w:iCs/>
          <w:sz w:val="28"/>
          <w:cs/>
        </w:rPr>
        <w:t>-</w:t>
      </w:r>
      <w:r w:rsidR="00B107A2" w:rsidRPr="00F867A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B107A2" w:rsidRPr="00F867AC"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F867A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บ้านใหม่สามัคคี ได้มีการย้ายไปปฏิบัติหน้าที่ที่อื่น จำนวน  </w:t>
      </w:r>
      <w:r w:rsidR="00B107A2" w:rsidRPr="00F867AC">
        <w:rPr>
          <w:rFonts w:ascii="TH SarabunIT๙" w:hAnsi="TH SarabunIT๙" w:cs="TH SarabunIT๙" w:hint="cs"/>
          <w:i/>
          <w:iCs/>
          <w:sz w:val="32"/>
          <w:szCs w:val="32"/>
          <w:cs/>
        </w:rPr>
        <w:t>1 ราย</w:t>
      </w:r>
    </w:p>
    <w:p w:rsidR="00480624" w:rsidRPr="00F867AC" w:rsidRDefault="00B107A2" w:rsidP="00480624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F867AC">
        <w:rPr>
          <w:rFonts w:ascii="TH SarabunIT๙" w:hAnsi="TH SarabunIT๙" w:cs="TH SarabunIT๙" w:hint="cs"/>
          <w:sz w:val="28"/>
          <w:cs/>
        </w:rPr>
        <w:t>ใหม่สามัคคี)</w:t>
      </w:r>
    </w:p>
    <w:p w:rsidR="00B107A2" w:rsidRDefault="00B107A2" w:rsidP="00B427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7BEF" w:rsidRPr="00B42708" w:rsidRDefault="006C7BEF" w:rsidP="00B42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64E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ab/>
        <w:t>- รับทราบ</w:t>
      </w:r>
    </w:p>
    <w:p w:rsidR="006C7BEF" w:rsidRPr="00113D01" w:rsidRDefault="006C7BEF" w:rsidP="00B42708">
      <w:pPr>
        <w:spacing w:after="0" w:line="240" w:lineRule="auto"/>
        <w:ind w:left="1418" w:firstLine="1462"/>
        <w:jc w:val="thaiDistribute"/>
        <w:rPr>
          <w:rFonts w:ascii="TH SarabunIT๙" w:hAnsi="TH SarabunIT๙" w:cs="TH SarabunIT๙"/>
          <w:sz w:val="24"/>
          <w:szCs w:val="24"/>
        </w:rPr>
      </w:pPr>
    </w:p>
    <w:p w:rsidR="006C7BEF" w:rsidRPr="00B42708" w:rsidRDefault="006C7BEF" w:rsidP="00B427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27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รับรองรายงานการประชุมครั้งที่แล้ว </w:t>
      </w:r>
    </w:p>
    <w:p w:rsidR="006C7BEF" w:rsidRPr="00B42708" w:rsidRDefault="006C7BEF" w:rsidP="00B42708">
      <w:pPr>
        <w:spacing w:after="0" w:line="240" w:lineRule="auto"/>
        <w:ind w:left="1418" w:right="-2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1764ED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="00CB7467"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CB7467"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708">
        <w:rPr>
          <w:rFonts w:ascii="TH SarabunIT๙" w:hAnsi="TH SarabunIT๙" w:cs="TH SarabunIT๙"/>
          <w:sz w:val="32"/>
          <w:szCs w:val="32"/>
          <w:cs/>
        </w:rPr>
        <w:t>ในรายงานประชุมสภาฯ ครั้งที่แล้ว เป็นการประชุ</w:t>
      </w:r>
      <w:r w:rsidR="001764ED">
        <w:rPr>
          <w:rFonts w:ascii="TH SarabunIT๙" w:hAnsi="TH SarabunIT๙" w:cs="TH SarabunIT๙"/>
          <w:sz w:val="32"/>
          <w:szCs w:val="32"/>
          <w:cs/>
        </w:rPr>
        <w:t xml:space="preserve">มสภาฯ สมัยสามัญ สมัยที่ </w:t>
      </w:r>
      <w:r w:rsidR="001764E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764ED">
        <w:rPr>
          <w:rFonts w:ascii="TH SarabunIT๙" w:hAnsi="TH SarabunIT๙" w:cs="TH SarabunIT๙"/>
          <w:sz w:val="32"/>
          <w:szCs w:val="32"/>
          <w:cs/>
        </w:rPr>
        <w:t>/256</w:t>
      </w:r>
      <w:r w:rsidR="001764E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B7467" w:rsidRPr="00B427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64ED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</w:t>
      </w:r>
      <w:r w:rsidR="001764ED">
        <w:rPr>
          <w:rFonts w:ascii="TH SarabunIT๙" w:hAnsi="TH SarabunIT๙" w:cs="TH SarabunIT๙"/>
          <w:sz w:val="32"/>
          <w:szCs w:val="32"/>
          <w:cs/>
        </w:rPr>
        <w:t>เมื่อวันที่ 1</w:t>
      </w:r>
      <w:r w:rsidR="001764E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B7467"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64ED">
        <w:rPr>
          <w:rFonts w:ascii="TH SarabunIT๙" w:hAnsi="TH SarabunIT๙" w:cs="TH SarabunIT๙" w:hint="cs"/>
          <w:sz w:val="32"/>
          <w:szCs w:val="32"/>
          <w:cs/>
        </w:rPr>
        <w:t xml:space="preserve"> สิงหา</w:t>
      </w:r>
      <w:r w:rsidR="001764ED">
        <w:rPr>
          <w:rFonts w:ascii="TH SarabunIT๙" w:hAnsi="TH SarabunIT๙" w:cs="TH SarabunIT๙"/>
          <w:sz w:val="32"/>
          <w:szCs w:val="32"/>
          <w:cs/>
        </w:rPr>
        <w:t>คม  256</w:t>
      </w:r>
      <w:r w:rsidR="001764E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B7467"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เสนอสภาฯ</w:t>
      </w:r>
      <w:r w:rsidR="00CB7467" w:rsidRPr="00B42708">
        <w:rPr>
          <w:rFonts w:ascii="TH SarabunIT๙" w:hAnsi="TH SarabunIT๙" w:cs="TH SarabunIT๙"/>
          <w:sz w:val="32"/>
          <w:szCs w:val="32"/>
          <w:cs/>
        </w:rPr>
        <w:t xml:space="preserve"> ตรวจสอบความเรียบร้อยและถูกต้อง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7BEF" w:rsidRPr="001764ED" w:rsidRDefault="006C7BEF" w:rsidP="00B42708">
      <w:pPr>
        <w:spacing w:after="0" w:line="240" w:lineRule="auto"/>
        <w:ind w:left="2160" w:right="-284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B42708" w:rsidRDefault="006C7BEF" w:rsidP="00B42708">
      <w:pPr>
        <w:spacing w:after="0" w:line="240" w:lineRule="auto"/>
        <w:ind w:left="1418" w:right="-2" w:hanging="1418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1764ED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="00CB7467"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7467"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>-</w:t>
      </w:r>
      <w:r w:rsidR="001764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708">
        <w:rPr>
          <w:rFonts w:ascii="TH SarabunIT๙" w:hAnsi="TH SarabunIT๙" w:cs="TH SarabunIT๙"/>
          <w:sz w:val="32"/>
          <w:szCs w:val="32"/>
          <w:cs/>
        </w:rPr>
        <w:t>ชี้แจงว่า</w:t>
      </w:r>
      <w:r w:rsidRPr="00B42708">
        <w:rPr>
          <w:rFonts w:ascii="TH SarabunIT๙" w:eastAsia="BrowalliaNew" w:hAnsi="TH SarabunIT๙" w:cs="TH SarabunIT๙"/>
          <w:sz w:val="32"/>
          <w:szCs w:val="32"/>
          <w:cs/>
        </w:rPr>
        <w:t xml:space="preserve">ตามระเบียบกระทรวงมหาดไทย ว่าด้วย ข้อบังคับการประชุมสภาท้องถิ่น พ.ศ. ๒๕๔๗ แก้ไขเพิ่มเติมถึง (ฉบับที่ ๒) พ.ศ. ๒๕๕๔ ข้อ ๓๓ รายงานการประชุมสภาท้องถิ่นทุกคราวต้องให้คณะกรรมการตรวจรายงานการประชุมได้ตรวจสอบแล้วให้ทำสำเนารายงานการประชุมซึ่งคณะกรรมการตรวจรายงานการประชุมได้ตรวจสอบแล้วขึ้นอย่างน้อยสองฉบับเพื่อให้สมาชิกสภาท้องถิ่นได้มีโอกาสตรวจดูได้ก่อนเวลาประชุมไม่น้อยกว่าหนึ่งวันเพื่อให้สภาท้องถิ่นรับรองรายงานการประชุมนั้นและการแก้ไขถ้อยคำในรายงานการประชุมให้กระทำโดยมติของที่ประชุมสภาท้องถิ่น  </w:t>
      </w:r>
    </w:p>
    <w:p w:rsidR="006C7BEF" w:rsidRPr="00B42708" w:rsidRDefault="00FF29DB" w:rsidP="00B42708">
      <w:pPr>
        <w:spacing w:after="0" w:line="240" w:lineRule="auto"/>
        <w:ind w:left="1418" w:right="-2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B42708">
        <w:rPr>
          <w:rFonts w:ascii="TH SarabunIT๙" w:eastAsia="BrowalliaNew" w:hAnsi="TH SarabunIT๙" w:cs="TH SarabunIT๙"/>
          <w:sz w:val="32"/>
          <w:szCs w:val="32"/>
          <w:cs/>
        </w:rPr>
        <w:t xml:space="preserve">  </w:t>
      </w:r>
      <w:r w:rsidRPr="00B42708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 </w:t>
      </w:r>
      <w:r w:rsidRPr="00B42708">
        <w:rPr>
          <w:rFonts w:ascii="TH SarabunIT๙" w:eastAsia="BrowalliaNew" w:hAnsi="TH SarabunIT๙" w:cs="TH SarabunIT๙"/>
          <w:sz w:val="32"/>
          <w:szCs w:val="32"/>
          <w:cs/>
        </w:rPr>
        <w:tab/>
        <w:t xml:space="preserve">- </w:t>
      </w:r>
      <w:r w:rsidR="006C7BEF" w:rsidRPr="00B42708">
        <w:rPr>
          <w:rFonts w:ascii="TH SarabunIT๙" w:eastAsia="BrowalliaNew" w:hAnsi="TH SarabunIT๙" w:cs="TH SarabunIT๙"/>
          <w:sz w:val="32"/>
          <w:szCs w:val="32"/>
          <w:cs/>
        </w:rPr>
        <w:t xml:space="preserve">ซึ่งรายงานการประชุมครั้งที่แล้ว </w:t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>ได้ส่ง</w:t>
      </w:r>
      <w:r w:rsidR="006C7BEF" w:rsidRPr="00B42708">
        <w:rPr>
          <w:rFonts w:ascii="TH SarabunIT๙" w:eastAsia="BrowalliaNew" w:hAnsi="TH SarabunIT๙" w:cs="TH SarabunIT๙"/>
          <w:sz w:val="32"/>
          <w:szCs w:val="32"/>
          <w:cs/>
        </w:rPr>
        <w:t>ให้คณะกรรมการตรวจรายงานการประชุมได้ตรวจสอบไปก่อนหน้านี้แล้ว  ทางคณะกรรมการตรวจรายงานการประชุมจะได้ชี้แจงต่อที่ประชุมต่อไป</w:t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C7BEF" w:rsidRPr="00B42708" w:rsidRDefault="006C7BEF" w:rsidP="00B42708">
      <w:pPr>
        <w:spacing w:after="0" w:line="240" w:lineRule="auto"/>
        <w:ind w:left="2160" w:right="-284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B42708" w:rsidRDefault="00FF29DB" w:rsidP="00B42708">
      <w:pPr>
        <w:spacing w:after="0" w:line="240" w:lineRule="auto"/>
        <w:ind w:left="2160" w:right="-284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C0A1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>-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>โอกาสนี้ขอเชิญทางประธานคณะกรรมการตรวจรายงานการประชุม ชี้แจง</w:t>
      </w:r>
    </w:p>
    <w:p w:rsidR="006C7BEF" w:rsidRPr="00B42708" w:rsidRDefault="006C7BEF" w:rsidP="00B427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5B0B" w:rsidRPr="00F867AC" w:rsidRDefault="006C7BEF" w:rsidP="008C0A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7AC">
        <w:rPr>
          <w:rFonts w:ascii="TH SarabunIT๙" w:hAnsi="TH SarabunIT๙" w:cs="TH SarabunIT๙"/>
          <w:b/>
          <w:bCs/>
          <w:sz w:val="32"/>
          <w:szCs w:val="32"/>
          <w:cs/>
        </w:rPr>
        <w:t>นายอัมพร แก้ว</w:t>
      </w:r>
      <w:proofErr w:type="spellStart"/>
      <w:r w:rsidRPr="00F867AC">
        <w:rPr>
          <w:rFonts w:ascii="TH SarabunIT๙" w:hAnsi="TH SarabunIT๙" w:cs="TH SarabunIT๙"/>
          <w:b/>
          <w:bCs/>
          <w:sz w:val="32"/>
          <w:szCs w:val="32"/>
          <w:cs/>
        </w:rPr>
        <w:t>มาตย์</w:t>
      </w:r>
      <w:proofErr w:type="spellEnd"/>
      <w:r w:rsidRPr="00F867A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FF29DB" w:rsidRPr="00F86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67AC">
        <w:rPr>
          <w:rFonts w:ascii="TH SarabunIT๙" w:hAnsi="TH SarabunIT๙" w:cs="TH SarabunIT๙"/>
          <w:sz w:val="32"/>
          <w:szCs w:val="32"/>
          <w:cs/>
        </w:rPr>
        <w:t>กล่าวชี้แจงว่า จากการตรวจรายงานการประช</w:t>
      </w:r>
      <w:r w:rsidR="00FF29DB" w:rsidRPr="00F867AC">
        <w:rPr>
          <w:rFonts w:ascii="TH SarabunIT๙" w:hAnsi="TH SarabunIT๙" w:cs="TH SarabunIT๙"/>
          <w:sz w:val="32"/>
          <w:szCs w:val="32"/>
          <w:cs/>
        </w:rPr>
        <w:t xml:space="preserve">ุมสภาฯ ครั้งที่แล้วคณะกรรมการฯ </w:t>
      </w:r>
      <w:r w:rsidR="008C0A13" w:rsidRPr="00F86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67AC">
        <w:rPr>
          <w:rFonts w:ascii="TH SarabunIT๙" w:hAnsi="TH SarabunIT๙" w:cs="TH SarabunIT๙"/>
          <w:sz w:val="32"/>
          <w:szCs w:val="32"/>
          <w:cs/>
        </w:rPr>
        <w:t>เห็นว่า</w:t>
      </w:r>
      <w:r w:rsidR="008C0A13" w:rsidRPr="00F867AC">
        <w:rPr>
          <w:rFonts w:ascii="TH SarabunIT๙" w:hAnsi="TH SarabunIT๙" w:cs="TH SarabunIT๙" w:hint="cs"/>
          <w:sz w:val="28"/>
          <w:cs/>
        </w:rPr>
        <w:t>(ประธาน</w:t>
      </w:r>
      <w:r w:rsidR="00590D3F" w:rsidRPr="00F867AC">
        <w:rPr>
          <w:rFonts w:ascii="TH SarabunIT๙" w:hAnsi="TH SarabunIT๙" w:cs="TH SarabunIT๙" w:hint="cs"/>
          <w:sz w:val="28"/>
          <w:cs/>
        </w:rPr>
        <w:t xml:space="preserve"> </w:t>
      </w:r>
      <w:proofErr w:type="spellStart"/>
      <w:r w:rsidR="00590D3F" w:rsidRPr="00F867AC">
        <w:rPr>
          <w:rFonts w:ascii="TH SarabunIT๙" w:hAnsi="TH SarabunIT๙" w:cs="TH SarabunIT๙" w:hint="cs"/>
          <w:sz w:val="28"/>
          <w:cs/>
        </w:rPr>
        <w:t>ก.ก</w:t>
      </w:r>
      <w:proofErr w:type="spellEnd"/>
      <w:r w:rsidR="00590D3F" w:rsidRPr="00F867AC">
        <w:rPr>
          <w:rFonts w:ascii="TH SarabunIT๙" w:hAnsi="TH SarabunIT๙" w:cs="TH SarabunIT๙" w:hint="cs"/>
          <w:sz w:val="28"/>
          <w:cs/>
        </w:rPr>
        <w:t>.</w:t>
      </w:r>
      <w:r w:rsidR="008C0A13" w:rsidRPr="00F867AC">
        <w:rPr>
          <w:rFonts w:ascii="TH SarabunIT๙" w:hAnsi="TH SarabunIT๙" w:cs="TH SarabunIT๙" w:hint="cs"/>
          <w:sz w:val="28"/>
          <w:cs/>
        </w:rPr>
        <w:t xml:space="preserve"> </w:t>
      </w:r>
      <w:r w:rsidR="008C0A13" w:rsidRPr="00F867AC">
        <w:rPr>
          <w:rFonts w:ascii="TH SarabunIT๙" w:hAnsi="TH SarabunIT๙" w:cs="TH SarabunIT๙" w:hint="cs"/>
          <w:sz w:val="28"/>
          <w:cs/>
        </w:rPr>
        <w:tab/>
      </w:r>
      <w:r w:rsidR="001764ED" w:rsidRPr="00F867AC">
        <w:rPr>
          <w:rFonts w:ascii="TH SarabunIT๙" w:hAnsi="TH SarabunIT๙" w:cs="TH SarabunIT๙" w:hint="cs"/>
          <w:sz w:val="32"/>
          <w:szCs w:val="32"/>
          <w:cs/>
        </w:rPr>
        <w:t>เนื้อหา</w:t>
      </w:r>
      <w:r w:rsidR="001764ED" w:rsidRPr="00F867AC">
        <w:rPr>
          <w:rFonts w:ascii="TH SarabunIT๙" w:hAnsi="TH SarabunIT๙" w:cs="TH SarabunIT๙"/>
          <w:sz w:val="32"/>
          <w:szCs w:val="32"/>
          <w:cs/>
        </w:rPr>
        <w:t>สาระสำคัญ</w:t>
      </w:r>
      <w:r w:rsidR="001764ED" w:rsidRPr="00F86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4ED" w:rsidRPr="00F867AC">
        <w:rPr>
          <w:rFonts w:ascii="TH SarabunIT๙" w:hAnsi="TH SarabunIT๙" w:cs="TH SarabunIT๙"/>
          <w:sz w:val="32"/>
          <w:szCs w:val="32"/>
          <w:cs/>
        </w:rPr>
        <w:t xml:space="preserve">ตามวาระการประชุม </w:t>
      </w:r>
      <w:r w:rsidR="001764ED" w:rsidRPr="00F867AC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Pr="00F867AC">
        <w:rPr>
          <w:rFonts w:ascii="TH SarabunIT๙" w:hAnsi="TH SarabunIT๙" w:cs="TH SarabunIT๙"/>
          <w:sz w:val="32"/>
          <w:szCs w:val="32"/>
          <w:cs/>
        </w:rPr>
        <w:t xml:space="preserve">เรียบร้อยดี ไม่มีแก้ไขใดๆ </w:t>
      </w:r>
    </w:p>
    <w:p w:rsidR="00ED5B0B" w:rsidRPr="00F867AC" w:rsidRDefault="008C0A13" w:rsidP="00B42708">
      <w:pPr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67AC">
        <w:rPr>
          <w:rFonts w:ascii="TH SarabunIT๙" w:hAnsi="TH SarabunIT๙" w:cs="TH SarabunIT๙" w:hint="cs"/>
          <w:sz w:val="28"/>
          <w:cs/>
        </w:rPr>
        <w:t>ตรวจ</w:t>
      </w:r>
      <w:r w:rsidR="00590D3F" w:rsidRPr="00F867AC">
        <w:rPr>
          <w:rFonts w:ascii="TH SarabunIT๙" w:hAnsi="TH SarabunIT๙" w:cs="TH SarabunIT๙" w:hint="cs"/>
          <w:sz w:val="28"/>
          <w:cs/>
        </w:rPr>
        <w:t>รายงาน</w:t>
      </w:r>
      <w:r w:rsidR="00ED5B0B" w:rsidRPr="00F86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5B0B" w:rsidRPr="00F867AC">
        <w:rPr>
          <w:rFonts w:ascii="TH SarabunIT๙" w:hAnsi="TH SarabunIT๙" w:cs="TH SarabunIT๙"/>
          <w:sz w:val="32"/>
          <w:szCs w:val="32"/>
          <w:cs/>
        </w:rPr>
        <w:tab/>
      </w:r>
      <w:r w:rsidR="00ED5B0B" w:rsidRPr="00F867AC">
        <w:rPr>
          <w:rFonts w:ascii="TH SarabunIT๙" w:hAnsi="TH SarabunIT๙" w:cs="TH SarabunIT๙"/>
          <w:sz w:val="32"/>
          <w:szCs w:val="32"/>
          <w:cs/>
        </w:rPr>
        <w:tab/>
      </w:r>
      <w:r w:rsidR="00ED5B0B" w:rsidRPr="00F867AC">
        <w:rPr>
          <w:rFonts w:ascii="TH SarabunIT๙" w:hAnsi="TH SarabunIT๙" w:cs="TH SarabunIT๙"/>
          <w:sz w:val="32"/>
          <w:szCs w:val="32"/>
          <w:cs/>
        </w:rPr>
        <w:tab/>
      </w:r>
    </w:p>
    <w:p w:rsidR="00ED5B0B" w:rsidRPr="00F867AC" w:rsidRDefault="00590D3F" w:rsidP="00590D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67AC">
        <w:rPr>
          <w:rFonts w:ascii="TH SarabunIT๙" w:hAnsi="TH SarabunIT๙" w:cs="TH SarabunIT๙" w:hint="cs"/>
          <w:sz w:val="28"/>
          <w:cs/>
        </w:rPr>
        <w:t>การประชุม)</w:t>
      </w:r>
      <w:r w:rsidRPr="00F867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867AC">
        <w:rPr>
          <w:rFonts w:ascii="TH SarabunIT๙" w:hAnsi="TH SarabunIT๙" w:cs="TH SarabunIT๙" w:hint="cs"/>
          <w:sz w:val="32"/>
          <w:szCs w:val="32"/>
          <w:cs/>
        </w:rPr>
        <w:tab/>
      </w:r>
      <w:r w:rsidR="00ED5B0B" w:rsidRPr="00F867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7758" w:rsidRPr="00677758" w:rsidRDefault="00677758" w:rsidP="00B4270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B42708" w:rsidRDefault="00FF29DB" w:rsidP="00B4270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590D3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>- กล่าวขอมติรับรองรายงานการประชุมครั้งที่แล้ว</w:t>
      </w:r>
    </w:p>
    <w:p w:rsidR="006C7BEF" w:rsidRPr="00B42708" w:rsidRDefault="006C7BEF" w:rsidP="00B4270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B42708" w:rsidRDefault="00FF29DB" w:rsidP="00B42708">
      <w:pPr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590D3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>- มีมติรับรอง</w:t>
      </w:r>
      <w:r w:rsidR="007E433D" w:rsidRPr="00B4270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ยกมือออกเสียง 24 เสียง (งดออกเสียง 1 คน </w:t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>)</w:t>
      </w:r>
    </w:p>
    <w:p w:rsidR="00E06C30" w:rsidRDefault="00E06C30" w:rsidP="00E06C30">
      <w:pPr>
        <w:spacing w:after="0" w:line="240" w:lineRule="auto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6C7BEF" w:rsidRPr="00B42708" w:rsidRDefault="006C7BEF" w:rsidP="00B427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27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B427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ะทู้ถาม</w:t>
      </w:r>
    </w:p>
    <w:p w:rsidR="006C7BEF" w:rsidRPr="00B42708" w:rsidRDefault="007E433D" w:rsidP="00B4270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90D3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>- มีผู้ใดยื่นกะทู้ และถ้าหากต้องการเสนอกะทู้สดในที่ประชุม ก็ขอเชิญ</w:t>
      </w:r>
    </w:p>
    <w:p w:rsidR="009F5CF6" w:rsidRPr="00B42708" w:rsidRDefault="009F5CF6" w:rsidP="00B4270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D97" w:rsidRPr="00F867AC" w:rsidRDefault="00A25D97" w:rsidP="00A25D97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867A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นายอัมพร แก้วมาตย์</w:t>
      </w:r>
      <w:r w:rsidRPr="00F867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F867AC">
        <w:rPr>
          <w:rFonts w:ascii="TH SarabunIT๙" w:hAnsi="TH SarabunIT๙" w:cs="TH SarabunIT๙" w:hint="cs"/>
          <w:noProof/>
          <w:sz w:val="32"/>
          <w:szCs w:val="32"/>
          <w:cs/>
        </w:rPr>
        <w:tab/>
        <w:t>- เสนอกะทู้ถามสด ผ่านประธานสภาฯไปยังผู้บริหารฯ หรือเจ้าหน้าที่ที่เกี่ยวข้องชี้แจงได้ ดังนี้</w:t>
      </w:r>
    </w:p>
    <w:p w:rsidR="00A25D97" w:rsidRPr="00F867AC" w:rsidRDefault="00A25D97" w:rsidP="00A25D97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867A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(ส.อบต. หมู่ที่ 8)</w:t>
      </w:r>
      <w:r w:rsidRPr="00F867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Pr="00F867AC">
        <w:rPr>
          <w:rFonts w:ascii="TH SarabunIT๙" w:hAnsi="TH SarabunIT๙" w:cs="TH SarabunIT๙" w:hint="cs"/>
          <w:noProof/>
          <w:sz w:val="32"/>
          <w:szCs w:val="32"/>
          <w:cs/>
        </w:rPr>
        <w:tab/>
        <w:t>1. การประชุมสภาฯ สมัยสามัญ ที่จะมาถึงช่วงเดือนตุลาคมนี้ และมีหนังสือสั่งการดังกล่าวที่</w:t>
      </w:r>
    </w:p>
    <w:p w:rsidR="00A25D97" w:rsidRDefault="00A25D97" w:rsidP="00A25D97">
      <w:pPr>
        <w:tabs>
          <w:tab w:val="left" w:pos="851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แจ้งไปแล้วตามระเบียบวาระที่ 1 แจ้งให้ที่ประชุมทราบ สั่งการให้ดำเนินการจ่ายขาดภายในเดือนตุลาคมนี้ ซึ่งเป็นช่วงฤดูฝนอาจมีถนนบางเส้นทางที่ชำรุดเสียหาย และมีความจำเป็นต้องมีการดำเนินการซ่อมแซมในทันที แต่ไม่ได้กำหนดไว้ในแผนพัฒนาท้องถิ่น ดังนั้นจะดำเนินการแก้ไขแผนพัฒนาท้องถิ่นได้อีกหรือไม่ </w:t>
      </w:r>
    </w:p>
    <w:p w:rsidR="00A96065" w:rsidRDefault="00A25D97" w:rsidP="00A36A8C">
      <w:pPr>
        <w:tabs>
          <w:tab w:val="left" w:pos="851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36A8C">
        <w:rPr>
          <w:rFonts w:ascii="TH SarabunIT๙" w:hAnsi="TH SarabunIT๙" w:cs="TH SarabunIT๙"/>
          <w:noProof/>
          <w:sz w:val="32"/>
          <w:szCs w:val="32"/>
        </w:rPr>
        <w:tab/>
        <w:t xml:space="preserve">2. </w:t>
      </w:r>
      <w:r w:rsidR="00A36A8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บริเวณถนนทางหลวงชนบท สายบึงทับจั่น </w:t>
      </w:r>
      <w:r w:rsidR="00A36A8C">
        <w:rPr>
          <w:rFonts w:ascii="TH SarabunIT๙" w:hAnsi="TH SarabunIT๙" w:cs="TH SarabunIT๙"/>
          <w:noProof/>
          <w:sz w:val="32"/>
          <w:szCs w:val="32"/>
          <w:cs/>
        </w:rPr>
        <w:t>–</w:t>
      </w:r>
      <w:r w:rsidR="00A36A8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โป่งวัวแดง ช่วงพื้นที่หมูที่ 8 แยกไปแหลมรัง จะไม่มีป้ายจราจรบอกเส้นทางไปแหลมรัง หรือป้ายบอกทายแยก ซึ่งส่วนใหญ่ประชาชนที่ไม่รู้จักพื้นที่มักจะเลยแยกเป็นประจำ ดังนั้นป้ายจราจรต่างๆ ป้ายเตือน มีหน่วยงานไหนที่จะรับผิดชอบ</w:t>
      </w:r>
    </w:p>
    <w:p w:rsidR="00A25D97" w:rsidRDefault="00A36A8C" w:rsidP="00A36A8C">
      <w:pPr>
        <w:tabs>
          <w:tab w:val="left" w:pos="851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:rsidR="00A96065" w:rsidRPr="00F867AC" w:rsidRDefault="00A96065" w:rsidP="00A96065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F867AC">
        <w:rPr>
          <w:rFonts w:ascii="TH SarabunIT๙" w:hAnsi="TH SarabunIT๙" w:cs="TH SarabunIT๙"/>
          <w:b/>
          <w:bCs/>
          <w:sz w:val="32"/>
          <w:szCs w:val="32"/>
          <w:cs/>
        </w:rPr>
        <w:t>ปลัดองค์การบริหาร</w:t>
      </w:r>
      <w:r w:rsidRPr="00F867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867AC">
        <w:rPr>
          <w:rFonts w:ascii="TH SarabunIT๙" w:hAnsi="TH SarabunIT๙" w:cs="TH SarabunIT๙"/>
          <w:sz w:val="32"/>
          <w:szCs w:val="32"/>
          <w:cs/>
        </w:rPr>
        <w:tab/>
        <w:t>- 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ประเด็นแรก</w:t>
      </w:r>
      <w:r w:rsidRPr="00F867AC">
        <w:rPr>
          <w:rFonts w:ascii="TH SarabunIT๙" w:hAnsi="TH SarabunIT๙" w:cs="TH SarabunIT๙"/>
          <w:sz w:val="32"/>
          <w:szCs w:val="32"/>
          <w:cs/>
        </w:rPr>
        <w:t>ว่า การดำเนินการแก้ไข เพิ่มเติมแผนพัฒนา</w:t>
      </w:r>
      <w:r w:rsidRPr="00F867A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867AC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F867AC">
        <w:rPr>
          <w:rFonts w:ascii="TH SarabunIT๙" w:hAnsi="TH SarabunIT๙" w:cs="TH SarabunIT๙"/>
          <w:b/>
          <w:bCs/>
          <w:sz w:val="32"/>
          <w:szCs w:val="32"/>
          <w:cs/>
        </w:rPr>
        <w:t>ส่วนตำบล</w:t>
      </w:r>
      <w:r w:rsidRPr="00F867A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ได้ทุกช่วงเวลา ถ้าเห็นว่า</w:t>
      </w:r>
      <w:r w:rsidR="00D61F62">
        <w:rPr>
          <w:rFonts w:ascii="TH SarabunIT๙" w:hAnsi="TH SarabunIT๙" w:cs="TH SarabunIT๙" w:hint="cs"/>
          <w:sz w:val="32"/>
          <w:szCs w:val="32"/>
          <w:cs/>
        </w:rPr>
        <w:t xml:space="preserve">เป็นประโยชน์ต่อประชาชน </w:t>
      </w:r>
      <w:r w:rsidR="0038001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867AC">
        <w:rPr>
          <w:rFonts w:ascii="TH SarabunIT๙" w:hAnsi="TH SarabunIT๙" w:cs="TH SarabunIT๙"/>
          <w:sz w:val="32"/>
          <w:szCs w:val="32"/>
          <w:cs/>
        </w:rPr>
        <w:t>มีเหตุ</w:t>
      </w:r>
      <w:r w:rsidR="00380011">
        <w:rPr>
          <w:rFonts w:ascii="TH SarabunIT๙" w:hAnsi="TH SarabunIT๙" w:cs="TH SarabunIT๙" w:hint="cs"/>
          <w:sz w:val="32"/>
          <w:szCs w:val="32"/>
          <w:cs/>
        </w:rPr>
        <w:t>ผลความ</w:t>
      </w:r>
      <w:r w:rsidR="00380011">
        <w:rPr>
          <w:rFonts w:ascii="TH SarabunIT๙" w:hAnsi="TH SarabunIT๙" w:cs="TH SarabunIT๙"/>
          <w:sz w:val="32"/>
          <w:szCs w:val="32"/>
          <w:cs/>
        </w:rPr>
        <w:t>จำเป็น</w:t>
      </w:r>
    </w:p>
    <w:p w:rsidR="006C7BEF" w:rsidRDefault="006C7BEF" w:rsidP="00B427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92C" w:rsidRPr="00590D3F" w:rsidRDefault="00F867AC" w:rsidP="00CB49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F867AC"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</w:t>
      </w:r>
      <w:r w:rsidRPr="00F867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867AC">
        <w:rPr>
          <w:rFonts w:ascii="TH SarabunIT๙" w:hAnsi="TH SarabunIT๙" w:cs="TH SarabunIT๙"/>
          <w:sz w:val="32"/>
          <w:szCs w:val="32"/>
          <w:cs/>
        </w:rPr>
        <w:tab/>
        <w:t>- กล่าวชี้แจง</w:t>
      </w:r>
      <w:r w:rsidRPr="00F867AC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2 </w:t>
      </w:r>
      <w:r w:rsidRPr="00F867A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</w:t>
      </w:r>
      <w:r w:rsidR="00CB492C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</w:t>
      </w:r>
      <w:r w:rsidRPr="00F867AC">
        <w:rPr>
          <w:rFonts w:ascii="TH SarabunIT๙" w:hAnsi="TH SarabunIT๙" w:cs="TH SarabunIT๙" w:hint="cs"/>
          <w:spacing w:val="-4"/>
          <w:sz w:val="32"/>
          <w:szCs w:val="32"/>
          <w:cs/>
        </w:rPr>
        <w:t>ป้ายจราจรตามถนนสายทางหลวงชนบท หรือทางหลว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B49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B492C" w:rsidRPr="00590D3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</w:t>
      </w:r>
      <w:r w:rsidRPr="00F867AC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Pr="00F86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4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92C">
        <w:rPr>
          <w:rFonts w:ascii="TH SarabunIT๙" w:hAnsi="TH SarabunIT๙" w:cs="TH SarabunIT๙" w:hint="cs"/>
          <w:sz w:val="32"/>
          <w:szCs w:val="32"/>
          <w:cs/>
        </w:rPr>
        <w:tab/>
      </w:r>
      <w:r w:rsidR="00CB492C" w:rsidRPr="00F867AC">
        <w:rPr>
          <w:rFonts w:ascii="TH SarabunIT๙" w:hAnsi="TH SarabunIT๙" w:cs="TH SarabunIT๙" w:hint="cs"/>
          <w:spacing w:val="-4"/>
          <w:sz w:val="32"/>
          <w:szCs w:val="32"/>
          <w:cs/>
        </w:rPr>
        <w:t>แผ่นดิ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ความรับผิดชอบทางหลวงชนบท</w:t>
      </w:r>
      <w:r w:rsidR="00CB49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จะได้ประสานเรื่องการทำป้ายเตือน ป้ายบอกทางต่อไป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F867AC" w:rsidRPr="00386D87" w:rsidRDefault="00F867AC" w:rsidP="00B427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6D87" w:rsidRDefault="00597B28" w:rsidP="00386D87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386D87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นายวิทยา ยิ่งกำแหง</w:t>
      </w:r>
      <w:r w:rsidRPr="00386D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86D87"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- เสนอกะทู้ถามกรณีถนนลูกรัง สาย หมู่ที่ 7 </w:t>
      </w:r>
      <w:r w:rsidRPr="00386D87">
        <w:rPr>
          <w:rFonts w:ascii="TH SarabunIT๙" w:hAnsi="TH SarabunIT๙" w:cs="TH SarabunIT๙"/>
          <w:noProof/>
          <w:sz w:val="32"/>
          <w:szCs w:val="32"/>
          <w:cs/>
        </w:rPr>
        <w:t>–</w:t>
      </w:r>
      <w:r w:rsidRPr="00386D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หมู่ที่ 6 ที่ว่าเสนอของบประมาณจากกรม</w:t>
      </w:r>
      <w:r w:rsidR="00D52DF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 w:rsidRPr="00386D87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(ส.อบต. หมู่ที่ 7)</w:t>
      </w:r>
      <w:r w:rsidRPr="00386D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386D87" w:rsidRPr="00386D87">
        <w:rPr>
          <w:rFonts w:ascii="TH SarabunIT๙" w:hAnsi="TH SarabunIT๙" w:cs="TH SarabunIT๙" w:hint="cs"/>
          <w:noProof/>
          <w:sz w:val="32"/>
          <w:szCs w:val="32"/>
          <w:cs/>
        </w:rPr>
        <w:t>ส่งเสริม</w:t>
      </w:r>
      <w:r w:rsidRPr="00386D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ารปกครองท้องถิ่นไปแล้วนั้น จนถึงปัจจุบันรอมา 7-8 ปีแล้ว อยากทราบว่า การประสาน </w:t>
      </w:r>
    </w:p>
    <w:p w:rsidR="00597B28" w:rsidRPr="00386D87" w:rsidRDefault="00597B28" w:rsidP="00386D87">
      <w:pPr>
        <w:tabs>
          <w:tab w:val="left" w:pos="851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386D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รือติดตามงบประมาณว่าจะได้รับการจัดสรรงบประมาณแน่นอนหรือไม่ อย่างไร ถ้าไม่ได้ ก็จะได้มีการพิจารณาเส้นทางดังกล่าวใหม่ อาจเป็นเสนอของบเหลือจ่าย งบปลายปี หรือจ่ายขาดเงินสะสมต่อไป </w:t>
      </w:r>
    </w:p>
    <w:p w:rsidR="00597B28" w:rsidRPr="00386D87" w:rsidRDefault="00597B28" w:rsidP="00597B28">
      <w:pPr>
        <w:tabs>
          <w:tab w:val="left" w:pos="851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386D87">
        <w:rPr>
          <w:rFonts w:ascii="TH SarabunIT๙" w:hAnsi="TH SarabunIT๙" w:cs="TH SarabunIT๙" w:hint="cs"/>
          <w:noProof/>
          <w:sz w:val="32"/>
          <w:szCs w:val="32"/>
          <w:cs/>
        </w:rPr>
        <w:tab/>
        <w:t>- เสนอกะทู้ถาม กรณีการประสาน หรือขอ</w:t>
      </w:r>
      <w:r w:rsidR="004C4959">
        <w:rPr>
          <w:rFonts w:ascii="TH SarabunIT๙" w:hAnsi="TH SarabunIT๙" w:cs="TH SarabunIT๙" w:hint="cs"/>
          <w:noProof/>
          <w:sz w:val="32"/>
          <w:szCs w:val="32"/>
          <w:cs/>
        </w:rPr>
        <w:t>รับการสนับสนุนจากแขวงทางหลวงชนท</w:t>
      </w:r>
      <w:r w:rsidRPr="00386D87">
        <w:rPr>
          <w:rFonts w:ascii="TH SarabunIT๙" w:hAnsi="TH SarabunIT๙" w:cs="TH SarabunIT๙" w:hint="cs"/>
          <w:noProof/>
          <w:sz w:val="32"/>
          <w:szCs w:val="32"/>
          <w:cs/>
        </w:rPr>
        <w:t>อำเภอ</w:t>
      </w:r>
      <w:r w:rsidR="004C495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386D8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บึงนาราง ในการซ่อมแซมถนนลาดยาง สายไปโป่งวัวแดง </w:t>
      </w:r>
      <w:r w:rsidR="004C495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และบริเวณทางแยกเข้าซอยต่างๆ </w:t>
      </w:r>
      <w:r w:rsidRPr="00386D87">
        <w:rPr>
          <w:rFonts w:ascii="TH SarabunIT๙" w:hAnsi="TH SarabunIT๙" w:cs="TH SarabunIT๙" w:hint="cs"/>
          <w:noProof/>
          <w:sz w:val="32"/>
          <w:szCs w:val="32"/>
          <w:cs/>
        </w:rPr>
        <w:t>ช่วง</w:t>
      </w:r>
      <w:r w:rsidR="004C4959">
        <w:rPr>
          <w:rFonts w:ascii="TH SarabunIT๙" w:hAnsi="TH SarabunIT๙" w:cs="TH SarabunIT๙" w:hint="cs"/>
          <w:noProof/>
          <w:sz w:val="32"/>
          <w:szCs w:val="32"/>
          <w:cs/>
        </w:rPr>
        <w:t>พื้นที่</w:t>
      </w:r>
      <w:r w:rsidRPr="00386D87">
        <w:rPr>
          <w:rFonts w:ascii="TH SarabunIT๙" w:hAnsi="TH SarabunIT๙" w:cs="TH SarabunIT๙" w:hint="cs"/>
          <w:noProof/>
          <w:sz w:val="32"/>
          <w:szCs w:val="32"/>
          <w:cs/>
        </w:rPr>
        <w:t>หมู่ที่ 7 ได้ดำเนินการไปถึงไหนแล้ว เนื่องจากเวลาก็ผ่านมานานแล้ว ยังไม่เห็นเข้ามาดำเนินการแต่อย่างใด</w:t>
      </w:r>
    </w:p>
    <w:p w:rsidR="00386D87" w:rsidRPr="00386D87" w:rsidRDefault="00386D87" w:rsidP="00597B28">
      <w:pPr>
        <w:tabs>
          <w:tab w:val="left" w:pos="851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D52DF5" w:rsidRDefault="00386D87" w:rsidP="00386D8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867AC"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</w:t>
      </w:r>
      <w:r w:rsidRPr="00F867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867AC">
        <w:rPr>
          <w:rFonts w:ascii="TH SarabunIT๙" w:hAnsi="TH SarabunIT๙" w:cs="TH SarabunIT๙"/>
          <w:sz w:val="32"/>
          <w:szCs w:val="32"/>
          <w:cs/>
        </w:rPr>
        <w:tab/>
        <w:t>- กล่าวชี้แจง</w:t>
      </w:r>
      <w:r w:rsidRPr="00F867AC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D52DF5">
        <w:rPr>
          <w:rFonts w:ascii="TH SarabunIT๙" w:hAnsi="TH SarabunIT๙" w:cs="TH SarabunIT๙" w:hint="cs"/>
          <w:sz w:val="32"/>
          <w:szCs w:val="32"/>
          <w:cs/>
        </w:rPr>
        <w:t xml:space="preserve">แรกว่า </w:t>
      </w:r>
      <w:r w:rsidR="00D52D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ฯ ถนน </w:t>
      </w:r>
      <w:proofErr w:type="spellStart"/>
      <w:r w:rsidR="00D52DF5">
        <w:rPr>
          <w:rFonts w:ascii="TH SarabunIT๙" w:hAnsi="TH SarabunIT๙" w:cs="TH SarabunIT๙" w:hint="cs"/>
          <w:spacing w:val="-4"/>
          <w:sz w:val="32"/>
          <w:szCs w:val="32"/>
          <w:cs/>
        </w:rPr>
        <w:t>คสล</w:t>
      </w:r>
      <w:proofErr w:type="spellEnd"/>
      <w:r w:rsidR="00D52D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สายหมู่ที่ 7 </w:t>
      </w:r>
      <w:r w:rsidR="00D52DF5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D52D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มู่ 6 นั้น เป็นโครงการเสนอ</w:t>
      </w:r>
      <w:r w:rsidR="00D52DF5" w:rsidRPr="00590D3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</w:t>
      </w:r>
      <w:r w:rsidR="00D52DF5" w:rsidRPr="00F867AC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D52DF5" w:rsidRPr="00F86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2DF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ผ่านไปยังอำเภอบึงนาราง โดยของบประมาณจากงบยุทธศาสตร์จังหวัดพิจิตร ดังนั้นจะสอบถารมผ่านไป</w:t>
      </w:r>
    </w:p>
    <w:p w:rsidR="00D52DF5" w:rsidRDefault="00D52DF5" w:rsidP="00D52DF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ังปลัดอำเภอที่รับผิดชอบตำบลแหลมรังต่อไป </w:t>
      </w:r>
    </w:p>
    <w:p w:rsidR="00D52DF5" w:rsidRDefault="00D52DF5" w:rsidP="00CD546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- </w:t>
      </w:r>
      <w:r w:rsidR="004C495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ด็นที่ 2 กรณีการประสานไปยังแขวงทางหลวงชนบท อำเภอบึงนาราง ที่มีสำนักงานตั้งอยู่ในพื้นที่ตำบลแหลมรัง</w:t>
      </w:r>
      <w:r w:rsidR="00CD54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มีหนังสือขอรับการสนับสนุนไปแล้วในการซ่อมแซมถนนลาดยางตามจุดต่าง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D5466"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ยังไม่คืบหน้าก็จะติดตามสอบถาม และจะรีบแจ้งให้ทราบต่อไป</w:t>
      </w:r>
    </w:p>
    <w:p w:rsidR="00F867AC" w:rsidRDefault="00F867AC" w:rsidP="00B427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53E" w:rsidRPr="00B42708" w:rsidRDefault="00C7353E" w:rsidP="00C735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B4270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คณะกรรมการฯ พิจารณาแล้วเสร็จ </w:t>
      </w:r>
    </w:p>
    <w:p w:rsidR="00C7353E" w:rsidRDefault="00C7353E" w:rsidP="00B427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C7353E" w:rsidRDefault="00C7353E" w:rsidP="00B427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C30" w:rsidRDefault="00E06C30" w:rsidP="00E06C30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>-8-</w:t>
      </w:r>
    </w:p>
    <w:p w:rsidR="006C7BEF" w:rsidRPr="00B42708" w:rsidRDefault="006C7BEF" w:rsidP="00B427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27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</w:t>
      </w:r>
      <w:r w:rsidR="00264876" w:rsidRPr="00B42708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  <w:r w:rsidRPr="00B42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76A9B" w:rsidRPr="00776A9B" w:rsidRDefault="00264876" w:rsidP="00776A9B">
      <w:pPr>
        <w:autoSpaceDE w:val="0"/>
        <w:autoSpaceDN w:val="0"/>
        <w:adjustRightInd w:val="0"/>
        <w:spacing w:after="0"/>
        <w:ind w:left="1418" w:right="-1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D3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="00776A9B" w:rsidRPr="00776A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1  พิจารณาอนุมัติโอนงบประมาณรายจ่าย ปีงบประมาณ 2562 (โอนมาตั้งจ่ายโครงการใหม่ แผนงานอุตสาหกรรมและการโยธา  งานโครงสร้างพื้นฐาน ) </w:t>
      </w:r>
    </w:p>
    <w:p w:rsidR="00776A9B" w:rsidRPr="002C72B0" w:rsidRDefault="00776A9B" w:rsidP="00776A9B">
      <w:pPr>
        <w:autoSpaceDE w:val="0"/>
        <w:autoSpaceDN w:val="0"/>
        <w:adjustRightInd w:val="0"/>
        <w:spacing w:after="0" w:line="240" w:lineRule="auto"/>
        <w:ind w:left="1418" w:right="-1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6A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76A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76A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โครงการก่อสร้างโรงจอดรถ </w:t>
      </w:r>
      <w:proofErr w:type="spellStart"/>
      <w:r w:rsidRPr="00776A9B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776A9B"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 210</w:t>
      </w:r>
      <w:r w:rsidRPr="00776A9B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776A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0 บาท </w:t>
      </w:r>
      <w:r w:rsidR="002C72B0" w:rsidRPr="002C72B0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2C72B0">
        <w:rPr>
          <w:rFonts w:ascii="TH SarabunIT๙" w:hAnsi="TH SarabunIT๙" w:cs="TH SarabunIT๙" w:hint="cs"/>
          <w:sz w:val="32"/>
          <w:szCs w:val="32"/>
          <w:cs/>
        </w:rPr>
        <w:t xml:space="preserve">กว้าง 8 เมตร ยาว 10 เมตร สูง 4.50 เมตร รายละเอียดตามแบบแปลน </w:t>
      </w:r>
      <w:proofErr w:type="spellStart"/>
      <w:r w:rsidR="002C72B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C72B0">
        <w:rPr>
          <w:rFonts w:ascii="TH SarabunIT๙" w:hAnsi="TH SarabunIT๙" w:cs="TH SarabunIT๙" w:hint="cs"/>
          <w:sz w:val="32"/>
          <w:szCs w:val="32"/>
          <w:cs/>
        </w:rPr>
        <w:t xml:space="preserve">.แหลมรัง (ตามแผนพัฒนา 5 ปี 2561-2565) หน้า 520 ลำดับที่ 11  กองช่าง </w:t>
      </w:r>
    </w:p>
    <w:p w:rsidR="002C72B0" w:rsidRDefault="00264876" w:rsidP="00B42708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42708">
        <w:rPr>
          <w:rFonts w:ascii="TH SarabunIT๙" w:hAnsi="TH SarabunIT๙" w:cs="TH SarabunIT๙"/>
          <w:sz w:val="32"/>
          <w:szCs w:val="32"/>
          <w:cs/>
        </w:rPr>
        <w:tab/>
        <w:t>- ขอเชิญทางเลขานุการสภาฯ ชี้แจงข้อกฎหมายที่เกี่ยวข้อง</w:t>
      </w:r>
    </w:p>
    <w:p w:rsidR="006C7BEF" w:rsidRPr="00B42708" w:rsidRDefault="00264876" w:rsidP="00B42708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2E4A" w:rsidRPr="00302E4A" w:rsidRDefault="00302E4A" w:rsidP="00302E4A">
      <w:pPr>
        <w:autoSpaceDE w:val="0"/>
        <w:autoSpaceDN w:val="0"/>
        <w:adjustRightInd w:val="0"/>
        <w:spacing w:after="0" w:line="240" w:lineRule="auto"/>
        <w:ind w:left="1418" w:right="-1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D3F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ชี้แจง</w:t>
      </w:r>
      <w:r w:rsidRPr="00302E4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 ว่าด้วยวิธีงบประมาณขององค์กรปกครองส่วนท้องถิ่น  พ</w:t>
      </w:r>
      <w:r w:rsidRPr="00302E4A">
        <w:rPr>
          <w:rFonts w:ascii="TH SarabunIT๙" w:hAnsi="TH SarabunIT๙" w:cs="TH SarabunIT๙"/>
          <w:sz w:val="32"/>
          <w:szCs w:val="32"/>
        </w:rPr>
        <w:t>.</w:t>
      </w:r>
      <w:r w:rsidRPr="00302E4A">
        <w:rPr>
          <w:rFonts w:ascii="TH SarabunIT๙" w:hAnsi="TH SarabunIT๙" w:cs="TH SarabunIT๙"/>
          <w:sz w:val="32"/>
          <w:szCs w:val="32"/>
          <w:cs/>
        </w:rPr>
        <w:t>ศ</w:t>
      </w:r>
      <w:r w:rsidRPr="00302E4A">
        <w:rPr>
          <w:rFonts w:ascii="TH SarabunIT๙" w:hAnsi="TH SarabunIT๙" w:cs="TH SarabunIT๙"/>
          <w:sz w:val="32"/>
          <w:szCs w:val="32"/>
        </w:rPr>
        <w:t xml:space="preserve">.2541 </w:t>
      </w:r>
      <w:r w:rsidRPr="00302E4A">
        <w:rPr>
          <w:rFonts w:ascii="TH SarabunIT๙" w:hAnsi="TH SarabunIT๙" w:cs="TH SarabunIT๙"/>
          <w:sz w:val="32"/>
          <w:szCs w:val="32"/>
          <w:cs/>
        </w:rPr>
        <w:t>แก้ไขเ</w:t>
      </w:r>
      <w:r>
        <w:rPr>
          <w:rFonts w:ascii="TH SarabunIT๙" w:hAnsi="TH SarabunIT๙" w:cs="TH SarabunIT๙"/>
          <w:sz w:val="32"/>
          <w:szCs w:val="32"/>
          <w:cs/>
        </w:rPr>
        <w:t>พิ่มเติมถึง (ฉบับที่ 3) พ.ศ. 25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02E4A">
        <w:rPr>
          <w:rFonts w:ascii="TH SarabunIT๙" w:hAnsi="TH SarabunIT๙" w:cs="TH SarabunIT๙"/>
          <w:sz w:val="32"/>
          <w:szCs w:val="32"/>
          <w:cs/>
        </w:rPr>
        <w:t>3</w:t>
      </w:r>
    </w:p>
    <w:p w:rsidR="00302E4A" w:rsidRDefault="00302E4A" w:rsidP="00302E4A">
      <w:pPr>
        <w:autoSpaceDE w:val="0"/>
        <w:autoSpaceDN w:val="0"/>
        <w:adjustRightInd w:val="0"/>
        <w:spacing w:after="0" w:line="240" w:lineRule="auto"/>
        <w:ind w:left="1418" w:right="-1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302E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2E4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02E4A">
        <w:rPr>
          <w:rFonts w:ascii="TH SarabunIT๙" w:hAnsi="TH SarabunIT๙" w:cs="TH SarabunIT๙"/>
          <w:sz w:val="32"/>
          <w:szCs w:val="32"/>
        </w:rPr>
        <w:t xml:space="preserve">27 </w:t>
      </w:r>
      <w:r w:rsidRPr="00302E4A">
        <w:rPr>
          <w:rFonts w:ascii="TH SarabunIT๙" w:hAnsi="TH SarabunIT๙" w:cs="TH SarabunIT๙"/>
          <w:sz w:val="32"/>
          <w:szCs w:val="32"/>
          <w:cs/>
        </w:rPr>
        <w:t xml:space="preserve">การโอนเงินงบประมาณรายจ่ายในหมวด  ค่าครุภัณฑ์ ที่ดินและสิ่งก่อสร้าง  ที่ทำให้ ลักษณะ ปริมาณ คุณภาพเปลี่ยน หรือโอนไปตั้งจ่ายเป็นรายการใหม่ </w:t>
      </w:r>
      <w:r w:rsidRPr="00302E4A">
        <w:rPr>
          <w:rFonts w:ascii="TH SarabunIT๙" w:hAnsi="TH SarabunIT๙" w:cs="TH SarabunIT๙"/>
          <w:sz w:val="32"/>
          <w:szCs w:val="32"/>
          <w:u w:val="single"/>
          <w:cs/>
        </w:rPr>
        <w:t>ให้เป็นอำนาจอนุมัติของสภาท้องถิ่น</w:t>
      </w:r>
    </w:p>
    <w:p w:rsidR="00902B71" w:rsidRPr="00302E4A" w:rsidRDefault="00902B71" w:rsidP="00302E4A">
      <w:pPr>
        <w:autoSpaceDE w:val="0"/>
        <w:autoSpaceDN w:val="0"/>
        <w:adjustRightInd w:val="0"/>
        <w:spacing w:after="0" w:line="240" w:lineRule="auto"/>
        <w:ind w:left="1418" w:right="-1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02B71" w:rsidRPr="00F867AC" w:rsidRDefault="00902B71" w:rsidP="00902B71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867AC"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</w:t>
      </w:r>
      <w:r w:rsidRPr="00F867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867AC">
        <w:rPr>
          <w:rFonts w:ascii="TH SarabunIT๙" w:hAnsi="TH SarabunIT๙" w:cs="TH SarabunIT๙"/>
          <w:sz w:val="32"/>
          <w:szCs w:val="32"/>
          <w:cs/>
        </w:rPr>
        <w:tab/>
        <w:t>- กล่าวชี้แจง</w:t>
      </w:r>
      <w:r w:rsidRPr="00F867AC">
        <w:rPr>
          <w:rFonts w:ascii="TH SarabunIT๙" w:hAnsi="TH SarabunIT๙" w:cs="TH SarabunIT๙"/>
          <w:spacing w:val="-4"/>
          <w:sz w:val="32"/>
          <w:szCs w:val="32"/>
          <w:cs/>
        </w:rPr>
        <w:t>ความเป็น</w:t>
      </w:r>
      <w:r w:rsidRPr="00F867AC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ก่อสร้างโรงจอดรถ เนื่องจากว่าตอนนี้องค์การบริหารส่วนตำบล</w:t>
      </w:r>
      <w:r w:rsidRPr="00F867AC">
        <w:rPr>
          <w:rFonts w:ascii="TH SarabunIT๙" w:hAnsi="TH SarabunIT๙" w:cs="TH SarabunIT๙"/>
          <w:b/>
          <w:bCs/>
          <w:sz w:val="32"/>
          <w:szCs w:val="32"/>
          <w:cs/>
        </w:rPr>
        <w:t>ส่วนตำบล</w:t>
      </w:r>
      <w:r w:rsidRPr="00F867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867A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แหลมรัง ได้มีรถยนต์ส่วนกลาง รถกระเช้าไฟฟ้า และรถบรรทุกน้ำที่รับโอนมาจากอำเภอบึงนาราง แต่ที่</w:t>
      </w:r>
    </w:p>
    <w:p w:rsidR="00902B71" w:rsidRDefault="00902B71" w:rsidP="00902B71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่านมาจะจอดไว้ที่โล่งแจ้ง เจอทั้งสภาพแดด ฝน มาตลอด ทำให้ทรัพย์สินดังกล่าวอาจจะเสื่อมสภาพ ชำรุดเสียหายเร็วขึ้น เพื่อเป็นการเก็บรักษารถยนต์ รถส่วนกลาง จึงมีความต้องการที่จะสร้างโรงจอดรถ โดยโอนงบประมาณที่เหลือจ่าย หรือไม่จำเป็นมาตั้งจ่าย รายละเอียดตามบัญชีการโอนงบประมาณรายจ่าย ปีงบประมาณ 2562 ที่เสนอให้สมาชิกได้พิจารณาแล้ว</w:t>
      </w:r>
    </w:p>
    <w:p w:rsidR="00902B71" w:rsidRDefault="00902B71" w:rsidP="00902B71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0D1E5C" w:rsidRPr="00B42708" w:rsidRDefault="000D1E5C" w:rsidP="000D1E5C">
      <w:pPr>
        <w:tabs>
          <w:tab w:val="left" w:pos="85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90D3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  <w:t xml:space="preserve">- ได้พิจารณาแล้ว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ามจำเป็นและมีความเหมาะสม จึง</w:t>
      </w:r>
      <w:r w:rsidRPr="00B42708">
        <w:rPr>
          <w:rFonts w:ascii="TH SarabunIT๙" w:hAnsi="TH SarabunIT๙" w:cs="TH SarabunIT๙"/>
          <w:sz w:val="32"/>
          <w:szCs w:val="32"/>
          <w:cs/>
        </w:rPr>
        <w:t>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เสียงเอกฉันท์</w:t>
      </w:r>
    </w:p>
    <w:p w:rsidR="00264876" w:rsidRDefault="00264876" w:rsidP="00B42708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087C" w:rsidRPr="00D8087C" w:rsidRDefault="00D8087C" w:rsidP="00D8087C">
      <w:pPr>
        <w:autoSpaceDE w:val="0"/>
        <w:autoSpaceDN w:val="0"/>
        <w:adjustRightInd w:val="0"/>
        <w:spacing w:after="0" w:line="240" w:lineRule="auto"/>
        <w:ind w:left="1418" w:right="-1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590D3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0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2 ญัตติพิจารณาเห็นชอบการเพิ่มเติมแผนพัฒนา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0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2561-2565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087C">
        <w:rPr>
          <w:rFonts w:ascii="TH SarabunIT๙" w:hAnsi="TH SarabunIT๙" w:cs="TH SarabunIT๙"/>
          <w:b/>
          <w:bCs/>
          <w:sz w:val="32"/>
          <w:szCs w:val="32"/>
          <w:cs/>
        </w:rPr>
        <w:t>(ฉบับที่ 2)</w:t>
      </w:r>
    </w:p>
    <w:p w:rsidR="002B6A79" w:rsidRDefault="002B6A79" w:rsidP="002B6A79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42708">
        <w:rPr>
          <w:rFonts w:ascii="TH SarabunIT๙" w:hAnsi="TH SarabunIT๙" w:cs="TH SarabunIT๙"/>
          <w:sz w:val="32"/>
          <w:szCs w:val="32"/>
          <w:cs/>
        </w:rPr>
        <w:tab/>
        <w:t>- ขอเชิญทางเลขานุการสภาฯ ชี้แจงข้อกฎหมายที่เกี่ยวข้อง</w:t>
      </w:r>
    </w:p>
    <w:p w:rsidR="00302E4A" w:rsidRDefault="00302E4A" w:rsidP="00B42708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1DB0" w:rsidRDefault="007E2E4C" w:rsidP="002B6A79">
      <w:pPr>
        <w:autoSpaceDE w:val="0"/>
        <w:autoSpaceDN w:val="0"/>
        <w:adjustRightInd w:val="0"/>
        <w:spacing w:after="0"/>
        <w:ind w:left="1440" w:right="-1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D3F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="00590D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D3F">
        <w:rPr>
          <w:rFonts w:ascii="TH SarabunIT๙" w:hAnsi="TH SarabunIT๙" w:cs="TH SarabunIT๙"/>
          <w:sz w:val="32"/>
          <w:szCs w:val="32"/>
          <w:cs/>
        </w:rPr>
        <w:tab/>
      </w:r>
      <w:r w:rsidR="002B6A7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B6A79" w:rsidRPr="002B6A79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บัญญัติสภาตำบลและองค์การบริหารส่วนตำบล  พ.</w:t>
      </w:r>
      <w:r w:rsidR="002B6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. 2537 แก้ไขเพิ่มเติม ฉบับที่ </w:t>
      </w:r>
      <w:r w:rsidR="002B6A7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B6A79" w:rsidRPr="002B6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2B6A79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2B6A7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B6A79" w:rsidRPr="002B6A7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2B6A7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B6A79" w:rsidRPr="002B6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46 </w:t>
      </w:r>
      <w:r w:rsidR="002B6A79" w:rsidRPr="002B6A79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มีอำนาจหน้าที่ดังต่อไปนี้</w:t>
      </w:r>
    </w:p>
    <w:p w:rsidR="00A11DB0" w:rsidRPr="002B6A79" w:rsidRDefault="002B6A79" w:rsidP="002B6A79">
      <w:pPr>
        <w:autoSpaceDE w:val="0"/>
        <w:autoSpaceDN w:val="0"/>
        <w:adjustRightInd w:val="0"/>
        <w:spacing w:after="0" w:line="240" w:lineRule="auto"/>
        <w:ind w:left="1440" w:right="-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6A79">
        <w:rPr>
          <w:rFonts w:ascii="TH SarabunIT๙" w:hAnsi="TH SarabunIT๙" w:cs="TH SarabunIT๙"/>
          <w:sz w:val="32"/>
          <w:szCs w:val="32"/>
          <w:cs/>
        </w:rPr>
        <w:t>(1) ให้ความเห็นชอบแผนพัฒนาองค์การบริหารส่วนตำบล เพื่อเป็นแนวทางในการบริหารกิจการขององค์การบริหารส่วนตำบล</w:t>
      </w:r>
    </w:p>
    <w:p w:rsidR="002B6A79" w:rsidRDefault="002B6A79" w:rsidP="002B6A79">
      <w:pPr>
        <w:autoSpaceDE w:val="0"/>
        <w:autoSpaceDN w:val="0"/>
        <w:adjustRightInd w:val="0"/>
        <w:spacing w:after="0" w:line="240" w:lineRule="auto"/>
        <w:ind w:left="144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6A79">
        <w:rPr>
          <w:rFonts w:ascii="TH SarabunIT๙" w:hAnsi="TH SarabunIT๙" w:cs="TH SarabunIT๙"/>
          <w:sz w:val="32"/>
          <w:szCs w:val="32"/>
          <w:cs/>
        </w:rPr>
        <w:t>(2) พิจารณาและให้ความเห็นชอบร่างข้อบัญญัติองค์การบริหารส่วนตำบล  ร่างข้อบัญญัติงบประมาณรายจ่ายประจำปี และร่างข้อบัญญัติงบประมาณรายจ่ายเพิ่มเติม</w:t>
      </w:r>
    </w:p>
    <w:p w:rsidR="00A11DB0" w:rsidRPr="002B6A79" w:rsidRDefault="002B6A79" w:rsidP="002B6A79">
      <w:pPr>
        <w:autoSpaceDE w:val="0"/>
        <w:autoSpaceDN w:val="0"/>
        <w:adjustRightInd w:val="0"/>
        <w:spacing w:after="0" w:line="240" w:lineRule="auto"/>
        <w:ind w:left="1440" w:right="-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6A79">
        <w:rPr>
          <w:rFonts w:ascii="TH SarabunIT๙" w:hAnsi="TH SarabunIT๙" w:cs="TH SarabunIT๙"/>
          <w:sz w:val="32"/>
          <w:szCs w:val="32"/>
          <w:cs/>
        </w:rPr>
        <w:t>(3) ควบคุมการปฏิบัติงานของนายกองค์การบริหารส่วนตำบลให้เป็นไปตามกฎหมาย นโยบาย แผนพัฒนาองค์การบริหารส่วนตำบล ข้อบัญญัติ ระเบียบ และข้อบังคับของทาง ราชการ</w:t>
      </w:r>
    </w:p>
    <w:p w:rsidR="00F51F71" w:rsidRDefault="007E2E4C" w:rsidP="002B6A79">
      <w:pPr>
        <w:autoSpaceDE w:val="0"/>
        <w:autoSpaceDN w:val="0"/>
        <w:adjustRightInd w:val="0"/>
        <w:spacing w:after="0" w:line="240" w:lineRule="auto"/>
        <w:ind w:left="1440" w:right="-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A79">
        <w:rPr>
          <w:rFonts w:ascii="TH SarabunIT๙" w:hAnsi="TH SarabunIT๙" w:cs="TH SarabunIT๙"/>
          <w:b/>
          <w:bCs/>
          <w:sz w:val="32"/>
          <w:szCs w:val="32"/>
          <w:cs/>
        </w:rPr>
        <w:t>- ระเบียบกระทรวงมหาดไทยว่าด้วยการจัดทำแผนพัฒนาขององค์กรปกครองส่วนท้องถิ่น พ.ศ. 2</w:t>
      </w:r>
      <w:r w:rsidR="00776A9B" w:rsidRPr="002B6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48 แก้ไขเพิ่มเติมถึง (ฉบับที่ </w:t>
      </w:r>
      <w:r w:rsidR="00776A9B" w:rsidRPr="002B6A7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B6A7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713EDE" w:rsidRPr="002B6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6A9B" w:rsidRPr="002B6A79">
        <w:rPr>
          <w:rFonts w:ascii="TH SarabunIT๙" w:hAnsi="TH SarabunIT๙" w:cs="TH SarabunIT๙"/>
          <w:b/>
          <w:bCs/>
          <w:sz w:val="32"/>
          <w:szCs w:val="32"/>
          <w:cs/>
        </w:rPr>
        <w:t>พ.ศ. 25</w:t>
      </w:r>
      <w:r w:rsidR="00776A9B" w:rsidRPr="002B6A79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E06C30" w:rsidRDefault="00E06C30" w:rsidP="00E06C30">
      <w:pPr>
        <w:autoSpaceDE w:val="0"/>
        <w:autoSpaceDN w:val="0"/>
        <w:adjustRightInd w:val="0"/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6C30" w:rsidRDefault="00E06C30" w:rsidP="00E06C30">
      <w:pPr>
        <w:autoSpaceDE w:val="0"/>
        <w:autoSpaceDN w:val="0"/>
        <w:adjustRightInd w:val="0"/>
        <w:spacing w:after="0"/>
        <w:ind w:left="1440" w:right="-1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A11DB0" w:rsidRPr="005E6852" w:rsidRDefault="007E2E4C" w:rsidP="005E6852">
      <w:pPr>
        <w:autoSpaceDE w:val="0"/>
        <w:autoSpaceDN w:val="0"/>
        <w:adjustRightInd w:val="0"/>
        <w:spacing w:after="0"/>
        <w:ind w:left="144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2708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E6852" w:rsidRPr="005E6852">
        <w:rPr>
          <w:rFonts w:ascii="TH SarabunIT๙" w:hAnsi="TH SarabunIT๙" w:cs="TH SarabunIT๙"/>
          <w:sz w:val="32"/>
          <w:szCs w:val="32"/>
          <w:cs/>
        </w:rPr>
        <w:t xml:space="preserve">ข้อ 22 เพื่อประโยชน์ของประชาชน การเพิ่มเติมแผนพัฒนา ท้องถิ่น ให้องค์กรปกครอง ส่วนท้องถิ่นดำเนินการตามขั้นตอน ดังนี้ </w:t>
      </w:r>
      <w:r w:rsidR="005E68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1DB0" w:rsidRPr="005E6852" w:rsidRDefault="005E6852" w:rsidP="005E6852">
      <w:pPr>
        <w:autoSpaceDE w:val="0"/>
        <w:autoSpaceDN w:val="0"/>
        <w:adjustRightInd w:val="0"/>
        <w:spacing w:after="0" w:line="240" w:lineRule="auto"/>
        <w:ind w:left="1440"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6852">
        <w:rPr>
          <w:rFonts w:ascii="TH SarabunIT๙" w:hAnsi="TH SarabunIT๙" w:cs="TH SarabunIT๙"/>
          <w:sz w:val="32"/>
          <w:szCs w:val="32"/>
          <w:cs/>
        </w:rPr>
        <w:t xml:space="preserve">(1) คณะกรรมการสนับสนุนการจัดทำแผนพัฒนาท้องถิ่นจัดทำร่างแผนพัฒนาท้องถิ่น ที่เพิ่มเติมพร้อมเหตุผลและความจำเป็นเสนอคณะกรรมการพัฒนาท้องถิ่น </w:t>
      </w:r>
    </w:p>
    <w:p w:rsidR="00A11DB0" w:rsidRPr="005E6852" w:rsidRDefault="005E6852" w:rsidP="005E6852">
      <w:pPr>
        <w:autoSpaceDE w:val="0"/>
        <w:autoSpaceDN w:val="0"/>
        <w:adjustRightInd w:val="0"/>
        <w:spacing w:after="0" w:line="240" w:lineRule="auto"/>
        <w:ind w:left="1418" w:right="-1" w:firstLine="7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6852">
        <w:rPr>
          <w:rFonts w:ascii="TH SarabunIT๙" w:hAnsi="TH SarabunIT๙" w:cs="TH SarabunIT๙"/>
          <w:sz w:val="32"/>
          <w:szCs w:val="32"/>
          <w:cs/>
        </w:rPr>
        <w:t xml:space="preserve">(2) คณะกรรมการพัฒนาท้องถิ่น และประชาคมท้องถิ่นพิจารณาร่าง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E6852">
        <w:rPr>
          <w:rFonts w:ascii="TH SarabunIT๙" w:hAnsi="TH SarabunIT๙" w:cs="TH SarabunIT๙"/>
          <w:sz w:val="32"/>
          <w:szCs w:val="32"/>
          <w:cs/>
        </w:rPr>
        <w:t>ที่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 ส่วนตำบลพิจารณาตามมาตรา 46 แห่งพระราชบัญญัติสภาตำบลและองค์การบริหารส่วนตำบล พ.ศ. 2537 ด้วย</w:t>
      </w:r>
      <w:r w:rsidR="004A6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6852" w:rsidRPr="005E6852" w:rsidRDefault="005E6852" w:rsidP="005E6852">
      <w:pPr>
        <w:autoSpaceDE w:val="0"/>
        <w:autoSpaceDN w:val="0"/>
        <w:adjustRightInd w:val="0"/>
        <w:spacing w:after="0" w:line="240" w:lineRule="auto"/>
        <w:ind w:left="1418" w:right="-1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6852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 ให้ผู้บริหารท้องถิ่นประกาศใช้ พร้อมทั้งปิดประกาศให้ประชาชนทราบโดยเปิดเผยไม่น้อยกว่าสามสิบวัน นับแต่ว</w:t>
      </w:r>
      <w:r w:rsidR="004A631A">
        <w:rPr>
          <w:rFonts w:ascii="TH SarabunIT๙" w:hAnsi="TH SarabunIT๙" w:cs="TH SarabunIT๙"/>
          <w:sz w:val="32"/>
          <w:szCs w:val="32"/>
          <w:cs/>
        </w:rPr>
        <w:t>ันที่ผู้บริหารท้องถิ่นประกาศใช้</w:t>
      </w:r>
      <w:r w:rsidRPr="005E68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6852" w:rsidRPr="00B42708" w:rsidRDefault="004A631A" w:rsidP="005422C9">
      <w:pPr>
        <w:autoSpaceDE w:val="0"/>
        <w:autoSpaceDN w:val="0"/>
        <w:adjustRightInd w:val="0"/>
        <w:spacing w:after="0" w:line="240" w:lineRule="auto"/>
        <w:ind w:left="1418" w:right="-1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123F4" w:rsidRPr="00F867AC" w:rsidRDefault="006C7BEF" w:rsidP="005422C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867AC"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</w:t>
      </w:r>
      <w:r w:rsidRPr="00F867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64876" w:rsidRPr="00F867AC">
        <w:rPr>
          <w:rFonts w:ascii="TH SarabunIT๙" w:hAnsi="TH SarabunIT๙" w:cs="TH SarabunIT๙"/>
          <w:sz w:val="32"/>
          <w:szCs w:val="32"/>
          <w:cs/>
        </w:rPr>
        <w:tab/>
      </w:r>
      <w:r w:rsidRPr="00F867AC">
        <w:rPr>
          <w:rFonts w:ascii="TH SarabunIT๙" w:hAnsi="TH SarabunIT๙" w:cs="TH SarabunIT๙"/>
          <w:sz w:val="32"/>
          <w:szCs w:val="32"/>
          <w:cs/>
        </w:rPr>
        <w:t>- กล่าวชี้แจง</w:t>
      </w:r>
      <w:r w:rsidRPr="00F867AC">
        <w:rPr>
          <w:rFonts w:ascii="TH SarabunIT๙" w:hAnsi="TH SarabunIT๙" w:cs="TH SarabunIT๙"/>
          <w:spacing w:val="-4"/>
          <w:sz w:val="32"/>
          <w:szCs w:val="32"/>
          <w:cs/>
        </w:rPr>
        <w:t>ความเป็นมาขอ</w:t>
      </w:r>
      <w:r w:rsidR="004543BE" w:rsidRPr="00F867AC">
        <w:rPr>
          <w:rFonts w:ascii="TH SarabunIT๙" w:hAnsi="TH SarabunIT๙" w:cs="TH SarabunIT๙"/>
          <w:spacing w:val="-4"/>
          <w:sz w:val="32"/>
          <w:szCs w:val="32"/>
          <w:cs/>
        </w:rPr>
        <w:t>งการเพิ่มเติมแผนพัฒนา</w:t>
      </w:r>
      <w:r w:rsidR="00C123F4" w:rsidRPr="00F867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้องถิ่น (พ.ศ. 2561 2565) ฉบับที่ 2 </w:t>
      </w:r>
      <w:r w:rsidR="00C123F4" w:rsidRPr="00F867AC">
        <w:rPr>
          <w:rFonts w:ascii="TH SarabunIT๙" w:hAnsi="TH SarabunIT๙" w:cs="TH SarabunIT๙"/>
          <w:b/>
          <w:bCs/>
          <w:sz w:val="32"/>
          <w:szCs w:val="32"/>
          <w:cs/>
        </w:rPr>
        <w:t>ส่วนตำบล</w:t>
      </w:r>
      <w:r w:rsidR="00C123F4" w:rsidRPr="00F867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23F4" w:rsidRPr="00F867A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123F4" w:rsidRPr="00F867A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43BE" w:rsidRPr="00F867A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่า </w:t>
      </w:r>
      <w:r w:rsidR="00C123F4" w:rsidRPr="00F867AC">
        <w:rPr>
          <w:rFonts w:ascii="TH SarabunIT๙" w:hAnsi="TH SarabunIT๙" w:cs="TH SarabunIT๙" w:hint="cs"/>
          <w:spacing w:val="-4"/>
          <w:sz w:val="32"/>
          <w:szCs w:val="32"/>
          <w:cs/>
        </w:rPr>
        <w:t>เนื่องจากมีนโยบายรัฐบาลเกี่ยวกับการช่วยเหลือเกษตรกรชาวสวนยางพารา จึงจะเสนอโครงการขอรับ</w:t>
      </w:r>
    </w:p>
    <w:p w:rsidR="00C123F4" w:rsidRDefault="00C123F4" w:rsidP="005422C9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นับสนุนงบประมาณจากกรมส่งเสริมการปกครองท้องถิ่น กระทรวงมหาดไทย ก่อสร้างถนนลาดยางที่มีส่วนผสมยางพารา หรือเรียกว่าโครงการถนนผิวจราจร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คปซีล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ชั้นพื้นทางดินซีเมนต์ปรับปรุงคุณภาพด้วยยางพาราธรรมชาติ เพื่อดำเนินการทุกหมู่บ้าน และเสนอแผนงานโครงการอื่นๆอีกที่ไม่ได้กำหนดไว้คราวที่มีการปรับปรุงแผนครั้งก่อน จึงขอเสนอโครงการบรรจุไว้ในแผนฉบับเพิ่มเติม ฉบับนี้  รายละเอียดโครงการต่างๆ กำหนดในร่างแผนพัฒนาท้องถิ่น (พ.ศ. 2561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5) ฉบับที่ 2  </w:t>
      </w:r>
    </w:p>
    <w:p w:rsidR="006C7BEF" w:rsidRPr="00A47473" w:rsidRDefault="006C7BEF" w:rsidP="005422C9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B5315F" w:rsidRPr="00F867AC" w:rsidRDefault="006C7BEF" w:rsidP="00B42708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F867AC">
        <w:rPr>
          <w:rFonts w:ascii="TH SarabunIT๙" w:hAnsi="TH SarabunIT๙" w:cs="TH SarabunIT๙"/>
          <w:b/>
          <w:bCs/>
          <w:sz w:val="32"/>
          <w:szCs w:val="32"/>
          <w:cs/>
        </w:rPr>
        <w:t>ปลัดองค์การบริหาร</w:t>
      </w:r>
      <w:r w:rsidR="00FC1F80" w:rsidRPr="00F867A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C1F80" w:rsidRPr="00F867AC">
        <w:rPr>
          <w:rFonts w:ascii="TH SarabunIT๙" w:hAnsi="TH SarabunIT๙" w:cs="TH SarabunIT๙"/>
          <w:sz w:val="32"/>
          <w:szCs w:val="32"/>
          <w:cs/>
        </w:rPr>
        <w:tab/>
      </w:r>
      <w:r w:rsidRPr="00F867AC">
        <w:rPr>
          <w:rFonts w:ascii="TH SarabunIT๙" w:hAnsi="TH SarabunIT๙" w:cs="TH SarabunIT๙"/>
          <w:sz w:val="32"/>
          <w:szCs w:val="32"/>
          <w:cs/>
        </w:rPr>
        <w:t>- กล่าวแสดงความเห็นว่า การดำเนินการ</w:t>
      </w:r>
      <w:r w:rsidR="00FC1F80" w:rsidRPr="00F867AC">
        <w:rPr>
          <w:rFonts w:ascii="TH SarabunIT๙" w:hAnsi="TH SarabunIT๙" w:cs="TH SarabunIT๙"/>
          <w:sz w:val="32"/>
          <w:szCs w:val="32"/>
          <w:cs/>
        </w:rPr>
        <w:t>แก้ไข เพิ่มเติมแผนพัฒนา</w:t>
      </w:r>
      <w:r w:rsidR="00B5315F" w:rsidRPr="00F867A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FC1F80" w:rsidRPr="00F867AC">
        <w:rPr>
          <w:rFonts w:ascii="TH SarabunIT๙" w:hAnsi="TH SarabunIT๙" w:cs="TH SarabunIT๙"/>
          <w:sz w:val="32"/>
          <w:szCs w:val="32"/>
          <w:cs/>
        </w:rPr>
        <w:t xml:space="preserve">นั้น ต้องมีเหตุ  </w:t>
      </w:r>
      <w:r w:rsidR="009B14DB" w:rsidRPr="00F867A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1F80" w:rsidRPr="00F867AC">
        <w:rPr>
          <w:rFonts w:ascii="TH SarabunIT๙" w:hAnsi="TH SarabunIT๙" w:cs="TH SarabunIT๙"/>
          <w:b/>
          <w:bCs/>
          <w:sz w:val="32"/>
          <w:szCs w:val="32"/>
          <w:cs/>
        </w:rPr>
        <w:t>ส่วนตำบล</w:t>
      </w:r>
      <w:r w:rsidR="00FC1F80" w:rsidRPr="00F867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F80" w:rsidRPr="00F867AC">
        <w:rPr>
          <w:rFonts w:ascii="TH SarabunIT๙" w:hAnsi="TH SarabunIT๙" w:cs="TH SarabunIT๙"/>
          <w:sz w:val="32"/>
          <w:szCs w:val="32"/>
          <w:cs/>
        </w:rPr>
        <w:tab/>
        <w:t>จำเป็น และจะต้องดำเนินการจริงๆ ถึงจะ</w:t>
      </w:r>
      <w:r w:rsidR="00DB3604" w:rsidRPr="00F867AC">
        <w:rPr>
          <w:rFonts w:ascii="TH SarabunIT๙" w:hAnsi="TH SarabunIT๙" w:cs="TH SarabunIT๙"/>
          <w:sz w:val="32"/>
          <w:szCs w:val="32"/>
          <w:cs/>
        </w:rPr>
        <w:t>เป็น</w:t>
      </w:r>
      <w:r w:rsidR="00B5315F" w:rsidRPr="00F867AC">
        <w:rPr>
          <w:rFonts w:ascii="TH SarabunIT๙" w:hAnsi="TH SarabunIT๙" w:cs="TH SarabunIT๙" w:hint="cs"/>
          <w:sz w:val="32"/>
          <w:szCs w:val="32"/>
          <w:cs/>
        </w:rPr>
        <w:t>เหตุผล และมีความจำเป็นที่แท้จริง</w:t>
      </w:r>
    </w:p>
    <w:p w:rsidR="0065570E" w:rsidRPr="00A47473" w:rsidRDefault="0065570E" w:rsidP="00B42708">
      <w:pPr>
        <w:pStyle w:val="a3"/>
        <w:ind w:right="-2"/>
        <w:jc w:val="thaiDistribute"/>
        <w:rPr>
          <w:rFonts w:ascii="TH SarabunIT๙" w:hAnsi="TH SarabunIT๙" w:cs="TH SarabunIT๙"/>
          <w:sz w:val="24"/>
          <w:szCs w:val="24"/>
        </w:rPr>
      </w:pPr>
    </w:p>
    <w:p w:rsidR="0031087B" w:rsidRPr="00B42708" w:rsidRDefault="006C7BEF" w:rsidP="00B42708">
      <w:pPr>
        <w:autoSpaceDE w:val="0"/>
        <w:autoSpaceDN w:val="0"/>
        <w:adjustRightInd w:val="0"/>
        <w:spacing w:after="0" w:line="240" w:lineRule="auto"/>
        <w:ind w:left="1418" w:right="-1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590D3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="003C62C2"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62C2"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>- กล่าว</w:t>
      </w:r>
      <w:r w:rsidR="0031087B" w:rsidRPr="00B42708">
        <w:rPr>
          <w:rFonts w:ascii="TH SarabunIT๙" w:hAnsi="TH SarabunIT๙" w:cs="TH SarabunIT๙"/>
          <w:sz w:val="32"/>
          <w:szCs w:val="32"/>
          <w:cs/>
        </w:rPr>
        <w:t xml:space="preserve">เชิญที่ประชุมอภิปรายแสดงความคิดเห็น </w:t>
      </w:r>
    </w:p>
    <w:p w:rsidR="0031087B" w:rsidRPr="00A47473" w:rsidRDefault="0031087B" w:rsidP="00B42708">
      <w:pPr>
        <w:autoSpaceDE w:val="0"/>
        <w:autoSpaceDN w:val="0"/>
        <w:adjustRightInd w:val="0"/>
        <w:spacing w:after="0" w:line="240" w:lineRule="auto"/>
        <w:ind w:left="1418" w:right="-1" w:hanging="1418"/>
        <w:jc w:val="thaiDistribute"/>
        <w:rPr>
          <w:rFonts w:ascii="TH SarabunIT๙" w:hAnsi="TH SarabunIT๙" w:cs="TH SarabunIT๙"/>
          <w:sz w:val="28"/>
        </w:rPr>
      </w:pPr>
    </w:p>
    <w:p w:rsidR="0031087B" w:rsidRPr="00B42708" w:rsidRDefault="0031087B" w:rsidP="00B42708">
      <w:pPr>
        <w:autoSpaceDE w:val="0"/>
        <w:autoSpaceDN w:val="0"/>
        <w:adjustRightInd w:val="0"/>
        <w:spacing w:after="0" w:line="240" w:lineRule="auto"/>
        <w:ind w:left="1418" w:right="-1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590D3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ab/>
        <w:t xml:space="preserve">- ไม่มีการอภิปราย </w:t>
      </w:r>
    </w:p>
    <w:p w:rsidR="0031087B" w:rsidRPr="00A47473" w:rsidRDefault="0031087B" w:rsidP="00B42708">
      <w:pPr>
        <w:autoSpaceDE w:val="0"/>
        <w:autoSpaceDN w:val="0"/>
        <w:adjustRightInd w:val="0"/>
        <w:spacing w:after="0" w:line="240" w:lineRule="auto"/>
        <w:ind w:left="1418" w:right="-1" w:hanging="1418"/>
        <w:jc w:val="thaiDistribute"/>
        <w:rPr>
          <w:rFonts w:ascii="TH SarabunIT๙" w:hAnsi="TH SarabunIT๙" w:cs="TH SarabunIT๙"/>
          <w:sz w:val="24"/>
          <w:szCs w:val="24"/>
        </w:rPr>
      </w:pPr>
    </w:p>
    <w:p w:rsidR="006C7BEF" w:rsidRPr="00B42708" w:rsidRDefault="0031087B" w:rsidP="00B42708">
      <w:pPr>
        <w:autoSpaceDE w:val="0"/>
        <w:autoSpaceDN w:val="0"/>
        <w:adjustRightInd w:val="0"/>
        <w:spacing w:after="0" w:line="240" w:lineRule="auto"/>
        <w:ind w:left="1418" w:right="-1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590D3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6C7BEF" w:rsidRPr="00B42708">
        <w:rPr>
          <w:rFonts w:ascii="TH SarabunIT๙" w:hAnsi="TH SarabunIT๙" w:cs="TH SarabunIT๙"/>
          <w:sz w:val="32"/>
          <w:szCs w:val="32"/>
          <w:cs/>
        </w:rPr>
        <w:t>ขอมติในที่ประชุม</w:t>
      </w:r>
      <w:r w:rsidR="00652E67" w:rsidRPr="00B42708">
        <w:rPr>
          <w:rFonts w:ascii="TH SarabunIT๙" w:hAnsi="TH SarabunIT๙" w:cs="TH SarabunIT๙"/>
          <w:sz w:val="32"/>
          <w:szCs w:val="32"/>
          <w:cs/>
        </w:rPr>
        <w:t>พิจารณาลงมติ จะเห็นชอบหรือไม่</w:t>
      </w:r>
    </w:p>
    <w:p w:rsidR="006C7BEF" w:rsidRPr="00A47473" w:rsidRDefault="006C7BEF" w:rsidP="00B42708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6C7BEF" w:rsidRPr="00B42708" w:rsidRDefault="006C7BEF" w:rsidP="00B42708">
      <w:pPr>
        <w:tabs>
          <w:tab w:val="left" w:pos="85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90D3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E67" w:rsidRPr="00B42708">
        <w:rPr>
          <w:rFonts w:ascii="TH SarabunIT๙" w:hAnsi="TH SarabunIT๙" w:cs="TH SarabunIT๙"/>
          <w:sz w:val="32"/>
          <w:szCs w:val="32"/>
          <w:cs/>
        </w:rPr>
        <w:tab/>
      </w:r>
      <w:r w:rsidRPr="00B42708">
        <w:rPr>
          <w:rFonts w:ascii="TH SarabunIT๙" w:hAnsi="TH SarabunIT๙" w:cs="TH SarabunIT๙"/>
          <w:sz w:val="32"/>
          <w:szCs w:val="32"/>
          <w:cs/>
        </w:rPr>
        <w:t xml:space="preserve">- ได้พิจารณาแล้ว </w:t>
      </w:r>
      <w:r w:rsidR="00947A18" w:rsidRPr="00B42708">
        <w:rPr>
          <w:rFonts w:ascii="TH SarabunIT๙" w:hAnsi="TH SarabunIT๙" w:cs="TH SarabunIT๙"/>
          <w:sz w:val="32"/>
          <w:szCs w:val="32"/>
          <w:cs/>
        </w:rPr>
        <w:t>มีมติเห็นชอบ</w:t>
      </w:r>
      <w:r w:rsidR="00DD49B7">
        <w:rPr>
          <w:rFonts w:ascii="TH SarabunIT๙" w:hAnsi="TH SarabunIT๙" w:cs="TH SarabunIT๙" w:hint="cs"/>
          <w:sz w:val="32"/>
          <w:szCs w:val="32"/>
          <w:cs/>
        </w:rPr>
        <w:t xml:space="preserve"> เสียงเอกฉันท์</w:t>
      </w:r>
    </w:p>
    <w:p w:rsidR="002D7C0B" w:rsidRDefault="002D7C0B" w:rsidP="00E52636">
      <w:pPr>
        <w:tabs>
          <w:tab w:val="left" w:pos="851"/>
        </w:tabs>
        <w:spacing w:after="0" w:line="240" w:lineRule="auto"/>
        <w:ind w:left="2160" w:hanging="2160"/>
        <w:rPr>
          <w:rFonts w:ascii="TH SarabunIT๙" w:hAnsi="TH SarabunIT๙" w:cs="TH SarabunIT๙"/>
          <w:noProof/>
          <w:sz w:val="32"/>
          <w:szCs w:val="32"/>
        </w:rPr>
      </w:pPr>
    </w:p>
    <w:p w:rsidR="009E202C" w:rsidRDefault="009E202C" w:rsidP="009E202C">
      <w:pPr>
        <w:spacing w:after="0" w:line="240" w:lineRule="auto"/>
        <w:ind w:left="2160" w:hanging="2160"/>
        <w:rPr>
          <w:rFonts w:ascii="TH SarabunIT๙" w:hAnsi="TH SarabunIT๙" w:cs="TH SarabunIT๙"/>
          <w:sz w:val="24"/>
          <w:szCs w:val="24"/>
        </w:rPr>
      </w:pPr>
      <w:r w:rsidRPr="00B1712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B171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71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7120">
        <w:rPr>
          <w:rFonts w:ascii="TH SarabunIT๙" w:hAnsi="TH SarabunIT๙" w:cs="TH SarabunIT๙" w:hint="cs"/>
          <w:b/>
          <w:bCs/>
          <w:sz w:val="32"/>
          <w:szCs w:val="32"/>
          <w:cs/>
        </w:rPr>
        <w:t>- กล่าวหยุดพักการประชุม เนื่องจากเห็นว่าถึงเวลา 12.00 น. แล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 </w:t>
      </w:r>
    </w:p>
    <w:p w:rsidR="009E202C" w:rsidRPr="001A46D1" w:rsidRDefault="009E202C" w:rsidP="009E202C">
      <w:pPr>
        <w:spacing w:after="0" w:line="240" w:lineRule="auto"/>
        <w:ind w:left="2160" w:hanging="2160"/>
        <w:rPr>
          <w:rFonts w:ascii="TH SarabunIT๙" w:hAnsi="TH SarabunIT๙" w:cs="TH SarabunIT๙"/>
          <w:sz w:val="24"/>
          <w:szCs w:val="24"/>
        </w:rPr>
      </w:pPr>
    </w:p>
    <w:p w:rsidR="009E202C" w:rsidRDefault="009E202C" w:rsidP="009E202C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816D2">
        <w:rPr>
          <w:rFonts w:ascii="TH SarabunIT๙" w:hAnsi="TH SarabunIT๙" w:cs="TH SarabunIT๙" w:hint="cs"/>
          <w:b/>
          <w:bCs/>
          <w:sz w:val="32"/>
          <w:szCs w:val="32"/>
          <w:cs/>
        </w:rPr>
        <w:t>( พักรับประทานอาหารกลางวัน 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E202C" w:rsidRPr="002816D2" w:rsidRDefault="009E202C" w:rsidP="009E202C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E202C" w:rsidRDefault="009E202C" w:rsidP="009E20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16D2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00 น.</w:t>
      </w:r>
      <w:r w:rsidRPr="002816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16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16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ิ่มดำเนินการประชุมสภาฯ ตามวาระที่เหลือ</w:t>
      </w:r>
    </w:p>
    <w:p w:rsidR="009E202C" w:rsidRDefault="009E202C" w:rsidP="00E52636">
      <w:pPr>
        <w:tabs>
          <w:tab w:val="left" w:pos="851"/>
        </w:tabs>
        <w:spacing w:after="0" w:line="240" w:lineRule="auto"/>
        <w:ind w:left="2160" w:hanging="2160"/>
        <w:rPr>
          <w:rFonts w:ascii="TH SarabunIT๙" w:hAnsi="TH SarabunIT๙" w:cs="TH SarabunIT๙"/>
          <w:noProof/>
          <w:sz w:val="32"/>
          <w:szCs w:val="32"/>
        </w:rPr>
      </w:pPr>
    </w:p>
    <w:p w:rsidR="009E202C" w:rsidRDefault="009E202C" w:rsidP="00E52636">
      <w:pPr>
        <w:tabs>
          <w:tab w:val="left" w:pos="851"/>
        </w:tabs>
        <w:spacing w:after="0" w:line="240" w:lineRule="auto"/>
        <w:ind w:left="2160" w:hanging="2160"/>
        <w:rPr>
          <w:rFonts w:ascii="TH SarabunIT๙" w:hAnsi="TH SarabunIT๙" w:cs="TH SarabunIT๙"/>
          <w:noProof/>
          <w:sz w:val="32"/>
          <w:szCs w:val="32"/>
        </w:rPr>
      </w:pPr>
    </w:p>
    <w:p w:rsidR="009E202C" w:rsidRDefault="009E202C" w:rsidP="00E52636">
      <w:pPr>
        <w:tabs>
          <w:tab w:val="left" w:pos="851"/>
        </w:tabs>
        <w:spacing w:after="0" w:line="240" w:lineRule="auto"/>
        <w:ind w:left="2160" w:hanging="2160"/>
        <w:rPr>
          <w:rFonts w:ascii="TH SarabunIT๙" w:hAnsi="TH SarabunIT๙" w:cs="TH SarabunIT๙"/>
          <w:noProof/>
          <w:sz w:val="32"/>
          <w:szCs w:val="32"/>
        </w:rPr>
      </w:pPr>
    </w:p>
    <w:p w:rsidR="007D3D7C" w:rsidRDefault="007D3D7C" w:rsidP="007D3D7C">
      <w:pPr>
        <w:tabs>
          <w:tab w:val="left" w:pos="851"/>
        </w:tabs>
        <w:spacing w:after="0" w:line="240" w:lineRule="auto"/>
        <w:ind w:left="2160" w:hanging="216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-10-</w:t>
      </w:r>
    </w:p>
    <w:p w:rsidR="00617942" w:rsidRPr="00225122" w:rsidRDefault="0065570E" w:rsidP="0065570E">
      <w:pPr>
        <w:pStyle w:val="a7"/>
        <w:shd w:val="clear" w:color="auto" w:fill="FFFFFF"/>
        <w:rPr>
          <w:rFonts w:ascii="TH SarabunIT๙" w:hAnsi="TH SarabunIT๙" w:cs="TH SarabunIT๙"/>
          <w:cs/>
        </w:rPr>
      </w:pPr>
      <w:r w:rsidRPr="00225122">
        <w:rPr>
          <w:rFonts w:ascii="TH SarabunIT๙" w:hAnsi="TH SarabunIT๙" w:cs="TH SarabunIT๙"/>
          <w:b/>
          <w:bCs/>
          <w:cs/>
        </w:rPr>
        <w:t>ประธานสภาฯ</w:t>
      </w:r>
      <w:r w:rsidRPr="00225122">
        <w:rPr>
          <w:rStyle w:val="af0"/>
          <w:rFonts w:ascii="TH SarabunIT๙" w:hAnsi="TH SarabunIT๙" w:cs="TH SarabunIT๙" w:hint="cs"/>
          <w:cs/>
        </w:rPr>
        <w:t xml:space="preserve"> </w:t>
      </w:r>
      <w:r w:rsidRPr="00225122">
        <w:rPr>
          <w:rStyle w:val="af0"/>
          <w:rFonts w:ascii="TH SarabunIT๙" w:hAnsi="TH SarabunIT๙" w:cs="TH SarabunIT๙" w:hint="cs"/>
          <w:cs/>
        </w:rPr>
        <w:tab/>
      </w:r>
      <w:r w:rsidRPr="00225122">
        <w:rPr>
          <w:rStyle w:val="af0"/>
          <w:rFonts w:ascii="TH SarabunIT๙" w:hAnsi="TH SarabunIT๙" w:cs="TH SarabunIT๙" w:hint="cs"/>
          <w:cs/>
        </w:rPr>
        <w:tab/>
      </w:r>
      <w:r w:rsidRPr="00225122">
        <w:rPr>
          <w:rStyle w:val="af0"/>
          <w:rFonts w:ascii="TH SarabunIT๙" w:hAnsi="TH SarabunIT๙" w:cs="TH SarabunIT๙" w:hint="cs"/>
          <w:cs/>
        </w:rPr>
        <w:tab/>
        <w:t>5.3 ญัตติ</w:t>
      </w:r>
      <w:r w:rsidR="00617942" w:rsidRPr="00225122">
        <w:rPr>
          <w:rStyle w:val="af0"/>
          <w:rFonts w:ascii="TH SarabunIT๙" w:hAnsi="TH SarabunIT๙" w:cs="TH SarabunIT๙"/>
          <w:cs/>
        </w:rPr>
        <w:t>การ</w:t>
      </w:r>
      <w:r w:rsidRPr="00225122">
        <w:rPr>
          <w:rStyle w:val="af0"/>
          <w:rFonts w:ascii="TH SarabunIT๙" w:hAnsi="TH SarabunIT๙" w:cs="TH SarabunIT๙" w:hint="cs"/>
          <w:cs/>
        </w:rPr>
        <w:t>พิจารณาอนุมัติ</w:t>
      </w:r>
      <w:r w:rsidR="00617942" w:rsidRPr="00225122">
        <w:rPr>
          <w:rStyle w:val="af0"/>
          <w:rFonts w:ascii="TH SarabunIT๙" w:hAnsi="TH SarabunIT๙" w:cs="TH SarabunIT๙"/>
          <w:cs/>
        </w:rPr>
        <w:t>กันเงินงบประมาณ</w:t>
      </w:r>
      <w:r w:rsidR="00225122" w:rsidRPr="00225122">
        <w:rPr>
          <w:rStyle w:val="af0"/>
          <w:rFonts w:ascii="TH SarabunIT๙" w:hAnsi="TH SarabunIT๙" w:cs="TH SarabunIT๙" w:hint="cs"/>
          <w:cs/>
        </w:rPr>
        <w:t xml:space="preserve"> ปีงบประมาณ 2562</w:t>
      </w:r>
    </w:p>
    <w:p w:rsidR="00225122" w:rsidRDefault="00234045" w:rsidP="00234045">
      <w:pPr>
        <w:tabs>
          <w:tab w:val="left" w:pos="851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225122" w:rsidRPr="0022512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- สืบเนื่องจากที่มีการพิจารณาโอนงบประมาณรายจ่าย ปีงบประมาณ พ.ศ. 2562 เมื่อครั้งการประชุมสภาองค์การบริหารส่วนตำบลแหลมรัง สมัยสามัญ สมัยที่ 2/2562 </w:t>
      </w:r>
      <w:r w:rsidR="00724B5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225122" w:rsidRPr="0022512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ครั้งที่ 2 เมื่อวันที่ 14 สิงหาคม 2562 </w:t>
      </w:r>
      <w:r w:rsidR="00225122" w:rsidRPr="00225122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22512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25122" w:rsidRPr="00225122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225122">
        <w:rPr>
          <w:rFonts w:ascii="TH SarabunIT๙" w:hAnsi="TH SarabunIT๙" w:cs="TH SarabunIT๙" w:hint="cs"/>
          <w:sz w:val="32"/>
          <w:szCs w:val="32"/>
          <w:cs/>
        </w:rPr>
        <w:t>ถนนภายในหมู่บ้าน จำนวน</w:t>
      </w:r>
      <w:r w:rsidR="00225122" w:rsidRPr="00225122">
        <w:rPr>
          <w:rFonts w:ascii="TH SarabunIT๙" w:hAnsi="TH SarabunIT๙" w:cs="TH SarabunIT๙" w:hint="cs"/>
          <w:sz w:val="32"/>
          <w:szCs w:val="32"/>
          <w:cs/>
        </w:rPr>
        <w:t xml:space="preserve"> 8 โครงการ งบประมาณ 153,700 บาท</w:t>
      </w:r>
      <w:r w:rsidR="00225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B54">
        <w:rPr>
          <w:rFonts w:ascii="TH SarabunIT๙" w:hAnsi="TH SarabunIT๙" w:cs="TH SarabunIT๙" w:hint="cs"/>
          <w:sz w:val="32"/>
          <w:szCs w:val="32"/>
          <w:cs/>
        </w:rPr>
        <w:t>และต่อมา</w:t>
      </w:r>
      <w:r w:rsidR="00225122">
        <w:rPr>
          <w:rFonts w:ascii="TH SarabunIT๙" w:hAnsi="TH SarabunIT๙" w:cs="TH SarabunIT๙" w:hint="cs"/>
          <w:sz w:val="32"/>
          <w:szCs w:val="32"/>
          <w:cs/>
        </w:rPr>
        <w:t>ทางคณะผู้บริหารฯ ได้เสนอญัตติขอกันเงินเบิกเหลื่อมปีงบประมาณ ในชั้นนี้ขอเชิญทางเลขานุการสภาฯ ได้ชี้แจงข้อกฎหมาย ระเบียบต่างๆที่เกี่ยวข้อง และเชิญทางผู้บริหารฯ ได้ชี้แจงเหตุผล ความจำเป็นในการขอกั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25122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</w:p>
    <w:p w:rsidR="00724B54" w:rsidRDefault="00724B54" w:rsidP="00724B5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0D3F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- กล่าวชี้แจงว่า</w:t>
      </w:r>
      <w:r w:rsidR="00720A7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7235C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Pr="007235C5">
        <w:rPr>
          <w:rFonts w:ascii="TH SarabunIT๙" w:hAnsi="TH SarabunIT๙" w:cs="TH SarabunIT๙"/>
          <w:sz w:val="32"/>
          <w:szCs w:val="32"/>
        </w:rPr>
        <w:t xml:space="preserve"> </w:t>
      </w:r>
      <w:r w:rsidRPr="007235C5">
        <w:rPr>
          <w:rFonts w:ascii="TH SarabunIT๙" w:hAnsi="TH SarabunIT๙" w:cs="TH SarabunIT๙"/>
          <w:sz w:val="32"/>
          <w:szCs w:val="32"/>
          <w:cs/>
        </w:rPr>
        <w:t>ว่าด้วยการรับเงิน</w:t>
      </w:r>
      <w:r w:rsidRPr="007235C5">
        <w:rPr>
          <w:rFonts w:ascii="TH SarabunIT๙" w:hAnsi="TH SarabunIT๙" w:cs="TH SarabunIT๙"/>
          <w:sz w:val="32"/>
          <w:szCs w:val="32"/>
        </w:rPr>
        <w:t xml:space="preserve"> </w:t>
      </w:r>
      <w:r w:rsidRPr="007235C5">
        <w:rPr>
          <w:rFonts w:ascii="TH SarabunIT๙" w:hAnsi="TH SarabunIT๙" w:cs="TH SarabunIT๙"/>
          <w:sz w:val="32"/>
          <w:szCs w:val="32"/>
          <w:cs/>
        </w:rPr>
        <w:t>การเบิกจ่ายเงิน</w:t>
      </w:r>
      <w:r w:rsidR="00720A7F">
        <w:rPr>
          <w:rFonts w:ascii="TH SarabunIT๙" w:hAnsi="TH SarabunIT๙" w:cs="TH SarabunIT๙"/>
          <w:sz w:val="32"/>
          <w:szCs w:val="32"/>
        </w:rPr>
        <w:t xml:space="preserve"> </w:t>
      </w:r>
      <w:r w:rsidR="00720A7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235C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724B54" w:rsidRPr="008001CD" w:rsidRDefault="00724B54" w:rsidP="00720A7F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235C5">
        <w:rPr>
          <w:rFonts w:ascii="TH SarabunIT๙" w:hAnsi="TH SarabunIT๙" w:cs="TH SarabunIT๙"/>
          <w:sz w:val="32"/>
          <w:szCs w:val="32"/>
          <w:cs/>
        </w:rPr>
        <w:t>ฝากเงิน</w:t>
      </w:r>
      <w:r w:rsidRPr="007235C5">
        <w:rPr>
          <w:rFonts w:ascii="TH SarabunIT๙" w:hAnsi="TH SarabunIT๙" w:cs="TH SarabunIT๙"/>
          <w:sz w:val="32"/>
          <w:szCs w:val="32"/>
        </w:rPr>
        <w:t xml:space="preserve"> </w:t>
      </w:r>
      <w:r w:rsidRPr="007235C5"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 w:rsidRPr="007235C5">
        <w:rPr>
          <w:rFonts w:ascii="TH SarabunIT๙" w:hAnsi="TH SarabunIT๙" w:cs="TH SarabunIT๙"/>
          <w:sz w:val="32"/>
          <w:szCs w:val="32"/>
        </w:rPr>
        <w:t xml:space="preserve"> </w:t>
      </w:r>
      <w:r w:rsidRPr="007235C5">
        <w:rPr>
          <w:rFonts w:ascii="TH SarabunIT๙" w:hAnsi="TH SarabunIT๙" w:cs="TH SarabunIT๙"/>
          <w:sz w:val="32"/>
          <w:szCs w:val="32"/>
          <w:cs/>
        </w:rPr>
        <w:t>และการตรวจเงินขององค์กรปกครองส่วนท้องถิ่น</w:t>
      </w:r>
      <w:r w:rsidRPr="007235C5">
        <w:rPr>
          <w:rFonts w:ascii="TH SarabunIT๙" w:hAnsi="TH SarabunIT๙" w:cs="TH SarabunIT๙"/>
          <w:sz w:val="32"/>
          <w:szCs w:val="32"/>
        </w:rPr>
        <w:t xml:space="preserve"> </w:t>
      </w:r>
      <w:r w:rsidRPr="007235C5">
        <w:rPr>
          <w:rFonts w:ascii="TH SarabunIT๙" w:hAnsi="TH SarabunIT๙" w:cs="TH SarabunIT๙"/>
          <w:sz w:val="32"/>
          <w:szCs w:val="32"/>
          <w:cs/>
        </w:rPr>
        <w:t>พ</w:t>
      </w:r>
      <w:r w:rsidRPr="007235C5">
        <w:rPr>
          <w:rFonts w:ascii="TH SarabunIT๙" w:hAnsi="TH SarabunIT๙" w:cs="TH SarabunIT๙"/>
          <w:sz w:val="32"/>
          <w:szCs w:val="32"/>
        </w:rPr>
        <w:t>.</w:t>
      </w:r>
      <w:r w:rsidRPr="007235C5">
        <w:rPr>
          <w:rFonts w:ascii="TH SarabunIT๙" w:hAnsi="TH SarabunIT๙" w:cs="TH SarabunIT๙"/>
          <w:sz w:val="32"/>
          <w:szCs w:val="32"/>
          <w:cs/>
        </w:rPr>
        <w:t>ศ</w:t>
      </w:r>
      <w:r w:rsidRPr="007235C5">
        <w:rPr>
          <w:rFonts w:ascii="TH SarabunIT๙" w:hAnsi="TH SarabunIT๙" w:cs="TH SarabunIT๙"/>
          <w:sz w:val="32"/>
          <w:szCs w:val="32"/>
        </w:rPr>
        <w:t xml:space="preserve">. </w:t>
      </w:r>
      <w:r w:rsidRPr="007235C5">
        <w:rPr>
          <w:rFonts w:ascii="TH SarabunIT๙" w:hAnsi="TH SarabunIT๙" w:cs="TH SarabunIT๙"/>
          <w:sz w:val="32"/>
          <w:szCs w:val="32"/>
          <w:cs/>
        </w:rPr>
        <w:t>๒๕๔๗</w:t>
      </w:r>
      <w:r w:rsidR="00720A7F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3) พ.ศ. 2558 </w:t>
      </w:r>
      <w:r w:rsidRPr="008001CD">
        <w:rPr>
          <w:rFonts w:ascii="TH SarabunIT๙" w:hAnsi="TH SarabunIT๙" w:cs="TH SarabunIT๙"/>
          <w:sz w:val="32"/>
          <w:szCs w:val="32"/>
          <w:cs/>
        </w:rPr>
        <w:t>ข้อ</w:t>
      </w:r>
      <w:r w:rsidRPr="008001CD">
        <w:rPr>
          <w:rFonts w:ascii="TH SarabunIT๙" w:hAnsi="TH SarabunIT๙" w:cs="TH SarabunIT๙"/>
          <w:sz w:val="32"/>
          <w:szCs w:val="32"/>
        </w:rPr>
        <w:t xml:space="preserve"> </w:t>
      </w:r>
      <w:r w:rsidRPr="008001CD">
        <w:rPr>
          <w:rFonts w:ascii="TH SarabunIT๙" w:hAnsi="TH SarabunIT๙" w:cs="TH SarabunIT๙"/>
          <w:sz w:val="32"/>
          <w:szCs w:val="32"/>
          <w:cs/>
        </w:rPr>
        <w:t>๕๙</w:t>
      </w:r>
      <w:r w:rsidRPr="008001CD">
        <w:rPr>
          <w:rFonts w:ascii="TH SarabunIT๙" w:hAnsi="TH SarabunIT๙" w:cs="TH SarabunIT๙"/>
          <w:sz w:val="32"/>
          <w:szCs w:val="32"/>
        </w:rPr>
        <w:t xml:space="preserve"> </w:t>
      </w:r>
      <w:r w:rsidRPr="008001CD">
        <w:rPr>
          <w:rFonts w:ascii="TH SarabunIT๙" w:hAnsi="TH SarabunIT๙" w:cs="TH SarabunIT๙"/>
          <w:sz w:val="32"/>
          <w:szCs w:val="32"/>
          <w:cs/>
        </w:rPr>
        <w:t>ในกรณีที่มีรายจ่ายหมวดค่าครุภัณฑ์ที่ดินและสิ่งก่อสร้าง</w:t>
      </w:r>
      <w:r w:rsidRPr="008001CD">
        <w:rPr>
          <w:rFonts w:ascii="TH SarabunIT๙" w:hAnsi="TH SarabunIT๙" w:cs="TH SarabunIT๙"/>
          <w:sz w:val="32"/>
          <w:szCs w:val="32"/>
        </w:rPr>
        <w:t xml:space="preserve"> </w:t>
      </w:r>
      <w:r w:rsidRPr="008001CD">
        <w:rPr>
          <w:rFonts w:ascii="TH SarabunIT๙" w:hAnsi="TH SarabunIT๙" w:cs="TH SarabunIT๙"/>
          <w:sz w:val="32"/>
          <w:szCs w:val="32"/>
          <w:cs/>
        </w:rPr>
        <w:t>ยังมิได้ก่อหนี้ผูกพัน</w:t>
      </w:r>
      <w:r w:rsidRPr="008001CD">
        <w:rPr>
          <w:rFonts w:ascii="TH SarabunIT๙" w:hAnsi="TH SarabunIT๙" w:cs="TH SarabunIT๙"/>
          <w:sz w:val="32"/>
          <w:szCs w:val="32"/>
        </w:rPr>
        <w:t xml:space="preserve"> </w:t>
      </w:r>
      <w:r w:rsidRPr="008001CD">
        <w:rPr>
          <w:rFonts w:ascii="TH SarabunIT๙" w:hAnsi="TH SarabunIT๙" w:cs="TH SarabunIT๙"/>
          <w:sz w:val="32"/>
          <w:szCs w:val="32"/>
          <w:cs/>
        </w:rPr>
        <w:t>แต่มีความจำเป็นจะต้องใช้จ่ายเงินนั้นต่อไปอีก</w:t>
      </w:r>
      <w:r w:rsidRPr="008001CD">
        <w:rPr>
          <w:rFonts w:ascii="TH SarabunIT๙" w:hAnsi="TH SarabunIT๙" w:cs="TH SarabunIT๙"/>
          <w:sz w:val="32"/>
          <w:szCs w:val="32"/>
        </w:rPr>
        <w:t xml:space="preserve"> </w:t>
      </w:r>
      <w:r w:rsidRPr="008001CD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AF5423" w:rsidRPr="007235C5" w:rsidRDefault="00AF5423" w:rsidP="00AF5423">
      <w:pPr>
        <w:pStyle w:val="a7"/>
        <w:shd w:val="clear" w:color="auto" w:fill="FFFFFF"/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ังนั้น </w:t>
      </w:r>
      <w:r w:rsidRPr="007235C5">
        <w:rPr>
          <w:rFonts w:ascii="TH SarabunIT๙" w:hAnsi="TH SarabunIT๙" w:cs="TH SarabunIT๙"/>
          <w:cs/>
        </w:rPr>
        <w:t>การกันเงินกรณีที่ยังไม่ได้ก่อหนี้ผูกพันนั้นก็คือ ยังไม่ได้ทำสัญญา หากรายจ่ายเป็นหมวดครุภัณฑ์ ที่ดิน</w:t>
      </w:r>
      <w:r>
        <w:rPr>
          <w:rFonts w:ascii="TH SarabunIT๙" w:hAnsi="TH SarabunIT๙" w:cs="TH SarabunIT๙"/>
        </w:rPr>
        <w:t> </w:t>
      </w:r>
      <w:r w:rsidRPr="007235C5">
        <w:rPr>
          <w:rFonts w:ascii="TH SarabunIT๙" w:hAnsi="TH SarabunIT๙" w:cs="TH SarabunIT๙"/>
          <w:cs/>
        </w:rPr>
        <w:t>และสิ่งก่อสร้าง และมีความจำเป็นต้องใช้เงินนั้นต่อไปอีก ก่อนสิ้นปีงบประมาณเจ้าหน้าที่จะต้องนำรายจ่ายตามงบประมาณเข้าสภา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7235C5">
        <w:rPr>
          <w:rFonts w:ascii="TH SarabunIT๙" w:hAnsi="TH SarabunIT๙" w:cs="TH SarabunIT๙"/>
          <w:cs/>
        </w:rPr>
        <w:t>เพื่อขออนุมัติ</w:t>
      </w:r>
      <w:r>
        <w:rPr>
          <w:rFonts w:ascii="TH SarabunIT๙" w:hAnsi="TH SarabunIT๙" w:cs="TH SarabunIT๙" w:hint="cs"/>
          <w:cs/>
        </w:rPr>
        <w:t xml:space="preserve">    </w:t>
      </w:r>
      <w:r w:rsidRPr="007235C5">
        <w:rPr>
          <w:rFonts w:ascii="TH SarabunIT๙" w:hAnsi="TH SarabunIT๙" w:cs="TH SarabunIT๙"/>
          <w:cs/>
        </w:rPr>
        <w:t>กันเงินไว้ใช้อีก</w:t>
      </w:r>
      <w:r w:rsidRPr="007235C5">
        <w:rPr>
          <w:rFonts w:ascii="TH SarabunIT๙" w:hAnsi="TH SarabunIT๙" w:cs="TH SarabunIT๙"/>
        </w:rPr>
        <w:t> </w:t>
      </w:r>
      <w:r w:rsidRPr="007235C5">
        <w:rPr>
          <w:rFonts w:ascii="TH SarabunIT๙" w:hAnsi="TH SarabunIT๙" w:cs="TH SarabunIT๙"/>
          <w:cs/>
        </w:rPr>
        <w:t>๑</w:t>
      </w:r>
      <w:r w:rsidRPr="007235C5">
        <w:rPr>
          <w:rFonts w:ascii="TH SarabunIT๙" w:hAnsi="TH SarabunIT๙" w:cs="TH SarabunIT๙"/>
        </w:rPr>
        <w:t> </w:t>
      </w:r>
      <w:r w:rsidRPr="007235C5">
        <w:rPr>
          <w:rFonts w:ascii="TH SarabunIT๙" w:hAnsi="TH SarabunIT๙" w:cs="TH SarabunIT๙"/>
          <w:cs/>
        </w:rPr>
        <w:t>ปีงบประมาณ เพื่อหาตัวผู้รับจ้าง หากหาตัวผู้รับจ้างไม่ได้อีก ระเบียบก็ให้ขยายเวลาการเบิกจ่ายเงินเพิ่มอีก</w:t>
      </w:r>
      <w:r w:rsidRPr="007235C5">
        <w:rPr>
          <w:rFonts w:ascii="TH SarabunIT๙" w:hAnsi="TH SarabunIT๙" w:cs="TH SarabunIT๙"/>
        </w:rPr>
        <w:t> </w:t>
      </w:r>
      <w:r w:rsidRPr="007235C5">
        <w:rPr>
          <w:rFonts w:ascii="TH SarabunIT๙" w:hAnsi="TH SarabunIT๙" w:cs="TH SarabunIT๙"/>
          <w:cs/>
        </w:rPr>
        <w:t>๑</w:t>
      </w:r>
      <w:r w:rsidRPr="007235C5">
        <w:rPr>
          <w:rFonts w:ascii="TH SarabunIT๙" w:hAnsi="TH SarabunIT๙" w:cs="TH SarabunIT๙"/>
        </w:rPr>
        <w:t> </w:t>
      </w:r>
      <w:r w:rsidRPr="007235C5">
        <w:rPr>
          <w:rFonts w:ascii="TH SarabunIT๙" w:hAnsi="TH SarabunIT๙" w:cs="TH SarabunIT๙"/>
          <w:cs/>
        </w:rPr>
        <w:t>ปีงบประมาณ โดยขออนุมัติต่อสภาท้องถิ่น</w:t>
      </w:r>
    </w:p>
    <w:p w:rsidR="00617942" w:rsidRPr="00054AC0" w:rsidRDefault="00617942" w:rsidP="00B42708">
      <w:pPr>
        <w:tabs>
          <w:tab w:val="left" w:pos="85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725865" w:rsidRDefault="00AD1208" w:rsidP="002C564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4AC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ายกองค์การบริหาร</w:t>
      </w:r>
      <w:r w:rsidRPr="00054AC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54AC0">
        <w:rPr>
          <w:rFonts w:ascii="TH SarabunIT๙" w:hAnsi="TH SarabunIT๙" w:cs="TH SarabunIT๙"/>
          <w:sz w:val="32"/>
          <w:szCs w:val="32"/>
        </w:rPr>
        <w:t xml:space="preserve"> </w:t>
      </w:r>
      <w:r w:rsidRPr="00054AC0">
        <w:rPr>
          <w:rFonts w:ascii="TH SarabunIT๙" w:hAnsi="TH SarabunIT๙" w:cs="TH SarabunIT๙"/>
          <w:sz w:val="32"/>
          <w:szCs w:val="32"/>
        </w:rPr>
        <w:tab/>
      </w:r>
      <w:r w:rsidRPr="00054AC0">
        <w:rPr>
          <w:rFonts w:ascii="TH SarabunIT๙" w:hAnsi="TH SarabunIT๙" w:cs="TH SarabunIT๙"/>
          <w:sz w:val="32"/>
          <w:szCs w:val="32"/>
        </w:rPr>
        <w:tab/>
      </w:r>
      <w:r w:rsidRPr="00054AC0">
        <w:rPr>
          <w:rFonts w:ascii="TH SarabunIT๙" w:hAnsi="TH SarabunIT๙" w:cs="TH SarabunIT๙" w:hint="cs"/>
          <w:sz w:val="32"/>
          <w:szCs w:val="32"/>
          <w:cs/>
        </w:rPr>
        <w:t>- กล่าวชี้แจงเหตุผลว่า จากการโอนงบประมาณรายจ่ายดังกล่าว โครงการปรับปรุง</w:t>
      </w:r>
      <w:r w:rsidR="002C5643" w:rsidRPr="00054AC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ส่วนตำบล</w:t>
      </w:r>
      <w:r w:rsidR="002C5643" w:rsidRPr="00054AC0">
        <w:rPr>
          <w:rFonts w:ascii="TH SarabunIT๙" w:hAnsi="TH SarabunIT๙" w:cs="TH SarabunIT๙"/>
          <w:sz w:val="32"/>
          <w:szCs w:val="32"/>
        </w:rPr>
        <w:t xml:space="preserve"> </w:t>
      </w:r>
      <w:r w:rsidR="002C5643" w:rsidRPr="00054AC0">
        <w:rPr>
          <w:rFonts w:ascii="TH SarabunIT๙" w:hAnsi="TH SarabunIT๙" w:cs="TH SarabunIT๙"/>
          <w:sz w:val="32"/>
          <w:szCs w:val="32"/>
        </w:rPr>
        <w:tab/>
      </w:r>
      <w:r w:rsidR="002C5643" w:rsidRPr="00054AC0">
        <w:rPr>
          <w:rFonts w:ascii="TH SarabunIT๙" w:hAnsi="TH SarabunIT๙" w:cs="TH SarabunIT๙"/>
          <w:sz w:val="32"/>
          <w:szCs w:val="32"/>
        </w:rPr>
        <w:tab/>
      </w:r>
      <w:r w:rsidR="00725865" w:rsidRPr="00054AC0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054AC0">
        <w:rPr>
          <w:rFonts w:ascii="TH SarabunIT๙" w:hAnsi="TH SarabunIT๙" w:cs="TH SarabunIT๙" w:hint="cs"/>
          <w:sz w:val="32"/>
          <w:szCs w:val="32"/>
          <w:cs/>
        </w:rPr>
        <w:t>ภายในหมู่บ้าน หรือถนนลูกรังนั้น ถือเป็นโครงการที่มีผลกระทบต่อโครงสร้างและจะต้อง</w:t>
      </w:r>
    </w:p>
    <w:p w:rsidR="00DE5759" w:rsidRPr="00054AC0" w:rsidRDefault="00AD1208" w:rsidP="00725865">
      <w:pPr>
        <w:tabs>
          <w:tab w:val="left" w:pos="851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54AC0">
        <w:rPr>
          <w:rFonts w:ascii="TH SarabunIT๙" w:hAnsi="TH SarabunIT๙" w:cs="TH SarabunIT๙" w:hint="cs"/>
          <w:sz w:val="32"/>
          <w:szCs w:val="32"/>
          <w:cs/>
        </w:rPr>
        <w:t>ดำเนินการออกแบบ รับรองแบบโดยวิศวกร และอยู่ในช่วงของการประสานให้ทาง</w:t>
      </w:r>
      <w:proofErr w:type="spellStart"/>
      <w:r w:rsidRPr="00054AC0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Pr="00054AC0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พิจิตร ให้การรับรองแบบโครงการฯดังกล่าว ทำให้ยังไม่ได้มีการลงนามสัญญาโครงการฯ แต่อย่างใด และใกล้เวลาจะสิ้นปีงบประมาณ 2562 แล้วด้วย จึง</w:t>
      </w:r>
      <w:r w:rsidR="002C5643" w:rsidRPr="00054AC0">
        <w:rPr>
          <w:rFonts w:ascii="TH SarabunIT๙" w:hAnsi="TH SarabunIT๙" w:cs="TH SarabunIT๙" w:hint="cs"/>
          <w:sz w:val="32"/>
          <w:szCs w:val="32"/>
          <w:cs/>
        </w:rPr>
        <w:t>ขอเสนอญัตติต่อสภาฯ อนุมัติการกันเงินเพื่อเบิกเหลื่อมปีต่อไป</w:t>
      </w:r>
      <w:r w:rsidR="00F62403">
        <w:rPr>
          <w:rFonts w:ascii="TH SarabunIT๙" w:hAnsi="TH SarabunIT๙" w:cs="TH SarabunIT๙" w:hint="cs"/>
          <w:sz w:val="32"/>
          <w:szCs w:val="32"/>
          <w:cs/>
        </w:rPr>
        <w:t xml:space="preserve"> รายการดังนี้</w:t>
      </w:r>
    </w:p>
    <w:p w:rsidR="00F62403" w:rsidRPr="00DB498A" w:rsidRDefault="00F62403" w:rsidP="00F624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498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8A">
        <w:rPr>
          <w:rFonts w:ascii="TH SarabunIT๙" w:hAnsi="TH SarabunIT๙" w:cs="TH SarabunIT๙"/>
          <w:sz w:val="32"/>
          <w:szCs w:val="32"/>
          <w:cs/>
        </w:rPr>
        <w:t>ปรับปรุงถนน</w:t>
      </w:r>
      <w:r w:rsidRPr="00DB498A">
        <w:rPr>
          <w:rFonts w:ascii="TH SarabunIT๙" w:hAnsi="TH SarabunIT๙" w:cs="TH SarabunIT๙" w:hint="cs"/>
          <w:sz w:val="32"/>
          <w:szCs w:val="32"/>
          <w:cs/>
        </w:rPr>
        <w:t>ภายในหมู่บ้าน</w:t>
      </w:r>
      <w:r w:rsidRPr="00DB498A">
        <w:rPr>
          <w:rFonts w:ascii="TH SarabunIT๙" w:hAnsi="TH SarabunIT๙" w:cs="TH SarabunIT๙"/>
          <w:sz w:val="32"/>
          <w:szCs w:val="32"/>
          <w:cs/>
        </w:rPr>
        <w:t xml:space="preserve"> หมู่ที่ 1 บ้านแหลมรัง </w:t>
      </w:r>
      <w:r w:rsidRPr="00DB498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B498A">
        <w:rPr>
          <w:rFonts w:ascii="TH SarabunIT๙" w:hAnsi="TH SarabunIT๙" w:cs="TH SarabunIT๙"/>
          <w:sz w:val="32"/>
          <w:szCs w:val="32"/>
          <w:cs/>
        </w:rPr>
        <w:t>ซอย 1</w:t>
      </w:r>
      <w:r w:rsidRPr="00DB498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B498A">
        <w:rPr>
          <w:rFonts w:ascii="TH SarabunIT๙" w:hAnsi="TH SarabunIT๙" w:cs="TH SarabunIT๙"/>
          <w:sz w:val="32"/>
          <w:szCs w:val="32"/>
          <w:cs/>
        </w:rPr>
        <w:t>ผิว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8A">
        <w:rPr>
          <w:rFonts w:ascii="TH SarabunIT๙" w:hAnsi="TH SarabunIT๙" w:cs="TH SarabunIT๙"/>
          <w:sz w:val="32"/>
          <w:szCs w:val="32"/>
          <w:cs/>
        </w:rPr>
        <w:t xml:space="preserve">กว้าง 4.00 เมตร ยาว 1,000 เมตร โดยเสริมลูกรังผิวจราจร กว้าง 3.00 เมตร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าเฉลี่ย  0.10 เมตร  ยาวรวม </w:t>
      </w:r>
      <w:r>
        <w:rPr>
          <w:rFonts w:ascii="TH SarabunIT๙" w:hAnsi="TH SarabunIT๙" w:cs="TH SarabunIT๙" w:hint="cs"/>
          <w:sz w:val="32"/>
          <w:szCs w:val="32"/>
          <w:cs/>
        </w:rPr>
        <w:t>440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ตร หรือมีปริมาตรลูกรัง  </w:t>
      </w:r>
      <w:r>
        <w:rPr>
          <w:rFonts w:ascii="TH SarabunIT๙" w:hAnsi="TH SarabunIT๙" w:cs="TH SarabunIT๙" w:hint="cs"/>
          <w:sz w:val="32"/>
          <w:szCs w:val="32"/>
          <w:cs/>
        </w:rPr>
        <w:t>132</w:t>
      </w:r>
      <w:r w:rsidRPr="00DB498A">
        <w:rPr>
          <w:rFonts w:ascii="TH SarabunIT๙" w:hAnsi="TH SarabunIT๙" w:cs="TH SarabunIT๙"/>
          <w:sz w:val="32"/>
          <w:szCs w:val="32"/>
          <w:cs/>
        </w:rPr>
        <w:t xml:space="preserve"> ลบ.ม. พร้อมเกลี่ยแต</w:t>
      </w:r>
      <w:r>
        <w:rPr>
          <w:rFonts w:ascii="TH SarabunIT๙" w:hAnsi="TH SarabunIT๙" w:cs="TH SarabunIT๙"/>
          <w:sz w:val="32"/>
          <w:szCs w:val="32"/>
          <w:cs/>
        </w:rPr>
        <w:t xml:space="preserve">่งเรียบ 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/>
          <w:sz w:val="32"/>
          <w:szCs w:val="32"/>
        </w:rPr>
        <w:t>,200</w:t>
      </w:r>
      <w:r w:rsidRPr="00DB498A">
        <w:rPr>
          <w:rFonts w:ascii="TH SarabunIT๙" w:hAnsi="TH SarabunIT๙" w:cs="TH SarabunIT๙"/>
          <w:sz w:val="32"/>
          <w:szCs w:val="32"/>
          <w:cs/>
        </w:rPr>
        <w:t xml:space="preserve">.- บาท </w:t>
      </w:r>
      <w:r w:rsidRPr="00DB498A">
        <w:rPr>
          <w:rFonts w:ascii="TH SarabunIT๙" w:hAnsi="TH SarabunIT๙" w:cs="TH SarabunIT๙" w:hint="cs"/>
          <w:sz w:val="32"/>
          <w:szCs w:val="32"/>
          <w:cs/>
        </w:rPr>
        <w:t>(80/17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498A">
        <w:rPr>
          <w:rFonts w:ascii="TH SarabunIT๙" w:hAnsi="TH SarabunIT๙" w:cs="TH SarabunIT๙"/>
          <w:sz w:val="32"/>
          <w:szCs w:val="32"/>
          <w:cs/>
        </w:rPr>
        <w:tab/>
      </w:r>
    </w:p>
    <w:p w:rsidR="00F62403" w:rsidRDefault="00F62403" w:rsidP="00F624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498A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8A">
        <w:rPr>
          <w:rFonts w:ascii="TH SarabunIT๙" w:hAnsi="TH SarabunIT๙" w:cs="TH SarabunIT๙"/>
          <w:sz w:val="32"/>
          <w:szCs w:val="32"/>
          <w:cs/>
        </w:rPr>
        <w:t xml:space="preserve">ปรับปรุงถนน หมู่ที่ 5 บ้านบ่อดีหมี ซอยนางฉลอง  บุญเลิศ  ผิวจราจรกว้าง 4.00 เมตร  ยาว 200 เมตร  โดยลงลูกรังผิวจราจร กว้าง 3.00 เมตร หนาเฉลี่ย  0.10 เมตร  ยาวรวม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0 เมตร หรือมีปริมาตรลูกรัง  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B498A">
        <w:rPr>
          <w:rFonts w:ascii="TH SarabunIT๙" w:hAnsi="TH SarabunIT๙" w:cs="TH SarabunIT๙"/>
          <w:sz w:val="32"/>
          <w:szCs w:val="32"/>
          <w:cs/>
        </w:rPr>
        <w:t xml:space="preserve"> ลบ.ม. พร้อ</w:t>
      </w:r>
      <w:r>
        <w:rPr>
          <w:rFonts w:ascii="TH SarabunIT๙" w:hAnsi="TH SarabunIT๙" w:cs="TH SarabunIT๙"/>
          <w:sz w:val="32"/>
          <w:szCs w:val="32"/>
          <w:cs/>
        </w:rPr>
        <w:t>มเกลี่ยแต่ง</w:t>
      </w:r>
      <w:r w:rsidRPr="008D78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บงบประมาณ  </w:t>
      </w:r>
      <w:r w:rsidRPr="008D78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8D78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Pr="008D78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0</w:t>
      </w:r>
      <w:r w:rsidRPr="008D78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- บาท </w:t>
      </w:r>
      <w:r w:rsidRPr="008D78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221/20</w:t>
      </w:r>
      <w:r w:rsidRPr="00DB498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B498A">
        <w:rPr>
          <w:rFonts w:ascii="TH SarabunIT๙" w:hAnsi="TH SarabunIT๙" w:cs="TH SarabunIT๙"/>
          <w:sz w:val="32"/>
          <w:szCs w:val="32"/>
          <w:cs/>
        </w:rPr>
        <w:tab/>
      </w:r>
      <w:r w:rsidRPr="00DB498A">
        <w:rPr>
          <w:rFonts w:ascii="TH SarabunIT๙" w:hAnsi="TH SarabunIT๙" w:cs="TH SarabunIT๙"/>
          <w:sz w:val="32"/>
          <w:szCs w:val="32"/>
          <w:cs/>
        </w:rPr>
        <w:tab/>
      </w:r>
      <w:r w:rsidRPr="00DB498A">
        <w:rPr>
          <w:rFonts w:ascii="TH SarabunIT๙" w:hAnsi="TH SarabunIT๙" w:cs="TH SarabunIT๙"/>
          <w:sz w:val="32"/>
          <w:szCs w:val="32"/>
          <w:cs/>
        </w:rPr>
        <w:tab/>
      </w:r>
      <w:r w:rsidRPr="00DB498A">
        <w:rPr>
          <w:rFonts w:ascii="TH SarabunIT๙" w:hAnsi="TH SarabunIT๙" w:cs="TH SarabunIT๙"/>
          <w:sz w:val="32"/>
          <w:szCs w:val="32"/>
          <w:cs/>
        </w:rPr>
        <w:tab/>
      </w:r>
    </w:p>
    <w:p w:rsidR="00A47473" w:rsidRDefault="00F62403" w:rsidP="00F624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498A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8A">
        <w:rPr>
          <w:rFonts w:ascii="TH SarabunIT๙" w:hAnsi="TH SarabunIT๙" w:cs="TH SarabunIT๙"/>
          <w:sz w:val="32"/>
          <w:szCs w:val="32"/>
          <w:cs/>
        </w:rPr>
        <w:t>ปรับปรุงถนน หมู่ที่ 5 บ้านบ่อดีหมี  ซอยไร่นายนิ</w:t>
      </w:r>
      <w:proofErr w:type="spellStart"/>
      <w:r w:rsidRPr="00DB498A">
        <w:rPr>
          <w:rFonts w:ascii="TH SarabunIT๙" w:hAnsi="TH SarabunIT๙" w:cs="TH SarabunIT๙"/>
          <w:sz w:val="32"/>
          <w:szCs w:val="32"/>
          <w:cs/>
        </w:rPr>
        <w:t>รัน</w:t>
      </w:r>
      <w:r w:rsidRPr="00DB498A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DB498A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DB498A">
        <w:rPr>
          <w:rFonts w:ascii="TH SarabunIT๙" w:hAnsi="TH SarabunIT๙" w:cs="TH SarabunIT๙"/>
          <w:sz w:val="32"/>
          <w:szCs w:val="32"/>
          <w:cs/>
        </w:rPr>
        <w:t xml:space="preserve">  นิ่มเกตุ  ผิวจราจรกว้าง 4.00 เมตร  ยาว 100 เมตร โดยเสริมลูกรังผิวจราจรกว้าง 3.00 เมตร หนาเฉลี่ย  0.10 เมตร  ยาวรวม 100 เมต</w:t>
      </w:r>
      <w:r>
        <w:rPr>
          <w:rFonts w:ascii="TH SarabunIT๙" w:hAnsi="TH SarabunIT๙" w:cs="TH SarabunIT๙"/>
          <w:sz w:val="32"/>
          <w:szCs w:val="32"/>
          <w:cs/>
        </w:rPr>
        <w:t>ร หรือมีปริมาตรลูกรัง  30 ลบ.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8A">
        <w:rPr>
          <w:rFonts w:ascii="TH SarabunIT๙" w:hAnsi="TH SarabunIT๙" w:cs="TH SarabunIT๙"/>
          <w:sz w:val="32"/>
          <w:szCs w:val="32"/>
          <w:cs/>
        </w:rPr>
        <w:t xml:space="preserve">พร้อมเกลี่ยแต่งเรียบ งบประมาณ  9,600.- บาท </w:t>
      </w:r>
      <w:r w:rsidRPr="00DB498A">
        <w:rPr>
          <w:rFonts w:ascii="TH SarabunIT๙" w:hAnsi="TH SarabunIT๙" w:cs="TH SarabunIT๙" w:hint="cs"/>
          <w:sz w:val="32"/>
          <w:szCs w:val="32"/>
          <w:cs/>
        </w:rPr>
        <w:t>(221/21)</w:t>
      </w:r>
    </w:p>
    <w:p w:rsidR="007D3D7C" w:rsidRDefault="007D3D7C" w:rsidP="007D3D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D7C" w:rsidRDefault="007D3D7C" w:rsidP="007D3D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D7C" w:rsidRPr="00DB498A" w:rsidRDefault="007D3D7C" w:rsidP="007D3D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F62403" w:rsidRDefault="00F62403" w:rsidP="00F624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498A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8A">
        <w:rPr>
          <w:rFonts w:ascii="TH SarabunIT๙" w:hAnsi="TH SarabunIT๙" w:cs="TH SarabunIT๙"/>
          <w:sz w:val="32"/>
          <w:szCs w:val="32"/>
          <w:cs/>
        </w:rPr>
        <w:t>ปรับปรุงถนนภายในห</w:t>
      </w:r>
      <w:r>
        <w:rPr>
          <w:rFonts w:ascii="TH SarabunIT๙" w:hAnsi="TH SarabunIT๙" w:cs="TH SarabunIT๙"/>
          <w:sz w:val="32"/>
          <w:szCs w:val="32"/>
          <w:cs/>
        </w:rPr>
        <w:t>มู่บ้าน หมู่ที่ 5 บ้านบ่อดีหมี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ายนานายประดิษฐ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B498A">
        <w:rPr>
          <w:rFonts w:ascii="TH SarabunIT๙" w:hAnsi="TH SarabunIT๙" w:cs="TH SarabunIT๙"/>
          <w:sz w:val="32"/>
          <w:szCs w:val="32"/>
          <w:cs/>
        </w:rPr>
        <w:t xml:space="preserve">บุญสุทิ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8A">
        <w:rPr>
          <w:rFonts w:ascii="TH SarabunIT๙" w:hAnsi="TH SarabunIT๙" w:cs="TH SarabunIT๙"/>
          <w:sz w:val="32"/>
          <w:szCs w:val="32"/>
          <w:cs/>
        </w:rPr>
        <w:t xml:space="preserve">ผิวจราจรกว้าง 4.00 เมตร ยาว 1,000 เมตร โดยเสริมลูกรังผิวจราจรกว้าง 3.00 เมตร หนาเฉลี่ย  0.10 เมตร  ยาวรวม 120 เมตร หรือมีปริมาตรลูกรัง  36 ลบ.ม. พร้อมเกลี่ยแต่งเรียบ งบประมาณ  11,500.- บาท </w:t>
      </w:r>
      <w:r>
        <w:rPr>
          <w:rFonts w:ascii="TH SarabunIT๙" w:hAnsi="TH SarabunIT๙" w:cs="TH SarabunIT๙" w:hint="cs"/>
          <w:sz w:val="32"/>
          <w:szCs w:val="32"/>
          <w:cs/>
        </w:rPr>
        <w:t>(219/13)</w:t>
      </w:r>
      <w:r w:rsidRPr="00DB498A">
        <w:rPr>
          <w:rFonts w:ascii="TH SarabunIT๙" w:hAnsi="TH SarabunIT๙" w:cs="TH SarabunIT๙"/>
          <w:sz w:val="32"/>
          <w:szCs w:val="32"/>
          <w:cs/>
        </w:rPr>
        <w:tab/>
      </w:r>
    </w:p>
    <w:p w:rsidR="009E202C" w:rsidRDefault="00F62403" w:rsidP="00F624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498A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8A">
        <w:rPr>
          <w:rFonts w:ascii="TH SarabunIT๙" w:hAnsi="TH SarabunIT๙" w:cs="TH SarabunIT๙"/>
          <w:sz w:val="32"/>
          <w:szCs w:val="32"/>
          <w:cs/>
        </w:rPr>
        <w:t xml:space="preserve">ปรับปรุงถนน หมู่ที่ 5 บ้านบ่อดีหมี  </w:t>
      </w:r>
      <w:r w:rsidRPr="00DB498A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Pr="00DB498A">
        <w:rPr>
          <w:rFonts w:ascii="TH SarabunIT๙" w:hAnsi="TH SarabunIT๙" w:cs="TH SarabunIT๙"/>
          <w:sz w:val="32"/>
          <w:szCs w:val="32"/>
          <w:cs/>
        </w:rPr>
        <w:t xml:space="preserve">บ้านนางดาว  บุญสุทิน  ผิวจราจรกว้าง 3.00 เมตร  ยาว 1,800 เมตร โดยเสริมลูกรังผิวจราจรกว้าง 3.00 เมตร หนาเฉลี่ย  0.10 เมตร  ยาวรวม 120 เมตร หรือมีปริมาตรลูกรัง  36 ลบ.ม. พร้อมเกลี่ยแต่งเรียบ งบประมาณ  11,500.- บาท </w:t>
      </w:r>
      <w:r w:rsidRPr="00DB498A">
        <w:rPr>
          <w:rFonts w:ascii="TH SarabunIT๙" w:hAnsi="TH SarabunIT๙" w:cs="TH SarabunIT๙" w:hint="cs"/>
          <w:sz w:val="32"/>
          <w:szCs w:val="32"/>
          <w:cs/>
        </w:rPr>
        <w:t>(218/10)</w:t>
      </w:r>
      <w:r w:rsidRPr="00DB498A">
        <w:rPr>
          <w:rFonts w:ascii="TH SarabunIT๙" w:hAnsi="TH SarabunIT๙" w:cs="TH SarabunIT๙"/>
          <w:sz w:val="32"/>
          <w:szCs w:val="32"/>
          <w:cs/>
        </w:rPr>
        <w:tab/>
      </w:r>
    </w:p>
    <w:p w:rsidR="00F62403" w:rsidRPr="00DB498A" w:rsidRDefault="00F62403" w:rsidP="00F624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498A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8A">
        <w:rPr>
          <w:rFonts w:ascii="TH SarabunIT๙" w:hAnsi="TH SarabunIT๙" w:cs="TH SarabunIT๙"/>
          <w:sz w:val="32"/>
          <w:szCs w:val="32"/>
          <w:cs/>
        </w:rPr>
        <w:t>ปรับปรุงถนนภายในหมู่บ้าน หมู่ที่ 5 บ้านบ่อดีหมี  (ถนนนา</w:t>
      </w:r>
      <w:proofErr w:type="spellStart"/>
      <w:r w:rsidRPr="00DB498A">
        <w:rPr>
          <w:rFonts w:ascii="TH SarabunIT๙" w:hAnsi="TH SarabunIT๙" w:cs="TH SarabunIT๙"/>
          <w:sz w:val="32"/>
          <w:szCs w:val="32"/>
          <w:cs/>
        </w:rPr>
        <w:t>นายจรัญ</w:t>
      </w:r>
      <w:proofErr w:type="spellEnd"/>
      <w:r w:rsidRPr="00DB498A">
        <w:rPr>
          <w:rFonts w:ascii="TH SarabunIT๙" w:hAnsi="TH SarabunIT๙" w:cs="TH SarabunIT๙"/>
          <w:sz w:val="32"/>
          <w:szCs w:val="32"/>
          <w:cs/>
        </w:rPr>
        <w:t xml:space="preserve">  ชูช่วย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8A">
        <w:rPr>
          <w:rFonts w:ascii="TH SarabunIT๙" w:hAnsi="TH SarabunIT๙" w:cs="TH SarabunIT๙"/>
          <w:sz w:val="32"/>
          <w:szCs w:val="32"/>
          <w:cs/>
        </w:rPr>
        <w:t xml:space="preserve">ผิวจราจรกว้าง 4.00 เมตร  ยาว 980 เมตร โดยเสริมลูกรังผิวจราจรกว้าง 3.00 เมตร หนาเฉลี่ย  0.10 เมตร  ยาวรวม 120 เมตร หรือมีปริมาตรลูกรัง  36 ลบพร้อมเกลี่ยแต่งเรียบ งบประมาณ  11,500.- บาท </w:t>
      </w:r>
      <w:r w:rsidRPr="00DB498A">
        <w:rPr>
          <w:rFonts w:ascii="TH SarabunIT๙" w:hAnsi="TH SarabunIT๙" w:cs="TH SarabunIT๙" w:hint="cs"/>
          <w:sz w:val="32"/>
          <w:szCs w:val="32"/>
          <w:cs/>
        </w:rPr>
        <w:t>(219/13)</w:t>
      </w:r>
      <w:r w:rsidRPr="00DB498A">
        <w:rPr>
          <w:rFonts w:ascii="TH SarabunIT๙" w:hAnsi="TH SarabunIT๙" w:cs="TH SarabunIT๙"/>
          <w:sz w:val="32"/>
          <w:szCs w:val="32"/>
          <w:cs/>
        </w:rPr>
        <w:tab/>
      </w:r>
      <w:r w:rsidRPr="00DB498A">
        <w:rPr>
          <w:rFonts w:ascii="TH SarabunIT๙" w:hAnsi="TH SarabunIT๙" w:cs="TH SarabunIT๙"/>
          <w:sz w:val="32"/>
          <w:szCs w:val="32"/>
          <w:cs/>
        </w:rPr>
        <w:tab/>
      </w:r>
    </w:p>
    <w:p w:rsidR="00F62403" w:rsidRPr="00DB498A" w:rsidRDefault="00F62403" w:rsidP="00F624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498A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8A">
        <w:rPr>
          <w:rFonts w:ascii="TH SarabunIT๙" w:hAnsi="TH SarabunIT๙" w:cs="TH SarabunIT๙"/>
          <w:sz w:val="32"/>
          <w:szCs w:val="32"/>
          <w:cs/>
        </w:rPr>
        <w:t>ปรับปรุงถนนภายในหมู่บ้าน หมู่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5 บ้านบ่อดีหมี (ถนนนานายแอ่ง </w:t>
      </w:r>
      <w:r w:rsidRPr="00DB498A">
        <w:rPr>
          <w:rFonts w:ascii="TH SarabunIT๙" w:hAnsi="TH SarabunIT๙" w:cs="TH SarabunIT๙"/>
          <w:sz w:val="32"/>
          <w:szCs w:val="32"/>
          <w:cs/>
        </w:rPr>
        <w:t xml:space="preserve">ฤทธิ์กระจาย)  ผิวจราจรกว้าง 4.00 เมตร  ยาว 800 เมตร โดยเสริมลูกรังผิวจราจรกว้าง 3.00 เมตร หนาเฉลี่ย  0.10 เมตร  ยาวรวม 120 เมตร หรือมีปริมาตรลูกรัง  36 ลบ.ม. พร้อมเกลี่ยแต่งเรียบ งบประมาณ  11,500.- บาท </w:t>
      </w:r>
      <w:r w:rsidRPr="00DB498A">
        <w:rPr>
          <w:rFonts w:ascii="TH SarabunIT๙" w:hAnsi="TH SarabunIT๙" w:cs="TH SarabunIT๙" w:hint="cs"/>
          <w:sz w:val="32"/>
          <w:szCs w:val="32"/>
          <w:cs/>
        </w:rPr>
        <w:t>(219/13)</w:t>
      </w:r>
    </w:p>
    <w:p w:rsidR="00F62403" w:rsidRPr="00DB498A" w:rsidRDefault="00F62403" w:rsidP="00F6240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498A">
        <w:rPr>
          <w:rFonts w:ascii="TH SarabunIT๙" w:hAnsi="TH SarabunIT๙" w:cs="TH SarabunIT๙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98A">
        <w:rPr>
          <w:rFonts w:ascii="TH SarabunIT๙" w:hAnsi="TH SarabunIT๙" w:cs="TH SarabunIT๙"/>
          <w:sz w:val="32"/>
          <w:szCs w:val="32"/>
          <w:cs/>
        </w:rPr>
        <w:t>ปรับปรุงถนน หมู่ที่ 12 บ้านแหลมทอง  ซอย 1  ผิวจราจรกว้าง 4.00 เมตร  ยาว 700 เมตร โดยเสริมหินคล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498A">
        <w:rPr>
          <w:rFonts w:ascii="TH SarabunIT๙" w:hAnsi="TH SarabunIT๙" w:cs="TH SarabunIT๙"/>
          <w:sz w:val="32"/>
          <w:szCs w:val="32"/>
          <w:cs/>
        </w:rPr>
        <w:t xml:space="preserve">ผิวจราจรกว้าง 3.00 เมตร หนาเฉลี่ย  0.10 เมตร  ยาวรวม 300 เมตร หรือมีปริมาตรหินคลุก  90 ลบ.ม. พร้อมเกลี่ยแต่งเรียบ งบประมาณ  46,300.- บาท </w:t>
      </w:r>
      <w:r w:rsidRPr="00DB498A">
        <w:rPr>
          <w:rFonts w:ascii="TH SarabunIT๙" w:hAnsi="TH SarabunIT๙" w:cs="TH SarabunIT๙" w:hint="cs"/>
          <w:sz w:val="32"/>
          <w:szCs w:val="32"/>
          <w:cs/>
        </w:rPr>
        <w:t>(412/18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62403" w:rsidRPr="00DB498A" w:rsidRDefault="00F62403" w:rsidP="00F6240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49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B498A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 15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,700 </w:t>
      </w:r>
      <w:r w:rsidRPr="00DB498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737AD8" w:rsidRPr="00054AC0" w:rsidRDefault="00737AD8" w:rsidP="00F6240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7AD8" w:rsidRDefault="00737AD8" w:rsidP="00737AD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5122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225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5122">
        <w:rPr>
          <w:rFonts w:ascii="TH SarabunIT๙" w:hAnsi="TH SarabunIT๙" w:cs="TH SarabunIT๙"/>
          <w:sz w:val="32"/>
          <w:szCs w:val="32"/>
          <w:cs/>
        </w:rPr>
        <w:tab/>
      </w:r>
      <w:r w:rsidRPr="002251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5122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สมาชิกสภาฯ ทุกท่าน แสดงความเห็น อภิปรายเกี่ยวกับญัตตินี้ </w:t>
      </w:r>
    </w:p>
    <w:p w:rsidR="002C5643" w:rsidRDefault="002C5643" w:rsidP="00737AD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37AD8" w:rsidRPr="00225122" w:rsidRDefault="00737AD8" w:rsidP="00737A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5122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225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5122">
        <w:rPr>
          <w:rFonts w:ascii="TH SarabunIT๙" w:hAnsi="TH SarabunIT๙" w:cs="TH SarabunIT๙"/>
          <w:sz w:val="32"/>
          <w:szCs w:val="32"/>
          <w:cs/>
        </w:rPr>
        <w:tab/>
      </w:r>
      <w:r w:rsidRPr="00225122">
        <w:rPr>
          <w:rFonts w:ascii="TH SarabunIT๙" w:hAnsi="TH SarabunIT๙" w:cs="TH SarabunIT๙"/>
          <w:sz w:val="32"/>
          <w:szCs w:val="32"/>
          <w:cs/>
        </w:rPr>
        <w:tab/>
      </w:r>
      <w:r w:rsidRPr="00225122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225122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37AD8" w:rsidRDefault="00737AD8" w:rsidP="00737AD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37AD8" w:rsidRPr="00225122" w:rsidRDefault="00737AD8" w:rsidP="00737AD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2512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5122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แล้ว เห็นว่า</w:t>
      </w:r>
      <w:r w:rsidRPr="00225122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จำเป็นที่ต้องใช้จ่ายงบประมาณเพื่อแก้ไขปัญหาความเดือดร้อนของประชาชน  จึงมี</w:t>
      </w:r>
      <w:r w:rsidRPr="00225122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 เสียงเอกฉันท์ </w:t>
      </w:r>
      <w:r w:rsidR="00B84CE0">
        <w:rPr>
          <w:rFonts w:ascii="TH SarabunIT๙" w:hAnsi="TH SarabunIT๙" w:cs="TH SarabunIT๙" w:hint="cs"/>
          <w:sz w:val="32"/>
          <w:szCs w:val="32"/>
          <w:cs/>
        </w:rPr>
        <w:t>ให้กันเงินตามเสนอ</w:t>
      </w:r>
    </w:p>
    <w:p w:rsidR="00737AD8" w:rsidRPr="00D047F8" w:rsidRDefault="00737AD8" w:rsidP="00737AD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BEF" w:rsidRPr="00D047F8" w:rsidRDefault="006C7BEF" w:rsidP="00B427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47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๖</w:t>
      </w:r>
      <w:r w:rsidRPr="00D047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33A7" w:rsidRPr="00D047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</w:t>
      </w:r>
    </w:p>
    <w:p w:rsidR="00065897" w:rsidRPr="00D047F8" w:rsidRDefault="006C7BEF" w:rsidP="00B42708">
      <w:pPr>
        <w:pStyle w:val="a3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047F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047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  <w:t>- กล่าว</w:t>
      </w:r>
      <w:r w:rsidR="009B7789" w:rsidRPr="00D047F8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065897" w:rsidRPr="00D047F8">
        <w:rPr>
          <w:rFonts w:ascii="TH SarabunIT๙" w:hAnsi="TH SarabunIT๙" w:cs="TH SarabunIT๙" w:hint="cs"/>
          <w:sz w:val="32"/>
          <w:szCs w:val="32"/>
          <w:cs/>
        </w:rPr>
        <w:t xml:space="preserve">ทางฝ่ายบริหาร ได้ชี้แจงผลการดำเนินงานในรอบปีงบประมาณ พ.ศ. 2561 (ช่วงเดือนตุลาคม 2560 </w:t>
      </w:r>
      <w:r w:rsidR="00065897" w:rsidRPr="00D047F8">
        <w:rPr>
          <w:rFonts w:ascii="TH SarabunIT๙" w:hAnsi="TH SarabunIT๙" w:cs="TH SarabunIT๙"/>
          <w:sz w:val="32"/>
          <w:szCs w:val="32"/>
          <w:cs/>
        </w:rPr>
        <w:t>–</w:t>
      </w:r>
      <w:r w:rsidR="00065897" w:rsidRPr="00D047F8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1) </w:t>
      </w:r>
    </w:p>
    <w:p w:rsidR="00065897" w:rsidRPr="00D047F8" w:rsidRDefault="00065897" w:rsidP="00B42708">
      <w:pPr>
        <w:pStyle w:val="a3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52D1" w:rsidRDefault="00065897" w:rsidP="005D047F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D047F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นายกองค์การบริหาร</w:t>
      </w:r>
      <w:r w:rsidRPr="00D047F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047F8">
        <w:rPr>
          <w:rFonts w:ascii="TH SarabunIT๙" w:hAnsi="TH SarabunIT๙" w:cs="TH SarabunIT๙"/>
          <w:sz w:val="32"/>
          <w:szCs w:val="32"/>
        </w:rPr>
        <w:t xml:space="preserve"> </w:t>
      </w:r>
      <w:r w:rsidRPr="00D047F8">
        <w:rPr>
          <w:rFonts w:ascii="TH SarabunIT๙" w:hAnsi="TH SarabunIT๙" w:cs="TH SarabunIT๙"/>
          <w:sz w:val="32"/>
          <w:szCs w:val="32"/>
        </w:rPr>
        <w:tab/>
      </w:r>
      <w:r w:rsidRPr="00D047F8">
        <w:rPr>
          <w:rFonts w:ascii="TH SarabunIT๙" w:hAnsi="TH SarabunIT๙" w:cs="TH SarabunIT๙"/>
          <w:sz w:val="32"/>
          <w:szCs w:val="32"/>
        </w:rPr>
        <w:tab/>
      </w:r>
      <w:r w:rsidRPr="00D047F8">
        <w:rPr>
          <w:rFonts w:ascii="TH SarabunIT๙" w:hAnsi="TH SarabunIT๙" w:cs="TH SarabunIT๙" w:hint="cs"/>
          <w:sz w:val="32"/>
          <w:szCs w:val="32"/>
          <w:cs/>
        </w:rPr>
        <w:t>- กล่าวชี้แจงผลการดำเนินงานในรอบปีงบประมาณ</w:t>
      </w:r>
      <w:r w:rsidR="004152D1">
        <w:rPr>
          <w:rFonts w:ascii="TH SarabunIT๙" w:hAnsi="TH SarabunIT๙" w:cs="TH SarabunIT๙" w:hint="cs"/>
          <w:sz w:val="32"/>
          <w:szCs w:val="32"/>
          <w:cs/>
        </w:rPr>
        <w:t xml:space="preserve"> 2562 ดังนี้</w:t>
      </w:r>
    </w:p>
    <w:p w:rsidR="00065897" w:rsidRPr="00D047F8" w:rsidRDefault="005D047F" w:rsidP="004152D1">
      <w:pPr>
        <w:pStyle w:val="a3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7F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ส่วนตำบล</w:t>
      </w:r>
      <w:r w:rsidRPr="00D047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7F8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7F8">
        <w:rPr>
          <w:rFonts w:ascii="TH SarabunIT๙" w:hAnsi="TH SarabunIT๙" w:cs="TH SarabunIT๙" w:hint="cs"/>
          <w:sz w:val="32"/>
          <w:szCs w:val="32"/>
          <w:cs/>
        </w:rPr>
        <w:tab/>
      </w:r>
      <w:r w:rsidR="004152D1">
        <w:rPr>
          <w:rFonts w:ascii="TH SarabunIT๙" w:hAnsi="TH SarabunIT๙" w:cs="TH SarabunIT๙" w:hint="cs"/>
          <w:sz w:val="32"/>
          <w:szCs w:val="32"/>
          <w:cs/>
        </w:rPr>
        <w:t>1. การประสานของบติดตั้งไฟฟ้าสาธารณะรายทาง หมู่ที่ 4 , 11, 7  คาดว่าจะได้รับการสนับสนุน</w:t>
      </w:r>
      <w:r w:rsidR="00655386">
        <w:rPr>
          <w:rFonts w:ascii="TH SarabunIT๙" w:hAnsi="TH SarabunIT๙" w:cs="TH SarabunIT๙" w:hint="cs"/>
          <w:sz w:val="32"/>
          <w:szCs w:val="32"/>
          <w:cs/>
        </w:rPr>
        <w:t xml:space="preserve">แน่นอน ส่วนหมู่ที่ทำเรื่องขอไปอีก คือ หมู่ที่ 6 , 10 , 13 </w:t>
      </w:r>
    </w:p>
    <w:p w:rsidR="00655386" w:rsidRDefault="00655386" w:rsidP="00B42708">
      <w:pPr>
        <w:pStyle w:val="a3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รณีหมู่ที่ หนองสะแก ประสบปัญหากระแสไฟฟ้าตกบ่อย ได้ทำหนังสือแจ้งปัญหาความเดือดร้อนไปยังการไฟฟ้าส่วนภูมิภาคอำเภอโพทะเลเรียบร้อยแล้ว</w:t>
      </w:r>
    </w:p>
    <w:p w:rsidR="007D3D7C" w:rsidRDefault="007D3D7C" w:rsidP="00B42708">
      <w:pPr>
        <w:pStyle w:val="a3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D7C" w:rsidRDefault="007D3D7C" w:rsidP="007D3D7C">
      <w:pPr>
        <w:pStyle w:val="a3"/>
        <w:ind w:left="2160" w:right="-2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065897" w:rsidRDefault="00655386" w:rsidP="00B42708">
      <w:pPr>
        <w:pStyle w:val="a3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นี้เข้าสู่ฤดูฝนแล้ว ตอนนี้เริ่มมีปัญหาเรื่องการระบาดโรคไข้เลือดออก ดังนั้นฝากให้ทุกท่านช่วยกันประชาสัมพันธ์เรื่องของการทำลายแหล่งเพาะพันธ์ลูกน้ำยุงลาย เช่นภาชนะ แหล่งน้ำต่างๆ การระวังอย่าให้ยุงกัด </w:t>
      </w:r>
    </w:p>
    <w:p w:rsidR="00655386" w:rsidRDefault="00655386" w:rsidP="00B42708">
      <w:pPr>
        <w:pStyle w:val="a3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ารพิจารณา</w:t>
      </w:r>
      <w:r w:rsidR="00D448FD">
        <w:rPr>
          <w:rFonts w:ascii="TH SarabunIT๙" w:hAnsi="TH SarabunIT๙" w:cs="TH SarabunIT๙" w:hint="cs"/>
          <w:sz w:val="32"/>
          <w:szCs w:val="32"/>
          <w:cs/>
        </w:rPr>
        <w:t>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D448FD">
        <w:rPr>
          <w:rFonts w:ascii="TH SarabunIT๙" w:hAnsi="TH SarabunIT๙" w:cs="TH SarabunIT๙" w:hint="cs"/>
          <w:sz w:val="32"/>
          <w:szCs w:val="32"/>
          <w:cs/>
        </w:rPr>
        <w:t>ทุนสำรองเงิน</w:t>
      </w:r>
      <w:r>
        <w:rPr>
          <w:rFonts w:ascii="TH SarabunIT๙" w:hAnsi="TH SarabunIT๙" w:cs="TH SarabunIT๙" w:hint="cs"/>
          <w:sz w:val="32"/>
          <w:szCs w:val="32"/>
          <w:cs/>
        </w:rPr>
        <w:t>สะส</w:t>
      </w:r>
      <w:r w:rsidR="00825639">
        <w:rPr>
          <w:rFonts w:ascii="TH SarabunIT๙" w:hAnsi="TH SarabunIT๙" w:cs="TH SarabunIT๙" w:hint="cs"/>
          <w:sz w:val="32"/>
          <w:szCs w:val="32"/>
          <w:cs/>
        </w:rPr>
        <w:t>ม อาจจะมีการพิจารณาดำเนินการอีกครั้งหนึ่ง เพื่อเป็นการแก้ไขปัญหาความเดือด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25639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25639">
        <w:rPr>
          <w:rFonts w:ascii="TH SarabunIT๙" w:hAnsi="TH SarabunIT๙" w:cs="TH SarabunIT๙" w:hint="cs"/>
          <w:sz w:val="32"/>
          <w:szCs w:val="32"/>
          <w:cs/>
        </w:rPr>
        <w:t>นของประชาชน ซึ่งเท่าที่ตรวจสอบเบื้องต้น น่าจะมีเงิน</w:t>
      </w:r>
      <w:r w:rsidR="00D448FD">
        <w:rPr>
          <w:rFonts w:ascii="TH SarabunIT๙" w:hAnsi="TH SarabunIT๙" w:cs="TH SarabunIT๙" w:hint="cs"/>
          <w:sz w:val="32"/>
          <w:szCs w:val="32"/>
          <w:cs/>
        </w:rPr>
        <w:t>ทุนสำรองเงิน</w:t>
      </w:r>
      <w:r w:rsidR="00825639">
        <w:rPr>
          <w:rFonts w:ascii="TH SarabunIT๙" w:hAnsi="TH SarabunIT๙" w:cs="TH SarabunIT๙" w:hint="cs"/>
          <w:sz w:val="32"/>
          <w:szCs w:val="32"/>
          <w:cs/>
        </w:rPr>
        <w:t>สะสม</w:t>
      </w:r>
      <w:r w:rsidR="00D44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639">
        <w:rPr>
          <w:rFonts w:ascii="TH SarabunIT๙" w:hAnsi="TH SarabunIT๙" w:cs="TH SarabunIT๙" w:hint="cs"/>
          <w:sz w:val="32"/>
          <w:szCs w:val="32"/>
          <w:cs/>
        </w:rPr>
        <w:t>ประมาณ 3,000,000 บาท หลังจากกันเงินไว้สำหรับรายจ่ายต่างๆ ที่กฎหมาย ระเบียบกำหนดไว้</w:t>
      </w:r>
    </w:p>
    <w:p w:rsidR="008D3D61" w:rsidRPr="00D047F8" w:rsidRDefault="008D3D61" w:rsidP="009B778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bookmarkStart w:id="0" w:name="_GoBack"/>
      <w:bookmarkEnd w:id="0"/>
    </w:p>
    <w:p w:rsidR="006C7BEF" w:rsidRPr="00D047F8" w:rsidRDefault="006C7BEF" w:rsidP="00B42708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D047F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047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  <w:t>- รับทราบ</w:t>
      </w:r>
    </w:p>
    <w:p w:rsidR="006C7BEF" w:rsidRPr="00D047F8" w:rsidRDefault="006C7BEF" w:rsidP="00B42708">
      <w:pPr>
        <w:pStyle w:val="a3"/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7C2E" w:rsidRPr="00D047F8" w:rsidRDefault="006C7BEF" w:rsidP="00B42708">
      <w:pPr>
        <w:autoSpaceDE w:val="0"/>
        <w:autoSpaceDN w:val="0"/>
        <w:adjustRightInd w:val="0"/>
        <w:spacing w:after="0" w:line="240" w:lineRule="auto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047F8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637C2E" w:rsidRPr="00D047F8">
        <w:rPr>
          <w:rFonts w:ascii="TH SarabunIT๙" w:hAnsi="TH SarabunIT๙" w:cs="TH SarabunIT๙" w:hint="cs"/>
          <w:sz w:val="32"/>
          <w:szCs w:val="32"/>
          <w:cs/>
        </w:rPr>
        <w:t>มีท่านใดเสนอเรื่องอื่นๆ หรือไม่</w:t>
      </w:r>
    </w:p>
    <w:p w:rsidR="00637C2E" w:rsidRPr="00D047F8" w:rsidRDefault="00637C2E" w:rsidP="00B42708">
      <w:pPr>
        <w:autoSpaceDE w:val="0"/>
        <w:autoSpaceDN w:val="0"/>
        <w:adjustRightInd w:val="0"/>
        <w:spacing w:after="0" w:line="240" w:lineRule="auto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047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7F8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7F8">
        <w:rPr>
          <w:rFonts w:ascii="TH SarabunIT๙" w:hAnsi="TH SarabunIT๙" w:cs="TH SarabunIT๙" w:hint="cs"/>
          <w:sz w:val="32"/>
          <w:szCs w:val="32"/>
          <w:cs/>
        </w:rPr>
        <w:tab/>
        <w:t xml:space="preserve"> ถ้าไม่มี ขอ</w:t>
      </w:r>
      <w:r w:rsidR="006C7BEF" w:rsidRPr="00D047F8">
        <w:rPr>
          <w:rFonts w:ascii="TH SarabunIT๙" w:hAnsi="TH SarabunIT๙" w:cs="TH SarabunIT๙"/>
          <w:sz w:val="32"/>
          <w:szCs w:val="32"/>
          <w:cs/>
        </w:rPr>
        <w:t>ขอบคุณทุก</w:t>
      </w:r>
      <w:r w:rsidRPr="00D047F8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6C7BEF" w:rsidRPr="00D047F8">
        <w:rPr>
          <w:rFonts w:ascii="TH SarabunIT๙" w:hAnsi="TH SarabunIT๙" w:cs="TH SarabunIT๙"/>
          <w:sz w:val="32"/>
          <w:szCs w:val="32"/>
          <w:cs/>
        </w:rPr>
        <w:t xml:space="preserve">ที่เข้าประชุม </w:t>
      </w:r>
      <w:r w:rsidRPr="00D047F8">
        <w:rPr>
          <w:rFonts w:ascii="TH SarabunIT๙" w:hAnsi="TH SarabunIT๙" w:cs="TH SarabunIT๙" w:hint="cs"/>
          <w:sz w:val="32"/>
          <w:szCs w:val="32"/>
          <w:cs/>
        </w:rPr>
        <w:t xml:space="preserve">และเข้าร่วมประชุม เลิกประชุมแล้วเชิญร่วมรับประทานอาหารกลางวัน </w:t>
      </w:r>
    </w:p>
    <w:p w:rsidR="006C7BEF" w:rsidRPr="00D047F8" w:rsidRDefault="00637C2E" w:rsidP="00B42708">
      <w:pPr>
        <w:autoSpaceDE w:val="0"/>
        <w:autoSpaceDN w:val="0"/>
        <w:adjustRightInd w:val="0"/>
        <w:spacing w:after="0" w:line="240" w:lineRule="auto"/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047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7F8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7F8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C7BEF" w:rsidRPr="00D047F8">
        <w:rPr>
          <w:rFonts w:ascii="TH SarabunIT๙" w:hAnsi="TH SarabunIT๙" w:cs="TH SarabunIT๙"/>
          <w:sz w:val="32"/>
          <w:szCs w:val="32"/>
          <w:cs/>
        </w:rPr>
        <w:t xml:space="preserve">ถ้าไม่มีเรื่องอื่นๆ เพิ่มเติม ขอปิดการประชุม  </w:t>
      </w:r>
    </w:p>
    <w:p w:rsidR="006C7BEF" w:rsidRPr="00D047F8" w:rsidRDefault="006C7BEF" w:rsidP="00B42708">
      <w:pPr>
        <w:autoSpaceDE w:val="0"/>
        <w:autoSpaceDN w:val="0"/>
        <w:adjustRightInd w:val="0"/>
        <w:spacing w:after="0" w:line="240" w:lineRule="auto"/>
        <w:ind w:left="2160" w:right="-2" w:hanging="2160"/>
        <w:rPr>
          <w:rFonts w:ascii="TH SarabunIT๙" w:hAnsi="TH SarabunIT๙" w:cs="TH SarabunIT๙"/>
          <w:sz w:val="32"/>
          <w:szCs w:val="32"/>
        </w:rPr>
      </w:pPr>
    </w:p>
    <w:p w:rsidR="006C7BEF" w:rsidRPr="00D047F8" w:rsidRDefault="006C7BEF" w:rsidP="00B42708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47F8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D047F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๑</w:t>
      </w:r>
      <w:r w:rsidR="00A639D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047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639D1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D047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 </w:t>
      </w:r>
    </w:p>
    <w:p w:rsidR="006C7BEF" w:rsidRPr="00D047F8" w:rsidRDefault="006C7BEF" w:rsidP="00B42708">
      <w:pPr>
        <w:autoSpaceDE w:val="0"/>
        <w:autoSpaceDN w:val="0"/>
        <w:adjustRightInd w:val="0"/>
        <w:spacing w:after="0" w:line="240" w:lineRule="auto"/>
        <w:ind w:left="2160" w:right="-1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C7BEF" w:rsidRPr="00D047F8" w:rsidRDefault="006C7BEF" w:rsidP="00B42708">
      <w:pPr>
        <w:spacing w:after="0" w:line="240" w:lineRule="auto"/>
        <w:ind w:right="-568"/>
        <w:rPr>
          <w:rFonts w:ascii="TH SarabunIT๙" w:hAnsi="TH SarabunIT๙" w:cs="TH SarabunIT๙"/>
          <w:sz w:val="32"/>
          <w:szCs w:val="32"/>
          <w:cs/>
        </w:rPr>
      </w:pP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</w:t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  <w:t>ผู้บันทึกรายงานการประชุม</w:t>
      </w:r>
    </w:p>
    <w:p w:rsidR="006C7BEF" w:rsidRPr="00D047F8" w:rsidRDefault="006C7BEF" w:rsidP="00B42708">
      <w:pPr>
        <w:tabs>
          <w:tab w:val="left" w:pos="9072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</w:rPr>
      </w:pPr>
      <w:r w:rsidRPr="00D047F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</w:t>
      </w:r>
      <w:r w:rsidR="006815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7F8">
        <w:rPr>
          <w:rFonts w:ascii="TH SarabunIT๙" w:hAnsi="TH SarabunIT๙" w:cs="TH SarabunIT๙"/>
          <w:sz w:val="32"/>
          <w:szCs w:val="32"/>
          <w:cs/>
        </w:rPr>
        <w:t>นาย</w:t>
      </w:r>
      <w:r w:rsidR="006815B9">
        <w:rPr>
          <w:rFonts w:ascii="TH SarabunIT๙" w:hAnsi="TH SarabunIT๙" w:cs="TH SarabunIT๙"/>
          <w:sz w:val="32"/>
          <w:szCs w:val="32"/>
          <w:cs/>
        </w:rPr>
        <w:t xml:space="preserve">ประสิทธิ์  </w:t>
      </w:r>
      <w:proofErr w:type="spellStart"/>
      <w:r w:rsidRPr="00D047F8">
        <w:rPr>
          <w:rFonts w:ascii="TH SarabunIT๙" w:hAnsi="TH SarabunIT๙" w:cs="TH SarabunIT๙"/>
          <w:sz w:val="32"/>
          <w:szCs w:val="32"/>
          <w:cs/>
        </w:rPr>
        <w:t>กาศ</w:t>
      </w:r>
      <w:proofErr w:type="spellEnd"/>
      <w:r w:rsidRPr="00D047F8">
        <w:rPr>
          <w:rFonts w:ascii="TH SarabunIT๙" w:hAnsi="TH SarabunIT๙" w:cs="TH SarabunIT๙"/>
          <w:sz w:val="32"/>
          <w:szCs w:val="32"/>
          <w:cs/>
        </w:rPr>
        <w:t>เกษม )</w:t>
      </w:r>
    </w:p>
    <w:p w:rsidR="006C7BEF" w:rsidRPr="00D047F8" w:rsidRDefault="006C7BEF" w:rsidP="00B42708">
      <w:pPr>
        <w:spacing w:after="0" w:line="240" w:lineRule="auto"/>
        <w:ind w:left="720" w:right="-46"/>
        <w:rPr>
          <w:rFonts w:ascii="TH SarabunIT๙" w:hAnsi="TH SarabunIT๙" w:cs="TH SarabunIT๙"/>
          <w:sz w:val="32"/>
          <w:szCs w:val="32"/>
        </w:rPr>
      </w:pP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  <w:t xml:space="preserve">       เลขานุการสภาองค์การบริหารส่วนตำบลแหลมรัง</w:t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</w:p>
    <w:p w:rsidR="00EE2AB9" w:rsidRDefault="00EE2AB9" w:rsidP="00B42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3D7C" w:rsidRPr="00D047F8" w:rsidRDefault="007D3D7C" w:rsidP="00B42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BEF" w:rsidRPr="00D047F8" w:rsidRDefault="006C7BEF" w:rsidP="00B42708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047F8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  <w:t>ผู้ตรวจ รับรองรายงานการประชุม</w:t>
      </w:r>
    </w:p>
    <w:p w:rsidR="006C7BEF" w:rsidRPr="00D047F8" w:rsidRDefault="006C7BEF" w:rsidP="00B427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47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  <w:t xml:space="preserve">          (</w:t>
      </w:r>
      <w:r w:rsidR="006815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7F8">
        <w:rPr>
          <w:rFonts w:ascii="TH SarabunIT๙" w:hAnsi="TH SarabunIT๙" w:cs="TH SarabunIT๙"/>
          <w:sz w:val="32"/>
          <w:szCs w:val="32"/>
          <w:cs/>
        </w:rPr>
        <w:t>นายเสวก</w:t>
      </w:r>
      <w:r w:rsidR="006815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047F8">
        <w:rPr>
          <w:rFonts w:ascii="TH SarabunIT๙" w:hAnsi="TH SarabunIT๙" w:cs="TH SarabunIT๙"/>
          <w:sz w:val="32"/>
          <w:szCs w:val="32"/>
          <w:cs/>
        </w:rPr>
        <w:t xml:space="preserve"> ขันทอง )</w:t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</w:p>
    <w:p w:rsidR="0071238B" w:rsidRPr="00D047F8" w:rsidRDefault="006C7BEF" w:rsidP="004677CE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D047F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047F8">
        <w:rPr>
          <w:rFonts w:ascii="TH SarabunIT๙" w:hAnsi="TH SarabunIT๙" w:cs="TH SarabunIT๙"/>
          <w:sz w:val="32"/>
          <w:szCs w:val="32"/>
          <w:cs/>
        </w:rPr>
        <w:tab/>
      </w:r>
      <w:r w:rsidRPr="00D047F8">
        <w:rPr>
          <w:rFonts w:ascii="TH SarabunIT๙" w:hAnsi="TH SarabunIT๙" w:cs="TH SarabunIT๙"/>
          <w:sz w:val="32"/>
          <w:szCs w:val="32"/>
          <w:cs/>
        </w:rPr>
        <w:tab/>
        <w:t xml:space="preserve">       ประธานสภาองค์การบริหารส่วนตำบลแหลมรัง</w:t>
      </w:r>
    </w:p>
    <w:p w:rsidR="004551B4" w:rsidRDefault="004551B4" w:rsidP="004551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15B9" w:rsidRPr="00D047F8" w:rsidRDefault="006815B9" w:rsidP="004551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15B9" w:rsidRPr="006815B9" w:rsidRDefault="006815B9" w:rsidP="006815B9">
      <w:pPr>
        <w:spacing w:after="0"/>
        <w:ind w:right="-426"/>
        <w:rPr>
          <w:rFonts w:ascii="TH SarabunPSK" w:hAnsi="TH SarabunPSK" w:cs="TH SarabunPSK"/>
          <w:sz w:val="32"/>
          <w:szCs w:val="32"/>
        </w:rPr>
      </w:pPr>
      <w:r w:rsidRPr="006815B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815B9">
        <w:rPr>
          <w:rFonts w:ascii="TH SarabunPSK" w:hAnsi="TH SarabunPSK" w:cs="TH SarabunPSK"/>
          <w:sz w:val="32"/>
          <w:szCs w:val="32"/>
          <w:cs/>
        </w:rPr>
        <w:tab/>
      </w:r>
      <w:r w:rsidRPr="006815B9">
        <w:rPr>
          <w:rFonts w:ascii="TH SarabunPSK" w:hAnsi="TH SarabunPSK" w:cs="TH SarabunPSK"/>
          <w:sz w:val="32"/>
          <w:szCs w:val="32"/>
          <w:cs/>
        </w:rPr>
        <w:tab/>
      </w:r>
      <w:r w:rsidRPr="006815B9">
        <w:rPr>
          <w:rFonts w:ascii="TH SarabunPSK" w:hAnsi="TH SarabunPSK" w:cs="TH SarabunPSK"/>
          <w:sz w:val="32"/>
          <w:szCs w:val="32"/>
          <w:cs/>
        </w:rPr>
        <w:tab/>
      </w:r>
      <w:r w:rsidRPr="006815B9">
        <w:rPr>
          <w:rFonts w:ascii="TH SarabunPSK" w:hAnsi="TH SarabunPSK" w:cs="TH SarabunPSK"/>
          <w:sz w:val="32"/>
          <w:szCs w:val="32"/>
          <w:cs/>
        </w:rPr>
        <w:tab/>
        <w:t>ประธานกรรมการตรวจรายงานการประชุม</w:t>
      </w:r>
    </w:p>
    <w:p w:rsidR="006815B9" w:rsidRPr="006815B9" w:rsidRDefault="006815B9" w:rsidP="006815B9">
      <w:pPr>
        <w:spacing w:after="0"/>
        <w:ind w:right="-426"/>
        <w:rPr>
          <w:rFonts w:ascii="TH SarabunPSK" w:hAnsi="TH SarabunPSK" w:cs="TH SarabunPSK"/>
          <w:sz w:val="32"/>
          <w:szCs w:val="32"/>
        </w:rPr>
      </w:pPr>
      <w:r w:rsidRPr="006815B9">
        <w:rPr>
          <w:rFonts w:ascii="TH SarabunPSK" w:hAnsi="TH SarabunPSK" w:cs="TH SarabunPSK"/>
          <w:sz w:val="32"/>
          <w:szCs w:val="32"/>
          <w:cs/>
        </w:rPr>
        <w:t xml:space="preserve">        ( นายอัมพร   แก้ว</w:t>
      </w:r>
      <w:proofErr w:type="spellStart"/>
      <w:r w:rsidRPr="006815B9">
        <w:rPr>
          <w:rFonts w:ascii="TH SarabunPSK" w:hAnsi="TH SarabunPSK" w:cs="TH SarabunPSK"/>
          <w:sz w:val="32"/>
          <w:szCs w:val="32"/>
          <w:cs/>
        </w:rPr>
        <w:t>มาตย์</w:t>
      </w:r>
      <w:proofErr w:type="spellEnd"/>
      <w:r w:rsidRPr="006815B9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6815B9" w:rsidRPr="006815B9" w:rsidRDefault="006815B9" w:rsidP="006815B9">
      <w:pPr>
        <w:spacing w:after="0"/>
        <w:ind w:right="-426"/>
        <w:rPr>
          <w:rFonts w:ascii="TH SarabunPSK" w:hAnsi="TH SarabunPSK" w:cs="TH SarabunPSK"/>
          <w:sz w:val="32"/>
          <w:szCs w:val="32"/>
        </w:rPr>
      </w:pPr>
      <w:r w:rsidRPr="006815B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815B9">
        <w:rPr>
          <w:rFonts w:ascii="TH SarabunPSK" w:hAnsi="TH SarabunPSK" w:cs="TH SarabunPSK"/>
          <w:sz w:val="32"/>
          <w:szCs w:val="32"/>
          <w:cs/>
        </w:rPr>
        <w:tab/>
      </w:r>
      <w:r w:rsidRPr="006815B9">
        <w:rPr>
          <w:rFonts w:ascii="TH SarabunPSK" w:hAnsi="TH SarabunPSK" w:cs="TH SarabunPSK"/>
          <w:sz w:val="32"/>
          <w:szCs w:val="32"/>
          <w:cs/>
        </w:rPr>
        <w:tab/>
      </w:r>
      <w:r w:rsidRPr="006815B9">
        <w:rPr>
          <w:rFonts w:ascii="TH SarabunPSK" w:hAnsi="TH SarabunPSK" w:cs="TH SarabunPSK"/>
          <w:sz w:val="32"/>
          <w:szCs w:val="32"/>
          <w:cs/>
        </w:rPr>
        <w:tab/>
      </w:r>
      <w:r w:rsidRPr="006815B9">
        <w:rPr>
          <w:rFonts w:ascii="TH SarabunPSK" w:hAnsi="TH SarabunPSK" w:cs="TH SarabunPSK"/>
          <w:sz w:val="32"/>
          <w:szCs w:val="32"/>
          <w:cs/>
        </w:rPr>
        <w:tab/>
        <w:t>กรรมการตรวจรายงานการประชุม</w:t>
      </w:r>
    </w:p>
    <w:p w:rsidR="006815B9" w:rsidRPr="006815B9" w:rsidRDefault="006815B9" w:rsidP="006815B9">
      <w:pPr>
        <w:spacing w:after="0"/>
        <w:ind w:right="-426"/>
        <w:rPr>
          <w:rFonts w:ascii="TH SarabunPSK" w:hAnsi="TH SarabunPSK" w:cs="TH SarabunPSK"/>
          <w:sz w:val="32"/>
          <w:szCs w:val="32"/>
        </w:rPr>
      </w:pPr>
      <w:r w:rsidRPr="006815B9">
        <w:rPr>
          <w:rFonts w:ascii="TH SarabunPSK" w:hAnsi="TH SarabunPSK" w:cs="TH SarabunPSK"/>
          <w:sz w:val="32"/>
          <w:szCs w:val="32"/>
          <w:cs/>
        </w:rPr>
        <w:t xml:space="preserve">        ( นายวิทยา  </w:t>
      </w:r>
      <w:r w:rsidRPr="00681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5B9">
        <w:rPr>
          <w:rFonts w:ascii="TH SarabunPSK" w:hAnsi="TH SarabunPSK" w:cs="TH SarabunPSK"/>
          <w:sz w:val="32"/>
          <w:szCs w:val="32"/>
          <w:cs/>
        </w:rPr>
        <w:t xml:space="preserve"> ยิ่งกำแหง )</w:t>
      </w:r>
    </w:p>
    <w:p w:rsidR="006815B9" w:rsidRPr="006815B9" w:rsidRDefault="006815B9" w:rsidP="006815B9">
      <w:pPr>
        <w:spacing w:after="0"/>
        <w:ind w:right="-426"/>
        <w:rPr>
          <w:rFonts w:ascii="TH SarabunPSK" w:hAnsi="TH SarabunPSK" w:cs="TH SarabunPSK"/>
          <w:sz w:val="32"/>
          <w:szCs w:val="32"/>
        </w:rPr>
      </w:pPr>
      <w:r w:rsidRPr="006815B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815B9">
        <w:rPr>
          <w:rFonts w:ascii="TH SarabunPSK" w:hAnsi="TH SarabunPSK" w:cs="TH SarabunPSK"/>
          <w:sz w:val="32"/>
          <w:szCs w:val="32"/>
          <w:cs/>
        </w:rPr>
        <w:tab/>
      </w:r>
      <w:r w:rsidRPr="006815B9">
        <w:rPr>
          <w:rFonts w:ascii="TH SarabunPSK" w:hAnsi="TH SarabunPSK" w:cs="TH SarabunPSK"/>
          <w:sz w:val="32"/>
          <w:szCs w:val="32"/>
          <w:cs/>
        </w:rPr>
        <w:tab/>
      </w:r>
      <w:r w:rsidRPr="006815B9">
        <w:rPr>
          <w:rFonts w:ascii="TH SarabunPSK" w:hAnsi="TH SarabunPSK" w:cs="TH SarabunPSK"/>
          <w:sz w:val="32"/>
          <w:szCs w:val="32"/>
          <w:cs/>
        </w:rPr>
        <w:tab/>
      </w:r>
      <w:r w:rsidRPr="006815B9">
        <w:rPr>
          <w:rFonts w:ascii="TH SarabunPSK" w:hAnsi="TH SarabunPSK" w:cs="TH SarabunPSK"/>
          <w:sz w:val="32"/>
          <w:szCs w:val="32"/>
          <w:cs/>
        </w:rPr>
        <w:tab/>
        <w:t>กรรมการตรวจรายงานการประชุม</w:t>
      </w:r>
    </w:p>
    <w:p w:rsidR="006815B9" w:rsidRPr="006815B9" w:rsidRDefault="006815B9" w:rsidP="006815B9">
      <w:pPr>
        <w:spacing w:after="0"/>
        <w:ind w:right="-426"/>
        <w:rPr>
          <w:rFonts w:ascii="TH SarabunPSK" w:hAnsi="TH SarabunPSK" w:cs="TH SarabunPSK"/>
          <w:sz w:val="32"/>
          <w:szCs w:val="32"/>
        </w:rPr>
      </w:pPr>
      <w:r w:rsidRPr="006815B9">
        <w:rPr>
          <w:rFonts w:ascii="TH SarabunPSK" w:hAnsi="TH SarabunPSK" w:cs="TH SarabunPSK"/>
          <w:sz w:val="32"/>
          <w:szCs w:val="32"/>
          <w:cs/>
        </w:rPr>
        <w:t xml:space="preserve">          ( นายสุริยา </w:t>
      </w:r>
      <w:r w:rsidRPr="006815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815B9">
        <w:rPr>
          <w:rFonts w:ascii="TH SarabunPSK" w:hAnsi="TH SarabunPSK" w:cs="TH SarabunPSK"/>
          <w:sz w:val="32"/>
          <w:szCs w:val="32"/>
          <w:cs/>
        </w:rPr>
        <w:t xml:space="preserve">   อยู่ยิ่ง )</w:t>
      </w:r>
    </w:p>
    <w:p w:rsidR="006815B9" w:rsidRPr="006815B9" w:rsidRDefault="006815B9" w:rsidP="006815B9">
      <w:pPr>
        <w:spacing w:after="0"/>
        <w:ind w:right="-426"/>
        <w:rPr>
          <w:rFonts w:ascii="TH SarabunPSK" w:hAnsi="TH SarabunPSK" w:cs="TH SarabunPSK"/>
          <w:sz w:val="32"/>
          <w:szCs w:val="32"/>
        </w:rPr>
      </w:pPr>
      <w:r w:rsidRPr="006815B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815B9">
        <w:rPr>
          <w:rFonts w:ascii="TH SarabunPSK" w:hAnsi="TH SarabunPSK" w:cs="TH SarabunPSK"/>
          <w:sz w:val="32"/>
          <w:szCs w:val="32"/>
          <w:cs/>
        </w:rPr>
        <w:tab/>
      </w:r>
      <w:r w:rsidRPr="006815B9">
        <w:rPr>
          <w:rFonts w:ascii="TH SarabunPSK" w:hAnsi="TH SarabunPSK" w:cs="TH SarabunPSK"/>
          <w:sz w:val="32"/>
          <w:szCs w:val="32"/>
          <w:cs/>
        </w:rPr>
        <w:tab/>
      </w:r>
      <w:r w:rsidRPr="006815B9">
        <w:rPr>
          <w:rFonts w:ascii="TH SarabunPSK" w:hAnsi="TH SarabunPSK" w:cs="TH SarabunPSK"/>
          <w:sz w:val="32"/>
          <w:szCs w:val="32"/>
          <w:cs/>
        </w:rPr>
        <w:tab/>
      </w:r>
      <w:r w:rsidRPr="006815B9">
        <w:rPr>
          <w:rFonts w:ascii="TH SarabunPSK" w:hAnsi="TH SarabunPSK" w:cs="TH SarabunPSK"/>
          <w:sz w:val="32"/>
          <w:szCs w:val="32"/>
          <w:cs/>
        </w:rPr>
        <w:tab/>
        <w:t>กรรมการตรวจรายงานการประชุม</w:t>
      </w:r>
    </w:p>
    <w:p w:rsidR="004551B4" w:rsidRPr="006815B9" w:rsidRDefault="006815B9" w:rsidP="006815B9">
      <w:pPr>
        <w:spacing w:after="0"/>
        <w:ind w:right="-45"/>
        <w:rPr>
          <w:rFonts w:ascii="TH SarabunIT๙" w:hAnsi="TH SarabunIT๙" w:cs="TH SarabunIT๙"/>
          <w:sz w:val="32"/>
          <w:szCs w:val="32"/>
        </w:rPr>
      </w:pPr>
      <w:r w:rsidRPr="006815B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411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15B9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Pr="006815B9">
        <w:rPr>
          <w:rFonts w:ascii="TH SarabunPSK" w:hAnsi="TH SarabunPSK" w:cs="TH SarabunPSK"/>
          <w:sz w:val="32"/>
          <w:szCs w:val="32"/>
          <w:cs/>
        </w:rPr>
        <w:t>พยอม</w:t>
      </w:r>
      <w:proofErr w:type="spellEnd"/>
      <w:r w:rsidRPr="006815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11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815B9">
        <w:rPr>
          <w:rFonts w:ascii="TH SarabunPSK" w:hAnsi="TH SarabunPSK" w:cs="TH SarabunPSK"/>
          <w:sz w:val="32"/>
          <w:szCs w:val="32"/>
          <w:cs/>
        </w:rPr>
        <w:t>จันทิ</w:t>
      </w:r>
      <w:proofErr w:type="spellEnd"/>
      <w:r w:rsidRPr="006815B9">
        <w:rPr>
          <w:rFonts w:ascii="TH SarabunPSK" w:hAnsi="TH SarabunPSK" w:cs="TH SarabunPSK"/>
          <w:sz w:val="32"/>
          <w:szCs w:val="32"/>
          <w:cs/>
        </w:rPr>
        <w:t>มา )</w:t>
      </w:r>
      <w:r w:rsidRPr="006815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15B9">
        <w:rPr>
          <w:rFonts w:ascii="TH SarabunIT๙" w:hAnsi="TH SarabunIT๙" w:cs="TH SarabunIT๙"/>
          <w:sz w:val="32"/>
          <w:szCs w:val="32"/>
          <w:cs/>
        </w:rPr>
        <w:tab/>
      </w:r>
    </w:p>
    <w:sectPr w:rsidR="004551B4" w:rsidRPr="006815B9" w:rsidSect="00940940">
      <w:headerReference w:type="default" r:id="rId13"/>
      <w:pgSz w:w="11906" w:h="16838" w:code="9"/>
      <w:pgMar w:top="0" w:right="851" w:bottom="851" w:left="113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10" w:rsidRDefault="00C35910" w:rsidP="005812B0">
      <w:pPr>
        <w:spacing w:after="0" w:line="240" w:lineRule="auto"/>
      </w:pPr>
      <w:r>
        <w:separator/>
      </w:r>
    </w:p>
  </w:endnote>
  <w:endnote w:type="continuationSeparator" w:id="0">
    <w:p w:rsidR="00C35910" w:rsidRDefault="00C35910" w:rsidP="0058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,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10" w:rsidRDefault="00C35910" w:rsidP="005812B0">
      <w:pPr>
        <w:spacing w:after="0" w:line="240" w:lineRule="auto"/>
      </w:pPr>
      <w:r>
        <w:separator/>
      </w:r>
    </w:p>
  </w:footnote>
  <w:footnote w:type="continuationSeparator" w:id="0">
    <w:p w:rsidR="00C35910" w:rsidRDefault="00C35910" w:rsidP="0058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08" w:rsidRPr="00422EDF" w:rsidRDefault="00AD1208">
    <w:pPr>
      <w:pStyle w:val="a9"/>
      <w:rPr>
        <w:rFonts w:ascii="TH SarabunIT๙" w:hAnsi="TH SarabunIT๙" w:cs="TH SarabunIT๙"/>
        <w:b/>
        <w:bCs/>
        <w:sz w:val="56"/>
        <w:szCs w:val="72"/>
        <w:cs/>
      </w:rPr>
    </w:pPr>
    <w:r>
      <w:rPr>
        <w:rFonts w:ascii="TH SarabunIT๙" w:hAnsi="TH SarabunIT๙" w:cs="TH SarabunIT๙"/>
        <w:b/>
        <w:bCs/>
        <w:sz w:val="52"/>
        <w:szCs w:val="56"/>
      </w:rPr>
      <w:t xml:space="preserve"> </w:t>
    </w:r>
    <w:r w:rsidRPr="00422EDF">
      <w:rPr>
        <w:rFonts w:ascii="TH SarabunIT๙" w:hAnsi="TH SarabunIT๙" w:cs="TH SarabunIT๙"/>
        <w:b/>
        <w:bCs/>
        <w:sz w:val="52"/>
        <w:szCs w:val="56"/>
      </w:rPr>
      <w:tab/>
    </w:r>
    <w:r>
      <w:rPr>
        <w:rFonts w:ascii="TH SarabunIT๙" w:hAnsi="TH SarabunIT๙" w:cs="TH SarabunIT๙"/>
        <w:b/>
        <w:bCs/>
        <w:sz w:val="52"/>
        <w:szCs w:val="56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666C"/>
    <w:multiLevelType w:val="hybridMultilevel"/>
    <w:tmpl w:val="6694BCE4"/>
    <w:lvl w:ilvl="0" w:tplc="A34E6572">
      <w:start w:val="2"/>
      <w:numFmt w:val="bullet"/>
      <w:lvlText w:val="-"/>
      <w:lvlJc w:val="left"/>
      <w:pPr>
        <w:ind w:left="32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98C5054"/>
    <w:multiLevelType w:val="multilevel"/>
    <w:tmpl w:val="C422E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A6578"/>
    <w:rsid w:val="000020AC"/>
    <w:rsid w:val="000027BC"/>
    <w:rsid w:val="00003ABF"/>
    <w:rsid w:val="000045FD"/>
    <w:rsid w:val="00004A98"/>
    <w:rsid w:val="00005D47"/>
    <w:rsid w:val="00006067"/>
    <w:rsid w:val="00006243"/>
    <w:rsid w:val="00010BE0"/>
    <w:rsid w:val="00011E54"/>
    <w:rsid w:val="00013E7F"/>
    <w:rsid w:val="00014197"/>
    <w:rsid w:val="00014253"/>
    <w:rsid w:val="0001526E"/>
    <w:rsid w:val="00015C34"/>
    <w:rsid w:val="00016E49"/>
    <w:rsid w:val="00017BED"/>
    <w:rsid w:val="00017FDC"/>
    <w:rsid w:val="00024756"/>
    <w:rsid w:val="000257F7"/>
    <w:rsid w:val="00027190"/>
    <w:rsid w:val="00032976"/>
    <w:rsid w:val="00033FDB"/>
    <w:rsid w:val="000342CC"/>
    <w:rsid w:val="00034BE4"/>
    <w:rsid w:val="00035615"/>
    <w:rsid w:val="0003565D"/>
    <w:rsid w:val="00035953"/>
    <w:rsid w:val="00041AB4"/>
    <w:rsid w:val="00041B53"/>
    <w:rsid w:val="00042F36"/>
    <w:rsid w:val="00043F9E"/>
    <w:rsid w:val="00044FC0"/>
    <w:rsid w:val="00046E01"/>
    <w:rsid w:val="00050C75"/>
    <w:rsid w:val="00051584"/>
    <w:rsid w:val="0005166B"/>
    <w:rsid w:val="0005233B"/>
    <w:rsid w:val="000533BC"/>
    <w:rsid w:val="0005375D"/>
    <w:rsid w:val="000539BC"/>
    <w:rsid w:val="00054190"/>
    <w:rsid w:val="00054AC0"/>
    <w:rsid w:val="000560BE"/>
    <w:rsid w:val="00056C82"/>
    <w:rsid w:val="00060159"/>
    <w:rsid w:val="000608F7"/>
    <w:rsid w:val="00061958"/>
    <w:rsid w:val="00061D1E"/>
    <w:rsid w:val="0006313D"/>
    <w:rsid w:val="0006419A"/>
    <w:rsid w:val="00064E32"/>
    <w:rsid w:val="0006509B"/>
    <w:rsid w:val="00065897"/>
    <w:rsid w:val="00066F3E"/>
    <w:rsid w:val="00067316"/>
    <w:rsid w:val="00070C09"/>
    <w:rsid w:val="00071361"/>
    <w:rsid w:val="00071A3A"/>
    <w:rsid w:val="000721D1"/>
    <w:rsid w:val="00072D2A"/>
    <w:rsid w:val="000746FB"/>
    <w:rsid w:val="00077894"/>
    <w:rsid w:val="00077ADD"/>
    <w:rsid w:val="0008263D"/>
    <w:rsid w:val="00083549"/>
    <w:rsid w:val="0008468A"/>
    <w:rsid w:val="00085D9B"/>
    <w:rsid w:val="000874FE"/>
    <w:rsid w:val="00090BF8"/>
    <w:rsid w:val="00091BED"/>
    <w:rsid w:val="0009219D"/>
    <w:rsid w:val="00092BD6"/>
    <w:rsid w:val="0009378E"/>
    <w:rsid w:val="00093FDB"/>
    <w:rsid w:val="000941EC"/>
    <w:rsid w:val="000950F3"/>
    <w:rsid w:val="00096A0F"/>
    <w:rsid w:val="0009716A"/>
    <w:rsid w:val="000A0086"/>
    <w:rsid w:val="000A1B8A"/>
    <w:rsid w:val="000A1EA4"/>
    <w:rsid w:val="000A27EB"/>
    <w:rsid w:val="000A3344"/>
    <w:rsid w:val="000A67E5"/>
    <w:rsid w:val="000A7A71"/>
    <w:rsid w:val="000A7AB3"/>
    <w:rsid w:val="000B0510"/>
    <w:rsid w:val="000B1CCE"/>
    <w:rsid w:val="000B222D"/>
    <w:rsid w:val="000B39CF"/>
    <w:rsid w:val="000B4674"/>
    <w:rsid w:val="000B6027"/>
    <w:rsid w:val="000B73B1"/>
    <w:rsid w:val="000B7F1D"/>
    <w:rsid w:val="000C2904"/>
    <w:rsid w:val="000C33D4"/>
    <w:rsid w:val="000C53F2"/>
    <w:rsid w:val="000C586F"/>
    <w:rsid w:val="000C5AFB"/>
    <w:rsid w:val="000C5B43"/>
    <w:rsid w:val="000D00ED"/>
    <w:rsid w:val="000D09D4"/>
    <w:rsid w:val="000D1E5C"/>
    <w:rsid w:val="000D42B5"/>
    <w:rsid w:val="000D53DF"/>
    <w:rsid w:val="000D64AE"/>
    <w:rsid w:val="000D6508"/>
    <w:rsid w:val="000D67BF"/>
    <w:rsid w:val="000D6B5D"/>
    <w:rsid w:val="000D6D23"/>
    <w:rsid w:val="000E05C0"/>
    <w:rsid w:val="000E1B9C"/>
    <w:rsid w:val="000E200A"/>
    <w:rsid w:val="000E55EC"/>
    <w:rsid w:val="000E603F"/>
    <w:rsid w:val="000E65E1"/>
    <w:rsid w:val="000E7435"/>
    <w:rsid w:val="000E7A05"/>
    <w:rsid w:val="000F2179"/>
    <w:rsid w:val="000F2983"/>
    <w:rsid w:val="000F3253"/>
    <w:rsid w:val="000F343B"/>
    <w:rsid w:val="000F690E"/>
    <w:rsid w:val="000F6BFF"/>
    <w:rsid w:val="00100A89"/>
    <w:rsid w:val="00103A7D"/>
    <w:rsid w:val="001047AE"/>
    <w:rsid w:val="001055D7"/>
    <w:rsid w:val="00107BD0"/>
    <w:rsid w:val="0011380E"/>
    <w:rsid w:val="00113D01"/>
    <w:rsid w:val="00113FEE"/>
    <w:rsid w:val="001145BC"/>
    <w:rsid w:val="001156CE"/>
    <w:rsid w:val="00116164"/>
    <w:rsid w:val="0012197D"/>
    <w:rsid w:val="0012213B"/>
    <w:rsid w:val="001252FE"/>
    <w:rsid w:val="00125ACD"/>
    <w:rsid w:val="00126DED"/>
    <w:rsid w:val="00126E6C"/>
    <w:rsid w:val="00127126"/>
    <w:rsid w:val="0013196D"/>
    <w:rsid w:val="001323ED"/>
    <w:rsid w:val="00132581"/>
    <w:rsid w:val="0013386C"/>
    <w:rsid w:val="00133977"/>
    <w:rsid w:val="00134AFF"/>
    <w:rsid w:val="00135997"/>
    <w:rsid w:val="001400ED"/>
    <w:rsid w:val="001417E4"/>
    <w:rsid w:val="001424F5"/>
    <w:rsid w:val="00145A3C"/>
    <w:rsid w:val="0014639D"/>
    <w:rsid w:val="00147480"/>
    <w:rsid w:val="00150B4D"/>
    <w:rsid w:val="00150DFA"/>
    <w:rsid w:val="00151246"/>
    <w:rsid w:val="00151259"/>
    <w:rsid w:val="00154695"/>
    <w:rsid w:val="001572A9"/>
    <w:rsid w:val="001620B5"/>
    <w:rsid w:val="001621C4"/>
    <w:rsid w:val="00163250"/>
    <w:rsid w:val="00164784"/>
    <w:rsid w:val="00164821"/>
    <w:rsid w:val="00167025"/>
    <w:rsid w:val="00167259"/>
    <w:rsid w:val="00170537"/>
    <w:rsid w:val="001719F0"/>
    <w:rsid w:val="00171CC0"/>
    <w:rsid w:val="00171ECD"/>
    <w:rsid w:val="001736F0"/>
    <w:rsid w:val="0017388B"/>
    <w:rsid w:val="00173BC7"/>
    <w:rsid w:val="001744E0"/>
    <w:rsid w:val="00175F54"/>
    <w:rsid w:val="001764ED"/>
    <w:rsid w:val="00176BFD"/>
    <w:rsid w:val="00180BA3"/>
    <w:rsid w:val="00180D49"/>
    <w:rsid w:val="00181132"/>
    <w:rsid w:val="001817CB"/>
    <w:rsid w:val="00183C55"/>
    <w:rsid w:val="0018468E"/>
    <w:rsid w:val="001848D3"/>
    <w:rsid w:val="001857C2"/>
    <w:rsid w:val="00186FBB"/>
    <w:rsid w:val="001875D4"/>
    <w:rsid w:val="00187758"/>
    <w:rsid w:val="00187BB1"/>
    <w:rsid w:val="00187E6B"/>
    <w:rsid w:val="001924ED"/>
    <w:rsid w:val="00192AB3"/>
    <w:rsid w:val="00192EB5"/>
    <w:rsid w:val="001932CF"/>
    <w:rsid w:val="00193731"/>
    <w:rsid w:val="00193FEC"/>
    <w:rsid w:val="001957D3"/>
    <w:rsid w:val="00197E43"/>
    <w:rsid w:val="001A4002"/>
    <w:rsid w:val="001A5F51"/>
    <w:rsid w:val="001A65AF"/>
    <w:rsid w:val="001A6819"/>
    <w:rsid w:val="001B0950"/>
    <w:rsid w:val="001B17C9"/>
    <w:rsid w:val="001B497A"/>
    <w:rsid w:val="001B4DAB"/>
    <w:rsid w:val="001B5A0F"/>
    <w:rsid w:val="001B5A9F"/>
    <w:rsid w:val="001B6716"/>
    <w:rsid w:val="001B6C41"/>
    <w:rsid w:val="001B7715"/>
    <w:rsid w:val="001C076C"/>
    <w:rsid w:val="001C0C39"/>
    <w:rsid w:val="001C1FFD"/>
    <w:rsid w:val="001C2B6D"/>
    <w:rsid w:val="001C4310"/>
    <w:rsid w:val="001C4CB5"/>
    <w:rsid w:val="001D0043"/>
    <w:rsid w:val="001D04C2"/>
    <w:rsid w:val="001D13D9"/>
    <w:rsid w:val="001D237A"/>
    <w:rsid w:val="001D58A0"/>
    <w:rsid w:val="001D5D57"/>
    <w:rsid w:val="001E14AA"/>
    <w:rsid w:val="001E4575"/>
    <w:rsid w:val="001F1032"/>
    <w:rsid w:val="001F159B"/>
    <w:rsid w:val="001F2461"/>
    <w:rsid w:val="001F257D"/>
    <w:rsid w:val="001F262F"/>
    <w:rsid w:val="001F3E1C"/>
    <w:rsid w:val="001F4EA1"/>
    <w:rsid w:val="001F57A9"/>
    <w:rsid w:val="001F799A"/>
    <w:rsid w:val="0020314F"/>
    <w:rsid w:val="00203CD2"/>
    <w:rsid w:val="00205938"/>
    <w:rsid w:val="0020613A"/>
    <w:rsid w:val="00207A18"/>
    <w:rsid w:val="00212274"/>
    <w:rsid w:val="00212F5E"/>
    <w:rsid w:val="002144AB"/>
    <w:rsid w:val="002149F0"/>
    <w:rsid w:val="00216492"/>
    <w:rsid w:val="0021701D"/>
    <w:rsid w:val="00221EB5"/>
    <w:rsid w:val="00223A35"/>
    <w:rsid w:val="002242F8"/>
    <w:rsid w:val="00224795"/>
    <w:rsid w:val="00225122"/>
    <w:rsid w:val="00225170"/>
    <w:rsid w:val="00225254"/>
    <w:rsid w:val="00225F44"/>
    <w:rsid w:val="00226066"/>
    <w:rsid w:val="00227D49"/>
    <w:rsid w:val="00227D8C"/>
    <w:rsid w:val="00230884"/>
    <w:rsid w:val="00230D7C"/>
    <w:rsid w:val="00231F48"/>
    <w:rsid w:val="002321B6"/>
    <w:rsid w:val="002328B7"/>
    <w:rsid w:val="00232FE6"/>
    <w:rsid w:val="00234045"/>
    <w:rsid w:val="00234373"/>
    <w:rsid w:val="002374A6"/>
    <w:rsid w:val="00237547"/>
    <w:rsid w:val="00240140"/>
    <w:rsid w:val="00240589"/>
    <w:rsid w:val="0024084C"/>
    <w:rsid w:val="00241D55"/>
    <w:rsid w:val="002422F0"/>
    <w:rsid w:val="00246930"/>
    <w:rsid w:val="00246C12"/>
    <w:rsid w:val="00247D19"/>
    <w:rsid w:val="00253C0A"/>
    <w:rsid w:val="00254E6B"/>
    <w:rsid w:val="00257650"/>
    <w:rsid w:val="00257C67"/>
    <w:rsid w:val="002600B4"/>
    <w:rsid w:val="00260EF6"/>
    <w:rsid w:val="00261162"/>
    <w:rsid w:val="00261854"/>
    <w:rsid w:val="00262F0D"/>
    <w:rsid w:val="00263717"/>
    <w:rsid w:val="002647E3"/>
    <w:rsid w:val="00264876"/>
    <w:rsid w:val="00264A2B"/>
    <w:rsid w:val="002708CC"/>
    <w:rsid w:val="002719B6"/>
    <w:rsid w:val="00275665"/>
    <w:rsid w:val="00275924"/>
    <w:rsid w:val="00276819"/>
    <w:rsid w:val="00276E5A"/>
    <w:rsid w:val="0028225D"/>
    <w:rsid w:val="00287788"/>
    <w:rsid w:val="00287FDE"/>
    <w:rsid w:val="0029146C"/>
    <w:rsid w:val="00293F66"/>
    <w:rsid w:val="002954A2"/>
    <w:rsid w:val="002974F2"/>
    <w:rsid w:val="00297FDB"/>
    <w:rsid w:val="002A1270"/>
    <w:rsid w:val="002A1C63"/>
    <w:rsid w:val="002A2FA2"/>
    <w:rsid w:val="002A6045"/>
    <w:rsid w:val="002A61BA"/>
    <w:rsid w:val="002A6AA0"/>
    <w:rsid w:val="002B0E78"/>
    <w:rsid w:val="002B44B5"/>
    <w:rsid w:val="002B4659"/>
    <w:rsid w:val="002B5EEA"/>
    <w:rsid w:val="002B6A79"/>
    <w:rsid w:val="002B7D60"/>
    <w:rsid w:val="002C23EA"/>
    <w:rsid w:val="002C2788"/>
    <w:rsid w:val="002C3594"/>
    <w:rsid w:val="002C3A6E"/>
    <w:rsid w:val="002C5643"/>
    <w:rsid w:val="002C57B3"/>
    <w:rsid w:val="002C6746"/>
    <w:rsid w:val="002C6A4B"/>
    <w:rsid w:val="002C72B0"/>
    <w:rsid w:val="002D10D8"/>
    <w:rsid w:val="002D2602"/>
    <w:rsid w:val="002D2CBC"/>
    <w:rsid w:val="002D3E59"/>
    <w:rsid w:val="002D6321"/>
    <w:rsid w:val="002D6519"/>
    <w:rsid w:val="002D6A79"/>
    <w:rsid w:val="002D7C0B"/>
    <w:rsid w:val="002E0B20"/>
    <w:rsid w:val="002E0D9E"/>
    <w:rsid w:val="002E0E08"/>
    <w:rsid w:val="002E1AEE"/>
    <w:rsid w:val="002E3764"/>
    <w:rsid w:val="002E4170"/>
    <w:rsid w:val="002E4E42"/>
    <w:rsid w:val="002E57CF"/>
    <w:rsid w:val="002E5C95"/>
    <w:rsid w:val="002E6346"/>
    <w:rsid w:val="002E7B1E"/>
    <w:rsid w:val="002E7F11"/>
    <w:rsid w:val="002F0007"/>
    <w:rsid w:val="002F1839"/>
    <w:rsid w:val="002F1C14"/>
    <w:rsid w:val="002F27F9"/>
    <w:rsid w:val="002F2988"/>
    <w:rsid w:val="002F2F97"/>
    <w:rsid w:val="002F46DE"/>
    <w:rsid w:val="002F4E7F"/>
    <w:rsid w:val="002F512C"/>
    <w:rsid w:val="002F5E90"/>
    <w:rsid w:val="002F7BF5"/>
    <w:rsid w:val="002F7ED4"/>
    <w:rsid w:val="00301711"/>
    <w:rsid w:val="00302E4A"/>
    <w:rsid w:val="00303CD8"/>
    <w:rsid w:val="00306BE0"/>
    <w:rsid w:val="00307562"/>
    <w:rsid w:val="00307A74"/>
    <w:rsid w:val="0031087B"/>
    <w:rsid w:val="0031095C"/>
    <w:rsid w:val="003110AF"/>
    <w:rsid w:val="00313AAF"/>
    <w:rsid w:val="00316546"/>
    <w:rsid w:val="003165AC"/>
    <w:rsid w:val="00316ECD"/>
    <w:rsid w:val="003171F6"/>
    <w:rsid w:val="0032214E"/>
    <w:rsid w:val="00324CDB"/>
    <w:rsid w:val="0032607E"/>
    <w:rsid w:val="00327DD5"/>
    <w:rsid w:val="003313AC"/>
    <w:rsid w:val="00331DCE"/>
    <w:rsid w:val="00331E91"/>
    <w:rsid w:val="003325FC"/>
    <w:rsid w:val="003328B2"/>
    <w:rsid w:val="00334784"/>
    <w:rsid w:val="00334A7C"/>
    <w:rsid w:val="003351BD"/>
    <w:rsid w:val="0033531A"/>
    <w:rsid w:val="00335B64"/>
    <w:rsid w:val="0034315B"/>
    <w:rsid w:val="003433F7"/>
    <w:rsid w:val="00343F26"/>
    <w:rsid w:val="003443E0"/>
    <w:rsid w:val="0034577E"/>
    <w:rsid w:val="00346F96"/>
    <w:rsid w:val="00352DE5"/>
    <w:rsid w:val="003531D8"/>
    <w:rsid w:val="003541CD"/>
    <w:rsid w:val="00357216"/>
    <w:rsid w:val="00357CB1"/>
    <w:rsid w:val="0036073E"/>
    <w:rsid w:val="003628DB"/>
    <w:rsid w:val="00362AC0"/>
    <w:rsid w:val="003650A0"/>
    <w:rsid w:val="003660F3"/>
    <w:rsid w:val="0037034B"/>
    <w:rsid w:val="00370DC3"/>
    <w:rsid w:val="0037121B"/>
    <w:rsid w:val="003719C9"/>
    <w:rsid w:val="00372835"/>
    <w:rsid w:val="003747D0"/>
    <w:rsid w:val="003749F6"/>
    <w:rsid w:val="00376796"/>
    <w:rsid w:val="00377672"/>
    <w:rsid w:val="00380011"/>
    <w:rsid w:val="00380D37"/>
    <w:rsid w:val="0038319C"/>
    <w:rsid w:val="003851E1"/>
    <w:rsid w:val="00386D87"/>
    <w:rsid w:val="0038703E"/>
    <w:rsid w:val="00391931"/>
    <w:rsid w:val="00392F25"/>
    <w:rsid w:val="00393FB2"/>
    <w:rsid w:val="003957E4"/>
    <w:rsid w:val="003971BF"/>
    <w:rsid w:val="003973D8"/>
    <w:rsid w:val="003A1933"/>
    <w:rsid w:val="003A1A29"/>
    <w:rsid w:val="003A431A"/>
    <w:rsid w:val="003A4553"/>
    <w:rsid w:val="003A524C"/>
    <w:rsid w:val="003A59CE"/>
    <w:rsid w:val="003A5A0A"/>
    <w:rsid w:val="003A5A94"/>
    <w:rsid w:val="003A679A"/>
    <w:rsid w:val="003A75D3"/>
    <w:rsid w:val="003A7FD9"/>
    <w:rsid w:val="003B14E2"/>
    <w:rsid w:val="003B151C"/>
    <w:rsid w:val="003B377C"/>
    <w:rsid w:val="003B462A"/>
    <w:rsid w:val="003B50FC"/>
    <w:rsid w:val="003B7D1A"/>
    <w:rsid w:val="003C01FF"/>
    <w:rsid w:val="003C0C62"/>
    <w:rsid w:val="003C2096"/>
    <w:rsid w:val="003C2130"/>
    <w:rsid w:val="003C3475"/>
    <w:rsid w:val="003C3AB0"/>
    <w:rsid w:val="003C4BDD"/>
    <w:rsid w:val="003C62C2"/>
    <w:rsid w:val="003C7B15"/>
    <w:rsid w:val="003D38FB"/>
    <w:rsid w:val="003D47DB"/>
    <w:rsid w:val="003D4C7F"/>
    <w:rsid w:val="003D51D6"/>
    <w:rsid w:val="003D6AE5"/>
    <w:rsid w:val="003D6B82"/>
    <w:rsid w:val="003D7C82"/>
    <w:rsid w:val="003E0C44"/>
    <w:rsid w:val="003E12FF"/>
    <w:rsid w:val="003E1457"/>
    <w:rsid w:val="003E2C82"/>
    <w:rsid w:val="003E3FF7"/>
    <w:rsid w:val="003E439E"/>
    <w:rsid w:val="003E44FE"/>
    <w:rsid w:val="003F0200"/>
    <w:rsid w:val="003F0E29"/>
    <w:rsid w:val="003F21FF"/>
    <w:rsid w:val="003F2561"/>
    <w:rsid w:val="003F3855"/>
    <w:rsid w:val="003F43F5"/>
    <w:rsid w:val="003F4AAA"/>
    <w:rsid w:val="003F503E"/>
    <w:rsid w:val="003F571D"/>
    <w:rsid w:val="003F616B"/>
    <w:rsid w:val="003F61A3"/>
    <w:rsid w:val="003F7880"/>
    <w:rsid w:val="00400707"/>
    <w:rsid w:val="00400F45"/>
    <w:rsid w:val="00401359"/>
    <w:rsid w:val="00401E60"/>
    <w:rsid w:val="00402202"/>
    <w:rsid w:val="0040375D"/>
    <w:rsid w:val="00404482"/>
    <w:rsid w:val="00404EFE"/>
    <w:rsid w:val="00404F14"/>
    <w:rsid w:val="004062F3"/>
    <w:rsid w:val="00406A5D"/>
    <w:rsid w:val="004076AD"/>
    <w:rsid w:val="0041118F"/>
    <w:rsid w:val="0041252E"/>
    <w:rsid w:val="00413F48"/>
    <w:rsid w:val="00414107"/>
    <w:rsid w:val="004152D1"/>
    <w:rsid w:val="004153AB"/>
    <w:rsid w:val="00416A91"/>
    <w:rsid w:val="00417551"/>
    <w:rsid w:val="00417BF8"/>
    <w:rsid w:val="004206B4"/>
    <w:rsid w:val="00420C5E"/>
    <w:rsid w:val="00420D26"/>
    <w:rsid w:val="00422446"/>
    <w:rsid w:val="00423288"/>
    <w:rsid w:val="00426013"/>
    <w:rsid w:val="00426D53"/>
    <w:rsid w:val="00426D65"/>
    <w:rsid w:val="00427C9C"/>
    <w:rsid w:val="00427EAD"/>
    <w:rsid w:val="0043016E"/>
    <w:rsid w:val="00430B08"/>
    <w:rsid w:val="004319D4"/>
    <w:rsid w:val="00433615"/>
    <w:rsid w:val="0043373A"/>
    <w:rsid w:val="00433EE7"/>
    <w:rsid w:val="004369E7"/>
    <w:rsid w:val="00437654"/>
    <w:rsid w:val="004427F3"/>
    <w:rsid w:val="00444118"/>
    <w:rsid w:val="004449E1"/>
    <w:rsid w:val="0044786D"/>
    <w:rsid w:val="004500AE"/>
    <w:rsid w:val="00450867"/>
    <w:rsid w:val="00450902"/>
    <w:rsid w:val="004543BE"/>
    <w:rsid w:val="00454782"/>
    <w:rsid w:val="0045503F"/>
    <w:rsid w:val="004551B4"/>
    <w:rsid w:val="00455D38"/>
    <w:rsid w:val="00462C19"/>
    <w:rsid w:val="00462E9C"/>
    <w:rsid w:val="00462FEF"/>
    <w:rsid w:val="00463640"/>
    <w:rsid w:val="0046463F"/>
    <w:rsid w:val="004648E4"/>
    <w:rsid w:val="004677CE"/>
    <w:rsid w:val="0047016E"/>
    <w:rsid w:val="004702F2"/>
    <w:rsid w:val="004724F6"/>
    <w:rsid w:val="00480322"/>
    <w:rsid w:val="00480624"/>
    <w:rsid w:val="00480B26"/>
    <w:rsid w:val="004815C4"/>
    <w:rsid w:val="00481BD9"/>
    <w:rsid w:val="00482200"/>
    <w:rsid w:val="004841D0"/>
    <w:rsid w:val="0048462A"/>
    <w:rsid w:val="0048494B"/>
    <w:rsid w:val="00484E24"/>
    <w:rsid w:val="00486879"/>
    <w:rsid w:val="00490E0D"/>
    <w:rsid w:val="00491226"/>
    <w:rsid w:val="0049247D"/>
    <w:rsid w:val="00493250"/>
    <w:rsid w:val="004939D9"/>
    <w:rsid w:val="004956E3"/>
    <w:rsid w:val="004967BF"/>
    <w:rsid w:val="004967C6"/>
    <w:rsid w:val="004A05E4"/>
    <w:rsid w:val="004A50E6"/>
    <w:rsid w:val="004A61FF"/>
    <w:rsid w:val="004A631A"/>
    <w:rsid w:val="004B073B"/>
    <w:rsid w:val="004B23B7"/>
    <w:rsid w:val="004B2E25"/>
    <w:rsid w:val="004B33EC"/>
    <w:rsid w:val="004B3971"/>
    <w:rsid w:val="004B3DC7"/>
    <w:rsid w:val="004B46B5"/>
    <w:rsid w:val="004B4D3F"/>
    <w:rsid w:val="004B5186"/>
    <w:rsid w:val="004B5D2D"/>
    <w:rsid w:val="004B7F9F"/>
    <w:rsid w:val="004C04E3"/>
    <w:rsid w:val="004C0506"/>
    <w:rsid w:val="004C4959"/>
    <w:rsid w:val="004C565F"/>
    <w:rsid w:val="004C6C97"/>
    <w:rsid w:val="004C75B8"/>
    <w:rsid w:val="004D0F79"/>
    <w:rsid w:val="004D1501"/>
    <w:rsid w:val="004D233E"/>
    <w:rsid w:val="004D309A"/>
    <w:rsid w:val="004D34B6"/>
    <w:rsid w:val="004D35A0"/>
    <w:rsid w:val="004D4F96"/>
    <w:rsid w:val="004D57DF"/>
    <w:rsid w:val="004D5911"/>
    <w:rsid w:val="004D7584"/>
    <w:rsid w:val="004D7FA9"/>
    <w:rsid w:val="004E1C87"/>
    <w:rsid w:val="004E439A"/>
    <w:rsid w:val="004E6038"/>
    <w:rsid w:val="004E768F"/>
    <w:rsid w:val="004F081B"/>
    <w:rsid w:val="004F425B"/>
    <w:rsid w:val="004F4261"/>
    <w:rsid w:val="004F4BD4"/>
    <w:rsid w:val="004F62AC"/>
    <w:rsid w:val="00502F22"/>
    <w:rsid w:val="0050403C"/>
    <w:rsid w:val="00504349"/>
    <w:rsid w:val="00505A25"/>
    <w:rsid w:val="00506E73"/>
    <w:rsid w:val="00507463"/>
    <w:rsid w:val="005075FF"/>
    <w:rsid w:val="00507659"/>
    <w:rsid w:val="005076E2"/>
    <w:rsid w:val="00507D41"/>
    <w:rsid w:val="005115C8"/>
    <w:rsid w:val="005118A7"/>
    <w:rsid w:val="00512757"/>
    <w:rsid w:val="0051449F"/>
    <w:rsid w:val="00515B4B"/>
    <w:rsid w:val="00517B94"/>
    <w:rsid w:val="0052285E"/>
    <w:rsid w:val="00523E41"/>
    <w:rsid w:val="005273A7"/>
    <w:rsid w:val="00527FE4"/>
    <w:rsid w:val="0053312D"/>
    <w:rsid w:val="00533161"/>
    <w:rsid w:val="00533944"/>
    <w:rsid w:val="005350B3"/>
    <w:rsid w:val="00540D3B"/>
    <w:rsid w:val="005422C9"/>
    <w:rsid w:val="00542EE1"/>
    <w:rsid w:val="005430E3"/>
    <w:rsid w:val="00543A49"/>
    <w:rsid w:val="00544260"/>
    <w:rsid w:val="00545395"/>
    <w:rsid w:val="00546673"/>
    <w:rsid w:val="0055087E"/>
    <w:rsid w:val="0055142E"/>
    <w:rsid w:val="00551534"/>
    <w:rsid w:val="00551EFC"/>
    <w:rsid w:val="00561E11"/>
    <w:rsid w:val="0056384C"/>
    <w:rsid w:val="00563CB8"/>
    <w:rsid w:val="00564AFD"/>
    <w:rsid w:val="00565474"/>
    <w:rsid w:val="00566584"/>
    <w:rsid w:val="00566EAF"/>
    <w:rsid w:val="00567147"/>
    <w:rsid w:val="005679C0"/>
    <w:rsid w:val="00570E32"/>
    <w:rsid w:val="00572141"/>
    <w:rsid w:val="0057242C"/>
    <w:rsid w:val="005733DC"/>
    <w:rsid w:val="00573FD0"/>
    <w:rsid w:val="005758B5"/>
    <w:rsid w:val="00576A58"/>
    <w:rsid w:val="00577E9B"/>
    <w:rsid w:val="00577EBA"/>
    <w:rsid w:val="005812B0"/>
    <w:rsid w:val="005838FE"/>
    <w:rsid w:val="0058404F"/>
    <w:rsid w:val="00584623"/>
    <w:rsid w:val="0058520B"/>
    <w:rsid w:val="005864BA"/>
    <w:rsid w:val="005864E8"/>
    <w:rsid w:val="0058730A"/>
    <w:rsid w:val="0058745C"/>
    <w:rsid w:val="00587561"/>
    <w:rsid w:val="005902B6"/>
    <w:rsid w:val="00590D3F"/>
    <w:rsid w:val="005912DB"/>
    <w:rsid w:val="00592836"/>
    <w:rsid w:val="00592F37"/>
    <w:rsid w:val="0059515A"/>
    <w:rsid w:val="00597B28"/>
    <w:rsid w:val="005A0D86"/>
    <w:rsid w:val="005A164A"/>
    <w:rsid w:val="005A1C4C"/>
    <w:rsid w:val="005A29CE"/>
    <w:rsid w:val="005A3A4F"/>
    <w:rsid w:val="005A5A41"/>
    <w:rsid w:val="005A5DEE"/>
    <w:rsid w:val="005A70D4"/>
    <w:rsid w:val="005B3792"/>
    <w:rsid w:val="005B37E6"/>
    <w:rsid w:val="005B677E"/>
    <w:rsid w:val="005B688F"/>
    <w:rsid w:val="005B738D"/>
    <w:rsid w:val="005B7C19"/>
    <w:rsid w:val="005C0FC3"/>
    <w:rsid w:val="005C2089"/>
    <w:rsid w:val="005C2746"/>
    <w:rsid w:val="005C36E4"/>
    <w:rsid w:val="005C4AC4"/>
    <w:rsid w:val="005C5120"/>
    <w:rsid w:val="005C54C0"/>
    <w:rsid w:val="005C5703"/>
    <w:rsid w:val="005C5F69"/>
    <w:rsid w:val="005C65C5"/>
    <w:rsid w:val="005C6EC3"/>
    <w:rsid w:val="005C7B09"/>
    <w:rsid w:val="005D047F"/>
    <w:rsid w:val="005D43C3"/>
    <w:rsid w:val="005D4EB4"/>
    <w:rsid w:val="005D62FB"/>
    <w:rsid w:val="005D6560"/>
    <w:rsid w:val="005D68C0"/>
    <w:rsid w:val="005E072E"/>
    <w:rsid w:val="005E1FEB"/>
    <w:rsid w:val="005E36CF"/>
    <w:rsid w:val="005E42D0"/>
    <w:rsid w:val="005E6852"/>
    <w:rsid w:val="005F1778"/>
    <w:rsid w:val="005F2FBF"/>
    <w:rsid w:val="005F3B58"/>
    <w:rsid w:val="005F3DAD"/>
    <w:rsid w:val="005F4BEE"/>
    <w:rsid w:val="005F4CCD"/>
    <w:rsid w:val="005F6181"/>
    <w:rsid w:val="00600EE8"/>
    <w:rsid w:val="00601048"/>
    <w:rsid w:val="0060128A"/>
    <w:rsid w:val="00601373"/>
    <w:rsid w:val="006015AD"/>
    <w:rsid w:val="00602547"/>
    <w:rsid w:val="006039E6"/>
    <w:rsid w:val="0060559C"/>
    <w:rsid w:val="00606C74"/>
    <w:rsid w:val="00607016"/>
    <w:rsid w:val="0060761C"/>
    <w:rsid w:val="0061027B"/>
    <w:rsid w:val="00611461"/>
    <w:rsid w:val="006114F6"/>
    <w:rsid w:val="006122F7"/>
    <w:rsid w:val="00614955"/>
    <w:rsid w:val="00614A7C"/>
    <w:rsid w:val="00615C78"/>
    <w:rsid w:val="006171BD"/>
    <w:rsid w:val="00617344"/>
    <w:rsid w:val="00617942"/>
    <w:rsid w:val="00617D47"/>
    <w:rsid w:val="006200F8"/>
    <w:rsid w:val="006201F2"/>
    <w:rsid w:val="0062242B"/>
    <w:rsid w:val="006244B8"/>
    <w:rsid w:val="00624532"/>
    <w:rsid w:val="00624FDC"/>
    <w:rsid w:val="006257DC"/>
    <w:rsid w:val="00625A33"/>
    <w:rsid w:val="00626A78"/>
    <w:rsid w:val="00627E5B"/>
    <w:rsid w:val="006328B2"/>
    <w:rsid w:val="00635196"/>
    <w:rsid w:val="006366EA"/>
    <w:rsid w:val="00636802"/>
    <w:rsid w:val="00636915"/>
    <w:rsid w:val="00637C2E"/>
    <w:rsid w:val="00640343"/>
    <w:rsid w:val="006424B0"/>
    <w:rsid w:val="006449E9"/>
    <w:rsid w:val="00644A75"/>
    <w:rsid w:val="00645B29"/>
    <w:rsid w:val="0064654B"/>
    <w:rsid w:val="00647824"/>
    <w:rsid w:val="00647EB5"/>
    <w:rsid w:val="00650481"/>
    <w:rsid w:val="006522BC"/>
    <w:rsid w:val="00652E67"/>
    <w:rsid w:val="00654177"/>
    <w:rsid w:val="006550B7"/>
    <w:rsid w:val="00655386"/>
    <w:rsid w:val="0065570E"/>
    <w:rsid w:val="006564F6"/>
    <w:rsid w:val="0065693F"/>
    <w:rsid w:val="00656E5B"/>
    <w:rsid w:val="00661359"/>
    <w:rsid w:val="00663F2C"/>
    <w:rsid w:val="0066488A"/>
    <w:rsid w:val="006659E8"/>
    <w:rsid w:val="00666E93"/>
    <w:rsid w:val="00670BE2"/>
    <w:rsid w:val="00672F50"/>
    <w:rsid w:val="00673221"/>
    <w:rsid w:val="00673324"/>
    <w:rsid w:val="0067471E"/>
    <w:rsid w:val="00675A73"/>
    <w:rsid w:val="006768CF"/>
    <w:rsid w:val="00677758"/>
    <w:rsid w:val="00677810"/>
    <w:rsid w:val="00677D95"/>
    <w:rsid w:val="006813C3"/>
    <w:rsid w:val="006815B9"/>
    <w:rsid w:val="00681791"/>
    <w:rsid w:val="006838C2"/>
    <w:rsid w:val="00683AA9"/>
    <w:rsid w:val="0068422D"/>
    <w:rsid w:val="006869A6"/>
    <w:rsid w:val="00686A76"/>
    <w:rsid w:val="00686DE2"/>
    <w:rsid w:val="00687280"/>
    <w:rsid w:val="00690614"/>
    <w:rsid w:val="006958E9"/>
    <w:rsid w:val="00695B20"/>
    <w:rsid w:val="0069693A"/>
    <w:rsid w:val="00696A83"/>
    <w:rsid w:val="00696C31"/>
    <w:rsid w:val="00697D26"/>
    <w:rsid w:val="006A0665"/>
    <w:rsid w:val="006A1288"/>
    <w:rsid w:val="006A372A"/>
    <w:rsid w:val="006B1C54"/>
    <w:rsid w:val="006B21BF"/>
    <w:rsid w:val="006B2E44"/>
    <w:rsid w:val="006B33A7"/>
    <w:rsid w:val="006B3894"/>
    <w:rsid w:val="006B3A58"/>
    <w:rsid w:val="006B4DAE"/>
    <w:rsid w:val="006C0E7C"/>
    <w:rsid w:val="006C2BE0"/>
    <w:rsid w:val="006C3895"/>
    <w:rsid w:val="006C40D2"/>
    <w:rsid w:val="006C5078"/>
    <w:rsid w:val="006C5833"/>
    <w:rsid w:val="006C7B52"/>
    <w:rsid w:val="006C7BEF"/>
    <w:rsid w:val="006D0F9B"/>
    <w:rsid w:val="006D1048"/>
    <w:rsid w:val="006D220B"/>
    <w:rsid w:val="006D3339"/>
    <w:rsid w:val="006D4457"/>
    <w:rsid w:val="006D6CE6"/>
    <w:rsid w:val="006D74DF"/>
    <w:rsid w:val="006E0A4A"/>
    <w:rsid w:val="006E1936"/>
    <w:rsid w:val="006E365C"/>
    <w:rsid w:val="006E415D"/>
    <w:rsid w:val="006E5570"/>
    <w:rsid w:val="006E617B"/>
    <w:rsid w:val="006F17C6"/>
    <w:rsid w:val="006F4142"/>
    <w:rsid w:val="006F4C47"/>
    <w:rsid w:val="006F565B"/>
    <w:rsid w:val="006F63D0"/>
    <w:rsid w:val="006F7ECC"/>
    <w:rsid w:val="007031B4"/>
    <w:rsid w:val="007037B6"/>
    <w:rsid w:val="007037CB"/>
    <w:rsid w:val="00703F9D"/>
    <w:rsid w:val="007041FE"/>
    <w:rsid w:val="00705AFD"/>
    <w:rsid w:val="0070669E"/>
    <w:rsid w:val="00706A6F"/>
    <w:rsid w:val="00706D20"/>
    <w:rsid w:val="0070776F"/>
    <w:rsid w:val="00711236"/>
    <w:rsid w:val="007118B4"/>
    <w:rsid w:val="0071238B"/>
    <w:rsid w:val="00713EDE"/>
    <w:rsid w:val="00720A7F"/>
    <w:rsid w:val="00721C6A"/>
    <w:rsid w:val="007220F7"/>
    <w:rsid w:val="007235C5"/>
    <w:rsid w:val="00723EA7"/>
    <w:rsid w:val="00724B54"/>
    <w:rsid w:val="00725865"/>
    <w:rsid w:val="00726CA5"/>
    <w:rsid w:val="00731201"/>
    <w:rsid w:val="007321F1"/>
    <w:rsid w:val="0073254F"/>
    <w:rsid w:val="007329D6"/>
    <w:rsid w:val="0073450E"/>
    <w:rsid w:val="00734905"/>
    <w:rsid w:val="00735EA3"/>
    <w:rsid w:val="00736AEC"/>
    <w:rsid w:val="00736F48"/>
    <w:rsid w:val="00737AD8"/>
    <w:rsid w:val="00740AD3"/>
    <w:rsid w:val="007412AE"/>
    <w:rsid w:val="00741C6B"/>
    <w:rsid w:val="0074203B"/>
    <w:rsid w:val="00742781"/>
    <w:rsid w:val="00742AC5"/>
    <w:rsid w:val="007432D3"/>
    <w:rsid w:val="00743E67"/>
    <w:rsid w:val="00744843"/>
    <w:rsid w:val="0074513B"/>
    <w:rsid w:val="00745C02"/>
    <w:rsid w:val="00746F3C"/>
    <w:rsid w:val="00747450"/>
    <w:rsid w:val="007476F6"/>
    <w:rsid w:val="00747A32"/>
    <w:rsid w:val="0075109F"/>
    <w:rsid w:val="00751399"/>
    <w:rsid w:val="007525EB"/>
    <w:rsid w:val="0075267C"/>
    <w:rsid w:val="00754742"/>
    <w:rsid w:val="00756AAC"/>
    <w:rsid w:val="00757759"/>
    <w:rsid w:val="00760646"/>
    <w:rsid w:val="00763295"/>
    <w:rsid w:val="00763BF1"/>
    <w:rsid w:val="00763C6E"/>
    <w:rsid w:val="00763D19"/>
    <w:rsid w:val="00767479"/>
    <w:rsid w:val="00767AB2"/>
    <w:rsid w:val="00773CEB"/>
    <w:rsid w:val="00774C9A"/>
    <w:rsid w:val="0077569D"/>
    <w:rsid w:val="00775A46"/>
    <w:rsid w:val="00776A9B"/>
    <w:rsid w:val="00781063"/>
    <w:rsid w:val="00781653"/>
    <w:rsid w:val="00781D7E"/>
    <w:rsid w:val="007829FD"/>
    <w:rsid w:val="00783C1D"/>
    <w:rsid w:val="00785180"/>
    <w:rsid w:val="007854FD"/>
    <w:rsid w:val="00785507"/>
    <w:rsid w:val="00785F83"/>
    <w:rsid w:val="00790AD1"/>
    <w:rsid w:val="0079130F"/>
    <w:rsid w:val="0079572F"/>
    <w:rsid w:val="007965EB"/>
    <w:rsid w:val="00797D82"/>
    <w:rsid w:val="007A0F7B"/>
    <w:rsid w:val="007A10F0"/>
    <w:rsid w:val="007A2C1F"/>
    <w:rsid w:val="007A3111"/>
    <w:rsid w:val="007A3BAF"/>
    <w:rsid w:val="007A3F08"/>
    <w:rsid w:val="007A4141"/>
    <w:rsid w:val="007A4CEA"/>
    <w:rsid w:val="007A6578"/>
    <w:rsid w:val="007B0DE0"/>
    <w:rsid w:val="007B1214"/>
    <w:rsid w:val="007B27A9"/>
    <w:rsid w:val="007B2E3F"/>
    <w:rsid w:val="007B4476"/>
    <w:rsid w:val="007B48B1"/>
    <w:rsid w:val="007B51BB"/>
    <w:rsid w:val="007B5913"/>
    <w:rsid w:val="007B7345"/>
    <w:rsid w:val="007C27A5"/>
    <w:rsid w:val="007C3F50"/>
    <w:rsid w:val="007C4B76"/>
    <w:rsid w:val="007C4C3B"/>
    <w:rsid w:val="007C6B9A"/>
    <w:rsid w:val="007D05CB"/>
    <w:rsid w:val="007D3D7C"/>
    <w:rsid w:val="007D4DD2"/>
    <w:rsid w:val="007D5686"/>
    <w:rsid w:val="007D6104"/>
    <w:rsid w:val="007D7CF0"/>
    <w:rsid w:val="007E0539"/>
    <w:rsid w:val="007E2E4C"/>
    <w:rsid w:val="007E433D"/>
    <w:rsid w:val="007E5F71"/>
    <w:rsid w:val="007E746B"/>
    <w:rsid w:val="007F108D"/>
    <w:rsid w:val="007F73DF"/>
    <w:rsid w:val="008001CD"/>
    <w:rsid w:val="00800C46"/>
    <w:rsid w:val="0080187C"/>
    <w:rsid w:val="00801CBE"/>
    <w:rsid w:val="00803210"/>
    <w:rsid w:val="008039CD"/>
    <w:rsid w:val="00805652"/>
    <w:rsid w:val="00806D46"/>
    <w:rsid w:val="00807003"/>
    <w:rsid w:val="00807D0A"/>
    <w:rsid w:val="00811D5C"/>
    <w:rsid w:val="00812919"/>
    <w:rsid w:val="00813BE0"/>
    <w:rsid w:val="00813FC8"/>
    <w:rsid w:val="00814A58"/>
    <w:rsid w:val="0081708F"/>
    <w:rsid w:val="008176B8"/>
    <w:rsid w:val="00817B10"/>
    <w:rsid w:val="00821B0F"/>
    <w:rsid w:val="00822384"/>
    <w:rsid w:val="008245EE"/>
    <w:rsid w:val="00824FA0"/>
    <w:rsid w:val="008250B5"/>
    <w:rsid w:val="00825639"/>
    <w:rsid w:val="008264C9"/>
    <w:rsid w:val="00826C51"/>
    <w:rsid w:val="00826E90"/>
    <w:rsid w:val="00826F3C"/>
    <w:rsid w:val="00826FED"/>
    <w:rsid w:val="00827879"/>
    <w:rsid w:val="00830883"/>
    <w:rsid w:val="00830A71"/>
    <w:rsid w:val="008356E6"/>
    <w:rsid w:val="00837CCA"/>
    <w:rsid w:val="00840554"/>
    <w:rsid w:val="008413E2"/>
    <w:rsid w:val="0084219F"/>
    <w:rsid w:val="008426AB"/>
    <w:rsid w:val="0085051E"/>
    <w:rsid w:val="008511E4"/>
    <w:rsid w:val="00853768"/>
    <w:rsid w:val="00853881"/>
    <w:rsid w:val="0086153E"/>
    <w:rsid w:val="00862342"/>
    <w:rsid w:val="008625B1"/>
    <w:rsid w:val="0086292C"/>
    <w:rsid w:val="00864450"/>
    <w:rsid w:val="0086507D"/>
    <w:rsid w:val="008660BB"/>
    <w:rsid w:val="00866E39"/>
    <w:rsid w:val="0086785B"/>
    <w:rsid w:val="00870F06"/>
    <w:rsid w:val="00872BB6"/>
    <w:rsid w:val="00873782"/>
    <w:rsid w:val="00874A12"/>
    <w:rsid w:val="00874AFB"/>
    <w:rsid w:val="00875C3A"/>
    <w:rsid w:val="008761A4"/>
    <w:rsid w:val="00876A5D"/>
    <w:rsid w:val="0088049E"/>
    <w:rsid w:val="008823E1"/>
    <w:rsid w:val="008852A0"/>
    <w:rsid w:val="0088567C"/>
    <w:rsid w:val="00886725"/>
    <w:rsid w:val="00886C9D"/>
    <w:rsid w:val="00890000"/>
    <w:rsid w:val="00891E75"/>
    <w:rsid w:val="00892708"/>
    <w:rsid w:val="00894A6B"/>
    <w:rsid w:val="00895726"/>
    <w:rsid w:val="0089607A"/>
    <w:rsid w:val="00897372"/>
    <w:rsid w:val="00897611"/>
    <w:rsid w:val="008A0015"/>
    <w:rsid w:val="008A0C1B"/>
    <w:rsid w:val="008A3AF7"/>
    <w:rsid w:val="008A4BDC"/>
    <w:rsid w:val="008A52B5"/>
    <w:rsid w:val="008A5D5E"/>
    <w:rsid w:val="008A6816"/>
    <w:rsid w:val="008A71C4"/>
    <w:rsid w:val="008A7392"/>
    <w:rsid w:val="008A78F3"/>
    <w:rsid w:val="008B0378"/>
    <w:rsid w:val="008B0C60"/>
    <w:rsid w:val="008B13BB"/>
    <w:rsid w:val="008B4407"/>
    <w:rsid w:val="008B572E"/>
    <w:rsid w:val="008B643C"/>
    <w:rsid w:val="008B748C"/>
    <w:rsid w:val="008B7934"/>
    <w:rsid w:val="008C0A13"/>
    <w:rsid w:val="008C1D59"/>
    <w:rsid w:val="008C1E33"/>
    <w:rsid w:val="008C2690"/>
    <w:rsid w:val="008C4C8D"/>
    <w:rsid w:val="008C4CFE"/>
    <w:rsid w:val="008D1DED"/>
    <w:rsid w:val="008D287D"/>
    <w:rsid w:val="008D3D61"/>
    <w:rsid w:val="008D4B59"/>
    <w:rsid w:val="008D76BE"/>
    <w:rsid w:val="008D79ED"/>
    <w:rsid w:val="008E1076"/>
    <w:rsid w:val="008E1FD2"/>
    <w:rsid w:val="008E2BDD"/>
    <w:rsid w:val="008E2F11"/>
    <w:rsid w:val="008E3082"/>
    <w:rsid w:val="008E406C"/>
    <w:rsid w:val="008E7280"/>
    <w:rsid w:val="008F018B"/>
    <w:rsid w:val="008F09DC"/>
    <w:rsid w:val="008F10F6"/>
    <w:rsid w:val="008F18EE"/>
    <w:rsid w:val="008F1EE0"/>
    <w:rsid w:val="008F2698"/>
    <w:rsid w:val="008F29E8"/>
    <w:rsid w:val="008F2BEE"/>
    <w:rsid w:val="008F2D43"/>
    <w:rsid w:val="008F36AA"/>
    <w:rsid w:val="008F3C19"/>
    <w:rsid w:val="008F565D"/>
    <w:rsid w:val="008F7882"/>
    <w:rsid w:val="008F7BAC"/>
    <w:rsid w:val="008F7BCB"/>
    <w:rsid w:val="0090067A"/>
    <w:rsid w:val="00900857"/>
    <w:rsid w:val="009026BC"/>
    <w:rsid w:val="00902B71"/>
    <w:rsid w:val="00903230"/>
    <w:rsid w:val="00903613"/>
    <w:rsid w:val="00905001"/>
    <w:rsid w:val="00910B75"/>
    <w:rsid w:val="0091498F"/>
    <w:rsid w:val="009164E5"/>
    <w:rsid w:val="00917793"/>
    <w:rsid w:val="00920B9E"/>
    <w:rsid w:val="00921CAD"/>
    <w:rsid w:val="00930F2D"/>
    <w:rsid w:val="00932B18"/>
    <w:rsid w:val="009332D4"/>
    <w:rsid w:val="00935E51"/>
    <w:rsid w:val="009401B1"/>
    <w:rsid w:val="00940940"/>
    <w:rsid w:val="00940B8F"/>
    <w:rsid w:val="00940F4A"/>
    <w:rsid w:val="00944E59"/>
    <w:rsid w:val="00947A18"/>
    <w:rsid w:val="00947E53"/>
    <w:rsid w:val="0095095F"/>
    <w:rsid w:val="00952FD2"/>
    <w:rsid w:val="00953CCA"/>
    <w:rsid w:val="00954E8B"/>
    <w:rsid w:val="00954E91"/>
    <w:rsid w:val="0096095E"/>
    <w:rsid w:val="0096152F"/>
    <w:rsid w:val="00963244"/>
    <w:rsid w:val="00963514"/>
    <w:rsid w:val="00964497"/>
    <w:rsid w:val="00966C7D"/>
    <w:rsid w:val="00967439"/>
    <w:rsid w:val="009702B7"/>
    <w:rsid w:val="009704E2"/>
    <w:rsid w:val="0097059A"/>
    <w:rsid w:val="00971074"/>
    <w:rsid w:val="009719D0"/>
    <w:rsid w:val="009733C7"/>
    <w:rsid w:val="00973F37"/>
    <w:rsid w:val="00974E41"/>
    <w:rsid w:val="00975D12"/>
    <w:rsid w:val="009774B6"/>
    <w:rsid w:val="00981B14"/>
    <w:rsid w:val="00982B5A"/>
    <w:rsid w:val="009909F1"/>
    <w:rsid w:val="00993E4B"/>
    <w:rsid w:val="00996209"/>
    <w:rsid w:val="00996AEB"/>
    <w:rsid w:val="00997844"/>
    <w:rsid w:val="00997A9F"/>
    <w:rsid w:val="009A044D"/>
    <w:rsid w:val="009A078C"/>
    <w:rsid w:val="009A5071"/>
    <w:rsid w:val="009A5C8B"/>
    <w:rsid w:val="009A5D08"/>
    <w:rsid w:val="009A60F5"/>
    <w:rsid w:val="009A61D7"/>
    <w:rsid w:val="009A657A"/>
    <w:rsid w:val="009B0044"/>
    <w:rsid w:val="009B06CC"/>
    <w:rsid w:val="009B14DB"/>
    <w:rsid w:val="009B1C8D"/>
    <w:rsid w:val="009B2596"/>
    <w:rsid w:val="009B44EC"/>
    <w:rsid w:val="009B4F21"/>
    <w:rsid w:val="009B511A"/>
    <w:rsid w:val="009B6011"/>
    <w:rsid w:val="009B7789"/>
    <w:rsid w:val="009B7953"/>
    <w:rsid w:val="009C0DF5"/>
    <w:rsid w:val="009C57BB"/>
    <w:rsid w:val="009C6399"/>
    <w:rsid w:val="009C6F61"/>
    <w:rsid w:val="009D2A44"/>
    <w:rsid w:val="009D2CA3"/>
    <w:rsid w:val="009D2EC3"/>
    <w:rsid w:val="009D3710"/>
    <w:rsid w:val="009D53D9"/>
    <w:rsid w:val="009D63E9"/>
    <w:rsid w:val="009E1669"/>
    <w:rsid w:val="009E202C"/>
    <w:rsid w:val="009E269E"/>
    <w:rsid w:val="009E2812"/>
    <w:rsid w:val="009E2B52"/>
    <w:rsid w:val="009E4F1B"/>
    <w:rsid w:val="009E7BA6"/>
    <w:rsid w:val="009F0160"/>
    <w:rsid w:val="009F0E9C"/>
    <w:rsid w:val="009F2B35"/>
    <w:rsid w:val="009F2DDD"/>
    <w:rsid w:val="009F47B7"/>
    <w:rsid w:val="009F4D0E"/>
    <w:rsid w:val="009F5CF6"/>
    <w:rsid w:val="009F60BC"/>
    <w:rsid w:val="00A00CA0"/>
    <w:rsid w:val="00A01355"/>
    <w:rsid w:val="00A01E12"/>
    <w:rsid w:val="00A02E54"/>
    <w:rsid w:val="00A03D59"/>
    <w:rsid w:val="00A0526D"/>
    <w:rsid w:val="00A07A40"/>
    <w:rsid w:val="00A07C5C"/>
    <w:rsid w:val="00A07DE9"/>
    <w:rsid w:val="00A106A5"/>
    <w:rsid w:val="00A11DB0"/>
    <w:rsid w:val="00A12EA1"/>
    <w:rsid w:val="00A146B3"/>
    <w:rsid w:val="00A14A81"/>
    <w:rsid w:val="00A1555C"/>
    <w:rsid w:val="00A17060"/>
    <w:rsid w:val="00A21904"/>
    <w:rsid w:val="00A224A6"/>
    <w:rsid w:val="00A22F33"/>
    <w:rsid w:val="00A23022"/>
    <w:rsid w:val="00A25616"/>
    <w:rsid w:val="00A257A8"/>
    <w:rsid w:val="00A25D97"/>
    <w:rsid w:val="00A266DA"/>
    <w:rsid w:val="00A2688B"/>
    <w:rsid w:val="00A26BC3"/>
    <w:rsid w:val="00A30E34"/>
    <w:rsid w:val="00A3583F"/>
    <w:rsid w:val="00A36A8C"/>
    <w:rsid w:val="00A36E9C"/>
    <w:rsid w:val="00A40F58"/>
    <w:rsid w:val="00A4227F"/>
    <w:rsid w:val="00A44573"/>
    <w:rsid w:val="00A45948"/>
    <w:rsid w:val="00A47298"/>
    <w:rsid w:val="00A47473"/>
    <w:rsid w:val="00A51F5B"/>
    <w:rsid w:val="00A55ABB"/>
    <w:rsid w:val="00A56357"/>
    <w:rsid w:val="00A56B92"/>
    <w:rsid w:val="00A56DF8"/>
    <w:rsid w:val="00A575CE"/>
    <w:rsid w:val="00A57B8B"/>
    <w:rsid w:val="00A60223"/>
    <w:rsid w:val="00A639D1"/>
    <w:rsid w:val="00A63BAA"/>
    <w:rsid w:val="00A63D27"/>
    <w:rsid w:val="00A641B5"/>
    <w:rsid w:val="00A64445"/>
    <w:rsid w:val="00A648B5"/>
    <w:rsid w:val="00A64C04"/>
    <w:rsid w:val="00A66DF0"/>
    <w:rsid w:val="00A66F96"/>
    <w:rsid w:val="00A6756E"/>
    <w:rsid w:val="00A70BCE"/>
    <w:rsid w:val="00A71171"/>
    <w:rsid w:val="00A75B17"/>
    <w:rsid w:val="00A774E3"/>
    <w:rsid w:val="00A805A3"/>
    <w:rsid w:val="00A80AD5"/>
    <w:rsid w:val="00A818A6"/>
    <w:rsid w:val="00A82CA2"/>
    <w:rsid w:val="00A833FB"/>
    <w:rsid w:val="00A879DF"/>
    <w:rsid w:val="00A91473"/>
    <w:rsid w:val="00A94692"/>
    <w:rsid w:val="00A946D0"/>
    <w:rsid w:val="00A96065"/>
    <w:rsid w:val="00A97939"/>
    <w:rsid w:val="00A97B6F"/>
    <w:rsid w:val="00AA0272"/>
    <w:rsid w:val="00AA1ECA"/>
    <w:rsid w:val="00AA2C95"/>
    <w:rsid w:val="00AA3551"/>
    <w:rsid w:val="00AA4512"/>
    <w:rsid w:val="00AA52C2"/>
    <w:rsid w:val="00AA7422"/>
    <w:rsid w:val="00AA7E0A"/>
    <w:rsid w:val="00AB200D"/>
    <w:rsid w:val="00AB28E3"/>
    <w:rsid w:val="00AB28E5"/>
    <w:rsid w:val="00AB2DF7"/>
    <w:rsid w:val="00AB6774"/>
    <w:rsid w:val="00AC0304"/>
    <w:rsid w:val="00AC03F2"/>
    <w:rsid w:val="00AC270B"/>
    <w:rsid w:val="00AC2D17"/>
    <w:rsid w:val="00AC37A6"/>
    <w:rsid w:val="00AC3D35"/>
    <w:rsid w:val="00AC43DD"/>
    <w:rsid w:val="00AD1208"/>
    <w:rsid w:val="00AD154E"/>
    <w:rsid w:val="00AD305B"/>
    <w:rsid w:val="00AD34EC"/>
    <w:rsid w:val="00AD48E1"/>
    <w:rsid w:val="00AD69D0"/>
    <w:rsid w:val="00AE0AA6"/>
    <w:rsid w:val="00AE1C12"/>
    <w:rsid w:val="00AE2AFF"/>
    <w:rsid w:val="00AE2D09"/>
    <w:rsid w:val="00AE46C4"/>
    <w:rsid w:val="00AE6955"/>
    <w:rsid w:val="00AE79DE"/>
    <w:rsid w:val="00AF058A"/>
    <w:rsid w:val="00AF1315"/>
    <w:rsid w:val="00AF30E5"/>
    <w:rsid w:val="00AF5423"/>
    <w:rsid w:val="00AF6604"/>
    <w:rsid w:val="00B00261"/>
    <w:rsid w:val="00B00DA3"/>
    <w:rsid w:val="00B01FC0"/>
    <w:rsid w:val="00B02C0A"/>
    <w:rsid w:val="00B03397"/>
    <w:rsid w:val="00B04563"/>
    <w:rsid w:val="00B0467A"/>
    <w:rsid w:val="00B07C2E"/>
    <w:rsid w:val="00B107A2"/>
    <w:rsid w:val="00B13847"/>
    <w:rsid w:val="00B13FB1"/>
    <w:rsid w:val="00B147DC"/>
    <w:rsid w:val="00B15ACF"/>
    <w:rsid w:val="00B16B6A"/>
    <w:rsid w:val="00B17CEA"/>
    <w:rsid w:val="00B205E8"/>
    <w:rsid w:val="00B21C3E"/>
    <w:rsid w:val="00B226C3"/>
    <w:rsid w:val="00B2299B"/>
    <w:rsid w:val="00B22E16"/>
    <w:rsid w:val="00B236E2"/>
    <w:rsid w:val="00B239CC"/>
    <w:rsid w:val="00B24F7F"/>
    <w:rsid w:val="00B25272"/>
    <w:rsid w:val="00B256A2"/>
    <w:rsid w:val="00B302CA"/>
    <w:rsid w:val="00B31167"/>
    <w:rsid w:val="00B31CEF"/>
    <w:rsid w:val="00B33B83"/>
    <w:rsid w:val="00B36273"/>
    <w:rsid w:val="00B37995"/>
    <w:rsid w:val="00B40005"/>
    <w:rsid w:val="00B42708"/>
    <w:rsid w:val="00B42915"/>
    <w:rsid w:val="00B4348F"/>
    <w:rsid w:val="00B43E91"/>
    <w:rsid w:val="00B44F1B"/>
    <w:rsid w:val="00B50691"/>
    <w:rsid w:val="00B50B2E"/>
    <w:rsid w:val="00B51EE3"/>
    <w:rsid w:val="00B5315F"/>
    <w:rsid w:val="00B53630"/>
    <w:rsid w:val="00B54BCE"/>
    <w:rsid w:val="00B54E82"/>
    <w:rsid w:val="00B55739"/>
    <w:rsid w:val="00B577D0"/>
    <w:rsid w:val="00B610BF"/>
    <w:rsid w:val="00B640EC"/>
    <w:rsid w:val="00B655F2"/>
    <w:rsid w:val="00B66084"/>
    <w:rsid w:val="00B66C05"/>
    <w:rsid w:val="00B67F39"/>
    <w:rsid w:val="00B71614"/>
    <w:rsid w:val="00B726E1"/>
    <w:rsid w:val="00B73475"/>
    <w:rsid w:val="00B74E1A"/>
    <w:rsid w:val="00B74FC6"/>
    <w:rsid w:val="00B763B4"/>
    <w:rsid w:val="00B76659"/>
    <w:rsid w:val="00B77643"/>
    <w:rsid w:val="00B82A5F"/>
    <w:rsid w:val="00B84A5B"/>
    <w:rsid w:val="00B84CE0"/>
    <w:rsid w:val="00B84FBB"/>
    <w:rsid w:val="00B851B2"/>
    <w:rsid w:val="00B86AF0"/>
    <w:rsid w:val="00B8759C"/>
    <w:rsid w:val="00B87E42"/>
    <w:rsid w:val="00B90CE1"/>
    <w:rsid w:val="00B9243C"/>
    <w:rsid w:val="00B940E3"/>
    <w:rsid w:val="00B94B11"/>
    <w:rsid w:val="00B95F25"/>
    <w:rsid w:val="00B967C6"/>
    <w:rsid w:val="00B97A11"/>
    <w:rsid w:val="00B97A8D"/>
    <w:rsid w:val="00BA1B3B"/>
    <w:rsid w:val="00BA2433"/>
    <w:rsid w:val="00BA29A5"/>
    <w:rsid w:val="00BA29EC"/>
    <w:rsid w:val="00BA2C3F"/>
    <w:rsid w:val="00BA32AD"/>
    <w:rsid w:val="00BA3611"/>
    <w:rsid w:val="00BA415D"/>
    <w:rsid w:val="00BA749B"/>
    <w:rsid w:val="00BB0F73"/>
    <w:rsid w:val="00BB39FF"/>
    <w:rsid w:val="00BB6035"/>
    <w:rsid w:val="00BB7C3D"/>
    <w:rsid w:val="00BC0024"/>
    <w:rsid w:val="00BC02DA"/>
    <w:rsid w:val="00BC1888"/>
    <w:rsid w:val="00BC3AA3"/>
    <w:rsid w:val="00BC46A5"/>
    <w:rsid w:val="00BC6187"/>
    <w:rsid w:val="00BC79A8"/>
    <w:rsid w:val="00BD0843"/>
    <w:rsid w:val="00BD1A2C"/>
    <w:rsid w:val="00BD286C"/>
    <w:rsid w:val="00BD2902"/>
    <w:rsid w:val="00BD2BC3"/>
    <w:rsid w:val="00BD407B"/>
    <w:rsid w:val="00BD5708"/>
    <w:rsid w:val="00BD618C"/>
    <w:rsid w:val="00BD621B"/>
    <w:rsid w:val="00BD67ED"/>
    <w:rsid w:val="00BD6CBB"/>
    <w:rsid w:val="00BE0073"/>
    <w:rsid w:val="00BE2976"/>
    <w:rsid w:val="00BE430B"/>
    <w:rsid w:val="00BE6167"/>
    <w:rsid w:val="00BE6E14"/>
    <w:rsid w:val="00BF0020"/>
    <w:rsid w:val="00BF022B"/>
    <w:rsid w:val="00BF148E"/>
    <w:rsid w:val="00BF3CA6"/>
    <w:rsid w:val="00BF64EA"/>
    <w:rsid w:val="00BF6D39"/>
    <w:rsid w:val="00C01C29"/>
    <w:rsid w:val="00C01CC7"/>
    <w:rsid w:val="00C0297D"/>
    <w:rsid w:val="00C03ED3"/>
    <w:rsid w:val="00C044E5"/>
    <w:rsid w:val="00C07CF8"/>
    <w:rsid w:val="00C07EEB"/>
    <w:rsid w:val="00C123F4"/>
    <w:rsid w:val="00C128F8"/>
    <w:rsid w:val="00C1638C"/>
    <w:rsid w:val="00C16803"/>
    <w:rsid w:val="00C16BF0"/>
    <w:rsid w:val="00C16E18"/>
    <w:rsid w:val="00C20686"/>
    <w:rsid w:val="00C20D3D"/>
    <w:rsid w:val="00C227C6"/>
    <w:rsid w:val="00C2308D"/>
    <w:rsid w:val="00C23300"/>
    <w:rsid w:val="00C23562"/>
    <w:rsid w:val="00C23C78"/>
    <w:rsid w:val="00C245A2"/>
    <w:rsid w:val="00C272E1"/>
    <w:rsid w:val="00C308EE"/>
    <w:rsid w:val="00C34AA8"/>
    <w:rsid w:val="00C34C08"/>
    <w:rsid w:val="00C35910"/>
    <w:rsid w:val="00C360DF"/>
    <w:rsid w:val="00C36859"/>
    <w:rsid w:val="00C37176"/>
    <w:rsid w:val="00C376CE"/>
    <w:rsid w:val="00C379A5"/>
    <w:rsid w:val="00C40D55"/>
    <w:rsid w:val="00C420A0"/>
    <w:rsid w:val="00C42240"/>
    <w:rsid w:val="00C43E1C"/>
    <w:rsid w:val="00C45128"/>
    <w:rsid w:val="00C45969"/>
    <w:rsid w:val="00C47417"/>
    <w:rsid w:val="00C47F91"/>
    <w:rsid w:val="00C5015B"/>
    <w:rsid w:val="00C50677"/>
    <w:rsid w:val="00C51FD4"/>
    <w:rsid w:val="00C55633"/>
    <w:rsid w:val="00C56185"/>
    <w:rsid w:val="00C567AB"/>
    <w:rsid w:val="00C56A5C"/>
    <w:rsid w:val="00C62338"/>
    <w:rsid w:val="00C62AAE"/>
    <w:rsid w:val="00C62FAE"/>
    <w:rsid w:val="00C65173"/>
    <w:rsid w:val="00C663FB"/>
    <w:rsid w:val="00C66944"/>
    <w:rsid w:val="00C67DA2"/>
    <w:rsid w:val="00C7077A"/>
    <w:rsid w:val="00C70A79"/>
    <w:rsid w:val="00C71FBD"/>
    <w:rsid w:val="00C7353E"/>
    <w:rsid w:val="00C76E46"/>
    <w:rsid w:val="00C773EE"/>
    <w:rsid w:val="00C77C99"/>
    <w:rsid w:val="00C77FAF"/>
    <w:rsid w:val="00C808DF"/>
    <w:rsid w:val="00C81C0E"/>
    <w:rsid w:val="00C82280"/>
    <w:rsid w:val="00C825D1"/>
    <w:rsid w:val="00C82886"/>
    <w:rsid w:val="00C82A37"/>
    <w:rsid w:val="00C82B66"/>
    <w:rsid w:val="00C82DA2"/>
    <w:rsid w:val="00C84875"/>
    <w:rsid w:val="00C84EEB"/>
    <w:rsid w:val="00C8506D"/>
    <w:rsid w:val="00C85381"/>
    <w:rsid w:val="00C87882"/>
    <w:rsid w:val="00C87E0B"/>
    <w:rsid w:val="00C90C64"/>
    <w:rsid w:val="00C913B0"/>
    <w:rsid w:val="00C944AB"/>
    <w:rsid w:val="00C94F64"/>
    <w:rsid w:val="00C9682E"/>
    <w:rsid w:val="00CA2057"/>
    <w:rsid w:val="00CA2127"/>
    <w:rsid w:val="00CA5127"/>
    <w:rsid w:val="00CA735F"/>
    <w:rsid w:val="00CB012C"/>
    <w:rsid w:val="00CB041D"/>
    <w:rsid w:val="00CB10A4"/>
    <w:rsid w:val="00CB2B89"/>
    <w:rsid w:val="00CB31A1"/>
    <w:rsid w:val="00CB39B4"/>
    <w:rsid w:val="00CB492C"/>
    <w:rsid w:val="00CB645C"/>
    <w:rsid w:val="00CB7467"/>
    <w:rsid w:val="00CB7868"/>
    <w:rsid w:val="00CB78EF"/>
    <w:rsid w:val="00CC109F"/>
    <w:rsid w:val="00CC4385"/>
    <w:rsid w:val="00CC5467"/>
    <w:rsid w:val="00CC574C"/>
    <w:rsid w:val="00CC69E2"/>
    <w:rsid w:val="00CC7425"/>
    <w:rsid w:val="00CD0086"/>
    <w:rsid w:val="00CD111F"/>
    <w:rsid w:val="00CD4BE0"/>
    <w:rsid w:val="00CD4BE8"/>
    <w:rsid w:val="00CD5466"/>
    <w:rsid w:val="00CD5B8D"/>
    <w:rsid w:val="00CD631C"/>
    <w:rsid w:val="00CD6D24"/>
    <w:rsid w:val="00CE0927"/>
    <w:rsid w:val="00CE0FE2"/>
    <w:rsid w:val="00CE1CEB"/>
    <w:rsid w:val="00CE2976"/>
    <w:rsid w:val="00CE3E0D"/>
    <w:rsid w:val="00CE435A"/>
    <w:rsid w:val="00CE44F6"/>
    <w:rsid w:val="00CE5653"/>
    <w:rsid w:val="00CE69FB"/>
    <w:rsid w:val="00CE7448"/>
    <w:rsid w:val="00CF1CB6"/>
    <w:rsid w:val="00CF2032"/>
    <w:rsid w:val="00CF6414"/>
    <w:rsid w:val="00CF780D"/>
    <w:rsid w:val="00D0035E"/>
    <w:rsid w:val="00D00F07"/>
    <w:rsid w:val="00D01920"/>
    <w:rsid w:val="00D01AFB"/>
    <w:rsid w:val="00D026A8"/>
    <w:rsid w:val="00D0408A"/>
    <w:rsid w:val="00D047F8"/>
    <w:rsid w:val="00D0498D"/>
    <w:rsid w:val="00D04A35"/>
    <w:rsid w:val="00D05D24"/>
    <w:rsid w:val="00D06005"/>
    <w:rsid w:val="00D063D7"/>
    <w:rsid w:val="00D06F16"/>
    <w:rsid w:val="00D07975"/>
    <w:rsid w:val="00D07A56"/>
    <w:rsid w:val="00D07DC5"/>
    <w:rsid w:val="00D108BE"/>
    <w:rsid w:val="00D124F8"/>
    <w:rsid w:val="00D141C7"/>
    <w:rsid w:val="00D14606"/>
    <w:rsid w:val="00D157F6"/>
    <w:rsid w:val="00D16B71"/>
    <w:rsid w:val="00D16E11"/>
    <w:rsid w:val="00D17048"/>
    <w:rsid w:val="00D23AEC"/>
    <w:rsid w:val="00D24208"/>
    <w:rsid w:val="00D2477F"/>
    <w:rsid w:val="00D30353"/>
    <w:rsid w:val="00D30DA7"/>
    <w:rsid w:val="00D312B8"/>
    <w:rsid w:val="00D3589C"/>
    <w:rsid w:val="00D36B7C"/>
    <w:rsid w:val="00D377C6"/>
    <w:rsid w:val="00D41C83"/>
    <w:rsid w:val="00D43D75"/>
    <w:rsid w:val="00D43F3D"/>
    <w:rsid w:val="00D448FD"/>
    <w:rsid w:val="00D45921"/>
    <w:rsid w:val="00D45A37"/>
    <w:rsid w:val="00D52D4A"/>
    <w:rsid w:val="00D52DF5"/>
    <w:rsid w:val="00D53FC5"/>
    <w:rsid w:val="00D54E3D"/>
    <w:rsid w:val="00D571E1"/>
    <w:rsid w:val="00D60192"/>
    <w:rsid w:val="00D605D6"/>
    <w:rsid w:val="00D609ED"/>
    <w:rsid w:val="00D61F62"/>
    <w:rsid w:val="00D634F4"/>
    <w:rsid w:val="00D63E5A"/>
    <w:rsid w:val="00D65482"/>
    <w:rsid w:val="00D66934"/>
    <w:rsid w:val="00D703EF"/>
    <w:rsid w:val="00D71673"/>
    <w:rsid w:val="00D71EEC"/>
    <w:rsid w:val="00D73ECB"/>
    <w:rsid w:val="00D74666"/>
    <w:rsid w:val="00D74798"/>
    <w:rsid w:val="00D74FC2"/>
    <w:rsid w:val="00D76024"/>
    <w:rsid w:val="00D7764C"/>
    <w:rsid w:val="00D7779B"/>
    <w:rsid w:val="00D8087C"/>
    <w:rsid w:val="00D836A7"/>
    <w:rsid w:val="00D83D98"/>
    <w:rsid w:val="00D84831"/>
    <w:rsid w:val="00D86172"/>
    <w:rsid w:val="00D86BBB"/>
    <w:rsid w:val="00D876B6"/>
    <w:rsid w:val="00D87BD8"/>
    <w:rsid w:val="00D90074"/>
    <w:rsid w:val="00D91E96"/>
    <w:rsid w:val="00D92D4D"/>
    <w:rsid w:val="00D93DE7"/>
    <w:rsid w:val="00D94414"/>
    <w:rsid w:val="00D9445F"/>
    <w:rsid w:val="00D960C0"/>
    <w:rsid w:val="00D96F9B"/>
    <w:rsid w:val="00DA018E"/>
    <w:rsid w:val="00DA060F"/>
    <w:rsid w:val="00DA0C9E"/>
    <w:rsid w:val="00DA172A"/>
    <w:rsid w:val="00DA27CC"/>
    <w:rsid w:val="00DA2AA1"/>
    <w:rsid w:val="00DA4ADC"/>
    <w:rsid w:val="00DA4BAC"/>
    <w:rsid w:val="00DA7DA0"/>
    <w:rsid w:val="00DB0004"/>
    <w:rsid w:val="00DB3043"/>
    <w:rsid w:val="00DB305A"/>
    <w:rsid w:val="00DB3604"/>
    <w:rsid w:val="00DB3D2E"/>
    <w:rsid w:val="00DB4EA0"/>
    <w:rsid w:val="00DC0B0E"/>
    <w:rsid w:val="00DC4164"/>
    <w:rsid w:val="00DC42C7"/>
    <w:rsid w:val="00DC447E"/>
    <w:rsid w:val="00DD0371"/>
    <w:rsid w:val="00DD3035"/>
    <w:rsid w:val="00DD49B7"/>
    <w:rsid w:val="00DE1477"/>
    <w:rsid w:val="00DE1519"/>
    <w:rsid w:val="00DE479C"/>
    <w:rsid w:val="00DE49D4"/>
    <w:rsid w:val="00DE5759"/>
    <w:rsid w:val="00DE673C"/>
    <w:rsid w:val="00DE7599"/>
    <w:rsid w:val="00DE786C"/>
    <w:rsid w:val="00DF08B5"/>
    <w:rsid w:val="00DF1C78"/>
    <w:rsid w:val="00DF1F77"/>
    <w:rsid w:val="00DF2106"/>
    <w:rsid w:val="00DF2B3C"/>
    <w:rsid w:val="00DF398E"/>
    <w:rsid w:val="00DF5CC3"/>
    <w:rsid w:val="00E00C10"/>
    <w:rsid w:val="00E00C39"/>
    <w:rsid w:val="00E01017"/>
    <w:rsid w:val="00E04EC8"/>
    <w:rsid w:val="00E0593C"/>
    <w:rsid w:val="00E05FC9"/>
    <w:rsid w:val="00E06C30"/>
    <w:rsid w:val="00E112A8"/>
    <w:rsid w:val="00E134FF"/>
    <w:rsid w:val="00E13609"/>
    <w:rsid w:val="00E14435"/>
    <w:rsid w:val="00E15157"/>
    <w:rsid w:val="00E15397"/>
    <w:rsid w:val="00E15720"/>
    <w:rsid w:val="00E16258"/>
    <w:rsid w:val="00E1644D"/>
    <w:rsid w:val="00E16900"/>
    <w:rsid w:val="00E20B84"/>
    <w:rsid w:val="00E228BA"/>
    <w:rsid w:val="00E23627"/>
    <w:rsid w:val="00E2446B"/>
    <w:rsid w:val="00E24B93"/>
    <w:rsid w:val="00E251B6"/>
    <w:rsid w:val="00E27014"/>
    <w:rsid w:val="00E27E17"/>
    <w:rsid w:val="00E30AF7"/>
    <w:rsid w:val="00E31365"/>
    <w:rsid w:val="00E32766"/>
    <w:rsid w:val="00E32D7B"/>
    <w:rsid w:val="00E32E31"/>
    <w:rsid w:val="00E333E6"/>
    <w:rsid w:val="00E34678"/>
    <w:rsid w:val="00E34974"/>
    <w:rsid w:val="00E35852"/>
    <w:rsid w:val="00E35C8B"/>
    <w:rsid w:val="00E3699E"/>
    <w:rsid w:val="00E400B7"/>
    <w:rsid w:val="00E40135"/>
    <w:rsid w:val="00E411D9"/>
    <w:rsid w:val="00E455D7"/>
    <w:rsid w:val="00E4741C"/>
    <w:rsid w:val="00E476D8"/>
    <w:rsid w:val="00E50FDE"/>
    <w:rsid w:val="00E5251F"/>
    <w:rsid w:val="00E52636"/>
    <w:rsid w:val="00E5401D"/>
    <w:rsid w:val="00E5636A"/>
    <w:rsid w:val="00E574CE"/>
    <w:rsid w:val="00E604C7"/>
    <w:rsid w:val="00E60738"/>
    <w:rsid w:val="00E60BF7"/>
    <w:rsid w:val="00E60D17"/>
    <w:rsid w:val="00E60EE1"/>
    <w:rsid w:val="00E63718"/>
    <w:rsid w:val="00E64CB2"/>
    <w:rsid w:val="00E65402"/>
    <w:rsid w:val="00E66651"/>
    <w:rsid w:val="00E67C08"/>
    <w:rsid w:val="00E67D93"/>
    <w:rsid w:val="00E73EB9"/>
    <w:rsid w:val="00E7544B"/>
    <w:rsid w:val="00E7642E"/>
    <w:rsid w:val="00E80424"/>
    <w:rsid w:val="00E80C4F"/>
    <w:rsid w:val="00E82384"/>
    <w:rsid w:val="00E83150"/>
    <w:rsid w:val="00E8427E"/>
    <w:rsid w:val="00E84710"/>
    <w:rsid w:val="00E84FC0"/>
    <w:rsid w:val="00E86471"/>
    <w:rsid w:val="00E872B1"/>
    <w:rsid w:val="00E90056"/>
    <w:rsid w:val="00E900DB"/>
    <w:rsid w:val="00E90501"/>
    <w:rsid w:val="00E91A13"/>
    <w:rsid w:val="00E938E2"/>
    <w:rsid w:val="00E94D10"/>
    <w:rsid w:val="00E94D5C"/>
    <w:rsid w:val="00E959ED"/>
    <w:rsid w:val="00E95C98"/>
    <w:rsid w:val="00E95EBE"/>
    <w:rsid w:val="00E961A1"/>
    <w:rsid w:val="00EA21F7"/>
    <w:rsid w:val="00EA2657"/>
    <w:rsid w:val="00EA3780"/>
    <w:rsid w:val="00EA388B"/>
    <w:rsid w:val="00EA4DD6"/>
    <w:rsid w:val="00EA4E21"/>
    <w:rsid w:val="00EA5479"/>
    <w:rsid w:val="00EA7C60"/>
    <w:rsid w:val="00EB1B35"/>
    <w:rsid w:val="00EB258F"/>
    <w:rsid w:val="00EB3465"/>
    <w:rsid w:val="00EB412E"/>
    <w:rsid w:val="00EB45FE"/>
    <w:rsid w:val="00EB4D4B"/>
    <w:rsid w:val="00EB4E06"/>
    <w:rsid w:val="00EB5F07"/>
    <w:rsid w:val="00EB5FF7"/>
    <w:rsid w:val="00EB7039"/>
    <w:rsid w:val="00EB70C4"/>
    <w:rsid w:val="00EB7368"/>
    <w:rsid w:val="00EB79B3"/>
    <w:rsid w:val="00EB7F08"/>
    <w:rsid w:val="00EC1731"/>
    <w:rsid w:val="00EC19FA"/>
    <w:rsid w:val="00EC4460"/>
    <w:rsid w:val="00EC4B4D"/>
    <w:rsid w:val="00EC5342"/>
    <w:rsid w:val="00EC5C20"/>
    <w:rsid w:val="00EC7518"/>
    <w:rsid w:val="00ED1A8D"/>
    <w:rsid w:val="00ED1ED5"/>
    <w:rsid w:val="00ED2BF1"/>
    <w:rsid w:val="00ED5B0B"/>
    <w:rsid w:val="00ED704E"/>
    <w:rsid w:val="00ED711D"/>
    <w:rsid w:val="00ED7CF2"/>
    <w:rsid w:val="00ED7FC2"/>
    <w:rsid w:val="00EE085B"/>
    <w:rsid w:val="00EE1258"/>
    <w:rsid w:val="00EE1561"/>
    <w:rsid w:val="00EE2AB9"/>
    <w:rsid w:val="00EE60A4"/>
    <w:rsid w:val="00EE6C97"/>
    <w:rsid w:val="00EE7E13"/>
    <w:rsid w:val="00EF08B5"/>
    <w:rsid w:val="00EF2388"/>
    <w:rsid w:val="00EF32AD"/>
    <w:rsid w:val="00EF6944"/>
    <w:rsid w:val="00EF7492"/>
    <w:rsid w:val="00F05250"/>
    <w:rsid w:val="00F05ECE"/>
    <w:rsid w:val="00F070AC"/>
    <w:rsid w:val="00F10F1E"/>
    <w:rsid w:val="00F114B0"/>
    <w:rsid w:val="00F11FDB"/>
    <w:rsid w:val="00F1264A"/>
    <w:rsid w:val="00F13302"/>
    <w:rsid w:val="00F13E2E"/>
    <w:rsid w:val="00F22C7F"/>
    <w:rsid w:val="00F23BD5"/>
    <w:rsid w:val="00F256DD"/>
    <w:rsid w:val="00F2630E"/>
    <w:rsid w:val="00F26B46"/>
    <w:rsid w:val="00F27817"/>
    <w:rsid w:val="00F31EB7"/>
    <w:rsid w:val="00F34724"/>
    <w:rsid w:val="00F34901"/>
    <w:rsid w:val="00F34AD9"/>
    <w:rsid w:val="00F377E2"/>
    <w:rsid w:val="00F411B1"/>
    <w:rsid w:val="00F446AE"/>
    <w:rsid w:val="00F453D8"/>
    <w:rsid w:val="00F46088"/>
    <w:rsid w:val="00F47855"/>
    <w:rsid w:val="00F501B6"/>
    <w:rsid w:val="00F50242"/>
    <w:rsid w:val="00F50556"/>
    <w:rsid w:val="00F50802"/>
    <w:rsid w:val="00F51140"/>
    <w:rsid w:val="00F51459"/>
    <w:rsid w:val="00F51F71"/>
    <w:rsid w:val="00F5202C"/>
    <w:rsid w:val="00F54A46"/>
    <w:rsid w:val="00F55968"/>
    <w:rsid w:val="00F564A4"/>
    <w:rsid w:val="00F56EEB"/>
    <w:rsid w:val="00F575C0"/>
    <w:rsid w:val="00F57758"/>
    <w:rsid w:val="00F60BAC"/>
    <w:rsid w:val="00F6137A"/>
    <w:rsid w:val="00F62403"/>
    <w:rsid w:val="00F625CC"/>
    <w:rsid w:val="00F62FD5"/>
    <w:rsid w:val="00F63BF1"/>
    <w:rsid w:val="00F649B6"/>
    <w:rsid w:val="00F64A5A"/>
    <w:rsid w:val="00F65EC2"/>
    <w:rsid w:val="00F66288"/>
    <w:rsid w:val="00F6654B"/>
    <w:rsid w:val="00F66DAA"/>
    <w:rsid w:val="00F70324"/>
    <w:rsid w:val="00F7148F"/>
    <w:rsid w:val="00F71550"/>
    <w:rsid w:val="00F72B6A"/>
    <w:rsid w:val="00F737A9"/>
    <w:rsid w:val="00F7585E"/>
    <w:rsid w:val="00F75C8B"/>
    <w:rsid w:val="00F76315"/>
    <w:rsid w:val="00F813D9"/>
    <w:rsid w:val="00F82866"/>
    <w:rsid w:val="00F83A96"/>
    <w:rsid w:val="00F83F72"/>
    <w:rsid w:val="00F841EA"/>
    <w:rsid w:val="00F84AEE"/>
    <w:rsid w:val="00F84B74"/>
    <w:rsid w:val="00F867AC"/>
    <w:rsid w:val="00F87735"/>
    <w:rsid w:val="00F87A0D"/>
    <w:rsid w:val="00F90B2E"/>
    <w:rsid w:val="00F90B7E"/>
    <w:rsid w:val="00F912B9"/>
    <w:rsid w:val="00F91864"/>
    <w:rsid w:val="00F93809"/>
    <w:rsid w:val="00F96F77"/>
    <w:rsid w:val="00FA0AC4"/>
    <w:rsid w:val="00FA2455"/>
    <w:rsid w:val="00FA47E0"/>
    <w:rsid w:val="00FA5F29"/>
    <w:rsid w:val="00FA67F4"/>
    <w:rsid w:val="00FA6BBA"/>
    <w:rsid w:val="00FB0961"/>
    <w:rsid w:val="00FB3708"/>
    <w:rsid w:val="00FB4D46"/>
    <w:rsid w:val="00FB52E0"/>
    <w:rsid w:val="00FC00B8"/>
    <w:rsid w:val="00FC168B"/>
    <w:rsid w:val="00FC1F80"/>
    <w:rsid w:val="00FC24FB"/>
    <w:rsid w:val="00FC2D50"/>
    <w:rsid w:val="00FC2DAA"/>
    <w:rsid w:val="00FC3432"/>
    <w:rsid w:val="00FC3E9F"/>
    <w:rsid w:val="00FC4DBB"/>
    <w:rsid w:val="00FC58F6"/>
    <w:rsid w:val="00FC6415"/>
    <w:rsid w:val="00FC6899"/>
    <w:rsid w:val="00FD0DAC"/>
    <w:rsid w:val="00FD2A95"/>
    <w:rsid w:val="00FE10C8"/>
    <w:rsid w:val="00FE1C17"/>
    <w:rsid w:val="00FE2C55"/>
    <w:rsid w:val="00FE3050"/>
    <w:rsid w:val="00FE4B7E"/>
    <w:rsid w:val="00FE4C14"/>
    <w:rsid w:val="00FE4C25"/>
    <w:rsid w:val="00FE5973"/>
    <w:rsid w:val="00FE6B34"/>
    <w:rsid w:val="00FE6EA6"/>
    <w:rsid w:val="00FE7691"/>
    <w:rsid w:val="00FF1A82"/>
    <w:rsid w:val="00FF29DB"/>
    <w:rsid w:val="00FF2ECB"/>
    <w:rsid w:val="00FF30CC"/>
    <w:rsid w:val="00FF337A"/>
    <w:rsid w:val="00FF4A3B"/>
    <w:rsid w:val="00FF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FF"/>
  </w:style>
  <w:style w:type="paragraph" w:styleId="1">
    <w:name w:val="heading 1"/>
    <w:basedOn w:val="a"/>
    <w:next w:val="a"/>
    <w:link w:val="10"/>
    <w:uiPriority w:val="9"/>
    <w:qFormat/>
    <w:rsid w:val="002F4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5B37E6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3C4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8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578"/>
    <w:pPr>
      <w:spacing w:after="0" w:line="240" w:lineRule="auto"/>
    </w:pPr>
    <w:rPr>
      <w:rFonts w:ascii="Calibri" w:eastAsia="Times New Roman" w:hAnsi="Calibri" w:cs="Angsana New"/>
    </w:rPr>
  </w:style>
  <w:style w:type="paragraph" w:styleId="a4">
    <w:name w:val="List Paragraph"/>
    <w:basedOn w:val="a"/>
    <w:uiPriority w:val="34"/>
    <w:qFormat/>
    <w:rsid w:val="007A6578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5B37E6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F081B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uiPriority w:val="59"/>
    <w:rsid w:val="00D87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29EC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2F4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7">
    <w:name w:val="Body Text"/>
    <w:basedOn w:val="a"/>
    <w:link w:val="a8"/>
    <w:semiHidden/>
    <w:rsid w:val="002F46D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2F46DE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3C4B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721C6A"/>
  </w:style>
  <w:style w:type="paragraph" w:styleId="a9">
    <w:name w:val="header"/>
    <w:basedOn w:val="a"/>
    <w:link w:val="aa"/>
    <w:unhideWhenUsed/>
    <w:rsid w:val="00581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rsid w:val="005812B0"/>
  </w:style>
  <w:style w:type="paragraph" w:styleId="ab">
    <w:name w:val="footer"/>
    <w:basedOn w:val="a"/>
    <w:link w:val="ac"/>
    <w:uiPriority w:val="99"/>
    <w:semiHidden/>
    <w:unhideWhenUsed/>
    <w:rsid w:val="00581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5812B0"/>
  </w:style>
  <w:style w:type="paragraph" w:styleId="ad">
    <w:name w:val="Balloon Text"/>
    <w:basedOn w:val="a"/>
    <w:link w:val="ae"/>
    <w:uiPriority w:val="99"/>
    <w:semiHidden/>
    <w:unhideWhenUsed/>
    <w:rsid w:val="00A01E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01E12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F3B5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1095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Strong"/>
    <w:basedOn w:val="a0"/>
    <w:uiPriority w:val="22"/>
    <w:qFormat/>
    <w:rsid w:val="004551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43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6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04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91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17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583">
          <w:marLeft w:val="864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789">
          <w:marLeft w:val="864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583">
          <w:marLeft w:val="864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796">
          <w:marLeft w:val="864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226">
          <w:marLeft w:val="864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79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711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60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39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06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3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089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17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75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91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60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00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15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1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52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62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897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25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75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99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55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33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879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72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599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23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61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9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81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56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049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81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58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58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30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24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9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712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001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880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97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373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312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522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688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54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652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733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940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69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634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04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09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81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19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72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02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68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7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171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64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87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53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01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57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3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0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462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70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824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40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411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04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42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9547">
          <w:marLeft w:val="360"/>
          <w:marRight w:val="0"/>
          <w:marTop w:val="16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626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124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87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970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8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81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564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32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50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273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719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917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588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369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877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82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93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764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921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000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32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47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70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66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03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0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93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63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44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202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832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467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874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45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546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11">
          <w:marLeft w:val="116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6836">
          <w:marLeft w:val="1166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17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492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699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44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3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790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963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61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52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4690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02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676">
          <w:marLeft w:val="0"/>
          <w:marRight w:val="0"/>
          <w:marTop w:val="0"/>
          <w:marBottom w:val="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  <w:divsChild>
            <w:div w:id="1037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555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1892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7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793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24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47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9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83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1747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373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14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681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34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11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27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72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0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940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97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044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096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73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637">
          <w:marLeft w:val="360"/>
          <w:marRight w:val="0"/>
          <w:marTop w:val="14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71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00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3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93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66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42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6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204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5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63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26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231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35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39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120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26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771">
          <w:marLeft w:val="864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618">
          <w:marLeft w:val="864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867">
          <w:marLeft w:val="864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982">
          <w:marLeft w:val="864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3586;&#3636;&#3617;&#3594;&#3657;&#3629;&#3611;&#3651;&#3594;&#3657;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3586;&#3636;&#3617;&#3594;&#3657;&#3629;&#3611;&#3651;&#3594;&#3657;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3586;&#3636;&#3617;&#3594;&#3657;&#3629;&#3611;&#3651;&#3594;&#3657;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3586;&#3636;&#3617;&#3594;&#3657;&#3629;&#3611;&#3651;&#3594;&#3657;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8F07-BDA7-4361-93BA-F277724F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12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Windows User</cp:lastModifiedBy>
  <cp:revision>456</cp:revision>
  <cp:lastPrinted>2017-05-05T05:27:00Z</cp:lastPrinted>
  <dcterms:created xsi:type="dcterms:W3CDTF">2014-05-25T09:29:00Z</dcterms:created>
  <dcterms:modified xsi:type="dcterms:W3CDTF">2019-10-02T03:06:00Z</dcterms:modified>
</cp:coreProperties>
</file>